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628E" w14:textId="5AFEF753" w:rsidR="00A647CE" w:rsidRDefault="00A72715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088" behindDoc="0" locked="0" layoutInCell="1" allowOverlap="1" wp14:anchorId="280BA541" wp14:editId="0A0EF27E">
            <wp:simplePos x="0" y="0"/>
            <wp:positionH relativeFrom="column">
              <wp:posOffset>2772410</wp:posOffset>
            </wp:positionH>
            <wp:positionV relativeFrom="paragraph">
              <wp:posOffset>-426085</wp:posOffset>
            </wp:positionV>
            <wp:extent cx="889000" cy="889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802" w:rsidRPr="004D6802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2075C1" w14:textId="5EC8A0C6" w:rsidR="00205E92" w:rsidRDefault="002A023D" w:rsidP="00205E92">
      <w:pPr>
        <w:autoSpaceDE w:val="0"/>
        <w:autoSpaceDN w:val="0"/>
        <w:adjustRightInd w:val="0"/>
        <w:rPr>
          <w:rFonts w:ascii="TH SarabunPSK" w:eastAsia="JasmineUPC-Bold" w:hAnsi="TH SarabunPSK" w:cs="TH SarabunPSK"/>
          <w:b/>
          <w:bCs/>
          <w:sz w:val="28"/>
        </w:rPr>
      </w:pPr>
      <w:r w:rsidRPr="00BD43CB">
        <w:rPr>
          <w:rFonts w:ascii="TH SarabunPSK" w:eastAsia="JasmineUPC-Bold" w:hAnsi="TH SarabunPSK" w:cs="TH SarabunPSK"/>
          <w:b/>
          <w:bCs/>
          <w:sz w:val="28"/>
          <w:cs/>
        </w:rPr>
        <w:t xml:space="preserve"> </w:t>
      </w:r>
      <w:r w:rsidR="00205E92">
        <w:rPr>
          <w:rFonts w:ascii="TH SarabunPSK" w:eastAsia="JasmineUPC-Bold" w:hAnsi="TH SarabunPSK" w:cs="TH SarabunPSK" w:hint="cs"/>
          <w:b/>
          <w:bCs/>
          <w:sz w:val="28"/>
          <w:cs/>
        </w:rPr>
        <w:t xml:space="preserve"> </w:t>
      </w:r>
    </w:p>
    <w:p w14:paraId="37524AC6" w14:textId="222AA320" w:rsidR="007C0692" w:rsidRDefault="004F7D7D" w:rsidP="00205E92">
      <w:pPr>
        <w:autoSpaceDE w:val="0"/>
        <w:autoSpaceDN w:val="0"/>
        <w:adjustRightInd w:val="0"/>
        <w:rPr>
          <w:rFonts w:ascii="TH SarabunPSK" w:eastAsia="JasmineUPC-Bold" w:hAnsi="TH SarabunPSK" w:cs="TH SarabunPSK"/>
          <w:b/>
          <w:bCs/>
          <w:sz w:val="28"/>
        </w:rPr>
      </w:pPr>
      <w:r>
        <w:rPr>
          <w:rFonts w:ascii="TH SarabunPSK" w:eastAsia="JasmineUPC-Bold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537B36EF" wp14:editId="7A7957DE">
                <wp:simplePos x="0" y="0"/>
                <wp:positionH relativeFrom="column">
                  <wp:posOffset>73025</wp:posOffset>
                </wp:positionH>
                <wp:positionV relativeFrom="paragraph">
                  <wp:posOffset>76464</wp:posOffset>
                </wp:positionV>
                <wp:extent cx="6303645" cy="370936"/>
                <wp:effectExtent l="38100" t="95250" r="116205" b="482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5" cy="370936"/>
                          <a:chOff x="-1" y="0"/>
                          <a:chExt cx="6303992" cy="40894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5444537" cy="408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1CAF0AB" w14:textId="77777777" w:rsidR="003F5588" w:rsidRPr="00D63BA8" w:rsidRDefault="003F5588" w:rsidP="00D63B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D63BA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แบบ</w:t>
                              </w:r>
                              <w:r w:rsidR="00D63BA8"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ฟอร์ม</w:t>
                              </w:r>
                              <w:r w:rsidRPr="00D63BA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เสนอขอจัด</w:t>
                              </w:r>
                              <w:r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ทำเอกสารสิ่งพิมพ์ทางวิชาการ</w:t>
                              </w:r>
                              <w:r w:rsidR="00D63BA8"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ับสำนักพิมพ์มหาวิทยาลัยนเรศว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Snip Single Corner Rectangle 289"/>
                        <wps:cNvSpPr/>
                        <wps:spPr>
                          <a:xfrm>
                            <a:off x="5444836" y="0"/>
                            <a:ext cx="859155" cy="408940"/>
                          </a:xfrm>
                          <a:prstGeom prst="snip1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76E0D" w14:textId="77777777" w:rsidR="001212F0" w:rsidRPr="00D63BA8" w:rsidRDefault="001212F0" w:rsidP="001212F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</w:t>
                              </w:r>
                              <w:r w:rsidR="00364756"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นพ</w:t>
                              </w:r>
                              <w:r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. 5</w:t>
                              </w:r>
                            </w:p>
                            <w:p w14:paraId="70A5D01F" w14:textId="77777777" w:rsidR="001212F0" w:rsidRPr="00D63BA8" w:rsidRDefault="001212F0" w:rsidP="001212F0">
                              <w:pPr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B36EF" id="Group 1" o:spid="_x0000_s1026" style="position:absolute;margin-left:5.75pt;margin-top:6pt;width:496.35pt;height:29.2pt;z-index:251796992;mso-height-relative:margin" coordorigin="" coordsize="63039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4445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" fillcolor="#d9d9d9">
                  <v:shadow on="t" color="black" opacity="26214f" origin="-.5,.5" offset=".74836mm,-.74836mm"/>
                  <v:textbox>
                    <w:txbxContent>
                      <w:p w14:paraId="01CAF0AB" w14:textId="77777777" w:rsidR="003F5588" w:rsidRPr="00D63BA8" w:rsidRDefault="003F5588" w:rsidP="00D63B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 w:rsidRPr="00D63BA8"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  <w:t>แบบ</w:t>
                        </w:r>
                        <w:r w:rsidR="00D63BA8"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ฟอร์ม</w:t>
                        </w:r>
                        <w:r w:rsidRPr="00D63BA8"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  <w:t>เสนอขอจัด</w:t>
                        </w:r>
                        <w:r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ทำเอกสารสิ่งพิมพ์ทางวิชาการ</w:t>
                        </w:r>
                        <w:r w:rsidR="00D63BA8"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ับสำนักพิมพ์มหาวิทยาลัยนเรศวร</w:t>
                        </w:r>
                      </w:p>
                    </w:txbxContent>
                  </v:textbox>
                </v:shape>
                <v:shape id="Snip Single Corner Rectangle 289" o:spid="_x0000_s1028" style="position:absolute;left:54448;width:8591;height:4089;visibility:visible;mso-wrap-style:square;v-text-anchor:middle" coordsize="859155,40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" adj="-11796480,,5400" path="m,l790997,r68158,68158l859155,408940,,408940,,xe" fillcolor="white [3201]" strokecolor="black [3213]">
                  <v:stroke joinstyle="miter"/>
                  <v:shadow on="t" color="black" opacity="26214f" origin="-.5,.5" offset=".74836mm,-.74836mm"/>
                  <v:formulas/>
                  <v:path arrowok="t" o:connecttype="custom" o:connectlocs="0,0;790997,0;859155,68158;859155,408940;0,408940;0,0" o:connectangles="0,0,0,0,0,0" textboxrect="0,0,859155,408940"/>
                  <v:textbox>
                    <w:txbxContent>
                      <w:p w14:paraId="71D76E0D" w14:textId="77777777" w:rsidR="001212F0" w:rsidRPr="00D63BA8" w:rsidRDefault="001212F0" w:rsidP="001212F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ส</w:t>
                        </w:r>
                        <w:r w:rsidR="00364756"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นพ</w:t>
                        </w:r>
                        <w:r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. 5</w:t>
                        </w:r>
                      </w:p>
                      <w:p w14:paraId="70A5D01F" w14:textId="77777777" w:rsidR="001212F0" w:rsidRPr="00D63BA8" w:rsidRDefault="001212F0" w:rsidP="001212F0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992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E2DAB" w14:paraId="2FE37EE1" w14:textId="77777777" w:rsidTr="008A4378">
        <w:tc>
          <w:tcPr>
            <w:tcW w:w="9924" w:type="dxa"/>
            <w:gridSpan w:val="2"/>
            <w:shd w:val="clear" w:color="auto" w:fill="FFFFFF" w:themeFill="background1"/>
          </w:tcPr>
          <w:p w14:paraId="6B0B69B7" w14:textId="0E4D7A19" w:rsidR="007C0692" w:rsidRPr="003F5588" w:rsidRDefault="00D3686C" w:rsidP="006E2DAB">
            <w:pPr>
              <w:pStyle w:val="ListParagraph"/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ind w:left="310" w:hanging="310"/>
              <w:jc w:val="center"/>
              <w:rPr>
                <w:rFonts w:ascii="TH SarabunPSK" w:eastAsia="JasmineUPC-Bold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</w:p>
        </w:tc>
      </w:tr>
      <w:tr w:rsidR="006E2DAB" w14:paraId="6F974FB8" w14:textId="77777777" w:rsidTr="008A4378">
        <w:tc>
          <w:tcPr>
            <w:tcW w:w="9924" w:type="dxa"/>
            <w:gridSpan w:val="2"/>
            <w:shd w:val="clear" w:color="auto" w:fill="F2F2F2" w:themeFill="background1" w:themeFillShade="F2"/>
          </w:tcPr>
          <w:p w14:paraId="458738B5" w14:textId="04563E45" w:rsidR="006E2DAB" w:rsidRPr="00BF79A3" w:rsidRDefault="00A95618" w:rsidP="00391F24">
            <w:pPr>
              <w:tabs>
                <w:tab w:val="left" w:pos="59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323B9C" w:rsidRPr="00186794">
              <w:rPr>
                <w:rFonts w:ascii="Yu Gothic UI Light" w:eastAsia="Yu Gothic UI Light" w:hAnsi="Yu Gothic UI Light" w:cs="TH SarabunPSK" w:hint="eastAsia"/>
                <w:b/>
                <w:bCs/>
                <w:sz w:val="28"/>
              </w:rPr>
              <w:t>①</w:t>
            </w:r>
            <w:r w:rsidR="00BF79A3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เกี่ยวกับ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  <w:t>ผู้สร้างสรรค์ผลงาน</w:t>
            </w:r>
          </w:p>
        </w:tc>
      </w:tr>
      <w:tr w:rsidR="006E2DAB" w14:paraId="4B6626B4" w14:textId="77777777" w:rsidTr="008A4378">
        <w:tc>
          <w:tcPr>
            <w:tcW w:w="568" w:type="dxa"/>
            <w:shd w:val="clear" w:color="auto" w:fill="FFFFFF" w:themeFill="background1"/>
          </w:tcPr>
          <w:p w14:paraId="1ADA2920" w14:textId="77777777" w:rsidR="006E2DAB" w:rsidRPr="00F80DF3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3E687E07" w14:textId="0D28D65F" w:rsidR="006E2DAB" w:rsidRPr="00ED0B64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u w:val="single"/>
              </w:rPr>
            </w:pPr>
            <w:r w:rsidRPr="00ED0B64">
              <w:rPr>
                <w:rFonts w:ascii="TH SarabunPSK" w:hAnsi="TH SarabunPSK" w:cs="TH SarabunPSK"/>
                <w:b/>
                <w:bCs/>
                <w:sz w:val="40"/>
                <w:u w:val="single"/>
                <w:cs/>
              </w:rPr>
              <w:t>ผู้สร้างสรรค์ผลงาน</w:t>
            </w:r>
            <w:r w:rsidRPr="00ED0B64">
              <w:rPr>
                <w:rFonts w:ascii="TH SarabunPSK" w:eastAsia="JasmineUPC-Bold" w:hAnsi="TH SarabunPSK" w:cs="TH SarabunPSK" w:hint="cs"/>
                <w:b/>
                <w:bCs/>
                <w:sz w:val="28"/>
                <w:u w:val="single"/>
                <w:cs/>
              </w:rPr>
              <w:t xml:space="preserve">หลัก </w:t>
            </w:r>
          </w:p>
          <w:p w14:paraId="49B79E5F" w14:textId="63018B0A" w:rsidR="006E2DAB" w:rsidRPr="00BC319F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52"/>
              </w:rPr>
            </w:pP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ชื่อ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–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สกุล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="00B6640B">
              <w:rPr>
                <w:rFonts w:ascii="TH SarabunPSK" w:eastAsia="JasmineUPC-Bold" w:hAnsi="TH SarabunPSK" w:cs="TH SarabunPSK" w:hint="cs"/>
                <w:sz w:val="52"/>
                <w:cs/>
              </w:rPr>
              <w:t>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</w:t>
            </w:r>
          </w:p>
          <w:p w14:paraId="24437576" w14:textId="02261231" w:rsidR="006E2DAB" w:rsidRPr="00712E49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ตำแหน่งทางวิชาการ (ถ้ามี)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ระดับ  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ศาสตราจารย์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ผู้ช่วยศาสตราจารย์</w:t>
            </w:r>
            <w:r w:rsidRPr="00712E49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4AFDE644" w14:textId="4CA72911" w:rsidR="006E2DAB" w:rsidRPr="00BD43C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คณะ/วิทยาลัย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712E49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มือถือ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</w:p>
          <w:p w14:paraId="0977939A" w14:textId="51B71242" w:rsidR="006E2DAB" w:rsidRPr="00AD5D21" w:rsidRDefault="006A1D7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JasmineUPC-Bold" w:hAnsi="TH SarabunPSK" w:cs="TH SarabunPSK"/>
                <w:sz w:val="28"/>
              </w:rPr>
              <w:t xml:space="preserve">ID </w:t>
            </w:r>
            <w:r w:rsidR="00846CA0">
              <w:rPr>
                <w:rFonts w:ascii="TH SarabunPSK" w:eastAsia="JasmineUPC-Bold" w:hAnsi="TH SarabunPSK" w:cs="TH SarabunPSK"/>
                <w:sz w:val="28"/>
              </w:rPr>
              <w:t>Line ………………………………………………………………….……</w:t>
            </w:r>
            <w:r w:rsidR="006E2DAB" w:rsidRPr="00BD43CB">
              <w:rPr>
                <w:rFonts w:ascii="TH SarabunPSK" w:eastAsia="JasmineUPC-Bold" w:hAnsi="TH SarabunPSK" w:cs="TH SarabunPSK"/>
                <w:sz w:val="28"/>
              </w:rPr>
              <w:t>E</w:t>
            </w:r>
            <w:r w:rsidR="006E2DAB" w:rsidRPr="00BD43CB">
              <w:rPr>
                <w:rFonts w:ascii="TH SarabunPSK" w:eastAsia="CordiaUPC-Bold" w:hAnsi="TH SarabunPSK" w:cs="TH SarabunPSK"/>
                <w:sz w:val="28"/>
              </w:rPr>
              <w:t>-</w:t>
            </w:r>
            <w:r w:rsidR="006E2DAB" w:rsidRPr="00160536">
              <w:rPr>
                <w:rFonts w:ascii="TH SarabunPSK" w:eastAsia="CordiaUPC-Bold" w:hAnsi="TH SarabunPSK" w:cs="TH SarabunPSK"/>
                <w:sz w:val="28"/>
              </w:rPr>
              <w:t xml:space="preserve">mail </w:t>
            </w:r>
            <w:r w:rsidR="00846CA0">
              <w:rPr>
                <w:rFonts w:ascii="TH SarabunPSK" w:eastAsia="CordiaUPC-Bold" w:hAnsi="TH SarabunPSK" w:cs="TH SarabunPSK"/>
                <w:sz w:val="28"/>
              </w:rPr>
              <w:t>…………</w:t>
            </w:r>
            <w:r w:rsidR="006E2DAB" w:rsidRPr="00160536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 w:rsidR="006E2DAB" w:rsidRPr="00160536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846CA0">
              <w:rPr>
                <w:rFonts w:ascii="TH SarabunPSK" w:eastAsia="CordiaUPC-Bold" w:hAnsi="TH SarabunPSK" w:cs="TH SarabunPSK"/>
                <w:sz w:val="28"/>
              </w:rPr>
              <w:t>...</w:t>
            </w:r>
            <w:r w:rsidR="006E2DAB" w:rsidRPr="00160536">
              <w:rPr>
                <w:rFonts w:ascii="TH SarabunPSK" w:eastAsia="CordiaUPC-Bold" w:hAnsi="TH SarabunPSK" w:cs="TH SarabunPSK"/>
                <w:sz w:val="28"/>
              </w:rPr>
              <w:t>.............</w:t>
            </w:r>
            <w:r w:rsidR="006E2DAB"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160536">
              <w:rPr>
                <w:rFonts w:ascii="TH SarabunPSK" w:eastAsia="CordiaUPC-Bold" w:hAnsi="TH SarabunPSK" w:cs="TH SarabunPSK"/>
                <w:sz w:val="28"/>
              </w:rPr>
              <w:t>................</w:t>
            </w:r>
            <w:r w:rsidR="006E2DAB">
              <w:rPr>
                <w:rFonts w:ascii="TH SarabunPSK" w:eastAsia="CordiaUPC-Bold" w:hAnsi="TH SarabunPSK" w:cs="TH SarabunPSK"/>
                <w:sz w:val="28"/>
              </w:rPr>
              <w:t>.</w:t>
            </w:r>
            <w:r w:rsidR="00846CA0">
              <w:rPr>
                <w:rFonts w:ascii="TH SarabunPSK" w:eastAsia="CordiaUPC-Bold" w:hAnsi="TH SarabunPSK" w:cs="TH SarabunPSK"/>
                <w:sz w:val="28"/>
              </w:rPr>
              <w:t>............</w:t>
            </w:r>
            <w:r w:rsidR="006E2DAB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6E2DAB" w:rsidRPr="00160536">
              <w:rPr>
                <w:rFonts w:ascii="TH SarabunPSK" w:eastAsia="CordiaUPC-Bold" w:hAnsi="TH SarabunPSK" w:cs="TH SarabunPSK"/>
                <w:sz w:val="28"/>
              </w:rPr>
              <w:t>............</w:t>
            </w:r>
            <w:r w:rsidR="006E2DAB"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160536">
              <w:rPr>
                <w:rFonts w:ascii="TH SarabunPSK" w:eastAsia="CordiaUPC-Bold" w:hAnsi="TH SarabunPSK" w:cs="TH SarabunPSK"/>
                <w:sz w:val="28"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E2DAB" w14:paraId="7AA4A12B" w14:textId="77777777" w:rsidTr="008A4378">
        <w:tc>
          <w:tcPr>
            <w:tcW w:w="568" w:type="dxa"/>
            <w:shd w:val="clear" w:color="auto" w:fill="FFFFFF" w:themeFill="background1"/>
          </w:tcPr>
          <w:p w14:paraId="28E7A43A" w14:textId="77777777" w:rsidR="006E2DAB" w:rsidRPr="00F80DF3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2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599420EE" w14:textId="24908C69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ED0B64">
              <w:rPr>
                <w:rFonts w:ascii="TH SarabunPSK" w:hAnsi="TH SarabunPSK" w:cs="TH SarabunPSK"/>
                <w:b/>
                <w:bCs/>
                <w:sz w:val="40"/>
                <w:u w:val="single"/>
                <w:cs/>
              </w:rPr>
              <w:t>ผู้สร้างสรรค์ผลงาน</w:t>
            </w:r>
            <w:r w:rsidRPr="00ED0B64">
              <w:rPr>
                <w:rFonts w:ascii="TH SarabunPSK" w:eastAsia="JasmineUPC-Bold" w:hAnsi="TH SarabunPSK" w:cs="TH SarabunPSK" w:hint="cs"/>
                <w:b/>
                <w:bCs/>
                <w:sz w:val="28"/>
                <w:u w:val="single"/>
                <w:cs/>
              </w:rPr>
              <w:t>ร่วม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  <w:p w14:paraId="22C03ED4" w14:textId="77777777" w:rsidR="006E2DAB" w:rsidRPr="00BC319F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52"/>
              </w:rPr>
            </w:pP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ชื่อ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–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สกุล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</w:t>
            </w:r>
            <w:r w:rsidR="00B6640B">
              <w:rPr>
                <w:rFonts w:ascii="TH SarabunPSK" w:eastAsia="JasmineUPC-Bold" w:hAnsi="TH SarabunPSK" w:cs="TH SarabunPSK" w:hint="cs"/>
                <w:sz w:val="52"/>
                <w:cs/>
              </w:rPr>
              <w:t>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</w:t>
            </w:r>
          </w:p>
          <w:p w14:paraId="443701DD" w14:textId="3D27F778" w:rsidR="006E2DAB" w:rsidRPr="00712E49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ตำแหน่งทางวิชาการ (ถ้ามี)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ระดับ  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ศาสตราจารย์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ผู้ช่วยศาสตราจารย์</w:t>
            </w:r>
            <w:r w:rsidRPr="00712E49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0BF2A5B4" w14:textId="77777777" w:rsidR="00846CA0" w:rsidRPr="00BD43CB" w:rsidRDefault="00846CA0" w:rsidP="00846CA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คณะ/วิทยาลัย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712E49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มือถือ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</w:p>
          <w:p w14:paraId="6056BD2F" w14:textId="4983AF99" w:rsidR="006E2DAB" w:rsidRPr="00712E49" w:rsidRDefault="006A1D7B" w:rsidP="00846CA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sz w:val="28"/>
              </w:rPr>
              <w:t xml:space="preserve">ID </w:t>
            </w:r>
            <w:r w:rsidR="00846CA0">
              <w:rPr>
                <w:rFonts w:ascii="TH SarabunPSK" w:eastAsia="JasmineUPC-Bold" w:hAnsi="TH SarabunPSK" w:cs="TH SarabunPSK"/>
                <w:sz w:val="28"/>
              </w:rPr>
              <w:t>Line ………………………………………………………………….……</w:t>
            </w:r>
            <w:r w:rsidR="00846CA0" w:rsidRPr="00BD43CB">
              <w:rPr>
                <w:rFonts w:ascii="TH SarabunPSK" w:eastAsia="JasmineUPC-Bold" w:hAnsi="TH SarabunPSK" w:cs="TH SarabunPSK"/>
                <w:sz w:val="28"/>
              </w:rPr>
              <w:t>E</w:t>
            </w:r>
            <w:r w:rsidR="00846CA0" w:rsidRPr="00BD43CB">
              <w:rPr>
                <w:rFonts w:ascii="TH SarabunPSK" w:eastAsia="CordiaUPC-Bold" w:hAnsi="TH SarabunPSK" w:cs="TH SarabunPSK"/>
                <w:sz w:val="28"/>
              </w:rPr>
              <w:t>-</w:t>
            </w:r>
            <w:r w:rsidR="00846CA0" w:rsidRPr="00160536">
              <w:rPr>
                <w:rFonts w:ascii="TH SarabunPSK" w:eastAsia="CordiaUPC-Bold" w:hAnsi="TH SarabunPSK" w:cs="TH SarabunPSK"/>
                <w:sz w:val="28"/>
              </w:rPr>
              <w:t xml:space="preserve">mail </w:t>
            </w:r>
            <w:r w:rsidR="00846CA0">
              <w:rPr>
                <w:rFonts w:ascii="TH SarabunPSK" w:eastAsia="CordiaUPC-Bold" w:hAnsi="TH SarabunPSK" w:cs="TH SarabunPSK"/>
                <w:sz w:val="28"/>
              </w:rPr>
              <w:t>…………</w:t>
            </w:r>
            <w:r w:rsidR="00846CA0" w:rsidRPr="00160536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 w:rsidR="00846CA0" w:rsidRPr="00160536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846CA0">
              <w:rPr>
                <w:rFonts w:ascii="TH SarabunPSK" w:eastAsia="CordiaUPC-Bold" w:hAnsi="TH SarabunPSK" w:cs="TH SarabunPSK"/>
                <w:sz w:val="28"/>
              </w:rPr>
              <w:t>...</w:t>
            </w:r>
            <w:r w:rsidR="00846CA0" w:rsidRPr="00160536">
              <w:rPr>
                <w:rFonts w:ascii="TH SarabunPSK" w:eastAsia="CordiaUPC-Bold" w:hAnsi="TH SarabunPSK" w:cs="TH SarabunPSK"/>
                <w:sz w:val="28"/>
              </w:rPr>
              <w:t>.............</w:t>
            </w:r>
            <w:r w:rsidR="00846CA0"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846CA0" w:rsidRPr="00160536">
              <w:rPr>
                <w:rFonts w:ascii="TH SarabunPSK" w:eastAsia="CordiaUPC-Bold" w:hAnsi="TH SarabunPSK" w:cs="TH SarabunPSK"/>
                <w:sz w:val="28"/>
              </w:rPr>
              <w:t>................</w:t>
            </w:r>
            <w:r w:rsidR="00846CA0">
              <w:rPr>
                <w:rFonts w:ascii="TH SarabunPSK" w:eastAsia="CordiaUPC-Bold" w:hAnsi="TH SarabunPSK" w:cs="TH SarabunPSK"/>
                <w:sz w:val="28"/>
              </w:rPr>
              <w:t>...............</w:t>
            </w:r>
            <w:r w:rsidR="00846CA0" w:rsidRPr="00160536">
              <w:rPr>
                <w:rFonts w:ascii="TH SarabunPSK" w:eastAsia="CordiaUPC-Bold" w:hAnsi="TH SarabunPSK" w:cs="TH SarabunPSK"/>
                <w:sz w:val="28"/>
              </w:rPr>
              <w:t>............</w:t>
            </w:r>
            <w:r w:rsidR="00846CA0"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846CA0" w:rsidRPr="00160536">
              <w:rPr>
                <w:rFonts w:ascii="TH SarabunPSK" w:eastAsia="CordiaUPC-Bold" w:hAnsi="TH SarabunPSK" w:cs="TH SarabunPSK"/>
                <w:sz w:val="28"/>
              </w:rPr>
              <w:t>.</w:t>
            </w:r>
          </w:p>
        </w:tc>
      </w:tr>
      <w:tr w:rsidR="008A7839" w14:paraId="09C03528" w14:textId="77777777" w:rsidTr="008A4378">
        <w:tc>
          <w:tcPr>
            <w:tcW w:w="568" w:type="dxa"/>
            <w:shd w:val="clear" w:color="auto" w:fill="FFFFFF" w:themeFill="background1"/>
          </w:tcPr>
          <w:p w14:paraId="18C7DA72" w14:textId="77777777" w:rsidR="008A7839" w:rsidRPr="00F80DF3" w:rsidRDefault="008A7839" w:rsidP="007C04A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6140993" w14:textId="77777777" w:rsidR="008A7839" w:rsidRPr="00823F2F" w:rsidRDefault="008A7839" w:rsidP="00581EE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40"/>
                <w:szCs w:val="20"/>
                <w:cs/>
              </w:rPr>
            </w:pPr>
          </w:p>
        </w:tc>
      </w:tr>
      <w:tr w:rsidR="006E2DAB" w14:paraId="50ECA9CB" w14:textId="77777777" w:rsidTr="008A4378">
        <w:tc>
          <w:tcPr>
            <w:tcW w:w="9924" w:type="dxa"/>
            <w:gridSpan w:val="2"/>
            <w:shd w:val="clear" w:color="auto" w:fill="F2F2F2" w:themeFill="background1" w:themeFillShade="F2"/>
          </w:tcPr>
          <w:p w14:paraId="2DC3F076" w14:textId="0D16456C" w:rsidR="006E2DAB" w:rsidRPr="00BF79A3" w:rsidRDefault="00A95618" w:rsidP="00391F24">
            <w:pPr>
              <w:tabs>
                <w:tab w:val="left" w:pos="169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186794" w:rsidRPr="00186794">
              <w:rPr>
                <w:rFonts w:ascii="Yu Gothic UI Light" w:eastAsia="Yu Gothic UI Light" w:hAnsi="Yu Gothic UI Light" w:cs="TH SarabunPSK" w:hint="eastAsia"/>
                <w:b/>
                <w:bCs/>
                <w:sz w:val="28"/>
              </w:rPr>
              <w:t>②</w:t>
            </w:r>
            <w:r w:rsidR="00391F24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เ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กี่ยว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  <w:t>กับ</w:t>
            </w:r>
            <w:r w:rsidR="006E2DAB" w:rsidRPr="00BF7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ิ่งพิมพ์ทางวิชาการ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  <w:t>ที่เสนอ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ขอจัดทำ</w:t>
            </w:r>
          </w:p>
        </w:tc>
      </w:tr>
      <w:tr w:rsidR="006E2DAB" w14:paraId="03F6E6CA" w14:textId="77777777" w:rsidTr="008A4378">
        <w:tc>
          <w:tcPr>
            <w:tcW w:w="568" w:type="dxa"/>
            <w:shd w:val="clear" w:color="auto" w:fill="FFFFFF" w:themeFill="background1"/>
          </w:tcPr>
          <w:p w14:paraId="223AC32A" w14:textId="77777777" w:rsidR="006E2DAB" w:rsidRPr="00F80DF3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435DE3BF" w14:textId="77777777" w:rsidR="006E2DAB" w:rsidRPr="00AD5D21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</w:pPr>
            <w:r w:rsidRPr="00641793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</w:p>
        </w:tc>
      </w:tr>
      <w:tr w:rsidR="006E2DAB" w14:paraId="08ABC38F" w14:textId="77777777" w:rsidTr="008A4378">
        <w:tc>
          <w:tcPr>
            <w:tcW w:w="568" w:type="dxa"/>
          </w:tcPr>
          <w:p w14:paraId="3200830A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58AFDE30" w14:textId="77777777" w:rsidR="006E2DAB" w:rsidRDefault="006E2DAB" w:rsidP="00391F24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AngsanaNew" w:hAnsi="TH SarabunPSK" w:cs="TH SarabunPSK"/>
                <w:sz w:val="28"/>
                <w:cs/>
              </w:rPr>
              <w:t>ภาษาไทย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>………………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</w:t>
            </w:r>
          </w:p>
          <w:p w14:paraId="6DEBC32F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</w:t>
            </w:r>
          </w:p>
        </w:tc>
      </w:tr>
      <w:tr w:rsidR="006E2DAB" w14:paraId="56C5FE93" w14:textId="77777777" w:rsidTr="008A4378">
        <w:tc>
          <w:tcPr>
            <w:tcW w:w="568" w:type="dxa"/>
          </w:tcPr>
          <w:p w14:paraId="407A0490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</w:tcPr>
          <w:p w14:paraId="240DEA52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AngsanaNew" w:hAnsi="TH SarabunPSK" w:cs="TH SarabunPSK"/>
                <w:sz w:val="28"/>
                <w:cs/>
              </w:rPr>
              <w:t>ภาษา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>อังกฤษ/ภาษาอื่น</w:t>
            </w:r>
            <w:r w:rsidRPr="00F80DF3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F80DF3">
              <w:rPr>
                <w:rFonts w:ascii="TH SarabunPSK" w:eastAsia="JasmineUPC-Bold" w:hAnsi="TH SarabunPSK" w:cs="TH SarabunPSK" w:hint="cs"/>
                <w:sz w:val="28"/>
                <w:cs/>
              </w:rPr>
              <w:t>(ถ้ามี)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</w:rPr>
              <w:t>…………………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</w:t>
            </w:r>
          </w:p>
          <w:p w14:paraId="44E315BE" w14:textId="77777777" w:rsidR="006E2DAB" w:rsidRPr="00F80DF3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</w:t>
            </w:r>
          </w:p>
        </w:tc>
      </w:tr>
      <w:tr w:rsidR="006E2DAB" w14:paraId="615773E9" w14:textId="77777777" w:rsidTr="008A4378">
        <w:tc>
          <w:tcPr>
            <w:tcW w:w="568" w:type="dxa"/>
            <w:shd w:val="clear" w:color="auto" w:fill="FFFFFF" w:themeFill="background1"/>
          </w:tcPr>
          <w:p w14:paraId="04C44478" w14:textId="77777777" w:rsidR="006E2DAB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28"/>
              </w:rPr>
              <w:t>2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788354C1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สาขาวิชาที่เกี่ยวข้อง</w:t>
            </w:r>
            <w:r w:rsidR="008A7839">
              <w:rPr>
                <w:rFonts w:ascii="TH SarabunPSK" w:eastAsia="JasmineUPC-Bold" w:hAnsi="TH SarabunPSK" w:cs="TH SarabunPSK"/>
                <w:b/>
                <w:bCs/>
                <w:sz w:val="28"/>
              </w:rPr>
              <w:t xml:space="preserve">  </w:t>
            </w:r>
            <w:r w:rsidR="008A7839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="008A7839"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 w:rsidR="008A7839" w:rsidRPr="00BD43CB">
              <w:rPr>
                <w:rFonts w:ascii="TH SarabunPSK" w:eastAsia="JasmineUPC-Bold" w:hAnsi="TH SarabunPSK" w:cs="TH SarabunPSK"/>
                <w:sz w:val="28"/>
                <w:cs/>
              </w:rPr>
              <w:t>วิทยาศาสตร์</w:t>
            </w:r>
            <w:r w:rsidR="008A7839" w:rsidRPr="00BB79EE">
              <w:rPr>
                <w:rFonts w:ascii="TH SarabunPSK" w:eastAsia="JasmineUPC-Bold" w:hAnsi="TH SarabunPSK" w:cs="TH SarabunPSK" w:hint="cs"/>
                <w:sz w:val="28"/>
                <w:cs/>
              </w:rPr>
              <w:t>สุข</w:t>
            </w:r>
            <w:r w:rsidR="008A7839" w:rsidRPr="00BB79EE">
              <w:rPr>
                <w:rFonts w:ascii="TH SarabunPSK" w:eastAsia="JasmineUPC-Bold" w:hAnsi="TH SarabunPSK" w:cs="TH SarabunPSK"/>
                <w:sz w:val="28"/>
                <w:cs/>
              </w:rPr>
              <w:t>ภาพ</w:t>
            </w:r>
            <w:r w:rsidR="008A783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</w:t>
            </w:r>
            <w:r w:rsidR="008A7839" w:rsidRPr="00BB79EE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="008A7839" w:rsidRPr="00BB79EE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="008A7839" w:rsidRPr="00BB79EE">
              <w:rPr>
                <w:rFonts w:ascii="TH SarabunPSK" w:eastAsia="JasmineUPC-Bold" w:hAnsi="TH SarabunPSK" w:cs="TH SarabunPSK"/>
                <w:sz w:val="28"/>
                <w:cs/>
              </w:rPr>
              <w:t>วิทยาศาสตร์</w:t>
            </w:r>
            <w:r w:rsidR="008A7839">
              <w:rPr>
                <w:rFonts w:ascii="TH SarabunPSK" w:eastAsia="JasmineUPC-Bold" w:hAnsi="TH SarabunPSK" w:cs="TH SarabunPSK" w:hint="cs"/>
                <w:sz w:val="28"/>
                <w:cs/>
              </w:rPr>
              <w:t>และเทคโนโลยี</w:t>
            </w:r>
            <w:r w:rsidR="008A7839" w:rsidRPr="00BB79EE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="008A7839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</w:t>
            </w:r>
            <w:r w:rsidR="008A7839" w:rsidRPr="00BB79EE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="008A7839" w:rsidRPr="00BB79EE">
              <w:rPr>
                <w:rFonts w:ascii="TH SarabunPSK" w:eastAsia="CordiaUPC-Bold" w:hAnsi="TH SarabunPSK" w:cs="TH SarabunPSK"/>
                <w:sz w:val="28"/>
                <w:cs/>
              </w:rPr>
              <w:t xml:space="preserve"> </w:t>
            </w:r>
            <w:r w:rsidR="008A7839">
              <w:rPr>
                <w:rFonts w:ascii="TH SarabunPSK" w:eastAsia="CordiaUPC-Bold" w:hAnsi="TH SarabunPSK" w:cs="TH SarabunPSK" w:hint="cs"/>
                <w:sz w:val="28"/>
                <w:cs/>
              </w:rPr>
              <w:t>มนุษยศาสตร์และ</w:t>
            </w:r>
            <w:r w:rsidR="008A7839" w:rsidRPr="00BB79EE">
              <w:rPr>
                <w:rFonts w:ascii="TH SarabunPSK" w:eastAsia="JasmineUPC-Bold" w:hAnsi="TH SarabunPSK" w:cs="TH SarabunPSK"/>
                <w:sz w:val="28"/>
                <w:cs/>
              </w:rPr>
              <w:t>สังคมศาสตร์</w:t>
            </w:r>
          </w:p>
        </w:tc>
      </w:tr>
      <w:tr w:rsidR="006E2DAB" w14:paraId="77FA28F4" w14:textId="77777777" w:rsidTr="008A4378">
        <w:tc>
          <w:tcPr>
            <w:tcW w:w="568" w:type="dxa"/>
            <w:shd w:val="clear" w:color="auto" w:fill="FFFFFF" w:themeFill="background1"/>
          </w:tcPr>
          <w:p w14:paraId="73069EF6" w14:textId="77777777" w:rsidR="006E2DAB" w:rsidRPr="00BD43CB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3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600D4418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804030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ลักษณะของ</w:t>
            </w:r>
            <w:r w:rsidRPr="00B537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</w:p>
        </w:tc>
      </w:tr>
      <w:tr w:rsidR="006E2DAB" w14:paraId="06584793" w14:textId="77777777" w:rsidTr="008A4378">
        <w:trPr>
          <w:trHeight w:val="1833"/>
        </w:trPr>
        <w:tc>
          <w:tcPr>
            <w:tcW w:w="568" w:type="dxa"/>
          </w:tcPr>
          <w:p w14:paraId="5302097B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</w:tcPr>
          <w:p w14:paraId="1032A2CE" w14:textId="77777777" w:rsidR="006E2DAB" w:rsidRDefault="006E2DAB" w:rsidP="006E2DAB">
            <w:pPr>
              <w:tabs>
                <w:tab w:val="left" w:pos="284"/>
                <w:tab w:val="left" w:pos="709"/>
                <w:tab w:val="left" w:pos="1134"/>
                <w:tab w:val="left" w:pos="2552"/>
                <w:tab w:val="left" w:pos="4253"/>
                <w:tab w:val="left" w:pos="6379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 w:rsidRPr="00804030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804030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804030">
              <w:rPr>
                <w:rFonts w:ascii="TH SarabunPSK" w:eastAsia="JasmineUPC-Bold" w:hAnsi="TH SarabunPSK" w:cs="TH SarabunPSK"/>
                <w:sz w:val="28"/>
                <w:cs/>
              </w:rPr>
              <w:t>ตำรา</w:t>
            </w:r>
            <w:r>
              <w:rPr>
                <w:rFonts w:ascii="TH SarabunPSK" w:eastAsia="JasmineUPC-Bold" w:hAnsi="TH SarabunPSK" w:cs="TH SarabunPSK"/>
                <w:sz w:val="28"/>
              </w:rPr>
              <w:tab/>
              <w:t xml:space="preserve">   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หนังสือ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    </w:t>
            </w: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   </w:t>
            </w: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เอกสาร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ประกอบการสอน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</w:p>
          <w:p w14:paraId="019C7AA1" w14:textId="77777777" w:rsidR="00F93FC8" w:rsidRDefault="006E2DAB" w:rsidP="006E2D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งานแป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จากหนังสือ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..…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ผู้แต่ง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B6640B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</w:p>
          <w:p w14:paraId="6B191208" w14:textId="77777777" w:rsidR="006E2DAB" w:rsidRDefault="006E2DAB" w:rsidP="00F93FC8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/>
                <w:sz w:val="28"/>
                <w:cs/>
              </w:rPr>
              <w:t>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...........................................................</w:t>
            </w:r>
            <w:r w:rsidR="00F93FC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.................ปีที่พิมพ์.................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เจ้าของลิขสิ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ิ์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ปล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</w:t>
            </w:r>
          </w:p>
          <w:p w14:paraId="3BD5A8CE" w14:textId="77777777" w:rsidR="006E2DAB" w:rsidRDefault="006E2DAB" w:rsidP="00F93FC8">
            <w:pPr>
              <w:tabs>
                <w:tab w:val="left" w:pos="1134"/>
                <w:tab w:val="left" w:pos="3402"/>
              </w:tabs>
              <w:autoSpaceDE w:val="0"/>
              <w:autoSpaceDN w:val="0"/>
              <w:adjustRightInd w:val="0"/>
              <w:ind w:firstLine="754"/>
              <w:rPr>
                <w:rFonts w:ascii="TH SarabunPSK" w:hAnsi="TH SarabunPSK" w:cs="TH SarabunPSK"/>
                <w:sz w:val="28"/>
              </w:rPr>
            </w:pP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0B9FE4C" wp14:editId="7A5D5D88">
                      <wp:simplePos x="0" y="0"/>
                      <wp:positionH relativeFrom="column">
                        <wp:posOffset>2819683</wp:posOffset>
                      </wp:positionH>
                      <wp:positionV relativeFrom="paragraph">
                        <wp:posOffset>41275</wp:posOffset>
                      </wp:positionV>
                      <wp:extent cx="107950" cy="107950"/>
                      <wp:effectExtent l="0" t="0" r="63500" b="635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7DF2" id="Rectangle 13" o:spid="_x0000_s1026" style="position:absolute;margin-left:222pt;margin-top:3.25pt;width:8.5pt;height: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ADA25E3" wp14:editId="4DEC6808">
                      <wp:simplePos x="0" y="0"/>
                      <wp:positionH relativeFrom="column">
                        <wp:posOffset>237581</wp:posOffset>
                      </wp:positionH>
                      <wp:positionV relativeFrom="paragraph">
                        <wp:posOffset>41366</wp:posOffset>
                      </wp:positionV>
                      <wp:extent cx="107950" cy="107950"/>
                      <wp:effectExtent l="0" t="0" r="63500" b="635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4323D" id="Rectangle 12" o:spid="_x0000_s1026" style="position:absolute;margin-left:18.7pt;margin-top:3.25pt;width:8.5pt;height:8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ได้รับอนุญาต</w:t>
            </w:r>
            <w:r w:rsidR="00F93FC8" w:rsidRPr="0077743B">
              <w:rPr>
                <w:rFonts w:ascii="TH SarabunPSK" w:hAnsi="TH SarabunPSK" w:cs="TH SarabunPSK"/>
                <w:sz w:val="28"/>
                <w:cs/>
              </w:rPr>
              <w:t>ในการแปล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แนบหลักฐา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ยังไม่ได้รับอนุญาตในการแปล</w:t>
            </w:r>
          </w:p>
          <w:p w14:paraId="0EB9BB6F" w14:textId="77777777" w:rsidR="006E2DAB" w:rsidRPr="00791FCE" w:rsidRDefault="006E2DAB" w:rsidP="006E2DAB">
            <w:pPr>
              <w:tabs>
                <w:tab w:val="left" w:pos="1134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อื่นๆ (โปรด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ระบุ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</w:p>
        </w:tc>
      </w:tr>
      <w:tr w:rsidR="006E2DAB" w14:paraId="36A5531B" w14:textId="77777777" w:rsidTr="008A4378">
        <w:tc>
          <w:tcPr>
            <w:tcW w:w="568" w:type="dxa"/>
            <w:shd w:val="clear" w:color="auto" w:fill="FFFFFF" w:themeFill="background1"/>
          </w:tcPr>
          <w:p w14:paraId="03BE995D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9356" w:type="dxa"/>
            <w:shd w:val="clear" w:color="auto" w:fill="FFFFFF" w:themeFill="background1"/>
          </w:tcPr>
          <w:p w14:paraId="420E38C9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มีการจัด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พิมพ์</w:t>
            </w:r>
            <w:r w:rsidRPr="00BD43CB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หรือจัดจำหน่ายในรูปแบบอื่นมาก่อนหรือไม่</w:t>
            </w:r>
          </w:p>
        </w:tc>
      </w:tr>
      <w:tr w:rsidR="006E2DAB" w14:paraId="15B18292" w14:textId="77777777" w:rsidTr="008A4378">
        <w:tc>
          <w:tcPr>
            <w:tcW w:w="568" w:type="dxa"/>
            <w:shd w:val="clear" w:color="auto" w:fill="FFFFFF" w:themeFill="background1"/>
          </w:tcPr>
          <w:p w14:paraId="7F7215B6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6B7DE54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รูปแบบ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(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เช่น หนังสือ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,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ตำรา,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>CD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ฯลฯ)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จำนวนที่จัดทำ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ปี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ที่จัดจำหน่าย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66D9160E" w14:textId="77777777" w:rsidR="006E2DAB" w:rsidRDefault="006E2DAB" w:rsidP="006E2DAB">
            <w:pPr>
              <w:tabs>
                <w:tab w:val="left" w:pos="284"/>
                <w:tab w:val="left" w:pos="743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  <w:cs/>
              </w:rPr>
              <w:tab/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ab/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ราคา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(บาท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ผู้จัด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พิมพ์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ผู้จัดจำหน่าย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</w:t>
            </w:r>
          </w:p>
          <w:p w14:paraId="312FF340" w14:textId="77777777" w:rsidR="00F93FC8" w:rsidRDefault="00D039CF" w:rsidP="00F93FC8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602" w:firstLine="3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</w:t>
            </w:r>
            <w:r w:rsidR="006E2DAB" w:rsidRPr="00BD43CB">
              <w:rPr>
                <w:rFonts w:ascii="TH SarabunPSK" w:eastAsia="CordiaUPC-Bold" w:hAnsi="TH SarabunPSK" w:cs="TH SarabunPSK"/>
                <w:sz w:val="28"/>
                <w:cs/>
              </w:rPr>
              <w:t>เงื่อนไข/ข้อผูกพัน (โปรดระบุ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พร้อมแนบเอกสาร</w:t>
            </w:r>
            <w:r w:rsidR="006E2DAB"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="006E2DAB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F93FC8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</w:p>
          <w:p w14:paraId="1793A1C3" w14:textId="77777777" w:rsidR="006E2DAB" w:rsidRDefault="00F93FC8" w:rsidP="00F93FC8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602" w:hanging="602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เคย</w:t>
            </w:r>
          </w:p>
        </w:tc>
      </w:tr>
      <w:tr w:rsidR="006E2DAB" w14:paraId="4E242684" w14:textId="77777777" w:rsidTr="008A4378">
        <w:tc>
          <w:tcPr>
            <w:tcW w:w="568" w:type="dxa"/>
            <w:shd w:val="clear" w:color="auto" w:fill="FFFFFF" w:themeFill="background1"/>
          </w:tcPr>
          <w:p w14:paraId="55EACE84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9356" w:type="dxa"/>
            <w:shd w:val="clear" w:color="auto" w:fill="FFFFFF" w:themeFill="background1"/>
          </w:tcPr>
          <w:p w14:paraId="2C016FA0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เป็น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ที่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ได้รับรางวัลหรือไม่</w:t>
            </w:r>
          </w:p>
        </w:tc>
      </w:tr>
      <w:tr w:rsidR="006E2DAB" w14:paraId="52207323" w14:textId="77777777" w:rsidTr="008A4378">
        <w:tc>
          <w:tcPr>
            <w:tcW w:w="568" w:type="dxa"/>
            <w:shd w:val="clear" w:color="auto" w:fill="FFFFFF" w:themeFill="background1"/>
          </w:tcPr>
          <w:p w14:paraId="5BE6642D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09E0477" w14:textId="77777777" w:rsidR="006E2DAB" w:rsidRDefault="006E2DAB" w:rsidP="00D039CF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before="60"/>
              <w:ind w:left="709" w:hanging="709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ชื่อรางวัล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จากหน่วยงา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 ปี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ทีได้รับ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เงื่อนไข/ข้อผูกพัน (โปรดระบุ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พร้อมแนบเอกสาร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>
              <w:rPr>
                <w:rFonts w:ascii="TH SarabunPSK" w:eastAsia="CordiaUPC-Bold" w:hAnsi="TH SarabunPSK" w:cs="TH SarabunPSK"/>
                <w:sz w:val="28"/>
              </w:rPr>
              <w:t>…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………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581EE0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</w:p>
          <w:p w14:paraId="391E1535" w14:textId="77777777" w:rsidR="006E2DAB" w:rsidRDefault="006E2DAB" w:rsidP="006E2DA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เคย</w:t>
            </w:r>
          </w:p>
        </w:tc>
      </w:tr>
      <w:tr w:rsidR="006E2DAB" w14:paraId="330F8B21" w14:textId="77777777" w:rsidTr="008A4378">
        <w:tc>
          <w:tcPr>
            <w:tcW w:w="568" w:type="dxa"/>
            <w:shd w:val="clear" w:color="auto" w:fill="FFFFFF" w:themeFill="background1"/>
          </w:tcPr>
          <w:p w14:paraId="41EDDA3C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lastRenderedPageBreak/>
              <w:t>6.</w:t>
            </w:r>
          </w:p>
        </w:tc>
        <w:tc>
          <w:tcPr>
            <w:tcW w:w="9356" w:type="dxa"/>
            <w:shd w:val="clear" w:color="auto" w:fill="FFFFFF" w:themeFill="background1"/>
          </w:tcPr>
          <w:p w14:paraId="5CDA0570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ป็น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ที่ได้รับทุนสนับสนุนการจัด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พิมพ์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หรือจั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ดพิมพ์ตามเงื่อนไข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ต่างๆ 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จากหน่วยงานอื่น</w:t>
            </w:r>
          </w:p>
        </w:tc>
      </w:tr>
      <w:tr w:rsidR="006E2DAB" w14:paraId="5E176084" w14:textId="77777777" w:rsidTr="008A4378">
        <w:tc>
          <w:tcPr>
            <w:tcW w:w="568" w:type="dxa"/>
            <w:shd w:val="clear" w:color="auto" w:fill="FFFFFF" w:themeFill="background1"/>
          </w:tcPr>
          <w:p w14:paraId="76594AF9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A9E386D" w14:textId="77777777" w:rsidR="00A96E89" w:rsidRDefault="006E2DAB" w:rsidP="00A96E8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eastAsia="CordiaUPC-Bold"/>
              </w:rPr>
              <w:sym w:font="Wingdings" w:char="F0A6"/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 w:rsidRPr="00F17D4F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F17D4F">
              <w:rPr>
                <w:rFonts w:ascii="TH SarabunPSK" w:eastAsia="CordiaUPC-Bold" w:hAnsi="TH SarabunPSK" w:cs="TH SarabunPSK"/>
                <w:sz w:val="28"/>
                <w:cs/>
              </w:rPr>
              <w:t>ได้รับทุนจาก...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>............................</w:t>
            </w:r>
            <w:r w:rsidR="00A96E89">
              <w:rPr>
                <w:rFonts w:ascii="TH SarabunPSK" w:eastAsia="CordiaUPC-Bold" w:hAnsi="TH SarabunPSK" w:cs="TH SarabunPSK"/>
                <w:sz w:val="28"/>
              </w:rPr>
              <w:t>...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F17D4F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 w:rsidR="00A96E89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A96E89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ทุนประเภท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A96E89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="00A96E89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A96E89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="00A96E89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จำนวน...........</w:t>
            </w:r>
            <w:r w:rsidR="00A96E89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(บาท)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</w:p>
          <w:p w14:paraId="02E7A51D" w14:textId="77777777" w:rsidR="006E2DAB" w:rsidRPr="0069425D" w:rsidRDefault="00A96E89" w:rsidP="00A96E8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       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ปีที่ได้รับ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6E2DAB" w:rsidRPr="00BD43CB">
              <w:rPr>
                <w:rFonts w:ascii="TH SarabunPSK" w:eastAsia="CordiaUPC-Bold" w:hAnsi="TH SarabunPSK" w:cs="TH SarabunPSK"/>
                <w:sz w:val="28"/>
                <w:cs/>
              </w:rPr>
              <w:t>เงื่อนไข/ข้อผูกพัน (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โปรด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แนบเอกสาร</w:t>
            </w:r>
            <w:r w:rsidR="006E2DAB"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.....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="00581EE0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</w:p>
          <w:p w14:paraId="0BB5F226" w14:textId="77777777" w:rsidR="006E2DAB" w:rsidRDefault="006E2DAB" w:rsidP="006E2DA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เคย</w:t>
            </w:r>
            <w:r w:rsidRPr="00F17D4F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ด้รับทุนสนับสนุน</w:t>
            </w:r>
          </w:p>
        </w:tc>
      </w:tr>
      <w:tr w:rsidR="006E2DAB" w14:paraId="422131E3" w14:textId="77777777" w:rsidTr="008A4378">
        <w:tc>
          <w:tcPr>
            <w:tcW w:w="568" w:type="dxa"/>
            <w:shd w:val="clear" w:color="auto" w:fill="FFFFFF" w:themeFill="background1"/>
          </w:tcPr>
          <w:p w14:paraId="41DE8814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7.</w:t>
            </w:r>
          </w:p>
        </w:tc>
        <w:tc>
          <w:tcPr>
            <w:tcW w:w="9356" w:type="dxa"/>
            <w:shd w:val="clear" w:color="auto" w:fill="FFFFFF" w:themeFill="background1"/>
          </w:tcPr>
          <w:p w14:paraId="1117338C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ในวงวิชาการหรือในตลาด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มี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ประเภทเดียวกันหรือ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มี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นื้อหาใกล้เคียงกันหรือไม่</w:t>
            </w:r>
          </w:p>
        </w:tc>
      </w:tr>
      <w:tr w:rsidR="006E2DAB" w14:paraId="0D5F37BF" w14:textId="77777777" w:rsidTr="008A4378">
        <w:tc>
          <w:tcPr>
            <w:tcW w:w="568" w:type="dxa"/>
            <w:shd w:val="clear" w:color="auto" w:fill="FFFFFF" w:themeFill="background1"/>
          </w:tcPr>
          <w:p w14:paraId="0E83BBDE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ECAE46D" w14:textId="77777777" w:rsidR="006E2DAB" w:rsidRPr="0069425D" w:rsidRDefault="006E2DAB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eastAsia="CordiaUPC-Bold"/>
              </w:rPr>
              <w:sym w:font="Wingdings" w:char="F0A6"/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มี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ชื่อผลงาน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581EE0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</w:p>
          <w:p w14:paraId="78AA0CF3" w14:textId="1D5E3AA0" w:rsidR="006E2DAB" w:rsidRDefault="006E2DAB" w:rsidP="006E2DAB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ind w:firstLine="602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  <w:cs/>
              </w:rPr>
              <w:t>ผู้แต่ง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สำ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นักพิมพ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581EE0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42FBD88D" w14:textId="0E8CA144" w:rsidR="0061586A" w:rsidRPr="0069425D" w:rsidRDefault="0061586A" w:rsidP="006E2DAB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ind w:firstLine="602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ปีพิมพ์..............................จำนวนพิมพ์.......................เล่ม จำนวนหน้า........................ ราคาปก.................................บาท</w:t>
            </w:r>
          </w:p>
          <w:p w14:paraId="2EBFC116" w14:textId="77777777" w:rsidR="006E2DAB" w:rsidRDefault="006E2DAB" w:rsidP="006E2DA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</w:tr>
      <w:tr w:rsidR="006E2DAB" w14:paraId="2EB093C1" w14:textId="77777777" w:rsidTr="008A4378">
        <w:tc>
          <w:tcPr>
            <w:tcW w:w="568" w:type="dxa"/>
            <w:shd w:val="clear" w:color="auto" w:fill="FFFFFF" w:themeFill="background1"/>
          </w:tcPr>
          <w:p w14:paraId="18EA4A32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9356" w:type="dxa"/>
            <w:shd w:val="clear" w:color="auto" w:fill="FFFFFF" w:themeFill="background1"/>
          </w:tcPr>
          <w:p w14:paraId="6F2D0F4B" w14:textId="77777777" w:rsidR="006E2DAB" w:rsidRDefault="006E2DAB" w:rsidP="006E2DAB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eastAsia="CordiaUPC-Bold"/>
              </w:rPr>
            </w:pP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จุดเด่นหรือคุณสมบัติพิเศษของ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</w:p>
        </w:tc>
      </w:tr>
      <w:tr w:rsidR="006E2DAB" w14:paraId="7AD06B42" w14:textId="77777777" w:rsidTr="008A4378">
        <w:tc>
          <w:tcPr>
            <w:tcW w:w="568" w:type="dxa"/>
          </w:tcPr>
          <w:p w14:paraId="47210EFB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</w:tcPr>
          <w:p w14:paraId="5A48920B" w14:textId="77777777" w:rsidR="00D20AD8" w:rsidRDefault="00D20AD8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eastAsia="CordiaUPC-Bold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</w:t>
            </w:r>
            <w:r w:rsidR="00581EE0">
              <w:rPr>
                <w:rFonts w:ascii="TH SarabunPSK" w:eastAsia="CordiaUPC-Bold" w:hAnsi="TH SarabunPSK" w:cs="TH SarabunPSK"/>
                <w:sz w:val="28"/>
              </w:rPr>
              <w:t>......</w:t>
            </w:r>
            <w:r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</w:t>
            </w:r>
          </w:p>
          <w:p w14:paraId="2D178830" w14:textId="2D75DF96" w:rsidR="006E2DAB" w:rsidRDefault="00846CA0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eastAsia="CordiaUPC-Bold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</w:t>
            </w:r>
            <w:r w:rsidR="00D20AD8"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 w:rsidR="00D20AD8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D20AD8"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 w:rsidR="00D20AD8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D20AD8"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="00D20AD8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D20AD8" w:rsidRPr="0051768D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 w:rsidR="00D20AD8"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</w:t>
            </w:r>
            <w:r w:rsidR="00D20AD8"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D20AD8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="00581EE0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="00D20AD8">
              <w:rPr>
                <w:rFonts w:ascii="TH SarabunPSK" w:eastAsia="CordiaUPC-Bold" w:hAnsi="TH SarabunPSK" w:cs="TH SarabunPSK"/>
                <w:sz w:val="28"/>
              </w:rPr>
              <w:t>...</w:t>
            </w:r>
            <w:r w:rsidR="00D20AD8" w:rsidRPr="0051768D">
              <w:rPr>
                <w:rFonts w:ascii="TH SarabunPSK" w:eastAsia="CordiaUPC-Bold" w:hAnsi="TH SarabunPSK" w:cs="TH SarabunPSK"/>
                <w:sz w:val="28"/>
              </w:rPr>
              <w:t>.</w:t>
            </w:r>
          </w:p>
        </w:tc>
      </w:tr>
      <w:tr w:rsidR="00823F2F" w:rsidRPr="00823F2F" w14:paraId="0CF14E2A" w14:textId="77777777" w:rsidTr="008A4378">
        <w:tc>
          <w:tcPr>
            <w:tcW w:w="568" w:type="dxa"/>
          </w:tcPr>
          <w:p w14:paraId="28AFAA4E" w14:textId="77777777" w:rsidR="00823F2F" w:rsidRPr="00823F2F" w:rsidRDefault="00823F2F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356" w:type="dxa"/>
          </w:tcPr>
          <w:p w14:paraId="76253864" w14:textId="77777777" w:rsidR="00823F2F" w:rsidRPr="00823F2F" w:rsidRDefault="00823F2F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0"/>
                <w:szCs w:val="20"/>
                <w:cs/>
              </w:rPr>
            </w:pPr>
          </w:p>
        </w:tc>
      </w:tr>
      <w:tr w:rsidR="006E2DAB" w14:paraId="46D4EAB1" w14:textId="77777777" w:rsidTr="008A4378">
        <w:tc>
          <w:tcPr>
            <w:tcW w:w="9924" w:type="dxa"/>
            <w:gridSpan w:val="2"/>
            <w:shd w:val="clear" w:color="auto" w:fill="F2F2F2" w:themeFill="background1" w:themeFillShade="F2"/>
          </w:tcPr>
          <w:p w14:paraId="20506239" w14:textId="6FD06819" w:rsidR="006E2DAB" w:rsidRPr="00BF79A3" w:rsidRDefault="00A95618" w:rsidP="00391F24">
            <w:pPr>
              <w:tabs>
                <w:tab w:val="left" w:pos="452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186794" w:rsidRPr="00186794">
              <w:rPr>
                <w:rFonts w:ascii="Yu Gothic UI Light" w:eastAsia="Yu Gothic UI Light" w:hAnsi="Yu Gothic UI Light" w:cs="TH SarabunPSK" w:hint="eastAsia"/>
                <w:b/>
                <w:bCs/>
                <w:sz w:val="28"/>
              </w:rPr>
              <w:t>③</w:t>
            </w:r>
            <w:r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ข้อมูลประกอบการพิจารณาจำนวนจัดพิมพ์</w:t>
            </w:r>
          </w:p>
        </w:tc>
      </w:tr>
      <w:tr w:rsidR="006E2DAB" w14:paraId="12988E9B" w14:textId="77777777" w:rsidTr="008A4378">
        <w:tc>
          <w:tcPr>
            <w:tcW w:w="568" w:type="dxa"/>
            <w:shd w:val="clear" w:color="auto" w:fill="FFFFFF" w:themeFill="background1"/>
          </w:tcPr>
          <w:p w14:paraId="713C54CD" w14:textId="77777777" w:rsidR="006E2DAB" w:rsidRPr="00B64673" w:rsidRDefault="00391F24" w:rsidP="00A95618">
            <w:pPr>
              <w:jc w:val="right"/>
              <w:rPr>
                <w:rFonts w:ascii="TH SarabunPSK" w:eastAsia="JasmineUPC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30"/>
                <w:szCs w:val="30"/>
              </w:rPr>
              <w:t>1</w:t>
            </w:r>
            <w:r w:rsidR="00B55B76">
              <w:rPr>
                <w:rFonts w:ascii="TH SarabunPSK" w:eastAsia="JasmineUPC-Bold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328E27C5" w14:textId="77777777" w:rsidR="006E2DAB" w:rsidRPr="00B64673" w:rsidRDefault="006E2DAB" w:rsidP="007C04A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8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64673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วัตถุประสงค์ในการจัด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พิมพ์ </w:t>
            </w:r>
          </w:p>
        </w:tc>
      </w:tr>
      <w:tr w:rsidR="006E2DAB" w14:paraId="5C004347" w14:textId="77777777" w:rsidTr="008A4378">
        <w:trPr>
          <w:trHeight w:val="1835"/>
        </w:trPr>
        <w:tc>
          <w:tcPr>
            <w:tcW w:w="568" w:type="dxa"/>
            <w:shd w:val="clear" w:color="auto" w:fill="FFFFFF" w:themeFill="background1"/>
          </w:tcPr>
          <w:p w14:paraId="01A38237" w14:textId="77777777" w:rsidR="006E2DAB" w:rsidRPr="00B64673" w:rsidRDefault="006E2DAB" w:rsidP="006E2DAB">
            <w:pPr>
              <w:jc w:val="right"/>
              <w:rPr>
                <w:rFonts w:ascii="TH SarabunPSK" w:eastAsia="JasmineUPC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8C72A67" w14:textId="77777777" w:rsidR="006E2DAB" w:rsidRPr="00B64673" w:rsidRDefault="006E2DAB" w:rsidP="006E2DAB">
            <w:pPr>
              <w:tabs>
                <w:tab w:val="left" w:pos="46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B64673">
              <w:rPr>
                <w:rFonts w:ascii="TH SarabunPSK" w:eastAsia="JasmineUPC-Bold" w:hAnsi="TH SarabunPSK" w:cs="TH SarabunPSK"/>
                <w:sz w:val="28"/>
              </w:rPr>
              <w:sym w:font="Wingdings" w:char="F0A6"/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>สำหรับประกอบการเสนอ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>พิจารณาขอกำหนดตำแหน่ง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ทางวิชาการ </w:t>
            </w:r>
          </w:p>
          <w:p w14:paraId="0BB2BAFE" w14:textId="77777777" w:rsidR="006E2DAB" w:rsidRPr="00B64673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15FCA69" wp14:editId="52E4C6E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63500" b="635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369B9" id="Rectangle 25" o:spid="_x0000_s1026" style="position:absolute;margin-left:59.8pt;margin-top:3.65pt;width:8.5pt;height: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DAF84EE" wp14:editId="418B6AD0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0" b="635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6FC81" id="Rectangle 24" o:spid="_x0000_s1026" style="position:absolute;margin-left:165.95pt;margin-top:4.3pt;width:8.5pt;height:8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C8D8AED" wp14:editId="7D176602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63266</wp:posOffset>
                      </wp:positionV>
                      <wp:extent cx="107950" cy="107950"/>
                      <wp:effectExtent l="0" t="0" r="63500" b="6350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C5E27" id="Rectangle 23" o:spid="_x0000_s1026" style="position:absolute;margin-left:285.05pt;margin-top:5pt;width:8.5pt;height: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ระดับ  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 xml:space="preserve">   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ศาสตราจารย์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 xml:space="preserve">    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รองศาสตราจารย์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62BC4DCE" w14:textId="77777777" w:rsidR="006E2DAB" w:rsidRPr="008B66E2" w:rsidRDefault="006E2DAB" w:rsidP="006E2DAB">
            <w:pPr>
              <w:pStyle w:val="ListParagraph"/>
              <w:numPr>
                <w:ilvl w:val="0"/>
                <w:numId w:val="14"/>
              </w:numPr>
              <w:tabs>
                <w:tab w:val="left" w:pos="458"/>
                <w:tab w:val="left" w:pos="1134"/>
              </w:tabs>
              <w:ind w:left="1134" w:hanging="1101"/>
              <w:rPr>
                <w:rFonts w:ascii="TH SarabunPSK" w:eastAsia="JasmineUPC-Bold" w:hAnsi="TH SarabunPSK" w:cs="TH SarabunPSK"/>
                <w:sz w:val="28"/>
              </w:rPr>
            </w:pPr>
            <w:r w:rsidRPr="00C46CB4">
              <w:rPr>
                <w:rFonts w:ascii="TH SarabunPSK" w:eastAsia="JasmineUPC-Bold" w:hAnsi="TH SarabunPSK" w:cs="TH SarabunPSK" w:hint="cs"/>
                <w:sz w:val="28"/>
                <w:cs/>
              </w:rPr>
              <w:t>สำหรับประกอบการเรียนการสอน</w:t>
            </w:r>
            <w:r>
              <w:rPr>
                <w:rFonts w:ascii="TH SarabunPSK" w:eastAsia="JasmineUPC-Bold" w:hAnsi="TH SarabunPSK" w:cs="TH SarabunPSK"/>
                <w:sz w:val="28"/>
              </w:rPr>
              <w:t>/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การวิจัย</w:t>
            </w:r>
            <w:r w:rsidRPr="00160536">
              <w:rPr>
                <w:rFonts w:ascii="TH SarabunPSK" w:eastAsia="JasmineUPC-Bold" w:hAnsi="TH SarabunPSK" w:cs="TH SarabunPSK"/>
                <w:b/>
                <w:bCs/>
                <w:szCs w:val="24"/>
              </w:rPr>
              <w:t xml:space="preserve"> </w:t>
            </w:r>
          </w:p>
          <w:p w14:paraId="6D01C621" w14:textId="77777777" w:rsidR="006E2DAB" w:rsidRDefault="006E2DAB" w:rsidP="006E2DAB">
            <w:pPr>
              <w:tabs>
                <w:tab w:val="left" w:pos="458"/>
                <w:tab w:val="left" w:pos="743"/>
              </w:tabs>
              <w:ind w:left="33"/>
              <w:rPr>
                <w:rFonts w:ascii="TH SarabunPSK" w:eastAsia="JasmineUPC-Bold" w:hAnsi="TH SarabunPSK" w:cs="TH SarabunPSK"/>
                <w:sz w:val="28"/>
              </w:rPr>
            </w:pP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5B1589C" wp14:editId="7FA1122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1003</wp:posOffset>
                      </wp:positionV>
                      <wp:extent cx="107950" cy="107950"/>
                      <wp:effectExtent l="0" t="0" r="63500" b="6350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8E96" id="Rectangle 26" o:spid="_x0000_s1026" style="position:absolute;margin-left:23.2pt;margin-top:3.25pt;width:8.5pt;height:8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B66E2">
              <w:rPr>
                <w:rFonts w:ascii="TH SarabunPSK" w:hAnsi="TH SarabunPSK" w:cs="TH SarabunPSK"/>
                <w:sz w:val="28"/>
                <w:cs/>
              </w:rPr>
              <w:t>เนื้อหาเฉพาะทาง</w:t>
            </w:r>
            <w:r w:rsidRPr="008B66E2">
              <w:rPr>
                <w:rFonts w:ascii="TH SarabunPSK" w:eastAsia="JasmineUPC-Bold" w:hAnsi="TH SarabunPSK" w:cs="TH SarabunPSK"/>
                <w:szCs w:val="24"/>
              </w:rPr>
              <w:t xml:space="preserve"> </w:t>
            </w:r>
            <w:r w:rsidRPr="008B66E2">
              <w:rPr>
                <w:rFonts w:ascii="TH SarabunPSK" w:hAnsi="TH SarabunPSK" w:cs="TH SarabunPSK" w:hint="cs"/>
                <w:sz w:val="28"/>
                <w:cs/>
              </w:rPr>
              <w:t>มีกลุ่มผู้ใช้งาน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จำนวนน้อยกว่า </w:t>
            </w:r>
            <w:r w:rsidR="008A2EF5">
              <w:rPr>
                <w:rFonts w:ascii="TH SarabunPSK" w:eastAsia="JasmineUPC-Bold" w:hAnsi="TH SarabunPSK" w:cs="TH SarabunPSK" w:hint="cs"/>
                <w:sz w:val="28"/>
                <w:cs/>
              </w:rPr>
              <w:t>300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คน</w:t>
            </w:r>
          </w:p>
          <w:p w14:paraId="781AC836" w14:textId="77777777" w:rsidR="006E2DAB" w:rsidRPr="008B66E2" w:rsidRDefault="006E2DAB" w:rsidP="006E2DAB">
            <w:pPr>
              <w:tabs>
                <w:tab w:val="left" w:pos="458"/>
                <w:tab w:val="left" w:pos="1134"/>
              </w:tabs>
              <w:ind w:firstLine="465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141D521" wp14:editId="359A3C1D">
                      <wp:simplePos x="0" y="0"/>
                      <wp:positionH relativeFrom="column">
                        <wp:posOffset>294731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63500" b="6350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3A8C5" id="Rectangle 27" o:spid="_x0000_s1026" style="position:absolute;margin-left:23.2pt;margin-top:4.25pt;width:8.5pt;height:8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B66E2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าะกับนิสิตและ</w:t>
            </w:r>
            <w:r w:rsidRPr="008B66E2">
              <w:rPr>
                <w:rFonts w:ascii="TH SarabunPSK" w:hAnsi="TH SarabunPSK" w:cs="TH SarabunPSK" w:hint="cs"/>
                <w:sz w:val="28"/>
                <w:cs/>
              </w:rPr>
              <w:t>ผู้สนใจทั่วไป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>สามารถนำไปศึกษา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เ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>พิ่มพูนความรู้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ด้วยตน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>เองได้</w:t>
            </w:r>
          </w:p>
          <w:p w14:paraId="367FB2EF" w14:textId="77777777" w:rsidR="006E2DAB" w:rsidRPr="00D039CF" w:rsidRDefault="006E2DAB" w:rsidP="00D039CF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458"/>
                <w:tab w:val="left" w:pos="709"/>
                <w:tab w:val="left" w:pos="1134"/>
                <w:tab w:val="left" w:pos="3402"/>
                <w:tab w:val="left" w:pos="4253"/>
                <w:tab w:val="left" w:pos="5670"/>
                <w:tab w:val="left" w:pos="6379"/>
              </w:tabs>
              <w:autoSpaceDE w:val="0"/>
              <w:autoSpaceDN w:val="0"/>
              <w:adjustRightInd w:val="0"/>
              <w:ind w:left="709" w:hanging="676"/>
              <w:rPr>
                <w:rFonts w:ascii="TH SarabunPSK" w:eastAsia="JasmineUPC-Bold" w:hAnsi="TH SarabunPSK" w:cs="TH SarabunPSK"/>
                <w:sz w:val="28"/>
              </w:rPr>
            </w:pP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>สำหรับประโยชน์ทางด้านอื่นๆ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โปรด</w:t>
            </w:r>
            <w:r w:rsidRPr="001C6CA7">
              <w:rPr>
                <w:rFonts w:ascii="TH SarabunPSK" w:eastAsia="JasmineUPC-Bold" w:hAnsi="TH SarabunPSK" w:cs="TH SarabunPSK" w:hint="cs"/>
                <w:sz w:val="28"/>
                <w:cs/>
              </w:rPr>
              <w:t>ระบุ)</w:t>
            </w:r>
            <w:r w:rsidRPr="00587EBA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</w:t>
            </w:r>
            <w:r w:rsidRPr="00587EBA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</w:t>
            </w:r>
            <w:r w:rsidR="00D20AD8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587EBA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/>
                <w:sz w:val="28"/>
              </w:rPr>
              <w:t>.................................................</w:t>
            </w:r>
            <w:r w:rsidR="00581EE0">
              <w:rPr>
                <w:rFonts w:ascii="TH SarabunPSK" w:eastAsia="JasmineUPC-Bold" w:hAnsi="TH SarabunPSK" w:cs="TH SarabunPSK"/>
                <w:sz w:val="28"/>
              </w:rPr>
              <w:t>...</w:t>
            </w:r>
            <w:r>
              <w:rPr>
                <w:rFonts w:ascii="TH SarabunPSK" w:eastAsia="JasmineUPC-Bold" w:hAnsi="TH SarabunPSK" w:cs="TH SarabunPSK"/>
                <w:sz w:val="28"/>
              </w:rPr>
              <w:t>.......</w:t>
            </w:r>
            <w:r w:rsidR="00581EE0">
              <w:rPr>
                <w:rFonts w:ascii="TH SarabunPSK" w:eastAsia="JasmineUPC-Bold" w:hAnsi="TH SarabunPSK" w:cs="TH SarabunPSK"/>
                <w:sz w:val="28"/>
              </w:rPr>
              <w:t>.</w:t>
            </w:r>
            <w:r>
              <w:rPr>
                <w:rFonts w:ascii="TH SarabunPSK" w:eastAsia="JasmineUPC-Bold" w:hAnsi="TH SarabunPSK" w:cs="TH SarabunPSK"/>
                <w:sz w:val="28"/>
              </w:rPr>
              <w:t>.....</w:t>
            </w:r>
          </w:p>
        </w:tc>
      </w:tr>
      <w:tr w:rsidR="00D632D7" w14:paraId="274903E1" w14:textId="77777777" w:rsidTr="008A4378">
        <w:trPr>
          <w:trHeight w:val="397"/>
        </w:trPr>
        <w:tc>
          <w:tcPr>
            <w:tcW w:w="568" w:type="dxa"/>
            <w:shd w:val="clear" w:color="auto" w:fill="FFFFFF" w:themeFill="background1"/>
            <w:vAlign w:val="bottom"/>
          </w:tcPr>
          <w:p w14:paraId="1121ED70" w14:textId="77777777" w:rsidR="00D632D7" w:rsidRPr="009A6507" w:rsidRDefault="00DF448A" w:rsidP="00DF448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hanging="43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40"/>
                <w:cs/>
              </w:rPr>
              <w:t xml:space="preserve">   2</w:t>
            </w:r>
            <w:r w:rsidR="00D632D7">
              <w:rPr>
                <w:rFonts w:ascii="TH SarabunPSK" w:eastAsia="JasmineUPC-Bold" w:hAnsi="TH SarabunPSK" w:cs="TH SarabunPSK" w:hint="cs"/>
                <w:b/>
                <w:bCs/>
                <w:sz w:val="40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  <w:vAlign w:val="bottom"/>
          </w:tcPr>
          <w:p w14:paraId="5D9E91B7" w14:textId="77777777" w:rsidR="00D632D7" w:rsidRPr="00DD02A3" w:rsidRDefault="00D632D7" w:rsidP="00DF448A">
            <w:pPr>
              <w:tabs>
                <w:tab w:val="left" w:pos="718"/>
                <w:tab w:val="left" w:pos="855"/>
                <w:tab w:val="left" w:pos="1283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 w:rsidRPr="0091266F">
              <w:rPr>
                <w:rFonts w:ascii="TH SarabunPSK" w:hAnsi="TH SarabunPSK" w:cs="TH SarabunPSK" w:hint="cs"/>
                <w:b/>
                <w:bCs/>
                <w:sz w:val="40"/>
                <w:cs/>
              </w:rPr>
              <w:t>เห็นควรกำหนดกลุ่มหนังสือ/ตำรา</w:t>
            </w:r>
            <w:r>
              <w:rPr>
                <w:rFonts w:ascii="TH SarabunPSK" w:hAnsi="TH SarabunPSK" w:cs="TH SarabunPSK" w:hint="cs"/>
                <w:b/>
                <w:bCs/>
                <w:sz w:val="40"/>
                <w:cs/>
              </w:rPr>
              <w:t xml:space="preserve"> </w:t>
            </w:r>
            <w:r w:rsidRPr="00EE0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ในกลุ่ม</w:t>
            </w:r>
          </w:p>
        </w:tc>
      </w:tr>
      <w:tr w:rsidR="0035751A" w14:paraId="2D8AB924" w14:textId="77777777" w:rsidTr="008A4378">
        <w:trPr>
          <w:trHeight w:val="340"/>
        </w:trPr>
        <w:tc>
          <w:tcPr>
            <w:tcW w:w="568" w:type="dxa"/>
            <w:shd w:val="clear" w:color="auto" w:fill="FFFFFF" w:themeFill="background1"/>
          </w:tcPr>
          <w:p w14:paraId="3726A5E1" w14:textId="77777777" w:rsidR="0035751A" w:rsidRPr="009A6507" w:rsidRDefault="0035751A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0B68C17" w14:textId="77777777" w:rsidR="0035751A" w:rsidRDefault="0035751A" w:rsidP="0035751A">
            <w:pPr>
              <w:tabs>
                <w:tab w:val="left" w:pos="718"/>
                <w:tab w:val="left" w:pos="855"/>
                <w:tab w:val="left" w:pos="1283"/>
              </w:tabs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 w:rsidRPr="009A650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</w:t>
            </w:r>
            <w:r w:rsidRPr="009A6507">
              <w:rPr>
                <w:rFonts w:ascii="TH SarabunPSK" w:hAnsi="TH SarabunPSK" w:cs="TH SarabunPSK"/>
                <w:sz w:val="28"/>
                <w:cs/>
              </w:rPr>
              <w:tab/>
            </w:r>
            <w:r w:rsidRPr="009A65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/ตำรา ที่มี</w:t>
            </w:r>
            <w:r w:rsidRPr="009A650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เฉพาะทาง</w:t>
            </w:r>
          </w:p>
          <w:p w14:paraId="56294903" w14:textId="77777777" w:rsidR="0035751A" w:rsidRPr="009A6507" w:rsidRDefault="0035751A" w:rsidP="00434707">
            <w:pPr>
              <w:tabs>
                <w:tab w:val="left" w:pos="855"/>
                <w:tab w:val="left" w:pos="2021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9A6507">
              <w:rPr>
                <w:rFonts w:ascii="TH SarabunPSK" w:hAnsi="TH SarabunPSK" w:cs="TH SarabunPSK" w:hint="cs"/>
                <w:sz w:val="28"/>
                <w:cs/>
              </w:rPr>
              <w:t>รูปแบบการ</w:t>
            </w:r>
            <w:r w:rsidRPr="009A6507">
              <w:rPr>
                <w:rFonts w:ascii="TH SarabunPSK" w:hAnsi="TH SarabunPSK" w:cs="TH SarabunPSK"/>
                <w:sz w:val="28"/>
                <w:cs/>
              </w:rPr>
              <w:t>จัดพิมพ์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6A6">
              <w:rPr>
                <w:rFonts w:ascii="TH SarabunPSK" w:hAnsi="TH SarabunPSK" w:cs="TH SarabunPSK"/>
                <w:sz w:val="28"/>
              </w:rPr>
              <w:tab/>
            </w:r>
            <w:r w:rsidRPr="009A6507">
              <w:rPr>
                <w:rFonts w:ascii="TH SarabunPSK" w:hAnsi="TH SarabunPSK" w:cs="TH SarabunPSK" w:hint="cs"/>
                <w:sz w:val="28"/>
                <w:cs/>
              </w:rPr>
              <w:t>ระบบดิจิตอ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E2DF32" w14:textId="77777777" w:rsidR="0035751A" w:rsidRPr="009A6507" w:rsidRDefault="0035751A" w:rsidP="008A4378">
            <w:pPr>
              <w:tabs>
                <w:tab w:val="left" w:pos="855"/>
                <w:tab w:val="left" w:pos="2309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จำนวนจัดพิมพ์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9A6507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9A6507">
              <w:rPr>
                <w:rFonts w:ascii="TH SarabunPSK" w:hAnsi="TH SarabunPSK" w:cs="TH SarabunPSK" w:hint="cs"/>
                <w:sz w:val="28"/>
                <w:cs/>
              </w:rPr>
              <w:t>น้อย ประมาณการตามกลุ่มผู้ใช้เท่านั้น</w:t>
            </w:r>
            <w:r w:rsidRPr="009A65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2083742" w14:textId="64821AF4" w:rsidR="008A4378" w:rsidRDefault="0035751A" w:rsidP="008A4378">
            <w:pPr>
              <w:tabs>
                <w:tab w:val="left" w:pos="2309"/>
                <w:tab w:val="left" w:pos="2716"/>
                <w:tab w:val="left" w:pos="2986"/>
              </w:tabs>
              <w:ind w:left="2309" w:hanging="1843"/>
              <w:rPr>
                <w:rFonts w:ascii="TH SarabunPSK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8A437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34707">
              <w:rPr>
                <w:rFonts w:ascii="TH SarabunPSK" w:hAnsi="TH SarabunPSK" w:cs="TH SarabunPSK" w:hint="cs"/>
                <w:sz w:val="28"/>
                <w:cs/>
              </w:rPr>
              <w:t>รับผิดชอบร่วมกันระหว่างสำนักพิมพ์ฯ และผู้สร้างสรรค์ผลงาน</w:t>
            </w:r>
            <w:r w:rsidRPr="004347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F2BD2E" w14:textId="2B7AFA8E" w:rsidR="008A4378" w:rsidRDefault="008A4378" w:rsidP="008A4378">
            <w:pPr>
              <w:tabs>
                <w:tab w:val="left" w:pos="2309"/>
                <w:tab w:val="left" w:pos="2716"/>
                <w:tab w:val="left" w:pos="2986"/>
              </w:tabs>
              <w:ind w:left="2309" w:hanging="184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="00434707" w:rsidRPr="00434707"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 w:rsidR="0035751A" w:rsidRPr="00434707">
              <w:rPr>
                <w:rFonts w:ascii="TH SarabunPSK" w:hAnsi="TH SarabunPSK" w:cs="TH SarabunPSK" w:hint="cs"/>
                <w:sz w:val="28"/>
                <w:cs/>
              </w:rPr>
              <w:t>ต้องร่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35751A" w:rsidRPr="00434707">
              <w:rPr>
                <w:rFonts w:ascii="TH SarabunPSK" w:hAnsi="TH SarabunPSK" w:cs="TH SarabunPSK" w:hint="cs"/>
                <w:sz w:val="28"/>
                <w:cs/>
              </w:rPr>
              <w:t>จัดซื้อผลงานเพื่อนำไปเผยแพร่และจัดจำหน่ายด้วยตนเอง</w:t>
            </w:r>
            <w:r w:rsidR="0035751A" w:rsidRPr="00434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0299323F" w14:textId="67587E61" w:rsidR="0035751A" w:rsidRPr="009A6507" w:rsidRDefault="008A4378" w:rsidP="008A4378">
            <w:pPr>
              <w:tabs>
                <w:tab w:val="left" w:pos="2309"/>
                <w:tab w:val="left" w:pos="2716"/>
                <w:tab w:val="left" w:pos="2986"/>
              </w:tabs>
              <w:ind w:left="2309" w:hanging="184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="0035751A" w:rsidRPr="00434707">
              <w:rPr>
                <w:rFonts w:ascii="TH SarabunPSK" w:hAnsi="TH SarabunPSK" w:cs="TH SarabunPSK" w:hint="cs"/>
                <w:sz w:val="28"/>
                <w:cs/>
              </w:rPr>
              <w:t>จำนวนไม่น้อยกว่าร้อยละ 50 ของจำนวนการจัดพิมพ์</w:t>
            </w:r>
            <w:r w:rsidR="0035751A" w:rsidRPr="009A650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4A294D63" w14:textId="77777777" w:rsidR="0035751A" w:rsidRPr="009A6507" w:rsidRDefault="0035751A" w:rsidP="008A4378">
            <w:pPr>
              <w:tabs>
                <w:tab w:val="left" w:pos="855"/>
                <w:tab w:val="left" w:pos="2309"/>
              </w:tabs>
              <w:ind w:firstLine="46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66A6">
              <w:rPr>
                <w:rFonts w:ascii="TH SarabunPSK" w:hAnsi="TH SarabunPSK" w:cs="TH SarabunPSK"/>
                <w:sz w:val="28"/>
                <w:cs/>
              </w:rPr>
              <w:t>จัดจำหน่าย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A6507">
              <w:rPr>
                <w:rFonts w:ascii="TH SarabunPSK" w:hAnsi="TH SarabunPSK" w:cs="TH SarabunPSK"/>
                <w:sz w:val="28"/>
                <w:cs/>
              </w:rPr>
              <w:t>สำนักพิมพ์</w:t>
            </w:r>
            <w:r w:rsidRPr="009A6507">
              <w:rPr>
                <w:rFonts w:ascii="TH SarabunPSK" w:hAnsi="TH SarabunPSK" w:cs="TH SarabunPSK" w:hint="cs"/>
                <w:sz w:val="28"/>
                <w:cs/>
              </w:rPr>
              <w:t>ฯ และผู้สร้างสรรค์ผลงาน</w:t>
            </w:r>
          </w:p>
        </w:tc>
      </w:tr>
      <w:tr w:rsidR="0035751A" w14:paraId="4AA36009" w14:textId="77777777" w:rsidTr="008A4378">
        <w:trPr>
          <w:trHeight w:val="1835"/>
        </w:trPr>
        <w:tc>
          <w:tcPr>
            <w:tcW w:w="568" w:type="dxa"/>
            <w:shd w:val="clear" w:color="auto" w:fill="FFFFFF" w:themeFill="background1"/>
          </w:tcPr>
          <w:p w14:paraId="3DED7351" w14:textId="77777777" w:rsidR="0035751A" w:rsidRPr="00E466A6" w:rsidRDefault="0035751A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40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96DD114" w14:textId="77777777" w:rsidR="0035751A" w:rsidRPr="00E466A6" w:rsidRDefault="0035751A" w:rsidP="0035751A">
            <w:pPr>
              <w:tabs>
                <w:tab w:val="left" w:pos="851"/>
                <w:tab w:val="left" w:pos="1285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rPr>
                <w:rFonts w:ascii="TH SarabunPSK" w:hAnsi="TH SarabunPSK" w:cs="TH SarabunPSK"/>
                <w:sz w:val="28"/>
              </w:rPr>
            </w:pP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 w:rsidRPr="00E466A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</w:t>
            </w:r>
            <w:r w:rsidRPr="00E466A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E466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/ตำรา สำหรับ</w:t>
            </w:r>
            <w:r w:rsidRPr="00E466A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การสอน</w:t>
            </w:r>
          </w:p>
          <w:p w14:paraId="64FAC042" w14:textId="77777777" w:rsidR="0035751A" w:rsidRPr="00E466A6" w:rsidRDefault="0035751A" w:rsidP="008A4378">
            <w:pPr>
              <w:tabs>
                <w:tab w:val="left" w:pos="851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86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รูปแบบการ</w:t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จัดพิมพ์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6A6">
              <w:rPr>
                <w:rFonts w:ascii="TH SarabunPSK" w:hAnsi="TH SarabunPSK" w:cs="TH SarabunPSK"/>
                <w:sz w:val="28"/>
              </w:rPr>
              <w:tab/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E466A6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ออฟเซ็ท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/ 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ดิจิตอล</w:t>
            </w:r>
          </w:p>
          <w:p w14:paraId="02AE9592" w14:textId="77777777" w:rsidR="0035751A" w:rsidRPr="00E466A6" w:rsidRDefault="0035751A" w:rsidP="008A4378">
            <w:pPr>
              <w:tabs>
                <w:tab w:val="left" w:pos="851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86"/>
                <w:tab w:val="left" w:pos="3828"/>
              </w:tabs>
              <w:ind w:right="-110" w:firstLine="462"/>
              <w:rPr>
                <w:rFonts w:ascii="TH SarabunPSK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จำนวนจัดพิมพ์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ตามกลุ่มผู้ใช้เน้นภายในม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นเรศวร</w:t>
            </w:r>
          </w:p>
          <w:p w14:paraId="7EACC399" w14:textId="77777777" w:rsidR="0035751A" w:rsidRPr="00E466A6" w:rsidRDefault="0035751A" w:rsidP="008A4378">
            <w:pPr>
              <w:tabs>
                <w:tab w:val="left" w:pos="1027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86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  <w:cs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 w:rsidR="00434707">
              <w:rPr>
                <w:rFonts w:ascii="TH SarabunPSK" w:hAnsi="TH SarabunPSK" w:cs="TH SarabunPSK"/>
                <w:sz w:val="28"/>
              </w:rPr>
              <w:t xml:space="preserve">: </w:t>
            </w:r>
            <w:r w:rsidR="00434707">
              <w:rPr>
                <w:rFonts w:ascii="TH SarabunPSK" w:hAnsi="TH SarabunPSK" w:cs="TH SarabunPSK"/>
                <w:sz w:val="28"/>
              </w:rPr>
              <w:tab/>
            </w:r>
            <w:r w:rsidR="00434707">
              <w:rPr>
                <w:rFonts w:ascii="TH SarabunPSK" w:hAnsi="TH SarabunPSK" w:cs="TH SarabunPSK"/>
                <w:sz w:val="28"/>
              </w:rPr>
              <w:tab/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สำนักพิมพ์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ฯ สนับสนุนทั้งหมด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4D8C250" w14:textId="77777777" w:rsidR="0035751A" w:rsidRPr="00DD02A3" w:rsidRDefault="0035751A" w:rsidP="008A4378">
            <w:pPr>
              <w:tabs>
                <w:tab w:val="left" w:pos="851"/>
                <w:tab w:val="left" w:pos="1285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eastAsia="CordiaUPC-Bold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/>
                <w:sz w:val="28"/>
                <w:cs/>
              </w:rPr>
              <w:t>จัดจำหน่าย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 w:rsidR="00434707">
              <w:rPr>
                <w:rFonts w:ascii="TH SarabunPSK" w:hAnsi="TH SarabunPSK" w:cs="TH SarabunPSK"/>
                <w:sz w:val="28"/>
                <w:cs/>
              </w:rPr>
              <w:tab/>
            </w:r>
            <w:r w:rsidR="00434707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สำนักพิมพ์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ผู้แทนจำหน่าย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และผู้สร้างสรรค์ผลงาน</w:t>
            </w:r>
          </w:p>
        </w:tc>
      </w:tr>
      <w:tr w:rsidR="0035751A" w14:paraId="6F5936F8" w14:textId="77777777" w:rsidTr="008A4378">
        <w:trPr>
          <w:trHeight w:val="1835"/>
        </w:trPr>
        <w:tc>
          <w:tcPr>
            <w:tcW w:w="568" w:type="dxa"/>
            <w:shd w:val="clear" w:color="auto" w:fill="FFFFFF" w:themeFill="background1"/>
          </w:tcPr>
          <w:p w14:paraId="78A82576" w14:textId="77777777" w:rsidR="0035751A" w:rsidRPr="00E466A6" w:rsidRDefault="0035751A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40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5B22B28" w14:textId="77777777" w:rsidR="0035751A" w:rsidRPr="00D01F2D" w:rsidRDefault="0035751A" w:rsidP="0035751A">
            <w:pPr>
              <w:tabs>
                <w:tab w:val="left" w:pos="434"/>
                <w:tab w:val="left" w:pos="1285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2D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D01F2D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01F2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ังสือ/ตำรา </w:t>
            </w:r>
            <w:r w:rsidRPr="00D01F2D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ผู้อ่านทั่วไป</w:t>
            </w:r>
          </w:p>
          <w:p w14:paraId="7F2E9124" w14:textId="77777777" w:rsidR="0035751A" w:rsidRPr="00D01F2D" w:rsidRDefault="0035751A" w:rsidP="008A4378">
            <w:pPr>
              <w:tabs>
                <w:tab w:val="left" w:pos="434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D01F2D">
              <w:rPr>
                <w:rFonts w:ascii="TH SarabunPSK" w:hAnsi="TH SarabunPSK" w:cs="TH SarabunPSK" w:hint="cs"/>
                <w:sz w:val="28"/>
                <w:cs/>
              </w:rPr>
              <w:t>รูปแบบการ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จัดพิมพ์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D01F2D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ออฟเซ็ท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/ 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ดิจิตอล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8831CB2" w14:textId="77777777" w:rsidR="0035751A" w:rsidRPr="00D01F2D" w:rsidRDefault="0035751A" w:rsidP="008A4378">
            <w:pPr>
              <w:tabs>
                <w:tab w:val="left" w:pos="434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D01F2D">
              <w:rPr>
                <w:rFonts w:ascii="TH SarabunPSK" w:hAnsi="TH SarabunPSK" w:cs="TH SarabunPSK" w:hint="cs"/>
                <w:sz w:val="28"/>
                <w:cs/>
              </w:rPr>
              <w:t>จำนวนจัดพิมพ์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ตามกลุ่มผู้ใช้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ทั้ง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ภายนอกม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นเรศวร</w:t>
            </w:r>
          </w:p>
          <w:p w14:paraId="18F0B401" w14:textId="77777777" w:rsidR="0035751A" w:rsidRPr="00D01F2D" w:rsidRDefault="0035751A" w:rsidP="008A4378">
            <w:pPr>
              <w:tabs>
                <w:tab w:val="left" w:pos="434"/>
                <w:tab w:val="left" w:pos="1027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D01F2D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  <w:t>สำนักพิมพ์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ฯ สนับสนุนทั้งหมด</w:t>
            </w:r>
          </w:p>
          <w:p w14:paraId="4CF810AA" w14:textId="77777777" w:rsidR="0035751A" w:rsidRDefault="0035751A" w:rsidP="008A4378">
            <w:pPr>
              <w:tabs>
                <w:tab w:val="left" w:pos="434"/>
                <w:tab w:val="left" w:pos="1027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D01F2D">
              <w:rPr>
                <w:rFonts w:ascii="TH SarabunPSK" w:hAnsi="TH SarabunPSK" w:cs="TH SarabunPSK"/>
                <w:sz w:val="28"/>
                <w:cs/>
              </w:rPr>
              <w:t>จัดจำหน่าย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  <w:t>สำนักพิมพ์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ผู้แทนจำหน่าย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 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และผู้สร้างสรรค์ผลงาน</w:t>
            </w:r>
          </w:p>
          <w:p w14:paraId="65364DF2" w14:textId="1E0F5336" w:rsidR="00DF2D2F" w:rsidRPr="00E466A6" w:rsidRDefault="00DF2D2F" w:rsidP="008A4378">
            <w:pPr>
              <w:tabs>
                <w:tab w:val="left" w:pos="434"/>
                <w:tab w:val="left" w:pos="1027"/>
                <w:tab w:val="left" w:pos="1701"/>
                <w:tab w:val="left" w:pos="2268"/>
                <w:tab w:val="left" w:pos="2309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6E2DAB" w14:paraId="73F32C8E" w14:textId="77777777" w:rsidTr="008A4378">
        <w:tc>
          <w:tcPr>
            <w:tcW w:w="568" w:type="dxa"/>
            <w:shd w:val="clear" w:color="auto" w:fill="FFFFFF" w:themeFill="background1"/>
          </w:tcPr>
          <w:p w14:paraId="4C9EC42D" w14:textId="77777777" w:rsidR="006E2DAB" w:rsidRPr="00F80DF3" w:rsidRDefault="00A95618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28"/>
              </w:rPr>
              <w:lastRenderedPageBreak/>
              <w:t>2</w:t>
            </w:r>
            <w:r w:rsidR="00B55B76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  <w:r w:rsidR="006E2DAB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356" w:type="dxa"/>
            <w:shd w:val="clear" w:color="auto" w:fill="FFFFFF" w:themeFill="background1"/>
          </w:tcPr>
          <w:p w14:paraId="01D8C466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จำนวนที่ต้องการจัดพิมพ์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6E2DAB" w14:paraId="168A0BC2" w14:textId="77777777" w:rsidTr="008A4378">
        <w:trPr>
          <w:trHeight w:val="737"/>
        </w:trPr>
        <w:tc>
          <w:tcPr>
            <w:tcW w:w="568" w:type="dxa"/>
            <w:shd w:val="clear" w:color="auto" w:fill="FFFFFF" w:themeFill="background1"/>
          </w:tcPr>
          <w:p w14:paraId="530149EF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37E3A73" w14:textId="5D4265C4" w:rsidR="00823F2F" w:rsidRPr="00D20AD8" w:rsidRDefault="009F0239" w:rsidP="00823F2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Cs w:val="24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 </w:t>
            </w:r>
            <w:r w:rsidR="006E2DAB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>มีความประสงค์เสนอขอจัดพิมพ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="006E2DAB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จำนวน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="00846CA0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..........เล่ม  </w:t>
            </w:r>
            <w:r w:rsidR="00823F2F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="00823F2F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>คาดว่าจะจำหน่ายหมด ภายใน............</w:t>
            </w:r>
            <w:r w:rsidR="00D3686C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 w:rsidR="00823F2F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>........ปี</w:t>
            </w:r>
            <w:r w:rsidR="00823F2F">
              <w:rPr>
                <w:rFonts w:ascii="TH SarabunPSK" w:eastAsia="CordiaUPC-Bold" w:hAnsi="TH SarabunPSK" w:cs="TH SarabunPSK" w:hint="cs"/>
                <w:szCs w:val="24"/>
                <w:cs/>
              </w:rPr>
              <w:t xml:space="preserve"> </w:t>
            </w:r>
          </w:p>
          <w:p w14:paraId="4C954BCE" w14:textId="77777777" w:rsidR="003F5588" w:rsidRPr="007C04AF" w:rsidRDefault="009F0239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 </w:t>
            </w:r>
            <w:r w:rsidR="006E2DAB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>มีความประสงค์นำไปเผยแพร่/จำหน่ายด้วยตนเอง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จำ</w:t>
            </w:r>
            <w:r w:rsidR="006E2DAB" w:rsidRPr="000A1D48">
              <w:rPr>
                <w:rFonts w:ascii="TH SarabunPSK" w:eastAsia="CordiaUPC-Bold" w:hAnsi="TH SarabunPSK" w:cs="TH SarabunPSK" w:hint="cs"/>
                <w:sz w:val="28"/>
                <w:cs/>
              </w:rPr>
              <w:t>นวน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="006E2DAB" w:rsidRPr="000A1D48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 w:rsidR="006E2DAB" w:rsidRPr="000A1D48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........เล่ม  </w:t>
            </w:r>
          </w:p>
        </w:tc>
      </w:tr>
      <w:tr w:rsidR="006E2DAB" w14:paraId="43D93052" w14:textId="77777777" w:rsidTr="008A4378">
        <w:tc>
          <w:tcPr>
            <w:tcW w:w="568" w:type="dxa"/>
            <w:shd w:val="clear" w:color="auto" w:fill="FFFFFF" w:themeFill="background1"/>
          </w:tcPr>
          <w:p w14:paraId="48F1D6DC" w14:textId="77777777" w:rsidR="006E2DAB" w:rsidRPr="00F80DF3" w:rsidRDefault="00A95618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28"/>
              </w:rPr>
              <w:t>3</w:t>
            </w:r>
            <w:r w:rsidR="00B55B76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00CC9768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641793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กลุ่มเป้าหมายที่คาดว่าจะใช้</w:t>
            </w:r>
            <w:r w:rsidRPr="006417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</w:p>
        </w:tc>
      </w:tr>
      <w:tr w:rsidR="006E2DAB" w14:paraId="5CDABDD2" w14:textId="77777777" w:rsidTr="006A1D7B">
        <w:tc>
          <w:tcPr>
            <w:tcW w:w="568" w:type="dxa"/>
            <w:shd w:val="clear" w:color="auto" w:fill="FFFFFF" w:themeFill="background1"/>
          </w:tcPr>
          <w:p w14:paraId="7E1F94D3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C9D628F" w14:textId="77777777" w:rsidR="006E2DAB" w:rsidRPr="00E827C8" w:rsidRDefault="006E2DAB" w:rsidP="00D039CF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hanging="685"/>
              <w:rPr>
                <w:rFonts w:ascii="TH SarabunPSK" w:eastAsia="CordiaUPC-Bold" w:hAnsi="TH SarabunPSK" w:cs="TH SarabunPSK"/>
                <w:b/>
                <w:bCs/>
                <w:sz w:val="28"/>
                <w:u w:val="single"/>
                <w:cs/>
              </w:rPr>
            </w:pPr>
            <w:r w:rsidRPr="008A4378">
              <w:rPr>
                <w:rFonts w:ascii="TH SarabunPSK" w:eastAsia="CordiaUPC-Bold" w:hAnsi="TH SarabunPSK" w:cs="TH SarabunPSK"/>
                <w:b/>
                <w:bCs/>
                <w:sz w:val="28"/>
                <w:u w:val="single"/>
                <w:cs/>
              </w:rPr>
              <w:t>ภายในมหาวิทยาลัย</w:t>
            </w:r>
            <w:r w:rsidRPr="008A4378">
              <w:rPr>
                <w:rFonts w:ascii="TH SarabunPSK" w:eastAsia="CordiaUPC-Bold" w:hAnsi="TH SarabunPSK" w:cs="TH SarabunPSK" w:hint="cs"/>
                <w:b/>
                <w:bCs/>
                <w:sz w:val="28"/>
                <w:u w:val="single"/>
                <w:cs/>
              </w:rPr>
              <w:t>นเรศวร</w:t>
            </w:r>
            <w:r w:rsidRPr="00E827C8">
              <w:rPr>
                <w:rFonts w:ascii="TH SarabunPSK" w:eastAsia="CordiaUPC-Bold" w:hAnsi="TH SarabunPSK" w:cs="TH SarabunPSK" w:hint="cs"/>
                <w:sz w:val="28"/>
                <w:u w:val="single"/>
                <w:cs/>
              </w:rPr>
              <w:t xml:space="preserve"> </w:t>
            </w:r>
          </w:p>
        </w:tc>
      </w:tr>
      <w:tr w:rsidR="006E2DAB" w14:paraId="09411339" w14:textId="77777777" w:rsidTr="008A4378">
        <w:tc>
          <w:tcPr>
            <w:tcW w:w="568" w:type="dxa"/>
            <w:shd w:val="clear" w:color="auto" w:fill="FFFFFF" w:themeFill="background1"/>
          </w:tcPr>
          <w:p w14:paraId="4EB11221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A116AF4" w14:textId="77777777" w:rsidR="006E2DAB" w:rsidRPr="00D3686C" w:rsidRDefault="006E2DAB" w:rsidP="00D368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8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>............</w:t>
            </w:r>
            <w:r w:rsidR="00C06252"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="00C06252"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</w:t>
            </w:r>
            <w:r w:rsidR="009F0239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C06252"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C06252" w:rsidRPr="00D3686C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="00C06252"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6E2DAB" w14:paraId="13B0EAD6" w14:textId="77777777" w:rsidTr="008A4378">
        <w:tc>
          <w:tcPr>
            <w:tcW w:w="568" w:type="dxa"/>
            <w:shd w:val="clear" w:color="auto" w:fill="FFFFFF" w:themeFill="background1"/>
          </w:tcPr>
          <w:p w14:paraId="208B197F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35DE1ED" w14:textId="77777777" w:rsidR="006E2DAB" w:rsidRDefault="00C06252" w:rsidP="00C06252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6E2DAB" w14:paraId="441D201D" w14:textId="77777777" w:rsidTr="008A4378">
        <w:tc>
          <w:tcPr>
            <w:tcW w:w="568" w:type="dxa"/>
            <w:shd w:val="clear" w:color="auto" w:fill="FFFFFF" w:themeFill="background1"/>
          </w:tcPr>
          <w:p w14:paraId="052DCDE4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9405581" w14:textId="77777777" w:rsidR="006E2DAB" w:rsidRPr="00AC2BB7" w:rsidRDefault="006E2DAB" w:rsidP="00A9561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A6011C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</w:tc>
      </w:tr>
      <w:tr w:rsidR="00C06252" w14:paraId="12A7C686" w14:textId="77777777" w:rsidTr="008A4378">
        <w:tc>
          <w:tcPr>
            <w:tcW w:w="568" w:type="dxa"/>
            <w:shd w:val="clear" w:color="auto" w:fill="FFFFFF" w:themeFill="background1"/>
          </w:tcPr>
          <w:p w14:paraId="2C65C1BE" w14:textId="77777777" w:rsidR="00C06252" w:rsidRPr="00F80DF3" w:rsidRDefault="00C06252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6C65B42" w14:textId="77777777" w:rsidR="00C06252" w:rsidRPr="0069425D" w:rsidRDefault="00C06252" w:rsidP="00A9561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6E2DAB" w14:paraId="52B032A6" w14:textId="77777777" w:rsidTr="008A4378">
        <w:tc>
          <w:tcPr>
            <w:tcW w:w="568" w:type="dxa"/>
            <w:shd w:val="clear" w:color="auto" w:fill="FFFFFF" w:themeFill="background1"/>
          </w:tcPr>
          <w:p w14:paraId="4977CA76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39EEB29" w14:textId="7328864C" w:rsidR="006E2DAB" w:rsidRPr="00C06252" w:rsidRDefault="00C06252" w:rsidP="00434707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ต่อเนื่องภายใน</w:t>
            </w:r>
            <w:r w:rsidR="00434707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ปี 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ประมาณ</w:t>
            </w:r>
            <w:r w:rsidR="006E2DAB"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</w:t>
            </w:r>
            <w:r w:rsidR="00A95618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B6640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A6011C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C06252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="009F0239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 w:rsidRPr="00C06252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A6011C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D3686C" w14:paraId="6665CBAE" w14:textId="77777777" w:rsidTr="008A4378">
        <w:tc>
          <w:tcPr>
            <w:tcW w:w="568" w:type="dxa"/>
            <w:shd w:val="clear" w:color="auto" w:fill="FFFFFF" w:themeFill="background1"/>
          </w:tcPr>
          <w:p w14:paraId="4C93F155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29E1A5A" w14:textId="77777777" w:rsidR="00D3686C" w:rsidRPr="00D3686C" w:rsidRDefault="00D3686C" w:rsidP="00D368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42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</w:t>
            </w:r>
            <w:r w:rsidR="009F0239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D3686C" w14:paraId="1A4556CB" w14:textId="77777777" w:rsidTr="008A4378">
        <w:tc>
          <w:tcPr>
            <w:tcW w:w="568" w:type="dxa"/>
            <w:shd w:val="clear" w:color="auto" w:fill="FFFFFF" w:themeFill="background1"/>
          </w:tcPr>
          <w:p w14:paraId="6A43BC02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39084D9" w14:textId="77777777" w:rsidR="00D3686C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D3686C" w14:paraId="6B47741C" w14:textId="77777777" w:rsidTr="008A4378">
        <w:tc>
          <w:tcPr>
            <w:tcW w:w="568" w:type="dxa"/>
            <w:shd w:val="clear" w:color="auto" w:fill="FFFFFF" w:themeFill="background1"/>
          </w:tcPr>
          <w:p w14:paraId="711F7B0A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FC031E8" w14:textId="77777777" w:rsidR="00D3686C" w:rsidRPr="00AC2BB7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</w:tc>
      </w:tr>
      <w:tr w:rsidR="00D3686C" w14:paraId="049AE348" w14:textId="77777777" w:rsidTr="008A4378">
        <w:tc>
          <w:tcPr>
            <w:tcW w:w="568" w:type="dxa"/>
            <w:shd w:val="clear" w:color="auto" w:fill="FFFFFF" w:themeFill="background1"/>
          </w:tcPr>
          <w:p w14:paraId="2F3E466A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3202E3F" w14:textId="77777777" w:rsidR="00D3686C" w:rsidRPr="0069425D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434707" w14:paraId="4A5E8BD5" w14:textId="77777777" w:rsidTr="008A4378">
        <w:tc>
          <w:tcPr>
            <w:tcW w:w="568" w:type="dxa"/>
            <w:shd w:val="clear" w:color="auto" w:fill="FFFFFF" w:themeFill="background1"/>
          </w:tcPr>
          <w:p w14:paraId="450E0412" w14:textId="77777777" w:rsidR="00434707" w:rsidRPr="00F80DF3" w:rsidRDefault="00434707" w:rsidP="00434707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5BEF8E0" w14:textId="403CAF94" w:rsidR="00434707" w:rsidRPr="00C06252" w:rsidRDefault="00434707" w:rsidP="00434707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9F0239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D3686C" w14:paraId="5625CAFE" w14:textId="77777777" w:rsidTr="008A4378">
        <w:tc>
          <w:tcPr>
            <w:tcW w:w="568" w:type="dxa"/>
            <w:shd w:val="clear" w:color="auto" w:fill="FFFFFF" w:themeFill="background1"/>
          </w:tcPr>
          <w:p w14:paraId="282737C8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393BF7D" w14:textId="77777777" w:rsidR="00D3686C" w:rsidRPr="00D3686C" w:rsidRDefault="00D3686C" w:rsidP="00D368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42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</w:t>
            </w:r>
            <w:r w:rsidR="009F0239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D3686C" w14:paraId="038FDA63" w14:textId="77777777" w:rsidTr="008A4378">
        <w:tc>
          <w:tcPr>
            <w:tcW w:w="568" w:type="dxa"/>
            <w:shd w:val="clear" w:color="auto" w:fill="FFFFFF" w:themeFill="background1"/>
          </w:tcPr>
          <w:p w14:paraId="02E94F0A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B89E12A" w14:textId="77777777" w:rsidR="00D3686C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D3686C" w14:paraId="41F7E5A3" w14:textId="77777777" w:rsidTr="008A4378">
        <w:tc>
          <w:tcPr>
            <w:tcW w:w="568" w:type="dxa"/>
            <w:shd w:val="clear" w:color="auto" w:fill="FFFFFF" w:themeFill="background1"/>
          </w:tcPr>
          <w:p w14:paraId="40B9AF14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E7E6510" w14:textId="77777777" w:rsidR="00D3686C" w:rsidRPr="00AC2BB7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</w:tc>
      </w:tr>
      <w:tr w:rsidR="00D3686C" w14:paraId="1CDA590F" w14:textId="77777777" w:rsidTr="008A4378">
        <w:tc>
          <w:tcPr>
            <w:tcW w:w="568" w:type="dxa"/>
            <w:shd w:val="clear" w:color="auto" w:fill="FFFFFF" w:themeFill="background1"/>
          </w:tcPr>
          <w:p w14:paraId="5E317B59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B55FD12" w14:textId="77777777" w:rsidR="00D3686C" w:rsidRPr="0069425D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434707" w14:paraId="7E69E1EC" w14:textId="77777777" w:rsidTr="008A4378">
        <w:tc>
          <w:tcPr>
            <w:tcW w:w="568" w:type="dxa"/>
            <w:shd w:val="clear" w:color="auto" w:fill="FFFFFF" w:themeFill="background1"/>
          </w:tcPr>
          <w:p w14:paraId="7F974CCB" w14:textId="77777777" w:rsidR="00434707" w:rsidRPr="00F80DF3" w:rsidRDefault="00434707" w:rsidP="00434707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A69F85C" w14:textId="43DE3FA7" w:rsidR="00434707" w:rsidRPr="00C06252" w:rsidRDefault="00434707" w:rsidP="00434707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6E2DAB" w14:paraId="0A9AA448" w14:textId="77777777" w:rsidTr="006A1D7B">
        <w:tc>
          <w:tcPr>
            <w:tcW w:w="568" w:type="dxa"/>
            <w:shd w:val="clear" w:color="auto" w:fill="FFFFFF" w:themeFill="background1"/>
          </w:tcPr>
          <w:p w14:paraId="3F0D0848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2037B35" w14:textId="77777777" w:rsidR="006E2DAB" w:rsidRPr="008A4378" w:rsidRDefault="006E2DAB" w:rsidP="00D039CF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hanging="685"/>
              <w:rPr>
                <w:rFonts w:ascii="TH SarabunPSK" w:eastAsia="JasmineUPC-Bold" w:hAnsi="TH SarabunPSK" w:cs="TH SarabunPSK"/>
                <w:b/>
                <w:bCs/>
                <w:sz w:val="28"/>
                <w:u w:val="single"/>
                <w:cs/>
              </w:rPr>
            </w:pPr>
            <w:r w:rsidRPr="008A4378">
              <w:rPr>
                <w:rFonts w:ascii="TH SarabunPSK" w:eastAsia="CordiaUPC-Bold" w:hAnsi="TH SarabunPSK" w:cs="TH SarabunPSK"/>
                <w:b/>
                <w:bCs/>
                <w:sz w:val="28"/>
                <w:u w:val="single"/>
                <w:cs/>
              </w:rPr>
              <w:t>สถาบัน</w:t>
            </w:r>
            <w:r w:rsidRPr="008A4378">
              <w:rPr>
                <w:rFonts w:ascii="TH SarabunPSK" w:eastAsia="CordiaUPC-Bold" w:hAnsi="TH SarabunPSK" w:cs="TH SarabunPSK" w:hint="cs"/>
                <w:b/>
                <w:bCs/>
                <w:sz w:val="28"/>
                <w:u w:val="single"/>
                <w:cs/>
              </w:rPr>
              <w:t>การศึกษาอื่นๆ</w:t>
            </w:r>
            <w:r w:rsidRPr="008A4378">
              <w:rPr>
                <w:rFonts w:ascii="TH SarabunPSK" w:eastAsia="CordiaUPC-Bold" w:hAnsi="TH SarabunPSK" w:cs="TH SarabunPSK" w:hint="cs"/>
                <w:sz w:val="28"/>
                <w:u w:val="single"/>
                <w:cs/>
              </w:rPr>
              <w:t xml:space="preserve"> </w:t>
            </w:r>
          </w:p>
        </w:tc>
      </w:tr>
      <w:tr w:rsidR="006E2DAB" w14:paraId="19BD9403" w14:textId="77777777" w:rsidTr="008A4378">
        <w:tc>
          <w:tcPr>
            <w:tcW w:w="568" w:type="dxa"/>
            <w:shd w:val="clear" w:color="auto" w:fill="FFFFFF" w:themeFill="background1"/>
          </w:tcPr>
          <w:p w14:paraId="699D13BA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A0AC1E7" w14:textId="77777777" w:rsidR="006E2DAB" w:rsidRPr="00A166EB" w:rsidRDefault="00434707" w:rsidP="00A166EB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44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</w:t>
            </w:r>
            <w:r w:rsidR="009F0239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6E2DAB" w14:paraId="0603915E" w14:textId="77777777" w:rsidTr="008A4378">
        <w:tc>
          <w:tcPr>
            <w:tcW w:w="568" w:type="dxa"/>
            <w:shd w:val="clear" w:color="auto" w:fill="FFFFFF" w:themeFill="background1"/>
          </w:tcPr>
          <w:p w14:paraId="18E3E972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A7F7049" w14:textId="77777777" w:rsidR="006E2DAB" w:rsidRDefault="00434707" w:rsidP="006A1D7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6E2DAB" w14:paraId="02611E93" w14:textId="77777777" w:rsidTr="008A4378">
        <w:trPr>
          <w:trHeight w:val="463"/>
        </w:trPr>
        <w:tc>
          <w:tcPr>
            <w:tcW w:w="568" w:type="dxa"/>
          </w:tcPr>
          <w:p w14:paraId="51EC658A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5004748" w14:textId="77777777" w:rsidR="006E2DAB" w:rsidRDefault="006E2DAB" w:rsidP="006A1D7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A95618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26BB816E" w14:textId="77777777" w:rsidR="006E2DAB" w:rsidRPr="00AC2BB7" w:rsidRDefault="006E2DAB" w:rsidP="006A1D7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มหาวิทยาลัย/สถาบันการศึกษา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</w:t>
            </w:r>
          </w:p>
        </w:tc>
      </w:tr>
      <w:tr w:rsidR="00A166EB" w14:paraId="523DE1DC" w14:textId="77777777" w:rsidTr="008A4378">
        <w:tc>
          <w:tcPr>
            <w:tcW w:w="568" w:type="dxa"/>
            <w:shd w:val="clear" w:color="auto" w:fill="FFFFFF" w:themeFill="background1"/>
          </w:tcPr>
          <w:p w14:paraId="62DE9710" w14:textId="77777777" w:rsidR="00A166EB" w:rsidRPr="00F80DF3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0561A5B" w14:textId="77777777" w:rsidR="00A166EB" w:rsidRPr="0069425D" w:rsidRDefault="00A166EB" w:rsidP="006A1D7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A166EB" w14:paraId="45BA12D0" w14:textId="77777777" w:rsidTr="008A4378">
        <w:trPr>
          <w:trHeight w:val="463"/>
        </w:trPr>
        <w:tc>
          <w:tcPr>
            <w:tcW w:w="568" w:type="dxa"/>
          </w:tcPr>
          <w:p w14:paraId="2B0E95BB" w14:textId="77777777" w:rsidR="00A166EB" w:rsidRPr="00A166EB" w:rsidRDefault="00A166EB" w:rsidP="00A166E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992F47B" w14:textId="74B50106" w:rsidR="00A166EB" w:rsidRPr="00C06252" w:rsidRDefault="00A166EB" w:rsidP="006A1D7B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A166EB" w14:paraId="435DA1D5" w14:textId="77777777" w:rsidTr="008A4378">
        <w:tc>
          <w:tcPr>
            <w:tcW w:w="568" w:type="dxa"/>
            <w:shd w:val="clear" w:color="auto" w:fill="FFFFFF" w:themeFill="background1"/>
          </w:tcPr>
          <w:p w14:paraId="0E708045" w14:textId="77777777" w:rsidR="00A166EB" w:rsidRPr="00F80DF3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CF58E38" w14:textId="77777777" w:rsidR="00A166EB" w:rsidRPr="00A166EB" w:rsidRDefault="00A166EB" w:rsidP="006A1D7B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8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.....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A166EB" w14:paraId="63319055" w14:textId="77777777" w:rsidTr="008A4378">
        <w:tc>
          <w:tcPr>
            <w:tcW w:w="568" w:type="dxa"/>
            <w:shd w:val="clear" w:color="auto" w:fill="FFFFFF" w:themeFill="background1"/>
          </w:tcPr>
          <w:p w14:paraId="7A1637A6" w14:textId="77777777" w:rsidR="00A166EB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161E240" w14:textId="77777777" w:rsidR="00A166EB" w:rsidRDefault="00A166EB" w:rsidP="006A1D7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A166EB" w14:paraId="711AE12C" w14:textId="77777777" w:rsidTr="008A4378">
        <w:trPr>
          <w:trHeight w:val="463"/>
        </w:trPr>
        <w:tc>
          <w:tcPr>
            <w:tcW w:w="568" w:type="dxa"/>
          </w:tcPr>
          <w:p w14:paraId="7F7AF9F9" w14:textId="77777777" w:rsidR="00A166EB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BD4B148" w14:textId="77777777" w:rsidR="00A166EB" w:rsidRDefault="00A166EB" w:rsidP="006A1D7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19A1D952" w14:textId="77777777" w:rsidR="00A166EB" w:rsidRPr="00AC2BB7" w:rsidRDefault="00A166EB" w:rsidP="006A1D7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มหาวิทยาลัย/สถาบันการศึกษา................................................................................................................................................</w:t>
            </w:r>
          </w:p>
        </w:tc>
      </w:tr>
      <w:tr w:rsidR="00A166EB" w14:paraId="0E59AF27" w14:textId="77777777" w:rsidTr="008A4378">
        <w:trPr>
          <w:trHeight w:val="463"/>
        </w:trPr>
        <w:tc>
          <w:tcPr>
            <w:tcW w:w="568" w:type="dxa"/>
          </w:tcPr>
          <w:p w14:paraId="2F3D52A4" w14:textId="77777777" w:rsidR="00A166EB" w:rsidRPr="00F80DF3" w:rsidRDefault="00A166EB" w:rsidP="00A166E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E982894" w14:textId="77777777" w:rsidR="00A166EB" w:rsidRPr="0069425D" w:rsidRDefault="00A166EB" w:rsidP="006A1D7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A166EB" w14:paraId="235F06FF" w14:textId="77777777" w:rsidTr="008A4378">
        <w:trPr>
          <w:trHeight w:val="370"/>
        </w:trPr>
        <w:tc>
          <w:tcPr>
            <w:tcW w:w="568" w:type="dxa"/>
          </w:tcPr>
          <w:p w14:paraId="21A12889" w14:textId="77777777" w:rsidR="00A166EB" w:rsidRPr="00A166EB" w:rsidRDefault="00A166EB" w:rsidP="00A166E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E9CE08B" w14:textId="5EF54747" w:rsidR="00A166EB" w:rsidRPr="00C06252" w:rsidRDefault="00A166EB" w:rsidP="006A1D7B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6E2DAB" w14:paraId="5FE6FF68" w14:textId="77777777" w:rsidTr="008A4378">
        <w:trPr>
          <w:trHeight w:val="178"/>
        </w:trPr>
        <w:tc>
          <w:tcPr>
            <w:tcW w:w="568" w:type="dxa"/>
            <w:shd w:val="clear" w:color="auto" w:fill="FFFFFF" w:themeFill="background1"/>
          </w:tcPr>
          <w:p w14:paraId="0F9C1797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9FE0BC4" w14:textId="77777777" w:rsidR="008A4378" w:rsidRPr="006A1D7B" w:rsidRDefault="006E2DAB" w:rsidP="006A1D7B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323" w:hanging="323"/>
              <w:rPr>
                <w:rFonts w:ascii="TH SarabunPSK" w:eastAsia="CordiaUPC-Bold" w:hAnsi="TH SarabunPSK" w:cs="TH SarabunPSK"/>
                <w:sz w:val="28"/>
              </w:rPr>
            </w:pPr>
            <w:r w:rsidRPr="006A1D7B">
              <w:rPr>
                <w:rFonts w:ascii="TH SarabunPSK" w:eastAsia="CordiaUPC-Bold" w:hAnsi="TH SarabunPSK" w:cs="TH SarabunPSK" w:hint="cs"/>
                <w:b/>
                <w:bCs/>
                <w:sz w:val="28"/>
                <w:u w:val="single"/>
                <w:shd w:val="clear" w:color="auto" w:fill="FFFFFF" w:themeFill="background1"/>
                <w:cs/>
              </w:rPr>
              <w:t>บุคคลทั่วไป</w:t>
            </w:r>
            <w:r w:rsidR="006435E9" w:rsidRPr="006A1D7B">
              <w:rPr>
                <w:rFonts w:ascii="TH SarabunPSK" w:eastAsia="CordiaUPC-Bold" w:hAnsi="TH SarabunPSK" w:cs="TH SarabunPSK" w:hint="cs"/>
                <w:sz w:val="28"/>
                <w:shd w:val="clear" w:color="auto" w:fill="FFFFFF" w:themeFill="background1"/>
                <w:cs/>
              </w:rPr>
              <w:t xml:space="preserve"> </w:t>
            </w:r>
          </w:p>
          <w:p w14:paraId="7241C31C" w14:textId="1F1DA2CE" w:rsidR="006E2DAB" w:rsidRPr="006435E9" w:rsidRDefault="006435E9" w:rsidP="006A1D7B">
            <w:pPr>
              <w:pStyle w:val="ListParagraph"/>
              <w:ind w:left="323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ได้แก่...........................</w:t>
            </w:r>
            <w:r w:rsidRPr="006435E9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</w:t>
            </w:r>
            <w:r w:rsidR="008A4378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</w:t>
            </w:r>
            <w:r w:rsidRPr="006435E9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435E9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</w:t>
            </w:r>
          </w:p>
        </w:tc>
      </w:tr>
      <w:tr w:rsidR="006E2DAB" w14:paraId="51C15267" w14:textId="77777777" w:rsidTr="008A4378">
        <w:tc>
          <w:tcPr>
            <w:tcW w:w="568" w:type="dxa"/>
          </w:tcPr>
          <w:p w14:paraId="3BE12AE6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</w:tcPr>
          <w:p w14:paraId="106E53C0" w14:textId="77777777" w:rsidR="00846CA0" w:rsidRDefault="00846CA0" w:rsidP="006A1D7B">
            <w:pPr>
              <w:ind w:firstLine="325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8378588" w14:textId="77777777" w:rsidR="006E2DAB" w:rsidRDefault="006E2DAB" w:rsidP="006A1D7B">
            <w:pPr>
              <w:ind w:firstLine="325"/>
            </w:pP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D632D7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="00A6011C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</w:p>
          <w:p w14:paraId="7DE4E618" w14:textId="77777777" w:rsidR="00D9226E" w:rsidRDefault="00D9226E" w:rsidP="006A1D7B">
            <w:pPr>
              <w:ind w:firstLine="325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6A9B242" w14:textId="77777777" w:rsidR="00846CA0" w:rsidRDefault="00846CA0" w:rsidP="006A1D7B">
            <w:pPr>
              <w:ind w:firstLine="325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545945F0" w14:textId="77777777" w:rsidR="00D632D7" w:rsidRDefault="00A166EB" w:rsidP="006A1D7B">
            <w:pPr>
              <w:ind w:firstLine="325"/>
              <w:rPr>
                <w:rFonts w:ascii="TH SarabunPSK" w:eastAsia="CordiaUPC-Bold" w:hAnsi="TH SarabunPSK" w:cs="TH SarabunPSK"/>
                <w:sz w:val="28"/>
              </w:rPr>
            </w:pPr>
            <w:r w:rsidRPr="00803633">
              <w:rPr>
                <w:rFonts w:ascii="TH SarabunPSK" w:eastAsia="CordiaUPC-Bold" w:hAnsi="TH SarabunPSK" w:cs="TH SarabunPSK" w:hint="cs"/>
                <w:sz w:val="28"/>
                <w:cs/>
              </w:rPr>
              <w:t>ประมาณการผู้ใช้ผลงาน ณ ปัจจุบั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80363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846CA0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</w:t>
            </w:r>
            <w:r w:rsidRPr="00803633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803633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Pr="00803633">
              <w:rPr>
                <w:rFonts w:ascii="TH SarabunPSK" w:eastAsia="CordiaUPC-Bold" w:hAnsi="TH SarabunPSK" w:cs="TH SarabunPSK" w:hint="cs"/>
                <w:sz w:val="28"/>
                <w:cs/>
              </w:rPr>
              <w:t>.(คน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="00D632D7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</w:p>
          <w:p w14:paraId="150A934B" w14:textId="385C9F55" w:rsidR="00A72715" w:rsidRPr="00A166EB" w:rsidRDefault="00A72715" w:rsidP="006A1D7B">
            <w:pPr>
              <w:ind w:firstLine="325"/>
              <w:rPr>
                <w:rFonts w:ascii="TH SarabunPSK" w:eastAsia="CordiaUPC-Bold" w:hAnsi="TH SarabunPSK" w:cs="TH SarabunPSK"/>
                <w:sz w:val="28"/>
              </w:rPr>
            </w:pPr>
          </w:p>
        </w:tc>
      </w:tr>
      <w:tr w:rsidR="00D20AD8" w14:paraId="0FDF4522" w14:textId="77777777" w:rsidTr="008A4378">
        <w:tc>
          <w:tcPr>
            <w:tcW w:w="9924" w:type="dxa"/>
            <w:gridSpan w:val="2"/>
            <w:shd w:val="clear" w:color="auto" w:fill="F2F2F2" w:themeFill="background1" w:themeFillShade="F2"/>
          </w:tcPr>
          <w:p w14:paraId="7E7CABFF" w14:textId="7C680242" w:rsidR="00DA3B16" w:rsidRPr="00BF79A3" w:rsidRDefault="00BF79A3" w:rsidP="00391F24">
            <w:pPr>
              <w:shd w:val="clear" w:color="auto" w:fill="F2F2F2" w:themeFill="background1" w:themeFillShade="F2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391F24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323B9C" w:rsidRPr="00186794">
              <w:rPr>
                <w:rFonts w:ascii="Yu Gothic UI Light" w:eastAsia="Yu Gothic UI Light" w:hAnsi="Yu Gothic UI Light" w:cs="TH SarabunPSK" w:hint="eastAsia"/>
                <w:b/>
                <w:bCs/>
                <w:sz w:val="28"/>
              </w:rPr>
              <w:t>④</w:t>
            </w:r>
            <w:r w:rsidR="00391F24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 xml:space="preserve"> </w:t>
            </w:r>
            <w:r w:rsidR="00D20AD8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ข้อมูลประกอบการ</w:t>
            </w:r>
            <w:r w:rsidR="00D20AD8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="00DA3B16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คัดเลือก</w:t>
            </w:r>
            <w:r w:rsidR="00DA3B16" w:rsidRPr="00BF79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</w:t>
            </w:r>
            <w:r w:rsidR="00DA3B16" w:rsidRPr="00BF79A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ิจารณาตรวจสอบคุณภาพ</w:t>
            </w:r>
            <w:r w:rsidR="00DA3B16" w:rsidRPr="00BF79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</w:tr>
      <w:tr w:rsidR="00045B7C" w14:paraId="6DE0CC29" w14:textId="77777777" w:rsidTr="008A4378">
        <w:tc>
          <w:tcPr>
            <w:tcW w:w="568" w:type="dxa"/>
            <w:shd w:val="clear" w:color="auto" w:fill="FFFFFF" w:themeFill="background1"/>
            <w:vAlign w:val="center"/>
          </w:tcPr>
          <w:p w14:paraId="45DF301D" w14:textId="2429CF24" w:rsidR="00045B7C" w:rsidRDefault="00132F11" w:rsidP="00B55B76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ind w:right="-25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1E459138" w14:textId="54361548" w:rsidR="00045B7C" w:rsidRPr="008A4378" w:rsidRDefault="00D53DA5" w:rsidP="00403D8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  <w:u w:val="single"/>
                <w:shd w:val="clear" w:color="auto" w:fill="FFFFFF" w:themeFill="background1"/>
                <w:cs/>
              </w:rPr>
            </w:pPr>
            <w:r w:rsidRPr="00132F11">
              <w:rPr>
                <w:rFonts w:ascii="TH SarabunPSK" w:eastAsia="CordiaUPC-Bold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>ราย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ชื่อ</w:t>
            </w:r>
            <w:r w:rsidRPr="00132F11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ผู้ทรงคุณวุฒิ</w:t>
            </w:r>
            <w:r w:rsidRPr="00132F11">
              <w:rPr>
                <w:rStyle w:val="unnamed2"/>
                <w:rFonts w:ascii="TH SarabunPSK" w:hAnsi="TH SarabunPSK" w:cs="TH SarabunPSK"/>
                <w:b/>
                <w:bCs/>
                <w:cs/>
              </w:rPr>
              <w:t>ในสา</w:t>
            </w:r>
            <w:r w:rsidRPr="00132F11">
              <w:rPr>
                <w:rStyle w:val="unnamed2"/>
                <w:rFonts w:ascii="TH SarabunPSK" w:hAnsi="TH SarabunPSK" w:cs="TH SarabunPSK" w:hint="cs"/>
                <w:b/>
                <w:bCs/>
                <w:cs/>
              </w:rPr>
              <w:t>ข</w:t>
            </w:r>
            <w:r w:rsidRPr="00132F11">
              <w:rPr>
                <w:rStyle w:val="unnamed2"/>
                <w:rFonts w:ascii="TH SarabunPSK" w:hAnsi="TH SarabunPSK" w:cs="TH SarabunPSK"/>
                <w:b/>
                <w:bCs/>
                <w:cs/>
              </w:rPr>
              <w:t>าวิชา</w:t>
            </w:r>
            <w:r>
              <w:rPr>
                <w:rStyle w:val="unnamed2"/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32F11">
              <w:rPr>
                <w:rStyle w:val="unnamed2"/>
                <w:rFonts w:ascii="TH SarabunPSK" w:hAnsi="TH SarabunPSK" w:cs="TH SarabunPSK" w:hint="cs"/>
                <w:b/>
                <w:bCs/>
                <w:cs/>
              </w:rPr>
              <w:t>หรือสาขาวิชาที่เกี่ยวข้อง</w:t>
            </w:r>
            <w:r w:rsidRPr="00132F11">
              <w:rPr>
                <w:rStyle w:val="unnamed2"/>
                <w:rFonts w:ascii="TH SarabunPSK" w:hAnsi="TH SarabunPSK" w:cs="TH SarabunPSK" w:hint="cs"/>
                <w:cs/>
              </w:rPr>
              <w:t xml:space="preserve"> </w:t>
            </w:r>
            <w:r w:rsidR="00403D83" w:rsidRPr="008A4378">
              <w:rPr>
                <w:rFonts w:ascii="TH SarabunPSK" w:eastAsia="CordiaUPC-Bold" w:hAnsi="TH SarabunPSK" w:cs="TH SarabunPSK" w:hint="cs"/>
                <w:b/>
                <w:bCs/>
                <w:sz w:val="28"/>
                <w:u w:val="single"/>
                <w:shd w:val="clear" w:color="auto" w:fill="FFFFFF" w:themeFill="background1"/>
                <w:cs/>
              </w:rPr>
              <w:t>จาก</w:t>
            </w:r>
            <w:r w:rsidR="00045B7C" w:rsidRPr="008A4378">
              <w:rPr>
                <w:rFonts w:ascii="TH SarabunPSK" w:eastAsia="CordiaUPC-Bold" w:hAnsi="TH SarabunPSK" w:cs="TH SarabunPSK" w:hint="cs"/>
                <w:b/>
                <w:bCs/>
                <w:sz w:val="28"/>
                <w:u w:val="single"/>
                <w:shd w:val="clear" w:color="auto" w:fill="FFFFFF" w:themeFill="background1"/>
                <w:cs/>
              </w:rPr>
              <w:t>ภายใน</w:t>
            </w:r>
            <w:r w:rsidR="00045B7C" w:rsidRPr="00D53DA5">
              <w:rPr>
                <w:rFonts w:ascii="TH SarabunPSK" w:eastAsia="CordiaUPC-Bold" w:hAnsi="TH SarabunPSK" w:cs="TH SarabunPSK" w:hint="cs"/>
                <w:b/>
                <w:bCs/>
                <w:sz w:val="28"/>
                <w:u w:val="single"/>
                <w:shd w:val="clear" w:color="auto" w:fill="FFFFFF" w:themeFill="background1"/>
                <w:cs/>
              </w:rPr>
              <w:t>มหาวิทยาลัยนเรศวร</w:t>
            </w:r>
            <w:r w:rsidR="00045B7C" w:rsidRPr="00D53DA5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 xml:space="preserve"> </w:t>
            </w:r>
            <w:r w:rsidR="00045B7C" w:rsidRPr="00D53DA5">
              <w:rPr>
                <w:rFonts w:ascii="TH SarabunPSK" w:eastAsia="CordiaUPC-Bold" w:hAnsi="TH SarabunPSK" w:cs="TH SarabunPSK"/>
                <w:b/>
                <w:bCs/>
                <w:sz w:val="28"/>
                <w:shd w:val="clear" w:color="auto" w:fill="FFFFFF" w:themeFill="background1"/>
              </w:rPr>
              <w:t>(</w:t>
            </w:r>
            <w:r w:rsidR="00323B9C" w:rsidRPr="00132F11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เสนอ</w:t>
            </w:r>
            <w:r w:rsidR="00323B9C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 xml:space="preserve"> </w:t>
            </w:r>
            <w:r w:rsidR="00045B7C" w:rsidRPr="00D53DA5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2</w:t>
            </w:r>
            <w:r w:rsidR="00045B7C" w:rsidRPr="00D53DA5">
              <w:rPr>
                <w:rFonts w:ascii="TH SarabunPSK" w:eastAsia="CordiaUPC-Bold" w:hAnsi="TH SarabunPSK" w:cs="TH SarabunPSK"/>
                <w:b/>
                <w:bCs/>
                <w:sz w:val="28"/>
              </w:rPr>
              <w:t xml:space="preserve"> </w:t>
            </w:r>
            <w:r w:rsidR="00045B7C" w:rsidRPr="00D53DA5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รายชื่อ</w:t>
            </w:r>
            <w:r w:rsidR="00045B7C" w:rsidRPr="00D53DA5">
              <w:rPr>
                <w:rFonts w:ascii="TH SarabunPSK" w:eastAsia="CordiaUPC-Bold" w:hAnsi="TH SarabunPSK" w:cs="TH SarabunPSK"/>
                <w:b/>
                <w:bCs/>
                <w:sz w:val="28"/>
                <w:shd w:val="clear" w:color="auto" w:fill="FFFFFF" w:themeFill="background1"/>
              </w:rPr>
              <w:t>)</w:t>
            </w:r>
          </w:p>
        </w:tc>
      </w:tr>
      <w:tr w:rsidR="00581EE0" w14:paraId="6A93344C" w14:textId="77777777" w:rsidTr="008A4378">
        <w:tc>
          <w:tcPr>
            <w:tcW w:w="568" w:type="dxa"/>
            <w:shd w:val="clear" w:color="auto" w:fill="FFFFFF" w:themeFill="background1"/>
          </w:tcPr>
          <w:p w14:paraId="797748F0" w14:textId="77777777" w:rsidR="00581EE0" w:rsidRPr="00DA3B16" w:rsidRDefault="00581EE0" w:rsidP="00D039CF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ind w:right="-25"/>
              <w:jc w:val="right"/>
              <w:rPr>
                <w:rFonts w:ascii="TH SarabunPSK" w:eastAsia="JasmineUPC-Bold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03608E9" w14:textId="663F2234" w:rsidR="00581EE0" w:rsidRPr="00C818E3" w:rsidRDefault="00A6011C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1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="00581EE0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="00581EE0"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="00581EE0"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 w:rsidR="00411E0F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/ 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</w:t>
            </w:r>
            <w:r w:rsidR="00411E0F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ถ้ามี)........................................................................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 w:rsidR="00411E0F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="00581EE0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581EE0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21DC7E30" w14:textId="402252BD" w:rsidR="00323B9C" w:rsidRDefault="00411E0F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ความเชี่ยวชาญ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="00323B9C">
              <w:rPr>
                <w:rFonts w:ascii="TH SarabunPSK" w:eastAsia="JasmineUPC-Bold" w:hAnsi="TH SarabunPSK" w:cs="TH SarabunPSK"/>
                <w:sz w:val="28"/>
              </w:rPr>
              <w:t>.........................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</w:p>
          <w:p w14:paraId="633CA5E4" w14:textId="1823A4FA" w:rsidR="00323B9C" w:rsidRDefault="00581EE0" w:rsidP="00411E0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 w:rsidR="00411E0F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="00323B9C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</w:t>
            </w:r>
            <w:r w:rsidR="00323B9C">
              <w:rPr>
                <w:rFonts w:ascii="TH SarabunPSK" w:eastAsia="Jasmine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</w:t>
            </w:r>
            <w:r w:rsidR="00411E0F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</w:p>
          <w:p w14:paraId="2EBB82BC" w14:textId="730015E7" w:rsidR="00581EE0" w:rsidRPr="00C818E3" w:rsidRDefault="00581EE0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 w:rsidR="00411E0F">
              <w:rPr>
                <w:rFonts w:ascii="TH SarabunPSK" w:eastAsia="JasmineUPC-Bold" w:hAnsi="TH SarabunPSK" w:cs="TH SarabunPSK" w:hint="cs"/>
                <w:sz w:val="28"/>
                <w:cs/>
              </w:rPr>
              <w:t>ที่ติดต่อสะดวก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 w:rsidR="00323B9C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="00323B9C" w:rsidRPr="00C818E3">
              <w:rPr>
                <w:rFonts w:ascii="TH SarabunPSK" w:eastAsia="JasmineUPC-Bold" w:hAnsi="TH SarabunPSK" w:cs="TH SarabunPSK"/>
                <w:sz w:val="28"/>
              </w:rPr>
              <w:t xml:space="preserve"> E</w:t>
            </w:r>
            <w:r w:rsidR="00323B9C" w:rsidRPr="00C818E3">
              <w:rPr>
                <w:rFonts w:ascii="TH SarabunPSK" w:eastAsia="CordiaUPC-Bold" w:hAnsi="TH SarabunPSK" w:cs="TH SarabunPSK"/>
                <w:sz w:val="28"/>
              </w:rPr>
              <w:t>-mail</w:t>
            </w:r>
            <w:r w:rsidR="00323B9C">
              <w:rPr>
                <w:rFonts w:ascii="TH SarabunPSK" w:eastAsia="CordiaUPC-Bold" w:hAnsi="TH SarabunPSK" w:cs="TH SarabunPSK"/>
                <w:sz w:val="28"/>
              </w:rPr>
              <w:t xml:space="preserve"> …………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</w:t>
            </w:r>
          </w:p>
        </w:tc>
      </w:tr>
      <w:tr w:rsidR="00323B9C" w14:paraId="4FE8ED51" w14:textId="77777777" w:rsidTr="008A4378">
        <w:tc>
          <w:tcPr>
            <w:tcW w:w="568" w:type="dxa"/>
            <w:shd w:val="clear" w:color="auto" w:fill="FFFFFF" w:themeFill="background1"/>
          </w:tcPr>
          <w:p w14:paraId="2C4A24D2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9270680" w14:textId="6B68191B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sz w:val="28"/>
              </w:rPr>
              <w:t>2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/ 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ถ้ามี)...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393106D6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ความเชี่ยวชาญ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/>
                <w:sz w:val="28"/>
              </w:rPr>
              <w:t>.........................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</w:p>
          <w:p w14:paraId="28E00B46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</w:t>
            </w:r>
            <w:r>
              <w:rPr>
                <w:rFonts w:ascii="TH SarabunPSK" w:eastAsia="Jasmine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</w:p>
          <w:p w14:paraId="77B40320" w14:textId="361D3381" w:rsidR="00323B9C" w:rsidRPr="000E2618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ที่ติดต่อสะดวก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 xml:space="preserve"> 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…………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</w:t>
            </w:r>
          </w:p>
        </w:tc>
      </w:tr>
      <w:tr w:rsidR="00323B9C" w14:paraId="153C65E9" w14:textId="77777777" w:rsidTr="008A4378">
        <w:tc>
          <w:tcPr>
            <w:tcW w:w="568" w:type="dxa"/>
            <w:shd w:val="clear" w:color="auto" w:fill="FFFFFF" w:themeFill="background1"/>
          </w:tcPr>
          <w:p w14:paraId="0C228B70" w14:textId="2C115E2D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9356" w:type="dxa"/>
            <w:shd w:val="clear" w:color="auto" w:fill="FFFFFF" w:themeFill="background1"/>
          </w:tcPr>
          <w:p w14:paraId="244C1132" w14:textId="633A72CD" w:rsidR="00323B9C" w:rsidRPr="008A4378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323B9C">
              <w:rPr>
                <w:rFonts w:ascii="TH SarabunPSK Bold" w:eastAsia="CordiaUPC-Bold" w:hAnsi="TH SarabunPSK Bold" w:cs="TH SarabunPSK"/>
                <w:b/>
                <w:bCs/>
                <w:sz w:val="28"/>
                <w:shd w:val="clear" w:color="auto" w:fill="FFFFFF" w:themeFill="background1"/>
                <w:cs/>
              </w:rPr>
              <w:t>ราย</w:t>
            </w:r>
            <w:r w:rsidRPr="00323B9C">
              <w:rPr>
                <w:rFonts w:ascii="TH SarabunPSK Bold" w:eastAsia="CordiaUPC-Bold" w:hAnsi="TH SarabunPSK Bold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ชื่อ</w:t>
            </w:r>
            <w:r w:rsidRPr="00323B9C">
              <w:rPr>
                <w:rFonts w:ascii="TH SarabunPSK Bold" w:hAnsi="TH SarabunPSK Bold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ผู้ทรงคุณวุฒิ</w:t>
            </w:r>
            <w:r w:rsidRPr="00323B9C">
              <w:rPr>
                <w:rStyle w:val="unnamed2"/>
                <w:rFonts w:ascii="TH SarabunPSK Bold" w:hAnsi="TH SarabunPSK Bold" w:cs="TH SarabunPSK"/>
                <w:b/>
                <w:bCs/>
                <w:cs/>
              </w:rPr>
              <w:t>ในสา</w:t>
            </w:r>
            <w:r w:rsidRPr="00323B9C">
              <w:rPr>
                <w:rStyle w:val="unnamed2"/>
                <w:rFonts w:ascii="TH SarabunPSK Bold" w:hAnsi="TH SarabunPSK Bold" w:cs="TH SarabunPSK" w:hint="cs"/>
                <w:b/>
                <w:bCs/>
                <w:cs/>
              </w:rPr>
              <w:t>ข</w:t>
            </w:r>
            <w:r w:rsidRPr="00323B9C">
              <w:rPr>
                <w:rStyle w:val="unnamed2"/>
                <w:rFonts w:ascii="TH SarabunPSK Bold" w:hAnsi="TH SarabunPSK Bold" w:cs="TH SarabunPSK"/>
                <w:b/>
                <w:bCs/>
                <w:cs/>
              </w:rPr>
              <w:t>าวิชา</w:t>
            </w:r>
            <w:r w:rsidRPr="00323B9C">
              <w:rPr>
                <w:rStyle w:val="unnamed2"/>
                <w:rFonts w:ascii="TH SarabunPSK Bold" w:hAnsi="TH SarabunPSK Bold" w:cs="TH SarabunPSK" w:hint="cs"/>
                <w:b/>
                <w:bCs/>
                <w:cs/>
              </w:rPr>
              <w:t xml:space="preserve"> หรือสาขาวิชาที่เกี่ยวข้อง</w:t>
            </w:r>
            <w:r w:rsidRPr="00323B9C">
              <w:rPr>
                <w:rStyle w:val="unnamed2"/>
                <w:rFonts w:ascii="TH SarabunPSK Bold" w:hAnsi="TH SarabunPSK Bold" w:cs="TH SarabunPSK" w:hint="cs"/>
                <w:cs/>
              </w:rPr>
              <w:t xml:space="preserve"> </w:t>
            </w:r>
            <w:r w:rsidRPr="00323B9C">
              <w:rPr>
                <w:rFonts w:ascii="TH SarabunPSK Bold" w:eastAsia="CordiaUPC-Bold" w:hAnsi="TH SarabunPSK Bold" w:cs="TH SarabunPSK" w:hint="cs"/>
                <w:b/>
                <w:bCs/>
                <w:sz w:val="28"/>
                <w:u w:val="single"/>
                <w:shd w:val="clear" w:color="auto" w:fill="FFFFFF" w:themeFill="background1"/>
                <w:cs/>
              </w:rPr>
              <w:t xml:space="preserve">จากภายนอกมหาวิทยาลัยนเรศวร </w:t>
            </w:r>
            <w:r w:rsidRPr="00323B9C">
              <w:rPr>
                <w:rFonts w:ascii="TH SarabunPSK Bold" w:hAnsi="TH SarabunPSK Bold" w:cs="TH SarabunPSK"/>
                <w:b/>
                <w:bCs/>
                <w:sz w:val="28"/>
                <w:u w:val="single"/>
                <w:cs/>
              </w:rPr>
              <w:t>ที่มาจา</w:t>
            </w:r>
            <w:r w:rsidRPr="00323B9C">
              <w:rPr>
                <w:rFonts w:ascii="TH SarabunPSK Bold" w:hAnsi="TH SarabunPSK Bold" w:cs="TH SarabunPSK" w:hint="cs"/>
                <w:b/>
                <w:bCs/>
                <w:sz w:val="28"/>
                <w:u w:val="single"/>
                <w:cs/>
              </w:rPr>
              <w:t>ก</w:t>
            </w:r>
            <w:r w:rsidRPr="00323B9C">
              <w:rPr>
                <w:rFonts w:ascii="TH SarabunPSK Bold" w:hAnsi="TH SarabunPSK Bold" w:cs="TH SarabunPSK"/>
                <w:b/>
                <w:bCs/>
                <w:sz w:val="28"/>
                <w:u w:val="single"/>
                <w:cs/>
              </w:rPr>
              <w:t>หลากหลายสถาบัน</w:t>
            </w:r>
            <w:r w:rsidRPr="008A43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4378">
              <w:rPr>
                <w:rFonts w:ascii="TH SarabunPSK" w:eastAsia="CordiaUPC-Bold" w:hAnsi="TH SarabunPSK" w:cs="TH SarabunPSK"/>
                <w:b/>
                <w:bCs/>
                <w:sz w:val="28"/>
                <w:shd w:val="clear" w:color="auto" w:fill="FFFFFF" w:themeFill="background1"/>
              </w:rPr>
              <w:t>(</w:t>
            </w:r>
            <w:r w:rsidRPr="00132F11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เสนอ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 xml:space="preserve"> </w:t>
            </w:r>
            <w:r w:rsidRPr="008A4378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4</w:t>
            </w:r>
            <w:r w:rsidRPr="008A4378">
              <w:rPr>
                <w:rFonts w:ascii="TH SarabunPSK" w:eastAsia="CordiaUPC-Bold" w:hAnsi="TH SarabunPSK" w:cs="TH SarabunPSK"/>
                <w:b/>
                <w:bCs/>
                <w:sz w:val="28"/>
              </w:rPr>
              <w:t xml:space="preserve"> </w:t>
            </w:r>
            <w:r w:rsidRPr="008A4378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รายชื่อ</w:t>
            </w:r>
            <w:r w:rsidRPr="008A4378">
              <w:rPr>
                <w:rFonts w:ascii="TH SarabunPSK" w:eastAsia="CordiaUPC-Bold" w:hAnsi="TH SarabunPSK" w:cs="TH SarabunPSK"/>
                <w:b/>
                <w:bCs/>
                <w:sz w:val="28"/>
                <w:shd w:val="clear" w:color="auto" w:fill="FFFFFF" w:themeFill="background1"/>
              </w:rPr>
              <w:t>)</w:t>
            </w:r>
          </w:p>
        </w:tc>
      </w:tr>
      <w:tr w:rsidR="00323B9C" w14:paraId="2BB18656" w14:textId="77777777" w:rsidTr="008A4378">
        <w:tc>
          <w:tcPr>
            <w:tcW w:w="568" w:type="dxa"/>
            <w:shd w:val="clear" w:color="auto" w:fill="FFFFFF" w:themeFill="background1"/>
          </w:tcPr>
          <w:p w14:paraId="35E51EA8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C62F22A" w14:textId="171C6346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1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/ 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ถ้ามี)...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4AF0F2C6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ความเชี่ยวชาญ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</w:p>
          <w:p w14:paraId="189E74A4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Cordia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หน่วยงาน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</w:p>
          <w:p w14:paraId="11ED81D6" w14:textId="77777777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</w:p>
          <w:p w14:paraId="5F9AA271" w14:textId="77777777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1C0C77B" w14:textId="30689DCE" w:rsidR="00323B9C" w:rsidRPr="000E2618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ที่ติดต่อสะดวก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..</w:t>
            </w:r>
          </w:p>
        </w:tc>
      </w:tr>
      <w:tr w:rsidR="00323B9C" w14:paraId="52438D74" w14:textId="77777777" w:rsidTr="008A4378">
        <w:tc>
          <w:tcPr>
            <w:tcW w:w="568" w:type="dxa"/>
            <w:shd w:val="clear" w:color="auto" w:fill="FFFFFF" w:themeFill="background1"/>
          </w:tcPr>
          <w:p w14:paraId="7679DD47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35DCA7C" w14:textId="3D523098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2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/ 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ถ้ามี)...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402D9B9D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ความเชี่ยวชาญ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</w:p>
          <w:p w14:paraId="30B7A217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Cordia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หน่วยงาน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</w:p>
          <w:p w14:paraId="0FD20DD9" w14:textId="77777777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</w:p>
          <w:p w14:paraId="0869E7DF" w14:textId="77777777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3C2AD53E" w14:textId="61F105AA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ที่ติดต่อสะดวก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..</w:t>
            </w:r>
          </w:p>
        </w:tc>
      </w:tr>
      <w:tr w:rsidR="00323B9C" w14:paraId="05DBA056" w14:textId="77777777" w:rsidTr="008A4378">
        <w:tc>
          <w:tcPr>
            <w:tcW w:w="568" w:type="dxa"/>
            <w:shd w:val="clear" w:color="auto" w:fill="FFFFFF" w:themeFill="background1"/>
          </w:tcPr>
          <w:p w14:paraId="4DA8F5BA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CBE8D3B" w14:textId="6FDED7A2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3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/ 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ถ้ามี)...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453CF344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ความเชี่ยวชาญ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</w:p>
          <w:p w14:paraId="4E4D5896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Cordia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หน่วยงาน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</w:p>
          <w:p w14:paraId="084C4704" w14:textId="77777777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</w:p>
          <w:p w14:paraId="714D13BB" w14:textId="77777777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E7BA1C" w14:textId="34FADE60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ที่ติดต่อสะดวก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..</w:t>
            </w:r>
          </w:p>
        </w:tc>
      </w:tr>
      <w:tr w:rsidR="00323B9C" w14:paraId="7AA5960E" w14:textId="77777777" w:rsidTr="008A4378">
        <w:tc>
          <w:tcPr>
            <w:tcW w:w="568" w:type="dxa"/>
            <w:shd w:val="clear" w:color="auto" w:fill="FFFFFF" w:themeFill="background1"/>
          </w:tcPr>
          <w:p w14:paraId="155F2101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12EE8C7" w14:textId="56629DFA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4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/ 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ถ้ามี)...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7FA4C6DF" w14:textId="7777777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ความเชี่ยวชาญ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</w:p>
          <w:p w14:paraId="6F6E5C23" w14:textId="683D9B37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Cordia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หน่วยงาน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</w:p>
          <w:p w14:paraId="77D18B25" w14:textId="77777777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</w:p>
          <w:p w14:paraId="2CC2E7B8" w14:textId="5BCCA21B" w:rsidR="00323B9C" w:rsidRPr="00C818E3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D81E11A" w14:textId="49DFAD26" w:rsidR="00323B9C" w:rsidRDefault="00323B9C" w:rsidP="00323B9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ที่ติดต่อสะดวก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..</w:t>
            </w:r>
          </w:p>
        </w:tc>
      </w:tr>
      <w:tr w:rsidR="00323B9C" w14:paraId="73D49826" w14:textId="77777777" w:rsidTr="008A4378">
        <w:tc>
          <w:tcPr>
            <w:tcW w:w="568" w:type="dxa"/>
            <w:shd w:val="clear" w:color="auto" w:fill="FFFFFF" w:themeFill="background1"/>
          </w:tcPr>
          <w:p w14:paraId="547B641D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E4D5DCC" w14:textId="77777777" w:rsidR="00323B9C" w:rsidRDefault="00323B9C" w:rsidP="00323B9C">
            <w:pPr>
              <w:tabs>
                <w:tab w:val="left" w:pos="567"/>
                <w:tab w:val="left" w:pos="720"/>
                <w:tab w:val="left" w:pos="1560"/>
                <w:tab w:val="left" w:pos="2520"/>
                <w:tab w:val="left" w:pos="9072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eastAsia="CordiaUPC-Bold" w:hAnsi="TH SarabunPSK" w:cs="TH SarabunPSK"/>
                <w:i/>
                <w:iCs/>
                <w:spacing w:val="-4"/>
                <w:sz w:val="22"/>
                <w:szCs w:val="22"/>
              </w:rPr>
            </w:pPr>
          </w:p>
          <w:p w14:paraId="4D7F4A1D" w14:textId="182BAB0A" w:rsidR="00323B9C" w:rsidRDefault="00323B9C" w:rsidP="00323B9C">
            <w:pPr>
              <w:tabs>
                <w:tab w:val="left" w:pos="567"/>
                <w:tab w:val="left" w:pos="720"/>
                <w:tab w:val="left" w:pos="1560"/>
                <w:tab w:val="left" w:pos="2520"/>
                <w:tab w:val="left" w:pos="9072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eastAsia="CordiaUPC-Bold" w:hAnsi="TH SarabunPSK" w:cs="TH SarabunPSK"/>
                <w:i/>
                <w:iCs/>
                <w:sz w:val="22"/>
                <w:szCs w:val="22"/>
              </w:rPr>
            </w:pPr>
            <w:r w:rsidRPr="00C84CFB">
              <w:rPr>
                <w:rFonts w:ascii="TH SarabunPSK" w:eastAsia="CordiaUPC-Bold" w:hAnsi="TH SarabunPSK" w:cs="TH SarabunPSK" w:hint="cs"/>
                <w:i/>
                <w:iCs/>
                <w:spacing w:val="-4"/>
                <w:sz w:val="22"/>
                <w:szCs w:val="22"/>
                <w:cs/>
              </w:rPr>
              <w:t xml:space="preserve">สำนักพิมพ์มหาวิทยาลัยนเรศวร ขอสงวนสิทธิ์การคัดเลือกผู้ทรงคุณวุฒิฯ กรณีที่ผู้ทรงคุณวุฒิพิจารณาแล้วเห็นว่าเอกสารสิ่งพิมพ์ทางวิชาการดังกล่าว </w:t>
            </w:r>
            <w:r w:rsidRPr="00C84CFB">
              <w:rPr>
                <w:rFonts w:ascii="TH SarabunPSK" w:eastAsia="CordiaUPC-Bold" w:hAnsi="TH SarabunPSK" w:cs="TH SarabunPSK" w:hint="cs"/>
                <w:i/>
                <w:iCs/>
                <w:spacing w:val="-4"/>
                <w:sz w:val="22"/>
                <w:szCs w:val="22"/>
                <w:u w:val="single"/>
                <w:cs/>
              </w:rPr>
              <w:t>ผ่านหรือไม่ผ่าน</w:t>
            </w:r>
            <w:r w:rsidRPr="008D6C73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การพิจารณาให้จัดพิมพ์ สำนักพิมพ์ฯ จะแจ้งผลการพิจารณาแก่ผู้สร้างสรรค์ผลงานทราบเป็นลายลักษณ์อักษร ให้ถือว่าการพิจารณาผลงานนั้นสิ้นสุดลง</w:t>
            </w:r>
            <w:r>
              <w:rPr>
                <w:rFonts w:ascii="TH SarabunPSK" w:eastAsia="CordiaUPC-Bold" w:hAnsi="TH SarabunPSK" w:cs="TH SarabunPSK"/>
                <w:i/>
                <w:iCs/>
                <w:sz w:val="22"/>
                <w:szCs w:val="22"/>
                <w:cs/>
              </w:rPr>
              <w:br/>
            </w:r>
            <w:r w:rsidRPr="008D6C73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และให้ถือเป็นที่สุด โดยไม่รับอุทธรณ์ใดๆ ทั้งนี้ ให้เป็นไปตาม</w:t>
            </w:r>
            <w:r w:rsidRPr="008D6C73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u w:val="single"/>
                <w:cs/>
              </w:rPr>
              <w:t>มติ</w:t>
            </w:r>
            <w:r w:rsidRPr="008D6C73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ที่ประชุมกองบรรณาธิการจัดทำเอกสารสิ่งพิมพ์ทางวิชาการ ของสำนักพิมพ์มหาวิทยาลัยนเรศวร ครั้งที่ 1/2557 เมื่อวันที่ 24 กุมภาพันธ์ 2557)</w:t>
            </w:r>
          </w:p>
          <w:p w14:paraId="06E0A989" w14:textId="274B1619" w:rsidR="00323B9C" w:rsidRPr="008D6C73" w:rsidRDefault="00323B9C" w:rsidP="00323B9C">
            <w:pPr>
              <w:tabs>
                <w:tab w:val="left" w:pos="567"/>
                <w:tab w:val="left" w:pos="720"/>
                <w:tab w:val="left" w:pos="1560"/>
                <w:tab w:val="left" w:pos="2520"/>
                <w:tab w:val="left" w:pos="9072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eastAsia="CordiaUPC-Bold" w:hAnsi="TH SarabunPSK" w:cs="TH SarabunPSK"/>
                <w:i/>
                <w:iCs/>
                <w:sz w:val="22"/>
                <w:szCs w:val="22"/>
                <w:cs/>
              </w:rPr>
            </w:pPr>
          </w:p>
        </w:tc>
      </w:tr>
      <w:tr w:rsidR="00323B9C" w14:paraId="0661354D" w14:textId="77777777" w:rsidTr="008A4378">
        <w:tc>
          <w:tcPr>
            <w:tcW w:w="9924" w:type="dxa"/>
            <w:gridSpan w:val="2"/>
            <w:shd w:val="clear" w:color="auto" w:fill="F2F2F2" w:themeFill="background1" w:themeFillShade="F2"/>
          </w:tcPr>
          <w:p w14:paraId="3DDDF087" w14:textId="4C73CA52" w:rsidR="00323B9C" w:rsidRPr="00BF79A3" w:rsidRDefault="00323B9C" w:rsidP="00323B9C">
            <w:pPr>
              <w:tabs>
                <w:tab w:val="left" w:pos="458"/>
                <w:tab w:val="left" w:pos="720"/>
                <w:tab w:val="left" w:pos="1560"/>
                <w:tab w:val="left" w:pos="2520"/>
                <w:tab w:val="left" w:pos="9072"/>
              </w:tabs>
              <w:autoSpaceDE w:val="0"/>
              <w:autoSpaceDN w:val="0"/>
              <w:adjustRightInd w:val="0"/>
              <w:ind w:right="45"/>
              <w:rPr>
                <w:rFonts w:ascii="TH SarabunPSK" w:eastAsia="CordiaUPC-Bold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323B9C">
              <w:rPr>
                <w:rFonts w:ascii="Yu Gothic UI Light" w:eastAsia="Yu Gothic UI Light" w:hAnsi="Yu Gothic UI Light" w:cs="TH SarabunPSK" w:hint="eastAsia"/>
                <w:b/>
                <w:bCs/>
                <w:sz w:val="28"/>
                <w:shd w:val="clear" w:color="auto" w:fill="F2F2F2" w:themeFill="background1" w:themeFillShade="F2"/>
              </w:rPr>
              <w:t>⑤</w:t>
            </w:r>
            <w:r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  <w:r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ยืนยัน</w:t>
            </w:r>
            <w:r w:rsidRPr="00BF79A3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การใช้ข้อมูล</w:t>
            </w:r>
            <w:r w:rsidRPr="00BF79A3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ลิขสิทธิ์</w:t>
            </w:r>
            <w:r w:rsidRPr="00BF79A3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</w:rPr>
              <w:t>/</w:t>
            </w:r>
            <w:r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รับรองข้อมูล</w:t>
            </w:r>
          </w:p>
        </w:tc>
      </w:tr>
      <w:tr w:rsidR="00323B9C" w:rsidRPr="00803633" w14:paraId="2428F9D7" w14:textId="77777777" w:rsidTr="008A4378">
        <w:tc>
          <w:tcPr>
            <w:tcW w:w="568" w:type="dxa"/>
            <w:shd w:val="clear" w:color="auto" w:fill="FFFFFF" w:themeFill="background1"/>
          </w:tcPr>
          <w:p w14:paraId="5A467EAC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9356" w:type="dxa"/>
            <w:shd w:val="clear" w:color="auto" w:fill="FFFFFF" w:themeFill="background1"/>
          </w:tcPr>
          <w:p w14:paraId="5D76730F" w14:textId="77777777" w:rsidR="00323B9C" w:rsidRPr="00803633" w:rsidRDefault="00323B9C" w:rsidP="00323B9C">
            <w:pPr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ในการสร้าง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สรรค์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ผลงานมีการใช้ข้อมูลลิขสิทธิ์ของ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บุคคล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อื่นหรือไม่</w:t>
            </w:r>
          </w:p>
        </w:tc>
      </w:tr>
      <w:tr w:rsidR="00323B9C" w:rsidRPr="00803633" w14:paraId="5B230424" w14:textId="77777777" w:rsidTr="008A4378">
        <w:tc>
          <w:tcPr>
            <w:tcW w:w="568" w:type="dxa"/>
            <w:shd w:val="clear" w:color="auto" w:fill="FFFFFF" w:themeFill="background1"/>
          </w:tcPr>
          <w:p w14:paraId="53057C74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48455B2" w14:textId="77777777" w:rsidR="00323B9C" w:rsidRPr="0069425D" w:rsidRDefault="00323B9C" w:rsidP="00323B9C">
            <w:pPr>
              <w:tabs>
                <w:tab w:val="left" w:pos="178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D3AA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มี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โดย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การใช้ข้อมูลที่มีลิขสิทธิ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ทั้งหมด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มีรายละเอียดเอกสารเพิ่มเติมแนบประกอบ ดังนี้</w:t>
            </w:r>
          </w:p>
          <w:p w14:paraId="33D84231" w14:textId="0C1D91EF" w:rsidR="00323B9C" w:rsidRPr="00A0723E" w:rsidRDefault="00323B9C" w:rsidP="00323B9C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900F84D" wp14:editId="3542A50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0464</wp:posOffset>
                      </wp:positionV>
                      <wp:extent cx="107950" cy="107950"/>
                      <wp:effectExtent l="0" t="0" r="63500" b="635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F7D67" id="Rectangle 17" o:spid="_x0000_s1026" style="position:absolute;margin-left:25.95pt;margin-top:4.75pt;width:8.5pt;height:8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A3ON0L2gAAAAYB&#10;AAAPAAAAAAAAAAAAAAAAAJ4EAABkcnMvZG93bnJldi54bWxQSwUGAAAAAAQABADzAAAApQUAAAAA&#10;">
                      <v:shadow on="t"/>
                    </v:rect>
                  </w:pict>
                </mc:Fallback>
              </mc:AlternateConten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</w: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เอกสาร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ฉบับจริง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ยืนยันการได้รับอนุญาตให้ใช้ผลงานลิขสิทธิ์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0A3D">
              <w:rPr>
                <w:rFonts w:ascii="TH SarabunPSK" w:eastAsia="CordiaUPC-Bold" w:hAnsi="TH SarabunPSK" w:cs="TH SarabunPSK" w:hint="cs"/>
                <w:sz w:val="28"/>
                <w:cs/>
              </w:rPr>
              <w:t>(ตามแบบฟอร์ม สนพ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10/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0A3D">
              <w:rPr>
                <w:rFonts w:ascii="TH SarabunPSK" w:eastAsia="CordiaUPC-Bold" w:hAnsi="TH SarabunPSK" w:cs="TH SarabunPSK" w:hint="cs"/>
                <w:sz w:val="28"/>
                <w:cs/>
              </w:rPr>
              <w:t>สนพ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15</w:t>
            </w:r>
            <w:r w:rsidRPr="00D30A3D">
              <w:rPr>
                <w:rFonts w:ascii="TH SarabunPSK" w:eastAsia="CordiaUPC-Bold" w:hAnsi="TH SarabunPSK" w:cs="TH SarabunPSK" w:hint="cs"/>
                <w:sz w:val="28"/>
                <w:cs/>
              </w:rPr>
              <w:t>)</w:t>
            </w:r>
          </w:p>
          <w:p w14:paraId="0A7011F1" w14:textId="77777777" w:rsidR="00323B9C" w:rsidRDefault="00323B9C" w:rsidP="00323B9C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8C1A52E" wp14:editId="17EAB2E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3954</wp:posOffset>
                      </wp:positionV>
                      <wp:extent cx="107950" cy="107950"/>
                      <wp:effectExtent l="0" t="0" r="63500" b="6350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B9A6C" id="Rectangle 18" o:spid="_x0000_s1026" style="position:absolute;margin-left:25.9pt;margin-top:3.45pt;width:8.5pt;height:8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AAB+Rh2gAAAAYB&#10;AAAPAAAAAAAAAAAAAAAAAJ4EAABkcnMvZG93bnJldi54bWxQSwUGAAAAAAQABADzAAAApQUAAAAA&#10;">
                      <v:shadow on="t"/>
                    </v:rect>
                  </w:pict>
                </mc:Fallback>
              </mc:AlternateConten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ab/>
              <w:t xml:space="preserve">   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อื่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นๆ (โปรดระบุ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</w:p>
          <w:p w14:paraId="086D109D" w14:textId="77777777" w:rsidR="00323B9C" w:rsidRPr="00803633" w:rsidRDefault="00323B9C" w:rsidP="00323B9C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ไม่</w:t>
            </w:r>
            <w:r w:rsidRPr="007D3AA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มี</w:t>
            </w:r>
          </w:p>
        </w:tc>
      </w:tr>
      <w:tr w:rsidR="00323B9C" w14:paraId="33B526ED" w14:textId="77777777" w:rsidTr="008A4378">
        <w:tc>
          <w:tcPr>
            <w:tcW w:w="568" w:type="dxa"/>
            <w:shd w:val="clear" w:color="auto" w:fill="FFFFFF" w:themeFill="background1"/>
          </w:tcPr>
          <w:p w14:paraId="6962C041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9356" w:type="dxa"/>
            <w:shd w:val="clear" w:color="auto" w:fill="FFFFFF" w:themeFill="background1"/>
          </w:tcPr>
          <w:p w14:paraId="0C765C07" w14:textId="77777777" w:rsidR="00323B9C" w:rsidRPr="00220CFD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69425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ขอรับรองว่า</w:t>
            </w:r>
          </w:p>
        </w:tc>
      </w:tr>
      <w:tr w:rsidR="00323B9C" w14:paraId="107C70A9" w14:textId="77777777" w:rsidTr="008A4378">
        <w:tc>
          <w:tcPr>
            <w:tcW w:w="568" w:type="dxa"/>
            <w:shd w:val="clear" w:color="auto" w:fill="FFFFFF" w:themeFill="background1"/>
          </w:tcPr>
          <w:p w14:paraId="47A31648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69AAD3C" w14:textId="77777777" w:rsidR="00323B9C" w:rsidRPr="004F405B" w:rsidRDefault="00323B9C" w:rsidP="00323B9C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ในระหว่างที่ข้าพเจ้าเสนอผลงานสร้างสรรค์นี้เพื่อ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รับการพิจารณาจาก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สำนักพิมพ์มหาวิทยาลัย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นเรศวร 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ข้าพเจ้าจะไม่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นำ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ผลงานเดียวกันนี้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ไปเสนอ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เพื่อรับการจัดพิมพ์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กับ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สำนักพิมพ์อื่น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หรือหน่วยงานอื่น</w:t>
            </w:r>
            <w:r w:rsidRPr="004F405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จนกว่าจะได้รับแจ้งผลการพิจารณา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          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ของกองบรรณาธิการสำนักพิมพ์มหาวิทยาลัยนเรศวรเป็นลายลักษณ์อักษรแล้วเท่านั้น </w:t>
            </w:r>
          </w:p>
          <w:p w14:paraId="06F4B1EA" w14:textId="77777777" w:rsidR="00323B9C" w:rsidRPr="004F405B" w:rsidRDefault="00323B9C" w:rsidP="00323B9C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 w:rsidRPr="00CE4A6B">
              <w:rPr>
                <w:rFonts w:ascii="TH SarabunPSK" w:hAnsi="TH SarabunPSK" w:cs="TH SarabunPSK"/>
                <w:cs/>
              </w:rPr>
              <w:t>ข้าพเจ้าเป็นผู้สร้างสรรค์ผลงานตามรายละเอียดข้างต้นด้วยตนเอง</w:t>
            </w:r>
            <w:r w:rsidRPr="00E34B6E">
              <w:rPr>
                <w:rFonts w:ascii="TH SarabunPSK" w:hAnsi="TH SarabunPSK" w:cs="TH SarabunPSK"/>
                <w:spacing w:val="-20"/>
                <w:cs/>
              </w:rPr>
              <w:t xml:space="preserve"> </w:t>
            </w:r>
            <w:r w:rsidRPr="00CE4A6B">
              <w:rPr>
                <w:rFonts w:ascii="TH SarabunPSK" w:hAnsi="TH SarabunPSK" w:cs="TH SarabunPSK"/>
                <w:cs/>
              </w:rPr>
              <w:t>โดยไม่ได้กระทำการใดๆ</w:t>
            </w:r>
            <w:r w:rsidRPr="00E34B6E">
              <w:rPr>
                <w:rFonts w:ascii="TH SarabunPSK" w:hAnsi="TH SarabunPSK" w:cs="TH SarabunPSK"/>
                <w:spacing w:val="-20"/>
                <w:cs/>
              </w:rPr>
              <w:t xml:space="preserve"> </w:t>
            </w:r>
            <w:r w:rsidRPr="00CE4A6B">
              <w:rPr>
                <w:rFonts w:ascii="TH SarabunPSK" w:hAnsi="TH SarabunPSK" w:cs="TH SarabunPSK"/>
                <w:cs/>
              </w:rPr>
              <w:t>อันเป็นการละเมิ</w:t>
            </w:r>
            <w:r w:rsidRPr="00CE4A6B">
              <w:rPr>
                <w:rFonts w:ascii="TH SarabunPSK" w:hAnsi="TH SarabunPSK" w:cs="TH SarabunPSK" w:hint="cs"/>
                <w:cs/>
              </w:rPr>
              <w:t>ด</w:t>
            </w:r>
            <w:r w:rsidRPr="00CE4A6B">
              <w:rPr>
                <w:rFonts w:ascii="TH SarabunPSK" w:hAnsi="TH SarabunPSK" w:cs="TH SarabunPSK"/>
                <w:cs/>
              </w:rPr>
              <w:t>ลิขสิทธิ์</w:t>
            </w: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CE4A6B">
              <w:rPr>
                <w:rFonts w:ascii="TH SarabunPSK" w:hAnsi="TH SarabunPSK" w:cs="TH SarabunPSK" w:hint="cs"/>
                <w:cs/>
              </w:rPr>
              <w:t>ห</w:t>
            </w:r>
            <w:r w:rsidRPr="00CE4A6B">
              <w:rPr>
                <w:rFonts w:ascii="TH SarabunPSK" w:hAnsi="TH SarabunPSK" w:cs="TH SarabunPSK"/>
                <w:cs/>
              </w:rPr>
              <w:t>รือทรัพย์สินทางปัญญาของผู้อื่น หากปรากฏภายหลังว่าข้าพเจ้าไม่ได้เป็นผู้สร้างสรรค์ผลงาน</w:t>
            </w:r>
            <w:r>
              <w:rPr>
                <w:rFonts w:ascii="TH SarabunPSK" w:hAnsi="TH SarabunPSK" w:cs="TH SarabunPSK" w:hint="cs"/>
                <w:cs/>
              </w:rPr>
              <w:t>ด้วยตนเองหรือละเมิด</w:t>
            </w:r>
            <w:r w:rsidRPr="00CE4A6B">
              <w:rPr>
                <w:rFonts w:ascii="TH SarabunPSK" w:hAnsi="TH SarabunPSK" w:cs="TH SarabunPSK"/>
                <w:cs/>
              </w:rPr>
              <w:t>ลิขสิทธิ์</w:t>
            </w:r>
            <w:r>
              <w:rPr>
                <w:rFonts w:ascii="TH SarabunPSK" w:hAnsi="TH SarabunPSK" w:cs="TH SarabunPSK" w:hint="cs"/>
                <w:cs/>
              </w:rPr>
              <w:t xml:space="preserve">ของบุคคลอื่น </w:t>
            </w:r>
            <w:r w:rsidRPr="00CE4A6B">
              <w:rPr>
                <w:rFonts w:ascii="TH SarabunPSK" w:hAnsi="TH SarabunPSK" w:cs="TH SarabunPSK"/>
                <w:cs/>
              </w:rPr>
              <w:t>และก่อให้เกิดความเสียหายแก่บุคคลหนึ่งบุคคลใดหรือแก่มหาวิทยาลัย</w:t>
            </w:r>
            <w:r w:rsidRPr="00CE4A6B">
              <w:rPr>
                <w:rFonts w:ascii="TH SarabunPSK" w:hAnsi="TH SarabunPSK" w:cs="TH SarabunPSK" w:hint="cs"/>
                <w:cs/>
              </w:rPr>
              <w:t>นเรศวร</w:t>
            </w:r>
            <w:r w:rsidRPr="00CE4A6B">
              <w:rPr>
                <w:rFonts w:ascii="TH SarabunPSK" w:hAnsi="TH SarabunPSK" w:cs="TH SarabunPSK"/>
                <w:cs/>
              </w:rPr>
              <w:t xml:space="preserve"> ข้าพเจ้าจะเป็นผู้รับผิดชอบในความเสียห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A6B">
              <w:rPr>
                <w:rFonts w:ascii="TH SarabunPSK" w:hAnsi="TH SarabunPSK" w:cs="TH SarabunPSK"/>
                <w:cs/>
              </w:rPr>
              <w:t>ที่เกิดขึ้นแต่เพียงผู้เดียวทุกประการ</w:t>
            </w:r>
          </w:p>
          <w:p w14:paraId="745A0CAF" w14:textId="77777777" w:rsidR="00323B9C" w:rsidRPr="004F405B" w:rsidRDefault="00323B9C" w:rsidP="00323B9C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 w:rsidRPr="004F405B">
              <w:rPr>
                <w:rFonts w:ascii="TH SarabunPSK" w:hAnsi="TH SarabunPSK" w:cs="TH SarabunPSK"/>
                <w:sz w:val="28"/>
                <w:cs/>
              </w:rPr>
              <w:t>ข้าพเจ้ารับทราบ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และยอมรับ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ว่าหากมีผลประโยชน์เกิดขึ้นจากการ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จำหน่ายผลงานที่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การจัดสรรผลประโยชน์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จะ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ป็นไป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ามระเบียบ ข้อบังคับ ประกาศ </w:t>
            </w:r>
            <w:r w:rsidRPr="004F405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ของสำนักพิมพ์มหาวิทยาลัยนเรศวร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และหลักเกณฑ์</w:t>
            </w:r>
            <w:r w:rsidRPr="004F405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ื่นๆ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ี่ยวข้อ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         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ของมหาวิทยาลัย</w:t>
            </w:r>
            <w:r w:rsidRPr="004F405B">
              <w:rPr>
                <w:rFonts w:ascii="TH SarabunPSK" w:hAnsi="TH SarabunPSK" w:cs="TH SarabunPSK" w:hint="cs"/>
                <w:spacing w:val="-4"/>
                <w:sz w:val="28"/>
                <w:cs/>
              </w:rPr>
              <w:t>นเรศวร</w:t>
            </w:r>
          </w:p>
          <w:p w14:paraId="179A2B51" w14:textId="32729F78" w:rsidR="00323B9C" w:rsidRPr="00DF448A" w:rsidRDefault="00323B9C" w:rsidP="00323B9C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403D83">
              <w:rPr>
                <w:rFonts w:ascii="TH SarabunPSK" w:hAnsi="TH SarabunPSK" w:cs="TH SarabunPSK"/>
                <w:sz w:val="28"/>
                <w:cs/>
              </w:rPr>
              <w:t>กรณีที่</w:t>
            </w:r>
            <w:r w:rsidRPr="00403D83">
              <w:rPr>
                <w:rFonts w:ascii="TH SarabunPSK" w:hAnsi="TH SarabunPSK" w:cs="TH SarabunPSK"/>
                <w:cs/>
              </w:rPr>
              <w:t>ผู้สร้างสรรค์ผลงาน</w:t>
            </w:r>
            <w:r w:rsidRPr="00403D83">
              <w:rPr>
                <w:rFonts w:ascii="TH SarabunPSK" w:hAnsi="TH SarabunPSK" w:cs="TH SarabunPSK"/>
                <w:sz w:val="28"/>
                <w:cs/>
              </w:rPr>
              <w:t>ขอถอนเรื่อง</w:t>
            </w:r>
            <w:r w:rsidRPr="00403D83">
              <w:rPr>
                <w:rFonts w:ascii="TH SarabunPSK" w:hAnsi="TH SarabunPSK" w:cs="TH SarabunPSK" w:hint="cs"/>
                <w:sz w:val="28"/>
                <w:cs/>
              </w:rPr>
              <w:t>หรือแก้ไขเนื้อหา</w:t>
            </w:r>
            <w:r w:rsidRPr="00403D83">
              <w:rPr>
                <w:rFonts w:ascii="TH SarabunPSK" w:hAnsi="TH SarabunPSK" w:cs="TH SarabunPSK"/>
                <w:sz w:val="28"/>
                <w:cs/>
              </w:rPr>
              <w:t>ในระหว่างที่สำนักพิมพ์มหาวิทยาลัย</w:t>
            </w:r>
            <w:r w:rsidRPr="00403D83"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  <w:r w:rsidRPr="00403D83">
              <w:rPr>
                <w:rFonts w:ascii="TH SarabunPSK" w:hAnsi="TH SarabunPSK" w:cs="TH SarabunPSK"/>
                <w:sz w:val="28"/>
                <w:cs/>
              </w:rPr>
              <w:t>ดำเนินการพิจารณาต้นฉบั</w:t>
            </w:r>
            <w:r w:rsidRPr="00403D83">
              <w:rPr>
                <w:rFonts w:ascii="TH SarabunPSK" w:hAnsi="TH SarabunPSK" w:cs="TH SarabunPSK" w:hint="cs"/>
                <w:sz w:val="28"/>
                <w:cs/>
              </w:rPr>
              <w:t xml:space="preserve">บหรืออยู่ในระหว่างการจัดพิมพ์ที่โรงพิมพ์และมีค่าใช้จ่ายเกิดขึ้นแล้ว </w:t>
            </w:r>
            <w:r w:rsidRPr="00403D83">
              <w:rPr>
                <w:rFonts w:ascii="TH SarabunPSK" w:hAnsi="TH SarabunPSK" w:cs="TH SarabunPSK"/>
                <w:cs/>
              </w:rPr>
              <w:t>ผู้สร้างสรรค์ผลงาน</w:t>
            </w:r>
            <w:r w:rsidRPr="00403D83">
              <w:rPr>
                <w:rFonts w:ascii="TH SarabunPSK" w:hAnsi="TH SarabunPSK" w:cs="TH SarabunPSK"/>
                <w:sz w:val="28"/>
                <w:cs/>
              </w:rPr>
              <w:t>ยินดีชดใช้ค่าเสียหายให้แก่สำนักพิมพ์</w:t>
            </w:r>
            <w:r w:rsidRPr="00403D83">
              <w:rPr>
                <w:rFonts w:ascii="TH SarabunPSK" w:hAnsi="TH SarabunPSK" w:cs="TH SarabunPSK"/>
                <w:spacing w:val="-4"/>
                <w:sz w:val="28"/>
                <w:cs/>
              </w:rPr>
              <w:t>มหาวิทยาลัย</w:t>
            </w:r>
            <w:r w:rsidRPr="00403D83">
              <w:rPr>
                <w:rFonts w:ascii="TH SarabunPSK" w:hAnsi="TH SarabunPSK" w:cs="TH SarabunPSK" w:hint="cs"/>
                <w:spacing w:val="-4"/>
                <w:sz w:val="28"/>
                <w:cs/>
              </w:rPr>
              <w:t>นเรศวรในทุกรายการอย่างครบถ้วน</w:t>
            </w:r>
          </w:p>
        </w:tc>
      </w:tr>
      <w:tr w:rsidR="00323B9C" w14:paraId="7F3F12EA" w14:textId="77777777" w:rsidTr="008A4378">
        <w:tc>
          <w:tcPr>
            <w:tcW w:w="568" w:type="dxa"/>
            <w:shd w:val="clear" w:color="auto" w:fill="FFFFFF" w:themeFill="background1"/>
          </w:tcPr>
          <w:p w14:paraId="10FAB9A5" w14:textId="77777777" w:rsidR="00323B9C" w:rsidRPr="00F80DF3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9356" w:type="dxa"/>
            <w:shd w:val="clear" w:color="auto" w:fill="FFFFFF" w:themeFill="background1"/>
          </w:tcPr>
          <w:p w14:paraId="7DB0B5E5" w14:textId="77777777" w:rsidR="00323B9C" w:rsidRPr="004F405B" w:rsidRDefault="00323B9C" w:rsidP="00323B9C">
            <w:p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right="43"/>
              <w:jc w:val="thaiDistribute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590B02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รณีที่มีผู้สร้างสรรค์</w:t>
            </w:r>
            <w:r w:rsidRPr="00590B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590B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90B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น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1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ห้ระบุวิธีการจัดสรรค่าตอบแทนหรือผลประโยชน์</w:t>
            </w:r>
            <w:r w:rsidRPr="00A91EAF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ดังนี้</w:t>
            </w:r>
          </w:p>
        </w:tc>
      </w:tr>
      <w:tr w:rsidR="00323B9C" w14:paraId="2D41FBDF" w14:textId="77777777" w:rsidTr="008A4378">
        <w:tc>
          <w:tcPr>
            <w:tcW w:w="568" w:type="dxa"/>
            <w:shd w:val="clear" w:color="auto" w:fill="FFFFFF" w:themeFill="background1"/>
          </w:tcPr>
          <w:p w14:paraId="31C59D9C" w14:textId="77777777" w:rsidR="00323B9C" w:rsidRDefault="00323B9C" w:rsidP="00323B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53C343B" w14:textId="77777777" w:rsidR="00323B9C" w:rsidRDefault="00323B9C" w:rsidP="00323B9C">
            <w:pPr>
              <w:tabs>
                <w:tab w:val="left" w:pos="320"/>
              </w:tabs>
              <w:ind w:left="320" w:hanging="320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1)</w:t>
            </w:r>
            <w:r w:rsidRPr="00590B02">
              <w:rPr>
                <w:rFonts w:ascii="TH SarabunPSK" w:eastAsia="CordiaUPC-Bold" w:hAnsi="TH SarabunPSK" w:cs="TH SarabunPSK"/>
                <w:sz w:val="28"/>
                <w:cs/>
              </w:rPr>
              <w:t xml:space="preserve"> 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แนบหลักฐานแบบฟอร์มแสดงการมีส่วนร่วม สัดส่วนในผลงาน และการยินยอมให้นำผลงานมานำเสนอจัดพิมพ์</w:t>
            </w:r>
            <w:r w:rsidRPr="00590B0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3EE8">
              <w:rPr>
                <w:rFonts w:ascii="TH SarabunPSK" w:hAnsi="TH SarabunPSK" w:cs="TH SarabunPSK" w:hint="cs"/>
                <w:sz w:val="28"/>
                <w:cs/>
              </w:rPr>
              <w:t>(แบบฟอร์ม สนพ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83EE8">
              <w:rPr>
                <w:rFonts w:ascii="TH SarabunPSK" w:hAnsi="TH SarabunPSK" w:cs="TH SarabunPSK" w:hint="cs"/>
                <w:sz w:val="28"/>
                <w:cs/>
              </w:rPr>
              <w:t xml:space="preserve">) พร้อมลายเซ็นฉบับจริง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83EE8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  <w:p w14:paraId="71AC64A4" w14:textId="77777777" w:rsidR="00323B9C" w:rsidRDefault="00323B9C" w:rsidP="00323B9C">
            <w:pPr>
              <w:tabs>
                <w:tab w:val="left" w:pos="36"/>
                <w:tab w:val="left" w:pos="320"/>
              </w:tabs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2)</w:t>
            </w:r>
            <w:r w:rsidRPr="00590B02">
              <w:rPr>
                <w:rFonts w:ascii="TH SarabunPSK" w:eastAsia="CordiaUPC-Bold" w:hAnsi="TH SarabunPSK" w:cs="TH SarabunPSK"/>
                <w:sz w:val="28"/>
                <w:cs/>
              </w:rPr>
              <w:t xml:space="preserve">  </w:t>
            </w:r>
            <w:r w:rsidRPr="00590B02">
              <w:rPr>
                <w:rFonts w:ascii="TH SarabunPSK" w:hAnsi="TH SarabunPSK" w:cs="TH SarabunPSK"/>
                <w:sz w:val="28"/>
                <w:cs/>
              </w:rPr>
              <w:t>ให้จัดสรร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ค่าตอบแทนหรือผลประโยชน์</w:t>
            </w:r>
            <w:r w:rsidRPr="00590B02">
              <w:rPr>
                <w:rFonts w:ascii="TH SarabunPSK" w:hAnsi="TH SarabunPSK" w:cs="TH SarabunPSK"/>
                <w:sz w:val="28"/>
                <w:cs/>
              </w:rPr>
              <w:t>ที่เกิดขึ้นโดยตรงแก่ผู้สร้างสรรค์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590B02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B02">
              <w:rPr>
                <w:rFonts w:ascii="TH SarabunPSK" w:hAnsi="TH SarabunPSK" w:cs="TH SarabunPSK"/>
                <w:sz w:val="28"/>
                <w:cs/>
              </w:rPr>
              <w:t>ตามรายนาม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0B02">
              <w:rPr>
                <w:rFonts w:ascii="TH SarabunPSK" w:hAnsi="TH SarabunPSK" w:cs="TH SarabunPSK"/>
                <w:sz w:val="28"/>
                <w:cs/>
              </w:rPr>
              <w:t>ระบุ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ที่ 1</w:t>
            </w:r>
            <w:r w:rsidRPr="00590B0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D9DE408" w14:textId="77777777" w:rsidR="00323B9C" w:rsidRPr="00A91EAF" w:rsidRDefault="00323B9C" w:rsidP="00323B9C">
            <w:pPr>
              <w:tabs>
                <w:tab w:val="left" w:pos="320"/>
              </w:tabs>
              <w:ind w:left="320" w:hanging="320"/>
              <w:jc w:val="thaiDistribute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3)</w:t>
            </w:r>
            <w:r w:rsidRPr="00590B02">
              <w:rPr>
                <w:rFonts w:ascii="TH SarabunPSK" w:eastAsia="CordiaUPC-Bold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ค</w:t>
            </w:r>
            <w:r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ณะผู้สร้างสรรค์ผลงานขอ</w:t>
            </w:r>
            <w:r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มอบให้................</w:t>
            </w:r>
            <w:r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</w:t>
            </w:r>
            <w:r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..เป็นผู้รับ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ค่าตอบแทนหรือผลประโยชน์</w:t>
            </w:r>
            <w:r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จากมหาวิทยาลัย</w:t>
            </w:r>
            <w:r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นเรศวร</w:t>
            </w:r>
            <w:r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แทนผู้สร้างสรรค์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ผลงานคน</w:t>
            </w:r>
            <w:r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อื่น</w:t>
            </w:r>
            <w:r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ๆ</w:t>
            </w:r>
            <w:r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590B02">
              <w:rPr>
                <w:rFonts w:ascii="TH SarabunPSK" w:hAnsi="TH SarabunPSK" w:cs="TH SarabunPSK"/>
                <w:sz w:val="28"/>
                <w:cs/>
              </w:rPr>
              <w:t>นำไปจัดสรรให้กับ</w:t>
            </w:r>
            <w:r w:rsidRPr="00DF7ADB">
              <w:rPr>
                <w:rFonts w:ascii="TH SarabunPSK" w:hAnsi="TH SarabunPSK" w:cs="TH SarabunPSK"/>
                <w:sz w:val="28"/>
                <w:cs/>
              </w:rPr>
              <w:t>ผู้สร้างสรรค์</w:t>
            </w:r>
            <w:r w:rsidRPr="00DF7ADB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7AD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  <w:r w:rsidRPr="00590B02">
              <w:rPr>
                <w:rFonts w:ascii="TH SarabunPSK" w:hAnsi="TH SarabunPSK" w:cs="TH SarabunPSK"/>
                <w:sz w:val="28"/>
                <w:cs/>
              </w:rPr>
              <w:t>ในภายหลัง</w:t>
            </w:r>
            <w:r w:rsidRPr="00590B0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ในกรณีนี้หากเกิดการฟ้องร้องการแบ่งปันผลประโยชน์ระหว่างผู้สร้างสรรค์ผลงานเกิดขึ้นในภายหลัง ข้าพเจ้าทั้งหล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>ขอยืนยันว่าจะไม่นำมาเป็นข้ออ้างเพื่อเรียกร้องผลประโยชน์เพิ่มเติมจากมหาวิทยาลัยนเรศวร</w:t>
            </w:r>
          </w:p>
        </w:tc>
      </w:tr>
    </w:tbl>
    <w:p w14:paraId="57686251" w14:textId="77777777" w:rsidR="00E1517C" w:rsidRDefault="00C7225D" w:rsidP="00DF7ADB">
      <w:pPr>
        <w:spacing w:before="120"/>
        <w:ind w:firstLine="851"/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ความจริงทุกประการ</w:t>
      </w:r>
    </w:p>
    <w:p w14:paraId="5A90A221" w14:textId="77777777" w:rsidR="00823F2F" w:rsidRDefault="00C7225D" w:rsidP="008A7839">
      <w:pPr>
        <w:spacing w:before="200"/>
        <w:ind w:firstLine="720"/>
        <w:rPr>
          <w:rFonts w:ascii="TH SarabunPSK" w:hAnsi="TH SarabunPSK" w:cs="TH SarabunPSK"/>
          <w:b/>
          <w:bCs/>
          <w:sz w:val="28"/>
        </w:rPr>
      </w:pPr>
      <w:r w:rsidRPr="00590B02">
        <w:rPr>
          <w:rFonts w:ascii="TH SarabunPSK" w:hAnsi="TH SarabunPSK" w:cs="TH SarabunPSK"/>
          <w:sz w:val="28"/>
        </w:rPr>
        <w:tab/>
      </w:r>
      <w:r w:rsidR="00474B73" w:rsidRPr="00590B02">
        <w:rPr>
          <w:rFonts w:ascii="TH SarabunPSK" w:hAnsi="TH SarabunPSK" w:cs="TH SarabunPSK"/>
          <w:b/>
          <w:bCs/>
          <w:sz w:val="28"/>
          <w:cs/>
        </w:rPr>
        <w:tab/>
      </w:r>
    </w:p>
    <w:p w14:paraId="79A8AA9F" w14:textId="77777777" w:rsidR="00987F26" w:rsidRPr="00590B02" w:rsidRDefault="00C7225D" w:rsidP="00823F2F">
      <w:pPr>
        <w:spacing w:before="200"/>
        <w:ind w:left="1440" w:firstLine="720"/>
        <w:rPr>
          <w:rFonts w:ascii="TH SarabunPSK" w:hAnsi="TH SarabunPSK" w:cs="TH SarabunPSK"/>
          <w:sz w:val="28"/>
          <w:cs/>
        </w:rPr>
      </w:pPr>
      <w:r w:rsidRPr="00590B02">
        <w:rPr>
          <w:rFonts w:ascii="TH SarabunPSK" w:hAnsi="TH SarabunPSK" w:cs="TH SarabunPSK"/>
          <w:b/>
          <w:bCs/>
          <w:sz w:val="28"/>
          <w:cs/>
        </w:rPr>
        <w:t>ลงนาม</w:t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="00A6011C">
        <w:rPr>
          <w:rFonts w:ascii="TH SarabunPSK" w:hAnsi="TH SarabunPSK" w:cs="TH SarabunPSK" w:hint="cs"/>
          <w:sz w:val="28"/>
          <w:cs/>
        </w:rPr>
        <w:t>1</w:t>
      </w:r>
      <w:r w:rsidR="00987F26" w:rsidRPr="00590B02">
        <w:rPr>
          <w:rFonts w:ascii="TH SarabunPSK" w:hAnsi="TH SarabunPSK" w:cs="TH SarabunPSK"/>
          <w:sz w:val="28"/>
          <w:cs/>
        </w:rPr>
        <w:t xml:space="preserve">) </w:t>
      </w:r>
      <w:r w:rsidR="00987F26"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>...................</w:t>
      </w:r>
      <w:r w:rsidR="004D4EA0" w:rsidRPr="00590B02">
        <w:rPr>
          <w:rFonts w:ascii="TH SarabunPSK" w:hAnsi="TH SarabunPSK" w:cs="TH SarabunPSK"/>
          <w:sz w:val="28"/>
          <w:cs/>
        </w:rPr>
        <w:t>.............</w:t>
      </w:r>
      <w:r w:rsidRPr="00590B02">
        <w:rPr>
          <w:rFonts w:ascii="TH SarabunPSK" w:hAnsi="TH SarabunPSK" w:cs="TH SarabunPSK"/>
          <w:sz w:val="28"/>
          <w:cs/>
        </w:rPr>
        <w:t>..........</w:t>
      </w:r>
      <w:r w:rsidR="001E0323" w:rsidRPr="00590B02">
        <w:rPr>
          <w:rFonts w:ascii="TH SarabunPSK" w:hAnsi="TH SarabunPSK" w:cs="TH SarabunPSK"/>
          <w:sz w:val="28"/>
          <w:cs/>
        </w:rPr>
        <w:t>...........</w:t>
      </w:r>
      <w:r w:rsidRPr="00590B02">
        <w:rPr>
          <w:rFonts w:ascii="TH SarabunPSK" w:hAnsi="TH SarabunPSK" w:cs="TH SarabunPSK"/>
          <w:sz w:val="28"/>
          <w:cs/>
        </w:rPr>
        <w:t>..........</w:t>
      </w:r>
      <w:r w:rsidR="004D4EA0" w:rsidRPr="00590B02">
        <w:rPr>
          <w:rFonts w:ascii="TH SarabunPSK" w:hAnsi="TH SarabunPSK" w:cs="TH SarabunPSK"/>
          <w:sz w:val="28"/>
          <w:cs/>
        </w:rPr>
        <w:t>................</w:t>
      </w:r>
      <w:r w:rsidRPr="00590B02">
        <w:rPr>
          <w:rFonts w:ascii="TH SarabunPSK" w:hAnsi="TH SarabunPSK" w:cs="TH SarabunPSK"/>
          <w:sz w:val="28"/>
          <w:cs/>
        </w:rPr>
        <w:t>......</w:t>
      </w:r>
      <w:r w:rsidR="006B32A4" w:rsidRPr="00590B02">
        <w:rPr>
          <w:rFonts w:ascii="TH SarabunPSK" w:hAnsi="TH SarabunPSK" w:cs="TH SarabunPSK" w:hint="cs"/>
          <w:sz w:val="28"/>
          <w:cs/>
        </w:rPr>
        <w:t>ผู้สร้างสรรค์ผลงานหลัก</w:t>
      </w:r>
    </w:p>
    <w:p w14:paraId="56A67F69" w14:textId="77777777" w:rsidR="00987F26" w:rsidRPr="00590B02" w:rsidRDefault="00987F26" w:rsidP="00987F26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="00474B73" w:rsidRPr="00590B02">
        <w:rPr>
          <w:rFonts w:ascii="TH SarabunPSK" w:hAnsi="TH SarabunPSK" w:cs="TH SarabunPSK"/>
          <w:sz w:val="28"/>
          <w:cs/>
        </w:rPr>
        <w:tab/>
      </w:r>
      <w:r w:rsidR="00474B73" w:rsidRPr="00590B02">
        <w:rPr>
          <w:rFonts w:ascii="TH SarabunPSK" w:hAnsi="TH SarabunPSK" w:cs="TH SarabunPSK"/>
          <w:sz w:val="28"/>
          <w:cs/>
        </w:rPr>
        <w:tab/>
      </w:r>
      <w:r w:rsidR="00474B73"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  <w:t>(..................................</w:t>
      </w:r>
      <w:r w:rsidR="004D4EA0" w:rsidRPr="00590B02">
        <w:rPr>
          <w:rFonts w:ascii="TH SarabunPSK" w:hAnsi="TH SarabunPSK" w:cs="TH SarabunPSK"/>
          <w:sz w:val="28"/>
          <w:cs/>
        </w:rPr>
        <w:t>...........................</w:t>
      </w:r>
      <w:r w:rsidRPr="00590B02">
        <w:rPr>
          <w:rFonts w:ascii="TH SarabunPSK" w:hAnsi="TH SarabunPSK" w:cs="TH SarabunPSK"/>
          <w:sz w:val="28"/>
          <w:cs/>
        </w:rPr>
        <w:t>......................)</w:t>
      </w:r>
    </w:p>
    <w:p w14:paraId="4C72BD7B" w14:textId="77777777" w:rsidR="004D4EA0" w:rsidRPr="00590B02" w:rsidRDefault="004D4EA0" w:rsidP="006B32A4">
      <w:pPr>
        <w:ind w:left="2880" w:firstLine="720"/>
        <w:rPr>
          <w:rFonts w:ascii="TH SarabunPSK" w:hAnsi="TH SarabunPSK" w:cs="TH SarabunPSK"/>
          <w:b/>
          <w:bCs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วันที่..................................................................</w:t>
      </w:r>
      <w:r w:rsidR="00631B8D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</w:t>
      </w:r>
      <w:r w:rsidR="002E2C22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.</w:t>
      </w:r>
      <w:r w:rsidR="006B32A4" w:rsidRPr="00590B02">
        <w:rPr>
          <w:rFonts w:ascii="TH SarabunPSK" w:hAnsi="TH SarabunPSK" w:cs="TH SarabunPSK"/>
          <w:sz w:val="28"/>
        </w:rPr>
        <w:t>.</w:t>
      </w:r>
    </w:p>
    <w:p w14:paraId="68DBE575" w14:textId="77777777" w:rsidR="004D4EA0" w:rsidRPr="00590B02" w:rsidRDefault="004D4EA0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="00A6011C">
        <w:rPr>
          <w:rFonts w:ascii="TH SarabunPSK" w:hAnsi="TH SarabunPSK" w:cs="TH SarabunPSK" w:hint="cs"/>
          <w:sz w:val="28"/>
          <w:cs/>
        </w:rPr>
        <w:t>2</w:t>
      </w:r>
      <w:r w:rsidRPr="00590B02">
        <w:rPr>
          <w:rFonts w:ascii="TH SarabunPSK" w:hAnsi="TH SarabunPSK" w:cs="TH SarabunPSK"/>
          <w:sz w:val="28"/>
          <w:cs/>
        </w:rPr>
        <w:t xml:space="preserve">) </w:t>
      </w:r>
      <w:r w:rsidRPr="00590B02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</w:t>
      </w:r>
      <w:r w:rsidR="006B32A4" w:rsidRPr="00590B02">
        <w:rPr>
          <w:rFonts w:ascii="TH SarabunPSK" w:hAnsi="TH SarabunPSK" w:cs="TH SarabunPSK" w:hint="cs"/>
          <w:sz w:val="28"/>
          <w:cs/>
        </w:rPr>
        <w:t>ผู้สร้างสรรค์ผลงานร่วม</w:t>
      </w:r>
    </w:p>
    <w:p w14:paraId="56FEA82C" w14:textId="77777777" w:rsidR="004D4EA0" w:rsidRPr="00590B02" w:rsidRDefault="006B32A4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="004D4EA0" w:rsidRPr="00590B02">
        <w:rPr>
          <w:rFonts w:ascii="TH SarabunPSK" w:hAnsi="TH SarabunPSK" w:cs="TH SarabunPSK"/>
          <w:sz w:val="28"/>
          <w:cs/>
        </w:rPr>
        <w:t>(...................................................................................)</w:t>
      </w:r>
    </w:p>
    <w:p w14:paraId="028684B1" w14:textId="77777777" w:rsidR="004D4EA0" w:rsidRPr="00590B02" w:rsidRDefault="004D4EA0" w:rsidP="00DF7ADB">
      <w:pPr>
        <w:ind w:left="2880" w:firstLine="720"/>
        <w:rPr>
          <w:rFonts w:ascii="TH SarabunPSK" w:hAnsi="TH SarabunPSK" w:cs="TH SarabunPSK"/>
          <w:b/>
          <w:bCs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วันที่....................................................................</w:t>
      </w:r>
      <w:r w:rsidR="00631B8D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</w:t>
      </w:r>
      <w:r w:rsidR="002E2C22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</w:t>
      </w:r>
      <w:r w:rsidR="006B32A4" w:rsidRPr="00590B02">
        <w:rPr>
          <w:rFonts w:ascii="TH SarabunPSK" w:hAnsi="TH SarabunPSK" w:cs="TH SarabunPSK"/>
          <w:sz w:val="28"/>
        </w:rPr>
        <w:t>.</w:t>
      </w:r>
    </w:p>
    <w:p w14:paraId="7D9D3292" w14:textId="77777777" w:rsidR="004D4EA0" w:rsidRPr="00590B02" w:rsidRDefault="004D4EA0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="00A6011C">
        <w:rPr>
          <w:rFonts w:ascii="TH SarabunPSK" w:hAnsi="TH SarabunPSK" w:cs="TH SarabunPSK" w:hint="cs"/>
          <w:sz w:val="28"/>
          <w:cs/>
        </w:rPr>
        <w:t>3</w:t>
      </w:r>
      <w:r w:rsidRPr="00590B02">
        <w:rPr>
          <w:rFonts w:ascii="TH SarabunPSK" w:hAnsi="TH SarabunPSK" w:cs="TH SarabunPSK"/>
          <w:sz w:val="28"/>
          <w:cs/>
        </w:rPr>
        <w:t xml:space="preserve">) </w:t>
      </w:r>
      <w:r w:rsidRPr="00590B02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</w:t>
      </w:r>
      <w:r w:rsidR="006B32A4" w:rsidRPr="00590B02">
        <w:rPr>
          <w:rFonts w:ascii="TH SarabunPSK" w:hAnsi="TH SarabunPSK" w:cs="TH SarabunPSK" w:hint="cs"/>
          <w:sz w:val="28"/>
          <w:cs/>
        </w:rPr>
        <w:t>ผู้สร้างสรรค์ผลงานร่วม</w:t>
      </w:r>
    </w:p>
    <w:p w14:paraId="12A9F4B2" w14:textId="77777777" w:rsidR="004D4EA0" w:rsidRPr="00590B02" w:rsidRDefault="006B32A4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="004D4EA0" w:rsidRPr="00590B02">
        <w:rPr>
          <w:rFonts w:ascii="TH SarabunPSK" w:hAnsi="TH SarabunPSK" w:cs="TH SarabunPSK"/>
          <w:sz w:val="28"/>
          <w:cs/>
        </w:rPr>
        <w:t>(...................................................................................)</w:t>
      </w:r>
    </w:p>
    <w:p w14:paraId="1D1CF934" w14:textId="11C1E1ED" w:rsidR="00930152" w:rsidRDefault="004D4EA0" w:rsidP="006751E2">
      <w:pPr>
        <w:ind w:left="3600"/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วันที่........................................................</w:t>
      </w:r>
      <w:r w:rsidR="00631B8D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.............</w:t>
      </w:r>
      <w:r w:rsidR="002E2C22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</w:t>
      </w:r>
      <w:r w:rsidR="006B32A4" w:rsidRPr="00590B02">
        <w:rPr>
          <w:rFonts w:ascii="TH SarabunPSK" w:hAnsi="TH SarabunPSK" w:cs="TH SarabunPSK"/>
          <w:sz w:val="28"/>
        </w:rPr>
        <w:t>.</w:t>
      </w:r>
      <w:r w:rsidR="00AB134E">
        <w:rPr>
          <w:rFonts w:ascii="TH SarabunPSK" w:hAnsi="TH SarabunPSK" w:cs="TH SarabunPSK"/>
          <w:sz w:val="28"/>
        </w:rPr>
        <w:t xml:space="preserve"> </w:t>
      </w:r>
    </w:p>
    <w:p w14:paraId="5604FE9D" w14:textId="00C296EA" w:rsidR="00186794" w:rsidRDefault="00186794" w:rsidP="006751E2">
      <w:pPr>
        <w:ind w:left="3600"/>
        <w:rPr>
          <w:rFonts w:ascii="TH SarabunPSK" w:hAnsi="TH SarabunPSK" w:cs="TH SarabunPSK"/>
          <w:sz w:val="28"/>
        </w:rPr>
      </w:pPr>
    </w:p>
    <w:p w14:paraId="44243692" w14:textId="3C4E5549" w:rsidR="00A72715" w:rsidRDefault="00A72715" w:rsidP="006751E2">
      <w:pPr>
        <w:ind w:left="3600"/>
        <w:rPr>
          <w:rFonts w:ascii="TH SarabunPSK" w:hAnsi="TH SarabunPSK" w:cs="TH SarabunPSK"/>
          <w:sz w:val="28"/>
        </w:rPr>
      </w:pPr>
    </w:p>
    <w:p w14:paraId="3AEB2D98" w14:textId="2E07FBD5" w:rsidR="006D132F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7472" behindDoc="0" locked="0" layoutInCell="1" allowOverlap="1" wp14:anchorId="2B18F45E" wp14:editId="01B5A988">
            <wp:simplePos x="0" y="0"/>
            <wp:positionH relativeFrom="margin">
              <wp:align>center</wp:align>
            </wp:positionH>
            <wp:positionV relativeFrom="paragraph">
              <wp:posOffset>5436</wp:posOffset>
            </wp:positionV>
            <wp:extent cx="889000" cy="889000"/>
            <wp:effectExtent l="0" t="0" r="6350" b="6350"/>
            <wp:wrapNone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10286" w14:textId="5799F941" w:rsidR="006D132F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380AB482" w14:textId="747455AE" w:rsidR="006D132F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0DBBB360" w14:textId="77777777" w:rsidR="006D132F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  <w:r>
        <w:rPr>
          <w:rFonts w:ascii="TH SarabunPSK" w:eastAsia="JasmineUPC-Bold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914FA9A" wp14:editId="34DECF25">
                <wp:simplePos x="0" y="0"/>
                <wp:positionH relativeFrom="column">
                  <wp:posOffset>10795</wp:posOffset>
                </wp:positionH>
                <wp:positionV relativeFrom="paragraph">
                  <wp:posOffset>214630</wp:posOffset>
                </wp:positionV>
                <wp:extent cx="6272530" cy="398780"/>
                <wp:effectExtent l="38100" t="95250" r="109220" b="584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2530" cy="398780"/>
                          <a:chOff x="0" y="0"/>
                          <a:chExt cx="6303991" cy="40894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0114" cy="408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534EA23" w14:textId="77777777" w:rsidR="006D132F" w:rsidRPr="00E01E19" w:rsidRDefault="006D132F" w:rsidP="006D13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E01E19">
                                <w:rPr>
                                  <w:rFonts w:ascii="TH SarabunPSK" w:hAnsi="TH SarabunPSK" w:cs="TH SarabunPSK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E01E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 xml:space="preserve"> </w:t>
                              </w:r>
                              <w:r w:rsidRPr="00E01E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แบบ</w:t>
                              </w:r>
                              <w:r w:rsidRPr="00E01E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แจ้งรายละเอียด</w:t>
                              </w:r>
                              <w:r w:rsidRPr="00E01E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ิ่งที่นำเสนอจัดพิมพ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nip Single Corner Rectangle 289"/>
                        <wps:cNvSpPr/>
                        <wps:spPr>
                          <a:xfrm>
                            <a:off x="5444836" y="0"/>
                            <a:ext cx="859155" cy="408940"/>
                          </a:xfrm>
                          <a:prstGeom prst="snip1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E840065" w14:textId="77777777" w:rsidR="006D132F" w:rsidRPr="00364756" w:rsidRDefault="006D132F" w:rsidP="006D13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พ</w:t>
                              </w: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7</w:t>
                              </w:r>
                            </w:p>
                            <w:p w14:paraId="190FFB2F" w14:textId="77777777" w:rsidR="006D132F" w:rsidRPr="00364756" w:rsidRDefault="006D132F" w:rsidP="006D132F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FA9A" id="Group 6" o:spid="_x0000_s1029" style="position:absolute;left:0;text-align:left;margin-left:.85pt;margin-top:16.9pt;width:493.9pt;height:31.4pt;z-index:251813376" coordsize="63039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">
                <v:shape id="Text Box 2" o:spid="_x0000_s1030" type="#_x0000_t202" style="position:absolute;width:54501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" fillcolor="#d9d9d9">
                  <v:shadow on="t" color="black" opacity="26214f" origin="-.5,.5" offset=".74836mm,-.74836mm"/>
                  <v:textbox>
                    <w:txbxContent>
                      <w:p w14:paraId="5534EA23" w14:textId="77777777" w:rsidR="006D132F" w:rsidRPr="00E01E19" w:rsidRDefault="006D132F" w:rsidP="006D13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 w:rsidRPr="00E01E19">
                          <w:rPr>
                            <w:rFonts w:ascii="TH SarabunPSK" w:hAnsi="TH SarabunPSK" w:cs="TH SarabunPSK"/>
                            <w:sz w:val="34"/>
                            <w:szCs w:val="34"/>
                          </w:rPr>
                          <w:t xml:space="preserve"> </w:t>
                        </w:r>
                        <w:r w:rsidRPr="00E01E19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Pr="00E01E19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แบบ</w:t>
                        </w:r>
                        <w:r w:rsidRPr="00E01E19"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  <w:t>แจ้งรายละเอียด</w:t>
                        </w:r>
                        <w:r w:rsidRPr="00E01E19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สิ่งที่นำเสนอจัดพิมพ์</w:t>
                        </w:r>
                      </w:p>
                    </w:txbxContent>
                  </v:textbox>
                </v:shape>
                <v:shape id="Snip Single Corner Rectangle 289" o:spid="_x0000_s1031" style="position:absolute;left:54448;width:8591;height:4089;visibility:visible;mso-wrap-style:square;v-text-anchor:middle" coordsize="859155,40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" adj="-11796480,,5400" path="m,l790997,r68158,68158l859155,408940,,408940,,xe" fillcolor="window" strokecolor="windowText">
                  <v:stroke joinstyle="miter"/>
                  <v:shadow on="t" color="black" opacity="26214f" origin="-.5,.5" offset=".74836mm,-.74836mm"/>
                  <v:formulas/>
                  <v:path arrowok="t" o:connecttype="custom" o:connectlocs="0,0;790997,0;859155,68158;859155,408940;0,408940;0,0" o:connectangles="0,0,0,0,0,0" textboxrect="0,0,859155,408940"/>
                  <v:textbox>
                    <w:txbxContent>
                      <w:p w14:paraId="2E840065" w14:textId="77777777" w:rsidR="006D132F" w:rsidRPr="00364756" w:rsidRDefault="006D132F" w:rsidP="006D13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ส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นพ</w:t>
                        </w: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7</w:t>
                        </w:r>
                      </w:p>
                      <w:p w14:paraId="190FFB2F" w14:textId="77777777" w:rsidR="006D132F" w:rsidRPr="00364756" w:rsidRDefault="006D132F" w:rsidP="006D132F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DD1CAC" w14:textId="77777777" w:rsidR="006D132F" w:rsidRPr="00BD43CB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  <w:cs/>
        </w:rPr>
      </w:pPr>
    </w:p>
    <w:p w14:paraId="61A1F888" w14:textId="77777777" w:rsidR="006D132F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14"/>
          <w:szCs w:val="14"/>
        </w:rPr>
      </w:pPr>
    </w:p>
    <w:p w14:paraId="1DC85199" w14:textId="77777777" w:rsidR="006D132F" w:rsidRPr="00C879E9" w:rsidRDefault="006D132F" w:rsidP="006D132F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28EF2C68" w14:textId="77777777" w:rsidR="006D132F" w:rsidRPr="00410872" w:rsidRDefault="006D132F" w:rsidP="006D132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7A8752BE" w14:textId="77777777" w:rsidR="006D132F" w:rsidRPr="00BC319F" w:rsidRDefault="006D132F" w:rsidP="006D132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JasmineUPC-Bold" w:hAnsi="TH SarabunPSK" w:cs="TH SarabunPSK"/>
          <w:sz w:val="52"/>
        </w:rPr>
      </w:pPr>
      <w:r>
        <w:rPr>
          <w:rFonts w:ascii="TH SarabunPSK" w:hAnsi="TH SarabunPSK" w:cs="TH SarabunPSK" w:hint="cs"/>
          <w:sz w:val="28"/>
          <w:cs/>
        </w:rPr>
        <w:t>1)</w:t>
      </w:r>
      <w:r>
        <w:rPr>
          <w:rFonts w:ascii="TH SarabunPSK" w:hAnsi="TH SarabunPSK" w:cs="TH SarabunPSK" w:hint="cs"/>
          <w:sz w:val="28"/>
          <w:cs/>
        </w:rPr>
        <w:tab/>
      </w:r>
      <w:r w:rsidRPr="00BC319F">
        <w:rPr>
          <w:rFonts w:ascii="TH SarabunPSK" w:eastAsia="JasmineUPC-Bold" w:hAnsi="TH SarabunPSK" w:cs="TH SarabunPSK"/>
          <w:sz w:val="52"/>
          <w:cs/>
        </w:rPr>
        <w:t>ชื่อ</w:t>
      </w:r>
      <w:r w:rsidRPr="00BC319F">
        <w:rPr>
          <w:rFonts w:ascii="TH SarabunPSK" w:eastAsia="JasmineUPC-Bold" w:hAnsi="TH SarabunPSK" w:cs="TH SarabunPSK" w:hint="cs"/>
          <w:sz w:val="52"/>
          <w:cs/>
        </w:rPr>
        <w:t xml:space="preserve"> </w:t>
      </w:r>
      <w:r w:rsidRPr="00BC319F">
        <w:rPr>
          <w:rFonts w:ascii="TH SarabunPSK" w:eastAsia="JasmineUPC-Bold" w:hAnsi="TH SarabunPSK" w:cs="TH SarabunPSK"/>
          <w:sz w:val="52"/>
          <w:cs/>
        </w:rPr>
        <w:t>–</w:t>
      </w:r>
      <w:r w:rsidRPr="00BC319F">
        <w:rPr>
          <w:rFonts w:ascii="TH SarabunPSK" w:eastAsia="JasmineUPC-Bold" w:hAnsi="TH SarabunPSK" w:cs="TH SarabunPSK" w:hint="cs"/>
          <w:sz w:val="52"/>
          <w:cs/>
        </w:rPr>
        <w:t xml:space="preserve"> สกุล </w:t>
      </w:r>
      <w:r w:rsidRPr="00BC319F">
        <w:rPr>
          <w:rFonts w:ascii="TH SarabunPSK" w:eastAsia="JasmineUPC-Bold" w:hAnsi="TH SarabunPSK" w:cs="TH SarabunPSK"/>
          <w:sz w:val="52"/>
          <w:cs/>
        </w:rPr>
        <w:t>..................................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</w:t>
      </w:r>
      <w:r w:rsidRPr="00BC319F">
        <w:rPr>
          <w:rFonts w:ascii="TH SarabunPSK" w:eastAsia="JasmineUPC-Bold" w:hAnsi="TH SarabunPSK" w:cs="TH SarabunPSK"/>
          <w:sz w:val="52"/>
          <w:cs/>
        </w:rPr>
        <w:t>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.......</w:t>
      </w:r>
      <w:r w:rsidRPr="00BC319F">
        <w:rPr>
          <w:rFonts w:ascii="TH SarabunPSK" w:eastAsia="JasmineUPC-Bold" w:hAnsi="TH SarabunPSK" w:cs="TH SarabunPSK"/>
          <w:sz w:val="52"/>
          <w:cs/>
        </w:rPr>
        <w:t>......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...</w:t>
      </w:r>
      <w:r w:rsidRPr="00BC319F">
        <w:rPr>
          <w:rFonts w:ascii="TH SarabunPSK" w:eastAsia="JasmineUPC-Bold" w:hAnsi="TH SarabunPSK" w:cs="TH SarabunPSK"/>
          <w:sz w:val="52"/>
          <w:cs/>
        </w:rPr>
        <w:t>...................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</w:t>
      </w:r>
      <w:r w:rsidRPr="00BC319F">
        <w:rPr>
          <w:rFonts w:ascii="TH SarabunPSK" w:eastAsia="JasmineUPC-Bold" w:hAnsi="TH SarabunPSK" w:cs="TH SarabunPSK"/>
          <w:sz w:val="52"/>
          <w:cs/>
        </w:rPr>
        <w:t>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.</w:t>
      </w:r>
      <w:r>
        <w:rPr>
          <w:rFonts w:ascii="TH SarabunPSK" w:eastAsia="JasmineUPC-Bold" w:hAnsi="TH SarabunPSK" w:cs="TH SarabunPSK" w:hint="cs"/>
          <w:sz w:val="52"/>
          <w:cs/>
        </w:rPr>
        <w:t>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</w:t>
      </w:r>
      <w:r w:rsidRPr="00BC319F">
        <w:rPr>
          <w:rFonts w:ascii="TH SarabunPSK" w:eastAsia="JasmineUPC-Bold" w:hAnsi="TH SarabunPSK" w:cs="TH SarabunPSK"/>
          <w:sz w:val="52"/>
          <w:cs/>
        </w:rPr>
        <w:t>.</w:t>
      </w:r>
    </w:p>
    <w:p w14:paraId="347E2F5F" w14:textId="77777777" w:rsidR="006D132F" w:rsidRPr="00712E49" w:rsidRDefault="006D132F" w:rsidP="006D132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eastAsia="JasmineUPC-Bold" w:hAnsi="TH SarabunPSK" w:cs="TH SarabunPSK"/>
          <w:sz w:val="28"/>
          <w:cs/>
        </w:rPr>
        <w:tab/>
      </w:r>
      <w:r>
        <w:rPr>
          <w:rFonts w:ascii="TH SarabunPSK" w:eastAsia="JasmineUPC-Bold" w:hAnsi="TH SarabunPSK" w:cs="TH SarabunPSK"/>
          <w:sz w:val="28"/>
          <w:cs/>
        </w:rPr>
        <w:tab/>
      </w:r>
      <w:r w:rsidRPr="00712E49">
        <w:rPr>
          <w:rFonts w:ascii="TH SarabunPSK" w:eastAsia="JasmineUPC-Bold" w:hAnsi="TH SarabunPSK" w:cs="TH SarabunPSK" w:hint="cs"/>
          <w:sz w:val="28"/>
          <w:cs/>
        </w:rPr>
        <w:t xml:space="preserve">ตำแหน่งทางวิชาการ (ถ้ามี) </w:t>
      </w:r>
      <w:r>
        <w:rPr>
          <w:rFonts w:ascii="TH SarabunPSK" w:eastAsia="JasmineUPC-Bold" w:hAnsi="TH SarabunPSK" w:cs="TH SarabunPSK" w:hint="cs"/>
          <w:sz w:val="28"/>
          <w:cs/>
        </w:rPr>
        <w:t xml:space="preserve">    </w:t>
      </w:r>
      <w:r w:rsidRPr="00712E49">
        <w:rPr>
          <w:rFonts w:ascii="TH SarabunPSK" w:eastAsia="JasmineUPC-Bold" w:hAnsi="TH SarabunPSK" w:cs="TH SarabunPSK" w:hint="cs"/>
          <w:sz w:val="28"/>
          <w:cs/>
        </w:rPr>
        <w:t xml:space="preserve">ระดับ  </w:t>
      </w:r>
      <w:r>
        <w:rPr>
          <w:rFonts w:ascii="TH SarabunPSK" w:eastAsia="JasmineUPC-Bold" w:hAnsi="TH SarabunPSK" w:cs="TH SarabunPSK"/>
          <w:sz w:val="28"/>
          <w:cs/>
        </w:rPr>
        <w:t xml:space="preserve"> </w:t>
      </w:r>
      <w:r w:rsidRPr="00DD02A3"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JasmineUPC-Bold" w:hAnsi="TH SarabunPSK" w:cs="TH SarabunPSK" w:hint="cs"/>
          <w:sz w:val="28"/>
          <w:cs/>
        </w:rPr>
        <w:t xml:space="preserve">  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ศาสตราจารย์</w:t>
      </w:r>
      <w:r>
        <w:rPr>
          <w:rFonts w:ascii="TH SarabunPSK" w:eastAsia="JasmineUPC-Bold" w:hAnsi="TH SarabunPSK" w:cs="TH SarabunPSK"/>
          <w:sz w:val="28"/>
          <w:cs/>
        </w:rPr>
        <w:t xml:space="preserve">    </w:t>
      </w:r>
      <w:r w:rsidRPr="00DD02A3"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JasmineUPC-Bold" w:hAnsi="TH SarabunPSK" w:cs="TH SarabunPSK" w:hint="cs"/>
          <w:sz w:val="28"/>
          <w:cs/>
        </w:rPr>
        <w:t xml:space="preserve"> </w:t>
      </w:r>
      <w:r w:rsidRPr="00712E49">
        <w:rPr>
          <w:rFonts w:ascii="TH SarabunPSK" w:eastAsia="JasmineUPC-Bold" w:hAnsi="TH SarabunPSK" w:cs="TH SarabunPSK"/>
          <w:sz w:val="28"/>
          <w:cs/>
        </w:rPr>
        <w:t xml:space="preserve"> 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รองศาสตราจารย์</w:t>
      </w:r>
      <w:r>
        <w:rPr>
          <w:rFonts w:ascii="TH SarabunPSK" w:eastAsia="JasmineUPC-Bold" w:hAnsi="TH SarabunPSK" w:cs="TH SarabunPSK" w:hint="cs"/>
          <w:sz w:val="28"/>
          <w:cs/>
        </w:rPr>
        <w:t xml:space="preserve">   </w:t>
      </w:r>
      <w:r w:rsidRPr="00DD02A3"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JasmineUPC-Bold" w:hAnsi="TH SarabunPSK" w:cs="TH SarabunPSK"/>
          <w:sz w:val="28"/>
        </w:rPr>
        <w:t xml:space="preserve"> </w:t>
      </w:r>
      <w:r>
        <w:rPr>
          <w:rFonts w:ascii="TH SarabunPSK" w:eastAsia="JasmineUPC-Bold" w:hAnsi="TH SarabunPSK" w:cs="TH SarabunPSK" w:hint="cs"/>
          <w:sz w:val="28"/>
          <w:cs/>
        </w:rPr>
        <w:t xml:space="preserve"> 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ผู้ช่วยศาสตราจารย์</w:t>
      </w:r>
      <w:r w:rsidRPr="00712E49">
        <w:rPr>
          <w:rFonts w:ascii="TH SarabunPSK" w:eastAsia="JasmineUPC-Bold" w:hAnsi="TH SarabunPSK" w:cs="TH SarabunPSK"/>
          <w:sz w:val="28"/>
        </w:rPr>
        <w:t xml:space="preserve"> </w:t>
      </w:r>
    </w:p>
    <w:p w14:paraId="67EC1C29" w14:textId="77777777" w:rsidR="006D132F" w:rsidRDefault="006D132F" w:rsidP="006D132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eastAsia="JasmineUPC-Bold" w:hAnsi="TH SarabunPSK" w:cs="TH SarabunPSK"/>
          <w:sz w:val="28"/>
          <w:cs/>
        </w:rPr>
        <w:tab/>
      </w:r>
      <w:r>
        <w:rPr>
          <w:rFonts w:ascii="TH SarabunPSK" w:eastAsia="JasmineUPC-Bold" w:hAnsi="TH SarabunPSK" w:cs="TH SarabunPSK"/>
          <w:sz w:val="28"/>
          <w:cs/>
        </w:rPr>
        <w:tab/>
      </w:r>
      <w:r w:rsidRPr="00712E49">
        <w:rPr>
          <w:rFonts w:ascii="TH SarabunPSK" w:eastAsia="JasmineUPC-Bold" w:hAnsi="TH SarabunPSK" w:cs="TH SarabunPSK" w:hint="cs"/>
          <w:sz w:val="28"/>
          <w:cs/>
        </w:rPr>
        <w:t>สังกัดภาควิชา</w:t>
      </w:r>
      <w:r w:rsidRPr="00712E49">
        <w:rPr>
          <w:rFonts w:ascii="TH SarabunPSK" w:eastAsia="JasmineUPC-Bold" w:hAnsi="TH SarabunPSK" w:cs="TH SarabunPSK"/>
          <w:sz w:val="28"/>
          <w:cs/>
        </w:rPr>
        <w:t>.........................................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.......</w:t>
      </w:r>
      <w:r>
        <w:rPr>
          <w:rFonts w:ascii="TH SarabunPSK" w:eastAsia="JasmineUPC-Bold" w:hAnsi="TH SarabunPSK" w:cs="TH SarabunPSK" w:hint="cs"/>
          <w:sz w:val="28"/>
          <w:cs/>
        </w:rPr>
        <w:t>...</w:t>
      </w:r>
      <w:r w:rsidRPr="00712E49">
        <w:rPr>
          <w:rFonts w:ascii="TH SarabunPSK" w:eastAsia="JasmineUPC-Bold" w:hAnsi="TH SarabunPSK" w:cs="TH SarabunPSK"/>
          <w:sz w:val="28"/>
          <w:cs/>
        </w:rPr>
        <w:t>.............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</w:t>
      </w:r>
      <w:r w:rsidRPr="00712E49">
        <w:rPr>
          <w:rFonts w:ascii="TH SarabunPSK" w:eastAsia="JasmineUPC-Bold" w:hAnsi="TH SarabunPSK" w:cs="TH SarabunPSK"/>
          <w:sz w:val="28"/>
          <w:cs/>
        </w:rPr>
        <w:t>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คณะ/วิทยาลัย.................................</w:t>
      </w:r>
      <w:r>
        <w:rPr>
          <w:rFonts w:ascii="TH SarabunPSK" w:eastAsia="JasmineUPC-Bold" w:hAnsi="TH SarabunPSK" w:cs="TH SarabunPSK" w:hint="cs"/>
          <w:sz w:val="28"/>
          <w:cs/>
        </w:rPr>
        <w:t>....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..</w:t>
      </w:r>
      <w:r>
        <w:rPr>
          <w:rFonts w:ascii="TH SarabunPSK" w:eastAsia="JasmineUPC-Bold" w:hAnsi="TH SarabunPSK" w:cs="TH SarabunPSK" w:hint="cs"/>
          <w:sz w:val="28"/>
          <w:cs/>
        </w:rPr>
        <w:t>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.......</w:t>
      </w:r>
      <w:r>
        <w:rPr>
          <w:rFonts w:ascii="TH SarabunPSK" w:eastAsia="JasmineUPC-Bold" w:hAnsi="TH SarabunPSK" w:cs="TH SarabunPSK" w:hint="cs"/>
          <w:sz w:val="28"/>
          <w:cs/>
        </w:rPr>
        <w:t>.....</w:t>
      </w:r>
      <w:r w:rsidRPr="00712E49">
        <w:rPr>
          <w:rFonts w:ascii="TH SarabunPSK" w:eastAsia="CordiaUPC-Bold" w:hAnsi="TH SarabunPSK" w:cs="TH SarabunPSK" w:hint="cs"/>
          <w:sz w:val="28"/>
          <w:cs/>
        </w:rPr>
        <w:t xml:space="preserve"> </w:t>
      </w:r>
    </w:p>
    <w:p w14:paraId="68014A20" w14:textId="77777777" w:rsidR="006D132F" w:rsidRDefault="006D132F" w:rsidP="006D132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eastAsia="JasmineUPC-Bold" w:hAnsi="TH SarabunPSK" w:cs="TH SarabunPSK"/>
          <w:sz w:val="28"/>
          <w:cs/>
        </w:rPr>
        <w:tab/>
      </w:r>
      <w:r>
        <w:rPr>
          <w:rFonts w:ascii="TH SarabunPSK" w:eastAsia="JasmineUPC-Bold" w:hAnsi="TH SarabunPSK" w:cs="TH SarabunPSK"/>
          <w:sz w:val="28"/>
          <w:cs/>
        </w:rPr>
        <w:tab/>
      </w:r>
      <w:r w:rsidRPr="00BD43CB">
        <w:rPr>
          <w:rFonts w:ascii="TH SarabunPSK" w:eastAsia="JasmineUPC-Bold" w:hAnsi="TH SarabunPSK" w:cs="TH SarabunPSK"/>
          <w:sz w:val="28"/>
          <w:cs/>
        </w:rPr>
        <w:t>โทรศัพท์</w:t>
      </w:r>
      <w:r>
        <w:rPr>
          <w:rFonts w:ascii="TH SarabunPSK" w:eastAsia="JasmineUPC-Bold" w:hAnsi="TH SarabunPSK" w:cs="TH SarabunPSK" w:hint="cs"/>
          <w:sz w:val="28"/>
          <w:cs/>
        </w:rPr>
        <w:t xml:space="preserve"> (</w:t>
      </w:r>
      <w:r w:rsidRPr="00BD43CB">
        <w:rPr>
          <w:rFonts w:ascii="TH SarabunPSK" w:eastAsia="JasmineUPC-Bold" w:hAnsi="TH SarabunPSK" w:cs="TH SarabunPSK"/>
          <w:sz w:val="28"/>
          <w:cs/>
        </w:rPr>
        <w:t>ที่ทำงาน</w:t>
      </w:r>
      <w:r>
        <w:rPr>
          <w:rFonts w:ascii="TH SarabunPSK" w:eastAsia="JasmineUPC-Bold" w:hAnsi="TH SarabunPSK" w:cs="TH SarabunPSK" w:hint="cs"/>
          <w:sz w:val="28"/>
          <w:cs/>
        </w:rPr>
        <w:t xml:space="preserve">) </w:t>
      </w:r>
      <w:r w:rsidRPr="00BD43CB">
        <w:rPr>
          <w:rFonts w:ascii="TH SarabunPSK" w:eastAsia="JasmineUPC-Bold" w:hAnsi="TH SarabunPSK" w:cs="TH SarabunPSK"/>
          <w:sz w:val="28"/>
          <w:cs/>
        </w:rPr>
        <w:t>..............</w:t>
      </w:r>
      <w:r>
        <w:rPr>
          <w:rFonts w:ascii="TH SarabunPSK" w:eastAsia="JasmineUPC-Bold" w:hAnsi="TH SarabunPSK" w:cs="TH SarabunPSK" w:hint="cs"/>
          <w:sz w:val="28"/>
          <w:cs/>
        </w:rPr>
        <w:t>.</w:t>
      </w:r>
      <w:r w:rsidRPr="00BD43CB">
        <w:rPr>
          <w:rFonts w:ascii="TH SarabunPSK" w:eastAsia="JasmineUPC-Bold" w:hAnsi="TH SarabunPSK" w:cs="TH SarabunPSK"/>
          <w:sz w:val="28"/>
          <w:cs/>
        </w:rPr>
        <w:t>.....</w:t>
      </w:r>
      <w:r>
        <w:rPr>
          <w:rFonts w:ascii="TH SarabunPSK" w:eastAsia="JasmineUPC-Bold" w:hAnsi="TH SarabunPSK" w:cs="TH SarabunPSK" w:hint="cs"/>
          <w:sz w:val="28"/>
          <w:cs/>
        </w:rPr>
        <w:t>.</w:t>
      </w:r>
      <w:r w:rsidRPr="00BD43CB">
        <w:rPr>
          <w:rFonts w:ascii="TH SarabunPSK" w:eastAsia="JasmineUPC-Bold" w:hAnsi="TH SarabunPSK" w:cs="TH SarabunPSK"/>
          <w:sz w:val="28"/>
          <w:cs/>
        </w:rPr>
        <w:t>.........</w:t>
      </w:r>
      <w:r>
        <w:rPr>
          <w:rFonts w:ascii="TH SarabunPSK" w:eastAsia="JasmineUPC-Bold" w:hAnsi="TH SarabunPSK" w:cs="TH SarabunPSK" w:hint="cs"/>
          <w:sz w:val="28"/>
          <w:cs/>
        </w:rPr>
        <w:t>.........</w:t>
      </w:r>
      <w:r w:rsidRPr="00BD43CB">
        <w:rPr>
          <w:rFonts w:ascii="TH SarabunPSK" w:eastAsia="JasmineUPC-Bold" w:hAnsi="TH SarabunPSK" w:cs="TH SarabunPSK"/>
          <w:sz w:val="28"/>
          <w:cs/>
        </w:rPr>
        <w:t>..........</w:t>
      </w:r>
      <w:r>
        <w:rPr>
          <w:rFonts w:ascii="TH SarabunPSK" w:eastAsia="JasmineUPC-Bold" w:hAnsi="TH SarabunPSK" w:cs="TH SarabunPSK" w:hint="cs"/>
          <w:sz w:val="28"/>
          <w:cs/>
        </w:rPr>
        <w:t>.</w:t>
      </w:r>
      <w:r w:rsidRPr="00BD43CB">
        <w:rPr>
          <w:rFonts w:ascii="TH SarabunPSK" w:eastAsia="JasmineUPC-Bold" w:hAnsi="TH SarabunPSK" w:cs="TH SarabunPSK"/>
          <w:sz w:val="28"/>
          <w:cs/>
        </w:rPr>
        <w:t>............</w:t>
      </w:r>
      <w:r>
        <w:rPr>
          <w:rFonts w:ascii="TH SarabunPSK" w:eastAsia="JasmineUPC-Bold" w:hAnsi="TH SarabunPSK" w:cs="TH SarabunPSK" w:hint="cs"/>
          <w:sz w:val="28"/>
          <w:cs/>
        </w:rPr>
        <w:t>(</w:t>
      </w:r>
      <w:r w:rsidRPr="00BD43CB">
        <w:rPr>
          <w:rFonts w:ascii="TH SarabunPSK" w:eastAsia="JasmineUPC-Bold" w:hAnsi="TH SarabunPSK" w:cs="TH SarabunPSK"/>
          <w:sz w:val="28"/>
          <w:cs/>
        </w:rPr>
        <w:t>มือถือ</w:t>
      </w:r>
      <w:r>
        <w:rPr>
          <w:rFonts w:ascii="TH SarabunPSK" w:eastAsia="JasmineUPC-Bold" w:hAnsi="TH SarabunPSK" w:cs="TH SarabunPSK" w:hint="cs"/>
          <w:sz w:val="28"/>
          <w:cs/>
        </w:rPr>
        <w:t>)</w:t>
      </w:r>
      <w:r w:rsidRPr="00BD43CB">
        <w:rPr>
          <w:rFonts w:ascii="TH SarabunPSK" w:eastAsia="JasmineUPC-Bold" w:hAnsi="TH SarabunPSK" w:cs="TH SarabunPSK"/>
          <w:sz w:val="28"/>
          <w:cs/>
        </w:rPr>
        <w:t>..........</w:t>
      </w:r>
      <w:r>
        <w:rPr>
          <w:rFonts w:ascii="TH SarabunPSK" w:eastAsia="JasmineUPC-Bold" w:hAnsi="TH SarabunPSK" w:cs="TH SarabunPSK"/>
          <w:sz w:val="28"/>
          <w:cs/>
        </w:rPr>
        <w:t>.........</w:t>
      </w:r>
      <w:r>
        <w:rPr>
          <w:rFonts w:ascii="TH SarabunPSK" w:eastAsia="JasmineUPC-Bold" w:hAnsi="TH SarabunPSK" w:cs="TH SarabunPSK" w:hint="cs"/>
          <w:sz w:val="28"/>
          <w:cs/>
        </w:rPr>
        <w:t>...........</w:t>
      </w:r>
      <w:r>
        <w:rPr>
          <w:rFonts w:ascii="TH SarabunPSK" w:eastAsia="JasmineUPC-Bold" w:hAnsi="TH SarabunPSK" w:cs="TH SarabunPSK"/>
          <w:sz w:val="28"/>
          <w:cs/>
        </w:rPr>
        <w:t>........</w:t>
      </w:r>
      <w:r>
        <w:rPr>
          <w:rFonts w:ascii="TH SarabunPSK" w:eastAsia="JasmineUPC-Bold" w:hAnsi="TH SarabunPSK" w:cs="TH SarabunPSK" w:hint="cs"/>
          <w:sz w:val="28"/>
          <w:cs/>
        </w:rPr>
        <w:t>........</w:t>
      </w:r>
      <w:r>
        <w:rPr>
          <w:rFonts w:ascii="TH SarabunPSK" w:eastAsia="JasmineUPC-Bold" w:hAnsi="TH SarabunPSK" w:cs="TH SarabunPSK"/>
          <w:sz w:val="28"/>
          <w:cs/>
        </w:rPr>
        <w:t>..</w:t>
      </w:r>
      <w:r>
        <w:rPr>
          <w:rFonts w:ascii="TH SarabunPSK" w:eastAsia="JasmineUPC-Bold" w:hAnsi="TH SarabunPSK" w:cs="TH SarabunPSK" w:hint="cs"/>
          <w:sz w:val="28"/>
          <w:cs/>
        </w:rPr>
        <w:t>...</w:t>
      </w:r>
      <w:r>
        <w:rPr>
          <w:rFonts w:ascii="TH SarabunPSK" w:eastAsia="JasmineUPC-Bold" w:hAnsi="TH SarabunPSK" w:cs="TH SarabunPSK"/>
          <w:sz w:val="28"/>
          <w:cs/>
        </w:rPr>
        <w:t>....</w:t>
      </w:r>
      <w:r>
        <w:rPr>
          <w:rFonts w:ascii="TH SarabunPSK" w:eastAsia="JasmineUPC-Bold" w:hAnsi="TH SarabunPSK" w:cs="TH SarabunPSK" w:hint="cs"/>
          <w:sz w:val="28"/>
          <w:cs/>
        </w:rPr>
        <w:t>...........</w:t>
      </w:r>
      <w:r>
        <w:rPr>
          <w:rFonts w:ascii="TH SarabunPSK" w:eastAsia="JasmineUPC-Bold" w:hAnsi="TH SarabunPSK" w:cs="TH SarabunPSK"/>
          <w:sz w:val="28"/>
          <w:cs/>
        </w:rPr>
        <w:t>...</w:t>
      </w:r>
    </w:p>
    <w:p w14:paraId="1485A9C9" w14:textId="77777777" w:rsidR="006D132F" w:rsidRPr="00BD43CB" w:rsidRDefault="006D132F" w:rsidP="006D132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B6BB0">
        <w:rPr>
          <w:rFonts w:ascii="TH SarabunPSK" w:hAnsi="TH SarabunPSK" w:cs="TH SarabunPSK"/>
          <w:sz w:val="28"/>
        </w:rPr>
        <w:t>E-mail</w:t>
      </w:r>
      <w:r>
        <w:rPr>
          <w:rFonts w:ascii="TH SarabunPSK" w:hAnsi="TH SarabunPSK" w:cs="TH SarabunPSK"/>
          <w:sz w:val="28"/>
        </w:rPr>
        <w:t>..</w:t>
      </w:r>
      <w:r w:rsidRPr="00EB6BB0">
        <w:rPr>
          <w:rFonts w:ascii="TH SarabunPSK" w:hAnsi="TH SarabunPSK" w:cs="TH SarabunPSK" w:hint="cs"/>
          <w:sz w:val="28"/>
          <w:cs/>
        </w:rPr>
        <w:t>...........</w:t>
      </w:r>
      <w:r w:rsidRPr="00EB6BB0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B6BB0">
        <w:rPr>
          <w:rFonts w:ascii="TH SarabunPSK" w:hAnsi="TH SarabunPSK" w:cs="TH SarabunPSK"/>
          <w:sz w:val="28"/>
          <w:cs/>
        </w:rPr>
        <w:t>...................</w:t>
      </w:r>
      <w:r w:rsidRPr="00EB6BB0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 w:rsidRPr="00EB6BB0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EB6BB0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66CF36AB" w14:textId="77777777" w:rsidR="006D132F" w:rsidRDefault="006D132F" w:rsidP="006D132F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</w:t>
      </w:r>
      <w:r>
        <w:rPr>
          <w:rFonts w:ascii="TH SarabunPSK" w:hAnsi="TH SarabunPSK" w:cs="TH SarabunPSK" w:hint="cs"/>
          <w:sz w:val="28"/>
          <w:cs/>
        </w:rPr>
        <w:tab/>
        <w:t>ประเภท</w:t>
      </w:r>
      <w:r w:rsidRPr="00EB6BB0">
        <w:rPr>
          <w:rFonts w:ascii="TH SarabunPSK" w:hAnsi="TH SarabunPSK" w:cs="TH SarabunPSK"/>
          <w:sz w:val="28"/>
          <w:cs/>
        </w:rPr>
        <w:t xml:space="preserve">สิ่งที่ต้องการพิมพ์ </w:t>
      </w:r>
    </w:p>
    <w:p w14:paraId="3671363B" w14:textId="77777777" w:rsidR="006D132F" w:rsidRPr="00EB6BB0" w:rsidRDefault="006D132F" w:rsidP="006D132F">
      <w:pPr>
        <w:tabs>
          <w:tab w:val="left" w:pos="567"/>
        </w:tabs>
        <w:spacing w:line="276" w:lineRule="auto"/>
        <w:ind w:left="720" w:hanging="153"/>
        <w:rPr>
          <w:rFonts w:ascii="TH SarabunPSK" w:hAnsi="TH SarabunPSK" w:cs="TH SarabunPSK"/>
          <w:sz w:val="28"/>
        </w:rPr>
      </w:pPr>
      <w:r w:rsidRPr="00804030">
        <w:rPr>
          <w:rFonts w:ascii="TH SarabunPSK" w:eastAsia="CordiaUPC-Bold" w:hAnsi="TH SarabunPSK" w:cs="TH SarabunPSK"/>
          <w:sz w:val="28"/>
        </w:rPr>
        <w:sym w:font="Wingdings" w:char="F0A6"/>
      </w:r>
      <w:r w:rsidRPr="00804030">
        <w:rPr>
          <w:rFonts w:ascii="TH SarabunPSK" w:eastAsia="JasmineUPC-Bold" w:hAnsi="TH SarabunPSK" w:cs="TH SarabunPSK"/>
          <w:sz w:val="28"/>
        </w:rPr>
        <w:t xml:space="preserve"> </w:t>
      </w:r>
      <w:r w:rsidRPr="00804030">
        <w:rPr>
          <w:rFonts w:ascii="TH SarabunPSK" w:eastAsia="JasmineUPC-Bold" w:hAnsi="TH SarabunPSK" w:cs="TH SarabunPSK"/>
          <w:sz w:val="28"/>
          <w:cs/>
        </w:rPr>
        <w:t>ตำรา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BD43CB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 w:hint="cs"/>
          <w:sz w:val="28"/>
          <w:cs/>
        </w:rPr>
        <w:t>หนังสือ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BD43CB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 w:hint="cs"/>
          <w:sz w:val="28"/>
          <w:cs/>
        </w:rPr>
        <w:t>เอกสารคำสอ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BD43CB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 w:hint="cs"/>
          <w:sz w:val="28"/>
          <w:cs/>
        </w:rPr>
        <w:t>เอกสาร</w:t>
      </w:r>
      <w:r w:rsidRPr="00BD43CB">
        <w:rPr>
          <w:rFonts w:ascii="TH SarabunPSK" w:eastAsia="CordiaUPC-Bold" w:hAnsi="TH SarabunPSK" w:cs="TH SarabunPSK"/>
          <w:sz w:val="28"/>
          <w:cs/>
        </w:rPr>
        <w:t>ประกอบการสอ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77743B">
        <w:rPr>
          <w:rFonts w:ascii="TH SarabunPSK" w:hAnsi="TH SarabunPSK" w:cs="TH SarabunPSK"/>
          <w:sz w:val="28"/>
          <w:cs/>
        </w:rPr>
        <w:t>งานแปล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……</w:t>
      </w:r>
    </w:p>
    <w:p w14:paraId="303A55CB" w14:textId="77777777" w:rsidR="006D132F" w:rsidRDefault="006D132F" w:rsidP="006D132F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) </w:t>
      </w:r>
      <w:r>
        <w:rPr>
          <w:rFonts w:ascii="TH SarabunPSK" w:hAnsi="TH SarabunPSK" w:cs="TH SarabunPSK"/>
          <w:sz w:val="28"/>
        </w:rPr>
        <w:tab/>
      </w:r>
      <w:r w:rsidRPr="00185499">
        <w:rPr>
          <w:rFonts w:ascii="TH SarabunPSK" w:hAnsi="TH SarabunPSK" w:cs="TH SarabunPSK"/>
          <w:sz w:val="28"/>
          <w:cs/>
        </w:rPr>
        <w:t>ขนาดงานพิมพ์</w:t>
      </w:r>
      <w:r>
        <w:rPr>
          <w:rFonts w:ascii="TH SarabunPSK" w:eastAsia="CordiaUPC-Bold" w:hAnsi="TH SarabunPSK" w:cs="TH SarabunPSK" w:hint="cs"/>
          <w:sz w:val="28"/>
          <w:cs/>
        </w:rPr>
        <w:t xml:space="preserve">  </w:t>
      </w:r>
      <w:r w:rsidRPr="00804030">
        <w:rPr>
          <w:rFonts w:ascii="TH SarabunPSK" w:eastAsia="CordiaUPC-Bold" w:hAnsi="TH SarabunPSK" w:cs="TH SarabunPSK"/>
          <w:sz w:val="28"/>
        </w:rPr>
        <w:sym w:font="Wingdings" w:char="F0A6"/>
      </w:r>
      <w:r w:rsidRPr="00185499">
        <w:rPr>
          <w:rFonts w:ascii="TH SarabunPSK" w:eastAsia="JasmineUPC-Bold" w:hAnsi="TH SarabunPSK" w:cs="TH SarabunPSK"/>
          <w:sz w:val="28"/>
        </w:rPr>
        <w:t xml:space="preserve"> </w:t>
      </w:r>
      <w:r w:rsidRPr="00185499">
        <w:rPr>
          <w:rFonts w:ascii="TH SarabunPSK" w:hAnsi="TH SarabunPSK" w:cs="TH SarabunPSK"/>
          <w:sz w:val="28"/>
        </w:rPr>
        <w:t>B5</w:t>
      </w:r>
      <w:r w:rsidRPr="00185499">
        <w:rPr>
          <w:rFonts w:ascii="TH SarabunPSK" w:eastAsia="CordiaUPC-Bold" w:hAnsi="TH SarabunPSK" w:cs="TH SarabunPSK"/>
          <w:sz w:val="28"/>
        </w:rPr>
        <w:t xml:space="preserve"> </w:t>
      </w:r>
      <w:r w:rsidRPr="00185499">
        <w:rPr>
          <w:rFonts w:ascii="TH SarabunPSK" w:eastAsia="CordiaUPC-Bold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color w:val="000000"/>
          <w:sz w:val="28"/>
        </w:rPr>
        <w:t xml:space="preserve">19 </w:t>
      </w:r>
      <w:r w:rsidRPr="00E53B43">
        <w:rPr>
          <w:rFonts w:ascii="TH SarabunPSK" w:hAnsi="TH SarabunPSK" w:cs="TH SarabunPSK"/>
          <w:color w:val="000000"/>
          <w:sz w:val="28"/>
        </w:rPr>
        <w:t>x</w:t>
      </w:r>
      <w:r>
        <w:rPr>
          <w:rFonts w:ascii="TH SarabunPSK" w:hAnsi="TH SarabunPSK" w:cs="TH SarabunPSK"/>
          <w:color w:val="000000"/>
          <w:sz w:val="28"/>
        </w:rPr>
        <w:t xml:space="preserve"> 26</w:t>
      </w:r>
      <w:r w:rsidRPr="00E53B43">
        <w:rPr>
          <w:rFonts w:ascii="TH SarabunPSK" w:hAnsi="TH SarabunPSK" w:cs="TH SarabunPSK"/>
          <w:color w:val="000000"/>
          <w:sz w:val="28"/>
        </w:rPr>
        <w:t xml:space="preserve"> </w:t>
      </w:r>
      <w:r w:rsidRPr="00E53B43">
        <w:rPr>
          <w:rFonts w:ascii="TH SarabunPSK" w:hAnsi="TH SarabunPSK" w:cs="TH SarabunPSK"/>
          <w:color w:val="000000"/>
          <w:sz w:val="28"/>
          <w:cs/>
        </w:rPr>
        <w:t>ซม.</w:t>
      </w:r>
      <w:r w:rsidRPr="00185499">
        <w:rPr>
          <w:rFonts w:ascii="TH SarabunPSK" w:eastAsia="CordiaUPC-Bold" w:hAnsi="TH SarabunPSK" w:cs="TH SarabunPSK" w:hint="cs"/>
          <w:sz w:val="28"/>
          <w:cs/>
        </w:rPr>
        <w:t>)</w:t>
      </w:r>
      <w:r w:rsidRPr="00185499">
        <w:rPr>
          <w:rFonts w:ascii="TH SarabunPSK" w:eastAsia="CordiaUPC-Bold" w:hAnsi="TH SarabunPSK" w:cs="TH SarabunPSK"/>
          <w:sz w:val="28"/>
        </w:rPr>
        <w:t xml:space="preserve">  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185499">
        <w:rPr>
          <w:rFonts w:ascii="TH SarabunPSK" w:eastAsia="CordiaUPC-Bold" w:hAnsi="TH SarabunPSK" w:cs="TH SarabunPSK"/>
          <w:sz w:val="28"/>
        </w:rPr>
        <w:t xml:space="preserve"> </w:t>
      </w:r>
      <w:r w:rsidRPr="00185499">
        <w:rPr>
          <w:rFonts w:ascii="TH SarabunPSK" w:hAnsi="TH SarabunPSK" w:cs="TH SarabunPSK"/>
          <w:sz w:val="28"/>
        </w:rPr>
        <w:t>A5</w:t>
      </w:r>
      <w:r w:rsidRPr="00185499">
        <w:rPr>
          <w:rFonts w:ascii="TH SarabunPSK" w:eastAsia="CordiaUPC-Bold" w:hAnsi="TH SarabunPSK" w:cs="TH SarabunPSK"/>
          <w:sz w:val="28"/>
        </w:rPr>
        <w:t xml:space="preserve"> </w:t>
      </w:r>
      <w:r w:rsidRPr="00185499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>14</w:t>
      </w:r>
      <w:r w:rsidRPr="00E53B43">
        <w:rPr>
          <w:rFonts w:ascii="TH SarabunPSK" w:hAnsi="TH SarabunPSK" w:cs="TH SarabunPSK"/>
          <w:color w:val="000000"/>
          <w:sz w:val="28"/>
        </w:rPr>
        <w:t>.</w:t>
      </w:r>
      <w:r>
        <w:rPr>
          <w:rFonts w:ascii="TH SarabunPSK" w:hAnsi="TH SarabunPSK" w:cs="TH SarabunPSK"/>
          <w:color w:val="000000"/>
          <w:sz w:val="28"/>
        </w:rPr>
        <w:t xml:space="preserve">5 </w:t>
      </w:r>
      <w:r w:rsidRPr="00E53B43">
        <w:rPr>
          <w:rFonts w:ascii="TH SarabunPSK" w:hAnsi="TH SarabunPSK" w:cs="TH SarabunPSK"/>
          <w:color w:val="000000"/>
          <w:sz w:val="28"/>
        </w:rPr>
        <w:t>x</w:t>
      </w:r>
      <w:r>
        <w:rPr>
          <w:rFonts w:ascii="TH SarabunPSK" w:hAnsi="TH SarabunPSK" w:cs="TH SarabunPSK"/>
          <w:color w:val="000000"/>
          <w:sz w:val="28"/>
        </w:rPr>
        <w:t xml:space="preserve"> 21</w:t>
      </w:r>
      <w:r w:rsidRPr="00E53B43">
        <w:rPr>
          <w:rFonts w:ascii="TH SarabunPSK" w:hAnsi="TH SarabunPSK" w:cs="TH SarabunPSK"/>
          <w:color w:val="000000"/>
          <w:sz w:val="28"/>
        </w:rPr>
        <w:t xml:space="preserve"> </w:t>
      </w:r>
      <w:r w:rsidRPr="00E53B43">
        <w:rPr>
          <w:rFonts w:ascii="TH SarabunPSK" w:hAnsi="TH SarabunPSK" w:cs="TH SarabunPSK"/>
          <w:color w:val="000000"/>
          <w:sz w:val="28"/>
          <w:cs/>
        </w:rPr>
        <w:t>ซม.</w:t>
      </w:r>
      <w:r w:rsidRPr="00185499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..……………</w:t>
      </w:r>
    </w:p>
    <w:p w14:paraId="48FA16DA" w14:textId="77777777" w:rsidR="006D132F" w:rsidRPr="00185499" w:rsidRDefault="006D132F" w:rsidP="006D132F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)</w:t>
      </w:r>
      <w:r>
        <w:rPr>
          <w:rFonts w:ascii="TH SarabunPSK" w:hAnsi="TH SarabunPSK" w:cs="TH SarabunPSK"/>
          <w:sz w:val="28"/>
          <w:cs/>
        </w:rPr>
        <w:tab/>
      </w:r>
      <w:r w:rsidRPr="00EB6BB0">
        <w:rPr>
          <w:rFonts w:ascii="TH SarabunPSK" w:hAnsi="TH SarabunPSK" w:cs="TH SarabunPSK"/>
          <w:sz w:val="28"/>
          <w:cs/>
        </w:rPr>
        <w:t>จำนวนทั้งหมด..</w:t>
      </w:r>
      <w:r w:rsidRPr="00EB6BB0">
        <w:rPr>
          <w:rFonts w:ascii="TH SarabunPSK" w:hAnsi="TH SarabunPSK" w:cs="TH SarabunPSK" w:hint="cs"/>
          <w:sz w:val="28"/>
          <w:cs/>
        </w:rPr>
        <w:t>.................</w:t>
      </w:r>
      <w:r w:rsidRPr="00EB6BB0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/>
          <w:sz w:val="28"/>
          <w:cs/>
        </w:rPr>
        <w:t>...........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(เล่ม</w:t>
      </w:r>
      <w:r w:rsidRPr="00EB6BB0">
        <w:rPr>
          <w:rFonts w:ascii="TH SarabunPSK" w:hAnsi="TH SarabunPSK" w:cs="TH SarabunPSK"/>
          <w:sz w:val="28"/>
          <w:cs/>
        </w:rPr>
        <w:t>)</w:t>
      </w:r>
    </w:p>
    <w:p w14:paraId="3D4B7553" w14:textId="77777777" w:rsidR="006D132F" w:rsidRPr="00410872" w:rsidRDefault="006D132F" w:rsidP="006D132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410872">
        <w:rPr>
          <w:rFonts w:ascii="TH SarabunPSK" w:hAnsi="TH SarabunPSK" w:cs="TH SarabunPSK"/>
          <w:b/>
          <w:bCs/>
          <w:sz w:val="32"/>
          <w:szCs w:val="32"/>
          <w:cs/>
        </w:rPr>
        <w:t>ปก</w:t>
      </w:r>
    </w:p>
    <w:p w14:paraId="12E0B99C" w14:textId="77777777" w:rsidR="006D132F" w:rsidRPr="00EB6BB0" w:rsidRDefault="006D132F" w:rsidP="006D132F">
      <w:pPr>
        <w:numPr>
          <w:ilvl w:val="0"/>
          <w:numId w:val="29"/>
        </w:numPr>
        <w:tabs>
          <w:tab w:val="clear" w:pos="644"/>
          <w:tab w:val="num" w:pos="567"/>
          <w:tab w:val="left" w:pos="2268"/>
          <w:tab w:val="left" w:pos="3402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 xml:space="preserve">การพิมพ์ปก </w:t>
      </w:r>
      <w:r w:rsidRPr="00EB6BB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แบบ</w:t>
      </w:r>
      <w:r w:rsidRPr="00EB6BB0">
        <w:rPr>
          <w:rFonts w:ascii="TH SarabunPSK" w:hAnsi="TH SarabunPSK" w:cs="TH SarabunPSK"/>
          <w:sz w:val="28"/>
          <w:cs/>
        </w:rPr>
        <w:t>สี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 w:rsidRPr="00EB6BB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สีดำ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ส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(ตามมาตรฐานทั่วไป)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..………………………</w:t>
      </w:r>
    </w:p>
    <w:p w14:paraId="523D61F3" w14:textId="77777777" w:rsidR="006D132F" w:rsidRPr="00EB6BB0" w:rsidRDefault="006D132F" w:rsidP="006D132F">
      <w:pPr>
        <w:numPr>
          <w:ilvl w:val="0"/>
          <w:numId w:val="29"/>
        </w:numPr>
        <w:tabs>
          <w:tab w:val="clear" w:pos="644"/>
          <w:tab w:val="num" w:pos="567"/>
          <w:tab w:val="left" w:pos="2268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>กระดาษที่ใช้พิมพ์ปก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ordiaUPC-Bold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อาร์ท </w:t>
      </w:r>
      <w:r>
        <w:rPr>
          <w:rFonts w:ascii="TH SarabunPSK" w:hAnsi="TH SarabunPSK" w:cs="TH SarabunPSK" w:hint="cs"/>
          <w:sz w:val="28"/>
          <w:cs/>
        </w:rPr>
        <w:t>260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แกรม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อาร์ท </w:t>
      </w:r>
      <w:r>
        <w:rPr>
          <w:rFonts w:ascii="TH SarabunPSK" w:hAnsi="TH SarabunPSK" w:cs="TH SarabunPSK" w:hint="cs"/>
          <w:sz w:val="28"/>
          <w:cs/>
        </w:rPr>
        <w:t>310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แกรม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……………………</w:t>
      </w:r>
    </w:p>
    <w:p w14:paraId="17E37DAC" w14:textId="77777777" w:rsidR="006D132F" w:rsidRPr="00EB6BB0" w:rsidRDefault="006D132F" w:rsidP="006D132F">
      <w:pPr>
        <w:numPr>
          <w:ilvl w:val="0"/>
          <w:numId w:val="29"/>
        </w:numPr>
        <w:tabs>
          <w:tab w:val="clear" w:pos="644"/>
          <w:tab w:val="num" w:pos="567"/>
          <w:tab w:val="left" w:pos="2268"/>
          <w:tab w:val="left" w:pos="3119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 xml:space="preserve">การเคลือบปก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>มั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>ด</w:t>
      </w:r>
      <w:r>
        <w:rPr>
          <w:rFonts w:ascii="TH SarabunPSK" w:hAnsi="TH SarabunPSK" w:cs="TH SarabunPSK"/>
          <w:sz w:val="28"/>
          <w:cs/>
        </w:rPr>
        <w:t>้าน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0D58F386" w14:textId="77777777" w:rsidR="006D132F" w:rsidRPr="00EB6BB0" w:rsidRDefault="006D132F" w:rsidP="006D132F">
      <w:pPr>
        <w:numPr>
          <w:ilvl w:val="0"/>
          <w:numId w:val="29"/>
        </w:numPr>
        <w:tabs>
          <w:tab w:val="clear" w:pos="644"/>
          <w:tab w:val="num" w:pos="567"/>
          <w:tab w:val="left" w:pos="2268"/>
          <w:tab w:val="left" w:pos="5670"/>
          <w:tab w:val="left" w:pos="7938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 xml:space="preserve">วิธีการเข้าเล่ม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ไสสันทากา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 w:hint="cs"/>
          <w:sz w:val="28"/>
          <w:cs/>
        </w:rPr>
        <w:t>(</w:t>
      </w:r>
      <w:r w:rsidRPr="00EB6BB0">
        <w:rPr>
          <w:rFonts w:ascii="TH SarabunPSK" w:hAnsi="TH SarabunPSK" w:cs="TH SarabunPSK"/>
          <w:sz w:val="28"/>
          <w:cs/>
        </w:rPr>
        <w:t>ตามมาตรฐานทั่วไป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 w:rsidRPr="00C879E9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เย็บมุงหลังค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………</w:t>
      </w:r>
    </w:p>
    <w:p w14:paraId="28830C76" w14:textId="77777777" w:rsidR="006D132F" w:rsidRPr="00C879E9" w:rsidRDefault="006D132F" w:rsidP="006D132F">
      <w:pPr>
        <w:numPr>
          <w:ilvl w:val="0"/>
          <w:numId w:val="29"/>
        </w:numPr>
        <w:tabs>
          <w:tab w:val="clear" w:pos="644"/>
          <w:tab w:val="num" w:pos="567"/>
          <w:tab w:val="left" w:pos="5670"/>
        </w:tabs>
        <w:spacing w:line="276" w:lineRule="auto"/>
        <w:ind w:left="2268" w:hanging="1984"/>
        <w:rPr>
          <w:rFonts w:ascii="TH SarabunPSK" w:hAnsi="TH SarabunPSK" w:cs="TH SarabunPSK"/>
          <w:sz w:val="28"/>
        </w:rPr>
      </w:pPr>
      <w:r w:rsidRPr="00C879E9">
        <w:rPr>
          <w:rFonts w:ascii="TH SarabunPSK" w:hAnsi="TH SarabunPSK" w:cs="TH SarabunPSK" w:hint="cs"/>
          <w:sz w:val="28"/>
          <w:cs/>
        </w:rPr>
        <w:t xml:space="preserve">ภาพปกหน้า-หลัง </w:t>
      </w:r>
      <w:r>
        <w:rPr>
          <w:rFonts w:ascii="TH SarabunPSK" w:eastAsia="CordiaUPC-Bold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C879E9">
        <w:rPr>
          <w:rFonts w:ascii="TH SarabunPSK" w:hAnsi="TH SarabunPSK" w:cs="TH SarabunPSK" w:hint="cs"/>
          <w:sz w:val="28"/>
          <w:cs/>
        </w:rPr>
        <w:t xml:space="preserve"> ตามต้นฉบับของผู้สร้างสรรค์ผลงา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879E9">
        <w:rPr>
          <w:rFonts w:ascii="TH SarabunPSK" w:hAnsi="TH SarabunPSK" w:cs="TH SarabunPSK" w:hint="cs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อบสำนักพิมพ์ฯ ออกแบบปกหน้า-หลัง</w:t>
      </w:r>
    </w:p>
    <w:p w14:paraId="4681C7DC" w14:textId="77777777" w:rsidR="006D132F" w:rsidRPr="00410872" w:rsidRDefault="006D132F" w:rsidP="006D132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ร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ายการ</w:t>
      </w:r>
      <w:r w:rsidRPr="00410872">
        <w:rPr>
          <w:rFonts w:ascii="TH SarabunPSK" w:hAnsi="TH SarabunPSK" w:cs="TH SarabunPSK"/>
          <w:b/>
          <w:bCs/>
          <w:sz w:val="32"/>
          <w:szCs w:val="32"/>
          <w:cs/>
        </w:rPr>
        <w:t>เนื้อใน</w:t>
      </w:r>
      <w:r w:rsidRPr="004108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(โดยประมาณเบื้องต้น)</w:t>
      </w:r>
    </w:p>
    <w:p w14:paraId="7BDD1736" w14:textId="77777777" w:rsidR="006D132F" w:rsidRPr="00EB6BB0" w:rsidRDefault="006D132F" w:rsidP="006D132F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)</w:t>
      </w:r>
      <w:r>
        <w:rPr>
          <w:rFonts w:ascii="TH SarabunPSK" w:hAnsi="TH SarabunPSK" w:cs="TH SarabunPSK"/>
          <w:sz w:val="28"/>
          <w:cs/>
        </w:rPr>
        <w:tab/>
      </w:r>
      <w:r w:rsidRPr="00EB6BB0">
        <w:rPr>
          <w:rFonts w:ascii="TH SarabunPSK" w:hAnsi="TH SarabunPSK" w:cs="TH SarabunPSK"/>
          <w:sz w:val="28"/>
          <w:cs/>
        </w:rPr>
        <w:t>จำนวนหน้าเนื้อในทั้งหมด : 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/>
          <w:sz w:val="28"/>
          <w:cs/>
        </w:rPr>
        <w:t>...</w:t>
      </w:r>
      <w:r w:rsidRPr="00EB6BB0">
        <w:rPr>
          <w:rFonts w:ascii="TH SarabunPSK" w:hAnsi="TH SarabunPSK" w:cs="TH SarabunPSK" w:hint="cs"/>
          <w:sz w:val="28"/>
          <w:cs/>
        </w:rPr>
        <w:t>....</w:t>
      </w:r>
      <w:r w:rsidRPr="00EB6BB0">
        <w:rPr>
          <w:rFonts w:ascii="TH SarabunPSK" w:hAnsi="TH SarabunPSK" w:cs="TH SarabunPSK"/>
          <w:sz w:val="28"/>
          <w:cs/>
        </w:rPr>
        <w:t>.. หน้า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ไม่รวมปก)</w:t>
      </w:r>
    </w:p>
    <w:p w14:paraId="6BD08014" w14:textId="77777777" w:rsidR="006D132F" w:rsidRPr="00EB6BB0" w:rsidRDefault="006D132F" w:rsidP="006D132F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</w:t>
      </w:r>
      <w:r>
        <w:rPr>
          <w:rFonts w:ascii="TH SarabunPSK" w:hAnsi="TH SarabunPSK" w:cs="TH SarabunPSK"/>
          <w:sz w:val="28"/>
          <w:cs/>
        </w:rPr>
        <w:tab/>
      </w:r>
      <w:r w:rsidRPr="00EB6BB0">
        <w:rPr>
          <w:rFonts w:ascii="TH SarabunPSK" w:hAnsi="TH SarabunPSK" w:cs="TH SarabunPSK"/>
          <w:sz w:val="28"/>
          <w:cs/>
        </w:rPr>
        <w:t>หน้าพิมพ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1</w:t>
      </w:r>
      <w:r w:rsidRPr="00EB6BB0">
        <w:rPr>
          <w:rFonts w:ascii="TH SarabunPSK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สี </w:t>
      </w:r>
      <w:r w:rsidRPr="00EB6BB0">
        <w:rPr>
          <w:rFonts w:ascii="TH SarabunPSK" w:hAnsi="TH SarabunPSK" w:cs="TH SarabunPSK" w:hint="cs"/>
          <w:sz w:val="28"/>
          <w:cs/>
        </w:rPr>
        <w:t>(</w:t>
      </w:r>
      <w:r w:rsidRPr="00EB6BB0">
        <w:rPr>
          <w:rFonts w:ascii="TH SarabunPSK" w:hAnsi="TH SarabunPSK" w:cs="TH SarabunPSK"/>
          <w:sz w:val="28"/>
          <w:cs/>
        </w:rPr>
        <w:t>สีดำ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 w:rsidRPr="00EB6BB0">
        <w:rPr>
          <w:rFonts w:ascii="TH SarabunPSK" w:hAnsi="TH SarabunPSK" w:cs="TH SarabunPSK"/>
          <w:sz w:val="28"/>
          <w:cs/>
        </w:rPr>
        <w:t xml:space="preserve"> :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/>
          <w:sz w:val="28"/>
          <w:cs/>
        </w:rPr>
        <w:t>.....</w:t>
      </w:r>
      <w:r w:rsidRPr="00EB6BB0">
        <w:rPr>
          <w:rFonts w:ascii="TH SarabunPSK" w:hAnsi="TH SarabunPSK" w:cs="TH SarabunPSK" w:hint="cs"/>
          <w:sz w:val="28"/>
          <w:cs/>
        </w:rPr>
        <w:t>.............</w:t>
      </w:r>
      <w:r w:rsidRPr="00EB6BB0">
        <w:rPr>
          <w:rFonts w:ascii="TH SarabunPSK" w:hAnsi="TH SarabunPSK" w:cs="TH SarabunPSK"/>
          <w:sz w:val="28"/>
          <w:cs/>
        </w:rPr>
        <w:t>...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หน้า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ใช้กระดาษ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ปอนด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อาร์ต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…</w:t>
      </w:r>
    </w:p>
    <w:p w14:paraId="38CE7D12" w14:textId="77777777" w:rsidR="006D132F" w:rsidRDefault="006D132F" w:rsidP="006D132F">
      <w:pPr>
        <w:autoSpaceDE w:val="0"/>
        <w:autoSpaceDN w:val="0"/>
        <w:adjustRightInd w:val="0"/>
        <w:spacing w:line="276" w:lineRule="auto"/>
        <w:ind w:firstLine="567"/>
        <w:rPr>
          <w:rFonts w:ascii="TH SarabunPSK" w:eastAsia="JasmineUPC-Bold" w:hAnsi="TH SarabunPSK" w:cs="TH SarabunPSK"/>
          <w:b/>
          <w:bCs/>
          <w:sz w:val="32"/>
          <w:szCs w:val="32"/>
        </w:rPr>
      </w:pPr>
      <w:r w:rsidRPr="00EB6BB0">
        <w:rPr>
          <w:rFonts w:ascii="TH SarabunPSK" w:hAnsi="TH SarabunPSK" w:cs="TH SarabunPSK"/>
          <w:sz w:val="28"/>
          <w:cs/>
        </w:rPr>
        <w:t>หน้าพิมพ์</w:t>
      </w:r>
      <w:r w:rsidRPr="00EB6B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4</w:t>
      </w:r>
      <w:r w:rsidRPr="00EB6BB0">
        <w:rPr>
          <w:rFonts w:ascii="TH SarabunPSK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สี : ...........</w:t>
      </w:r>
      <w:r w:rsidRPr="00EB6BB0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 w:hint="cs"/>
          <w:sz w:val="28"/>
          <w:cs/>
        </w:rPr>
        <w:t>...........</w:t>
      </w:r>
      <w:r w:rsidRPr="00EB6BB0">
        <w:rPr>
          <w:rFonts w:ascii="TH SarabunPSK" w:hAnsi="TH SarabunPSK" w:cs="TH SarabunPSK"/>
          <w:sz w:val="28"/>
          <w:cs/>
        </w:rPr>
        <w:t xml:space="preserve">.. หน้า 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ใช้กระดาษ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ปอนด์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อาร์ต</w:t>
      </w:r>
      <w:r>
        <w:rPr>
          <w:rFonts w:ascii="TH SarabunPSK" w:eastAsia="JasmineUPC-Bold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…</w:t>
      </w:r>
    </w:p>
    <w:p w14:paraId="64A0F47A" w14:textId="77777777" w:rsidR="006D132F" w:rsidRDefault="006D132F" w:rsidP="006D132F">
      <w:pPr>
        <w:autoSpaceDE w:val="0"/>
        <w:autoSpaceDN w:val="0"/>
        <w:adjustRightInd w:val="0"/>
        <w:spacing w:line="360" w:lineRule="auto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0DCFDD77" w14:textId="77777777" w:rsidR="006D132F" w:rsidRDefault="006D132F" w:rsidP="006D132F">
      <w:pPr>
        <w:autoSpaceDE w:val="0"/>
        <w:autoSpaceDN w:val="0"/>
        <w:adjustRightInd w:val="0"/>
        <w:spacing w:line="360" w:lineRule="auto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7A6FDC58" w14:textId="77777777" w:rsidR="006D132F" w:rsidRPr="00590B02" w:rsidRDefault="006D132F" w:rsidP="006D132F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นาม</w:t>
      </w:r>
      <w:r w:rsidRPr="00590B02">
        <w:rPr>
          <w:rFonts w:ascii="TH SarabunPSK" w:hAnsi="TH SarabunPSK" w:cs="TH SarabunPSK"/>
          <w:sz w:val="28"/>
          <w:cs/>
        </w:rPr>
        <w:t>...................................................................................</w:t>
      </w:r>
      <w:r w:rsidRPr="00590B02">
        <w:rPr>
          <w:rFonts w:ascii="TH SarabunPSK" w:hAnsi="TH SarabunPSK" w:cs="TH SarabunPSK" w:hint="cs"/>
          <w:sz w:val="28"/>
          <w:cs/>
        </w:rPr>
        <w:t>ผู้สร้างสรรค์ผลงาน</w:t>
      </w:r>
    </w:p>
    <w:p w14:paraId="30650C10" w14:textId="77777777" w:rsidR="006D132F" w:rsidRPr="00590B02" w:rsidRDefault="006D132F" w:rsidP="006D132F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590B02">
        <w:rPr>
          <w:rFonts w:ascii="TH SarabunPSK" w:hAnsi="TH SarabunPSK" w:cs="TH SarabunPSK"/>
          <w:sz w:val="28"/>
          <w:cs/>
        </w:rPr>
        <w:t>(..................................................................................)</w:t>
      </w:r>
    </w:p>
    <w:p w14:paraId="2F8C9176" w14:textId="777777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90B02">
        <w:rPr>
          <w:rFonts w:ascii="TH SarabunPSK" w:hAnsi="TH SarabunPSK" w:cs="TH SarabunPSK"/>
          <w:sz w:val="28"/>
          <w:cs/>
        </w:rPr>
        <w:t>วันที่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590B02">
        <w:rPr>
          <w:rFonts w:ascii="TH SarabunPSK" w:hAnsi="TH SarabunPSK" w:cs="TH SarabunPSK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</w:t>
      </w:r>
      <w:r w:rsidRPr="00590B02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</w:p>
    <w:p w14:paraId="3EB538EE" w14:textId="77777777" w:rsidR="006D132F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4955CCDD" w14:textId="77777777" w:rsidR="006D132F" w:rsidRDefault="006D132F" w:rsidP="006D132F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7BA12248" w14:textId="777777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6FAD28DA" w14:textId="777777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61052768" w14:textId="777777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1DC5B67F" w14:textId="7E9BA8CC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19520" behindDoc="0" locked="0" layoutInCell="1" allowOverlap="1" wp14:anchorId="7C85EF22" wp14:editId="34A7A1F5">
            <wp:simplePos x="0" y="0"/>
            <wp:positionH relativeFrom="margin">
              <wp:align>center</wp:align>
            </wp:positionH>
            <wp:positionV relativeFrom="paragraph">
              <wp:posOffset>27585</wp:posOffset>
            </wp:positionV>
            <wp:extent cx="889000" cy="889000"/>
            <wp:effectExtent l="0" t="0" r="6350" b="6350"/>
            <wp:wrapNone/>
            <wp:docPr id="39" name="Picture 3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6E753" w14:textId="341E0467" w:rsidR="006D132F" w:rsidRDefault="006D132F" w:rsidP="006D132F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F15360A" w14:textId="77777777" w:rsidR="006D132F" w:rsidRDefault="006D132F" w:rsidP="006D132F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BC70422" w14:textId="77777777" w:rsidR="006D132F" w:rsidRDefault="006D132F" w:rsidP="006D132F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07233C19" wp14:editId="6DC53770">
                <wp:simplePos x="0" y="0"/>
                <wp:positionH relativeFrom="column">
                  <wp:posOffset>-93345</wp:posOffset>
                </wp:positionH>
                <wp:positionV relativeFrom="paragraph">
                  <wp:posOffset>291465</wp:posOffset>
                </wp:positionV>
                <wp:extent cx="6308090" cy="379730"/>
                <wp:effectExtent l="38100" t="95250" r="111760" b="5842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8090" cy="379730"/>
                          <a:chOff x="0" y="0"/>
                          <a:chExt cx="6303991" cy="40894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0114" cy="408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156C9A0" w14:textId="77777777" w:rsidR="006D132F" w:rsidRPr="00C57966" w:rsidRDefault="006D132F" w:rsidP="006D13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C5796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บบฟอร์ม</w:t>
                              </w:r>
                              <w:r w:rsidRPr="00C5796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ยืนยันการได้รับอนุญาตให้ใช้ผลงานลิขสิทธิ์</w:t>
                              </w:r>
                            </w:p>
                            <w:p w14:paraId="1981C69C" w14:textId="77777777" w:rsidR="006D132F" w:rsidRPr="000A4B88" w:rsidRDefault="006D132F" w:rsidP="006D13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3"/>
                                  <w:szCs w:val="33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nip Single Corner Rectangle 289"/>
                        <wps:cNvSpPr/>
                        <wps:spPr>
                          <a:xfrm>
                            <a:off x="5444836" y="0"/>
                            <a:ext cx="859155" cy="408940"/>
                          </a:xfrm>
                          <a:prstGeom prst="snip1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3DBEA98" w14:textId="77777777" w:rsidR="006D132F" w:rsidRPr="00364756" w:rsidRDefault="006D132F" w:rsidP="006D13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พ</w:t>
                              </w: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06C3AEC0" w14:textId="77777777" w:rsidR="006D132F" w:rsidRPr="00364756" w:rsidRDefault="006D132F" w:rsidP="006D132F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3C19" id="Group 10" o:spid="_x0000_s1032" style="position:absolute;left:0;text-align:left;margin-left:-7.35pt;margin-top:22.95pt;width:496.7pt;height:29.9pt;z-index:251815424" coordsize="63039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">
                <v:shape id="Text Box 2" o:spid="_x0000_s1033" type="#_x0000_t202" style="position:absolute;width:54501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" fillcolor="#d9d9d9">
                  <v:shadow on="t" color="black" opacity="26214f" origin="-.5,.5" offset=".74836mm,-.74836mm"/>
                  <v:textbox>
                    <w:txbxContent>
                      <w:p w14:paraId="2156C9A0" w14:textId="77777777" w:rsidR="006D132F" w:rsidRPr="00C57966" w:rsidRDefault="006D132F" w:rsidP="006D13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C5796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แบบฟอร์ม</w:t>
                        </w:r>
                        <w:r w:rsidRPr="00C5796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ยืนยันการได้รับอนุญาตให้ใช้ผลงานลิขสิทธิ์</w:t>
                        </w:r>
                      </w:p>
                      <w:p w14:paraId="1981C69C" w14:textId="77777777" w:rsidR="006D132F" w:rsidRPr="000A4B88" w:rsidRDefault="006D132F" w:rsidP="006D13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3"/>
                            <w:szCs w:val="33"/>
                            <w:cs/>
                          </w:rPr>
                        </w:pPr>
                      </w:p>
                    </w:txbxContent>
                  </v:textbox>
                </v:shape>
                <v:shape id="Snip Single Corner Rectangle 289" o:spid="_x0000_s1034" style="position:absolute;left:54448;width:8591;height:4089;visibility:visible;mso-wrap-style:square;v-text-anchor:middle" coordsize="859155,40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" adj="-11796480,,5400" path="m,l790997,r68158,68158l859155,408940,,408940,,xe" fillcolor="window" strokecolor="windowText">
                  <v:stroke joinstyle="miter"/>
                  <v:shadow on="t" color="black" opacity="26214f" origin="-.5,.5" offset=".74836mm,-.74836mm"/>
                  <v:formulas/>
                  <v:path arrowok="t" o:connecttype="custom" o:connectlocs="0,0;790997,0;859155,68158;859155,408940;0,408940;0,0" o:connectangles="0,0,0,0,0,0" textboxrect="0,0,859155,408940"/>
                  <v:textbox>
                    <w:txbxContent>
                      <w:p w14:paraId="63DBEA98" w14:textId="77777777" w:rsidR="006D132F" w:rsidRPr="00364756" w:rsidRDefault="006D132F" w:rsidP="006D13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ส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นพ</w:t>
                        </w: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10</w:t>
                        </w:r>
                      </w:p>
                      <w:p w14:paraId="06C3AEC0" w14:textId="77777777" w:rsidR="006D132F" w:rsidRPr="00364756" w:rsidRDefault="006D132F" w:rsidP="006D132F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F678C6" w14:textId="77777777" w:rsidR="006D132F" w:rsidRDefault="006D132F" w:rsidP="006D132F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684177A" w14:textId="77777777" w:rsidR="006D132F" w:rsidRDefault="006D132F" w:rsidP="006D132F">
      <w:pPr>
        <w:pStyle w:val="Subtitle"/>
        <w:ind w:left="720" w:firstLine="720"/>
        <w:rPr>
          <w:rFonts w:ascii="TH SarabunPSK" w:hAnsi="TH SarabunPSK" w:cs="TH SarabunPSK"/>
        </w:rPr>
      </w:pP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</w:p>
    <w:p w14:paraId="04856B1B" w14:textId="77777777" w:rsidR="006D132F" w:rsidRPr="00D9787F" w:rsidRDefault="006D132F" w:rsidP="006D132F">
      <w:pPr>
        <w:tabs>
          <w:tab w:val="left" w:pos="567"/>
          <w:tab w:val="left" w:pos="709"/>
          <w:tab w:val="left" w:pos="993"/>
        </w:tabs>
        <w:spacing w:line="276" w:lineRule="auto"/>
        <w:ind w:left="-142" w:right="-143"/>
        <w:rPr>
          <w:rFonts w:ascii="TH SarabunPSK" w:hAnsi="TH SarabunPSK" w:cs="TH SarabunPSK"/>
        </w:rPr>
      </w:pPr>
      <w:r w:rsidRPr="00D9787F"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  <w:r w:rsidRPr="00D9787F">
        <w:rPr>
          <w:rFonts w:ascii="TH SarabunPSK" w:hAnsi="TH SarabunPSK" w:cs="TH SarabunPSK" w:hint="cs"/>
          <w:cs/>
        </w:rPr>
        <w:t xml:space="preserve">  </w:t>
      </w:r>
      <w:r w:rsidRPr="00D9787F">
        <w:rPr>
          <w:rFonts w:ascii="TH SarabunPSK" w:hAnsi="TH SarabunPSK" w:cs="TH SarabunPSK"/>
          <w:cs/>
        </w:rPr>
        <w:tab/>
        <w:t>1.</w:t>
      </w:r>
      <w:r w:rsidRPr="00D9787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ุณา</w:t>
      </w:r>
      <w:r w:rsidRPr="00D9787F">
        <w:rPr>
          <w:rFonts w:ascii="TH SarabunPSK" w:hAnsi="TH SarabunPSK" w:cs="TH SarabunPSK"/>
          <w:cs/>
        </w:rPr>
        <w:t>กรอกข้อมูลแสดงลิขสิทธิ์ของข้อมูล</w:t>
      </w:r>
      <w:r>
        <w:rPr>
          <w:rFonts w:ascii="TH SarabunPSK" w:hAnsi="TH SarabunPSK" w:cs="TH SarabunPSK" w:hint="cs"/>
          <w:cs/>
        </w:rPr>
        <w:t xml:space="preserve">/ </w:t>
      </w:r>
      <w:r w:rsidRPr="00D9787F">
        <w:rPr>
          <w:rFonts w:ascii="TH SarabunPSK" w:hAnsi="TH SarabunPSK" w:cs="TH SarabunPSK"/>
          <w:cs/>
        </w:rPr>
        <w:t>ภาพ/</w:t>
      </w:r>
      <w:r>
        <w:rPr>
          <w:rFonts w:ascii="TH SarabunPSK" w:hAnsi="TH SarabunPSK" w:cs="TH SarabunPSK" w:hint="cs"/>
          <w:cs/>
        </w:rPr>
        <w:t xml:space="preserve"> </w:t>
      </w:r>
      <w:r w:rsidRPr="00D9787F"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Pr="00D9787F">
        <w:rPr>
          <w:rFonts w:ascii="TH SarabunPSK" w:hAnsi="TH SarabunPSK" w:cs="TH SarabunPSK"/>
          <w:cs/>
        </w:rPr>
        <w:t>ที่ระบุอยู่ใน</w:t>
      </w:r>
      <w:r>
        <w:rPr>
          <w:rFonts w:ascii="TH SarabunPSK" w:hAnsi="TH SarabunPSK" w:cs="TH SarabunPSK" w:hint="cs"/>
          <w:cs/>
        </w:rPr>
        <w:t>ต้นฉบับ</w:t>
      </w:r>
      <w:r w:rsidRPr="00D9787F">
        <w:rPr>
          <w:rFonts w:ascii="TH SarabunPSK" w:hAnsi="TH SarabunPSK" w:cs="TH SarabunPSK"/>
          <w:cs/>
        </w:rPr>
        <w:t>ทั้งหมด (ดูตัวอย่างด้านหลัง)</w:t>
      </w:r>
    </w:p>
    <w:p w14:paraId="0D6A9EBD" w14:textId="77777777" w:rsidR="006D132F" w:rsidRPr="00D9787F" w:rsidRDefault="006D132F" w:rsidP="006D132F">
      <w:pPr>
        <w:tabs>
          <w:tab w:val="left" w:pos="567"/>
          <w:tab w:val="left" w:pos="709"/>
          <w:tab w:val="left" w:pos="993"/>
        </w:tabs>
        <w:spacing w:line="276" w:lineRule="auto"/>
        <w:ind w:left="-142"/>
        <w:rPr>
          <w:rFonts w:ascii="TH SarabunPSK" w:hAnsi="TH SarabunPSK" w:cs="TH SarabunPSK"/>
        </w:rPr>
      </w:pP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</w:rPr>
        <w:t xml:space="preserve">2. </w:t>
      </w:r>
      <w:r w:rsidRPr="00D9787F">
        <w:rPr>
          <w:rFonts w:ascii="TH SarabunPSK" w:hAnsi="TH SarabunPSK" w:cs="TH SarabunPSK"/>
          <w:cs/>
        </w:rPr>
        <w:t xml:space="preserve"> ข้อมูล/ภาพ/ตาราง จากผลงานของผู้อื่น</w:t>
      </w:r>
      <w:r>
        <w:rPr>
          <w:rFonts w:ascii="TH SarabunPSK" w:hAnsi="TH SarabunPSK" w:cs="TH SarabunPSK" w:hint="cs"/>
          <w:cs/>
        </w:rPr>
        <w:t>ถือว่า</w:t>
      </w:r>
      <w:r w:rsidRPr="00D9787F">
        <w:rPr>
          <w:rFonts w:ascii="TH SarabunPSK" w:hAnsi="TH SarabunPSK" w:cs="TH SarabunPSK"/>
          <w:cs/>
        </w:rPr>
        <w:t>มีลิขสิทธิ การคัดลอก ทำซ้ำ ดัดแปลง</w:t>
      </w:r>
      <w:r w:rsidRPr="00D9787F">
        <w:rPr>
          <w:rFonts w:ascii="TH SarabunPSK" w:hAnsi="TH SarabunPSK" w:cs="TH SarabunPSK"/>
        </w:rPr>
        <w:t xml:space="preserve"> </w:t>
      </w:r>
      <w:r w:rsidRPr="00D9787F">
        <w:rPr>
          <w:rFonts w:ascii="TH SarabunPSK" w:hAnsi="TH SarabunPSK" w:cs="TH SarabunPSK"/>
          <w:cs/>
        </w:rPr>
        <w:t xml:space="preserve">เผยแพร่ต่อสาธารณชน </w:t>
      </w:r>
    </w:p>
    <w:p w14:paraId="4E58676A" w14:textId="77777777" w:rsidR="006D132F" w:rsidRDefault="006D132F" w:rsidP="006D132F">
      <w:pPr>
        <w:tabs>
          <w:tab w:val="left" w:pos="567"/>
          <w:tab w:val="left" w:pos="709"/>
          <w:tab w:val="left" w:pos="993"/>
        </w:tabs>
        <w:spacing w:line="276" w:lineRule="auto"/>
        <w:ind w:left="-142"/>
        <w:rPr>
          <w:rFonts w:ascii="TH SarabunPSK" w:hAnsi="TH SarabunPSK" w:cs="TH SarabunPSK"/>
          <w:cs/>
        </w:rPr>
      </w:pP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  <w:cs/>
        </w:rPr>
        <w:tab/>
        <w:t>ต้องได้รับอ</w:t>
      </w:r>
      <w:r>
        <w:rPr>
          <w:rFonts w:ascii="TH SarabunPSK" w:hAnsi="TH SarabunPSK" w:cs="TH SarabunPSK"/>
          <w:cs/>
        </w:rPr>
        <w:t xml:space="preserve">นุญาตจากเจ้าของผลงานให้ถูกต้อง </w:t>
      </w:r>
      <w:r>
        <w:rPr>
          <w:rFonts w:ascii="TH SarabunPSK" w:hAnsi="TH SarabunPSK" w:cs="TH SarabunPSK" w:hint="cs"/>
          <w:cs/>
        </w:rPr>
        <w:t>(</w:t>
      </w:r>
      <w:r w:rsidRPr="00D9787F">
        <w:rPr>
          <w:rFonts w:ascii="TH SarabunPSK" w:hAnsi="TH SarabunPSK" w:cs="TH SarabunPSK"/>
          <w:cs/>
        </w:rPr>
        <w:t>ศึกษาข้อมูลเพิ่มเติม พระราชบัญญัติ ลิขสิทธิ์</w:t>
      </w:r>
      <w:r w:rsidRPr="00D9787F">
        <w:rPr>
          <w:rFonts w:ascii="TH SarabunPSK" w:hAnsi="TH SarabunPSK" w:cs="TH SarabunPSK"/>
        </w:rPr>
        <w:t xml:space="preserve"> </w:t>
      </w:r>
      <w:r w:rsidRPr="00D9787F">
        <w:rPr>
          <w:rFonts w:ascii="TH SarabunPSK" w:hAnsi="TH SarabunPSK" w:cs="TH SarabunPSK"/>
          <w:cs/>
        </w:rPr>
        <w:t>พ.ศ. 2537</w:t>
      </w:r>
      <w:r>
        <w:rPr>
          <w:rFonts w:ascii="TH SarabunPSK" w:hAnsi="TH SarabunPSK" w:cs="TH SarabunPSK" w:hint="cs"/>
          <w:cs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1559"/>
        <w:gridCol w:w="3118"/>
        <w:gridCol w:w="2977"/>
      </w:tblGrid>
      <w:tr w:rsidR="006D132F" w:rsidRPr="00E90848" w14:paraId="44344B1F" w14:textId="77777777" w:rsidTr="00106998">
        <w:trPr>
          <w:trHeight w:val="509"/>
        </w:trPr>
        <w:tc>
          <w:tcPr>
            <w:tcW w:w="675" w:type="dxa"/>
            <w:vMerge w:val="restart"/>
            <w:shd w:val="clear" w:color="auto" w:fill="F2F2F2"/>
          </w:tcPr>
          <w:p w14:paraId="30843489" w14:textId="77777777" w:rsidR="006D132F" w:rsidRPr="00E90848" w:rsidRDefault="006D132F" w:rsidP="0010699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บทที่</w:t>
            </w:r>
          </w:p>
        </w:tc>
        <w:tc>
          <w:tcPr>
            <w:tcW w:w="709" w:type="dxa"/>
            <w:vMerge w:val="restart"/>
            <w:shd w:val="clear" w:color="auto" w:fill="F2F2F2"/>
          </w:tcPr>
          <w:p w14:paraId="5AE03C3E" w14:textId="77777777" w:rsidR="006D132F" w:rsidRPr="00E90848" w:rsidRDefault="006D132F" w:rsidP="0010699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  <w:tc>
          <w:tcPr>
            <w:tcW w:w="851" w:type="dxa"/>
            <w:vMerge w:val="restart"/>
            <w:shd w:val="clear" w:color="auto" w:fill="F2F2F2"/>
          </w:tcPr>
          <w:p w14:paraId="6773F382" w14:textId="77777777" w:rsidR="006D132F" w:rsidRPr="00E90848" w:rsidRDefault="006D132F" w:rsidP="0010699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ภาพ/</w:t>
            </w:r>
          </w:p>
          <w:p w14:paraId="6651AC06" w14:textId="77777777" w:rsidR="006D132F" w:rsidRDefault="006D132F" w:rsidP="0010699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ตาราง</w:t>
            </w:r>
          </w:p>
          <w:p w14:paraId="66414E4D" w14:textId="77777777" w:rsidR="006D132F" w:rsidRPr="00E90848" w:rsidRDefault="006D132F" w:rsidP="0010699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7265BDEE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63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ลักษณะของผลงาน</w:t>
            </w:r>
          </w:p>
        </w:tc>
      </w:tr>
      <w:tr w:rsidR="006D132F" w:rsidRPr="00E90848" w14:paraId="1DEECAB8" w14:textId="77777777" w:rsidTr="00106998">
        <w:trPr>
          <w:trHeight w:val="342"/>
        </w:trPr>
        <w:tc>
          <w:tcPr>
            <w:tcW w:w="675" w:type="dxa"/>
            <w:vMerge/>
            <w:shd w:val="clear" w:color="auto" w:fill="F2F2F2"/>
            <w:vAlign w:val="center"/>
          </w:tcPr>
          <w:p w14:paraId="2532C140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272C77B0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6FF860B1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2F2F2"/>
          </w:tcPr>
          <w:p w14:paraId="26A26AA0" w14:textId="77777777" w:rsidR="006D132F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สร้างสรรค์</w:t>
            </w:r>
          </w:p>
          <w:p w14:paraId="3FE14D93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ขึ้นเอง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4169C4E3" w14:textId="77777777" w:rsidR="006D132F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มีลิขสิทธิ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676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ได้รับอนุญาตเป็นลายลักษณ์อักษร</w:t>
            </w:r>
          </w:p>
          <w:p w14:paraId="11B3130E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  <w:cs/>
              </w:rPr>
            </w:pPr>
            <w:r w:rsidRPr="00C676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เจ้าของแหล่งอ้างอิงเรียบร้อยแล้ว</w:t>
            </w:r>
          </w:p>
        </w:tc>
      </w:tr>
      <w:tr w:rsidR="006D132F" w:rsidRPr="00E90848" w14:paraId="7A681065" w14:textId="77777777" w:rsidTr="00106998">
        <w:trPr>
          <w:trHeight w:val="49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E3A505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3EA926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EC0C38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9D8C18" w14:textId="77777777" w:rsidR="006D132F" w:rsidRPr="00E90848" w:rsidRDefault="006D132F" w:rsidP="001069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14670F" w14:textId="77777777" w:rsidR="006D132F" w:rsidRPr="00E90848" w:rsidRDefault="006D132F" w:rsidP="00106998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0848">
              <w:rPr>
                <w:rFonts w:ascii="TH SarabunPSK" w:hAnsi="TH SarabunPSK" w:cs="TH SarabunPSK"/>
                <w:b/>
                <w:bCs/>
                <w:cs/>
              </w:rPr>
              <w:t>ใบอนุญาตเลขที่</w:t>
            </w: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Pr="00E90848">
              <w:rPr>
                <w:rFonts w:ascii="TH SarabunPSK" w:hAnsi="TH SarabunPSK" w:cs="TH SarabunPSK"/>
                <w:b/>
                <w:bCs/>
              </w:rPr>
              <w:t>license number</w:t>
            </w: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28B56" w14:textId="77777777" w:rsidR="006D132F" w:rsidRPr="00E90848" w:rsidRDefault="006D132F" w:rsidP="00106998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อื่นเพิ่มเติม</w:t>
            </w:r>
          </w:p>
        </w:tc>
      </w:tr>
      <w:tr w:rsidR="006D132F" w:rsidRPr="00E90848" w14:paraId="030A75E1" w14:textId="77777777" w:rsidTr="00106998"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14:paraId="0549EEB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57142F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7AE09A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AB5C09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AB0095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1ACA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230BEFC7" w14:textId="77777777" w:rsidTr="00106998">
        <w:tc>
          <w:tcPr>
            <w:tcW w:w="675" w:type="dxa"/>
            <w:shd w:val="clear" w:color="auto" w:fill="auto"/>
            <w:vAlign w:val="center"/>
          </w:tcPr>
          <w:p w14:paraId="4358D896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79BBE9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AB3DB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42CD13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25C216B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D2E0A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7ADFC8F3" w14:textId="77777777" w:rsidTr="00106998">
        <w:tc>
          <w:tcPr>
            <w:tcW w:w="675" w:type="dxa"/>
            <w:shd w:val="clear" w:color="auto" w:fill="auto"/>
            <w:vAlign w:val="center"/>
          </w:tcPr>
          <w:p w14:paraId="1BFA7D56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A7102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228B3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2C279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472B768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FA37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0F0F5339" w14:textId="77777777" w:rsidTr="00106998">
        <w:tc>
          <w:tcPr>
            <w:tcW w:w="675" w:type="dxa"/>
            <w:shd w:val="clear" w:color="auto" w:fill="auto"/>
            <w:vAlign w:val="center"/>
          </w:tcPr>
          <w:p w14:paraId="762D0A9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FCF816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C62FBE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227E5D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0F5696A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EF2A5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2D84F462" w14:textId="77777777" w:rsidTr="00106998">
        <w:tc>
          <w:tcPr>
            <w:tcW w:w="675" w:type="dxa"/>
            <w:shd w:val="clear" w:color="auto" w:fill="auto"/>
            <w:vAlign w:val="center"/>
          </w:tcPr>
          <w:p w14:paraId="59F87CC9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D80503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44FD55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B79D6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521DD46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958EA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684A305C" w14:textId="77777777" w:rsidTr="00106998">
        <w:tc>
          <w:tcPr>
            <w:tcW w:w="675" w:type="dxa"/>
            <w:shd w:val="clear" w:color="auto" w:fill="auto"/>
            <w:vAlign w:val="center"/>
          </w:tcPr>
          <w:p w14:paraId="60A0123D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E8A8AA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9B8149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BBAD5A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0DF63BC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EF783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5C78CEC1" w14:textId="77777777" w:rsidTr="00106998">
        <w:tc>
          <w:tcPr>
            <w:tcW w:w="675" w:type="dxa"/>
            <w:shd w:val="clear" w:color="auto" w:fill="auto"/>
            <w:vAlign w:val="center"/>
          </w:tcPr>
          <w:p w14:paraId="012E161D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2FE18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AADB53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CE71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029C1A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635C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6F166F2B" w14:textId="77777777" w:rsidTr="00106998">
        <w:tc>
          <w:tcPr>
            <w:tcW w:w="675" w:type="dxa"/>
            <w:shd w:val="clear" w:color="auto" w:fill="auto"/>
            <w:vAlign w:val="center"/>
          </w:tcPr>
          <w:p w14:paraId="21A0B14F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EEC75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2064B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383128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6CC2911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4023A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3D8BB736" w14:textId="77777777" w:rsidTr="00106998">
        <w:tc>
          <w:tcPr>
            <w:tcW w:w="675" w:type="dxa"/>
            <w:shd w:val="clear" w:color="auto" w:fill="auto"/>
            <w:vAlign w:val="center"/>
          </w:tcPr>
          <w:p w14:paraId="4AB3A77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2BD718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E79846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C9862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1A2B6B85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8846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53D00242" w14:textId="77777777" w:rsidTr="00106998">
        <w:tc>
          <w:tcPr>
            <w:tcW w:w="675" w:type="dxa"/>
            <w:shd w:val="clear" w:color="auto" w:fill="auto"/>
            <w:vAlign w:val="center"/>
          </w:tcPr>
          <w:p w14:paraId="34006603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56614D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DF832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6D072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4767937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1CF7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58314C4F" w14:textId="77777777" w:rsidTr="00106998">
        <w:tc>
          <w:tcPr>
            <w:tcW w:w="675" w:type="dxa"/>
            <w:shd w:val="clear" w:color="auto" w:fill="auto"/>
            <w:vAlign w:val="center"/>
          </w:tcPr>
          <w:p w14:paraId="6DF3808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5CF99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49E87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6F1F2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315CA1EA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C4F0C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30683464" w14:textId="77777777" w:rsidTr="00106998">
        <w:tc>
          <w:tcPr>
            <w:tcW w:w="675" w:type="dxa"/>
            <w:shd w:val="clear" w:color="auto" w:fill="auto"/>
            <w:vAlign w:val="center"/>
          </w:tcPr>
          <w:p w14:paraId="7649617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C17B8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96EECB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3D2D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1DCB5313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ECDC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34486544" w14:textId="77777777" w:rsidTr="00106998">
        <w:tc>
          <w:tcPr>
            <w:tcW w:w="675" w:type="dxa"/>
            <w:shd w:val="clear" w:color="auto" w:fill="auto"/>
            <w:vAlign w:val="center"/>
          </w:tcPr>
          <w:p w14:paraId="28AE9A8D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6BCBDE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78E9C7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AD40E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199E9317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D984B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4A7B25C1" w14:textId="77777777" w:rsidTr="00106998">
        <w:tc>
          <w:tcPr>
            <w:tcW w:w="675" w:type="dxa"/>
            <w:shd w:val="clear" w:color="auto" w:fill="auto"/>
            <w:vAlign w:val="center"/>
          </w:tcPr>
          <w:p w14:paraId="5861AA75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D532A8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051CF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340F16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233880B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71205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6E62B38D" w14:textId="77777777" w:rsidTr="00106998">
        <w:tc>
          <w:tcPr>
            <w:tcW w:w="675" w:type="dxa"/>
            <w:shd w:val="clear" w:color="auto" w:fill="auto"/>
            <w:vAlign w:val="center"/>
          </w:tcPr>
          <w:p w14:paraId="7164321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E228B8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40F3A3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CF710F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D3112CE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B582E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10382ADD" w14:textId="77777777" w:rsidTr="00106998">
        <w:tc>
          <w:tcPr>
            <w:tcW w:w="675" w:type="dxa"/>
            <w:shd w:val="clear" w:color="auto" w:fill="auto"/>
            <w:vAlign w:val="center"/>
          </w:tcPr>
          <w:p w14:paraId="5B8F161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E6F1B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92BFD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93FD6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2442ADB1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E149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E90848" w14:paraId="37242692" w14:textId="77777777" w:rsidTr="00106998">
        <w:tc>
          <w:tcPr>
            <w:tcW w:w="675" w:type="dxa"/>
            <w:shd w:val="clear" w:color="auto" w:fill="auto"/>
            <w:vAlign w:val="center"/>
          </w:tcPr>
          <w:p w14:paraId="1408F689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E6A1DD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C68B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8F3C4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4E9C7926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08390" w14:textId="77777777" w:rsidR="006D132F" w:rsidRPr="00E90848" w:rsidRDefault="006D132F" w:rsidP="00106998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5D1237F" w14:textId="77777777" w:rsidR="006D132F" w:rsidRDefault="006D132F" w:rsidP="006D132F">
      <w:pPr>
        <w:ind w:firstLine="1440"/>
        <w:jc w:val="thaiDistribute"/>
        <w:rPr>
          <w:rFonts w:ascii="TH SarabunPSK" w:hAnsi="TH SarabunPSK" w:cs="TH SarabunPSK"/>
          <w:b/>
          <w:bCs/>
          <w:color w:val="333333"/>
        </w:rPr>
      </w:pPr>
    </w:p>
    <w:p w14:paraId="534B965A" w14:textId="77777777" w:rsidR="006D132F" w:rsidRPr="00D4550B" w:rsidRDefault="006D132F" w:rsidP="006D132F">
      <w:pPr>
        <w:tabs>
          <w:tab w:val="left" w:pos="567"/>
        </w:tabs>
        <w:spacing w:line="276" w:lineRule="auto"/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>ารจัดทำภาพป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D4550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D3E505" w14:textId="77777777" w:rsidR="006D132F" w:rsidRDefault="006D132F" w:rsidP="006D132F">
      <w:pPr>
        <w:tabs>
          <w:tab w:val="left" w:pos="567"/>
        </w:tabs>
        <w:spacing w:line="276" w:lineRule="auto"/>
        <w:rPr>
          <w:rFonts w:ascii="TH SarabunPSK" w:hAnsi="TH SarabunPSK" w:cs="TH SarabunPSK"/>
          <w:b/>
          <w:bCs/>
        </w:rPr>
      </w:pPr>
      <w:r w:rsidRPr="00D01F2D">
        <w:rPr>
          <w:rFonts w:ascii="TH SarabunPSK" w:eastAsia="CordiaUPC-Bold" w:hAnsi="TH SarabunPSK" w:cs="TH SarabunPSK"/>
        </w:rPr>
        <w:sym w:font="Wingdings" w:char="F0A6"/>
      </w:r>
      <w:r>
        <w:rPr>
          <w:rFonts w:ascii="TH SarabunPSK" w:hAnsi="TH SarabunPSK" w:cs="TH SarabunPSK"/>
          <w:b/>
          <w:bCs/>
        </w:rPr>
        <w:tab/>
      </w:r>
      <w:r w:rsidRPr="00590B02">
        <w:rPr>
          <w:rFonts w:ascii="TH SarabunPSK" w:hAnsi="TH SarabunPSK" w:cs="TH SarabunPSK" w:hint="cs"/>
          <w:cs/>
        </w:rPr>
        <w:t>ผู้สร้างสรรค์</w:t>
      </w:r>
      <w:r w:rsidRPr="001E12EE">
        <w:rPr>
          <w:rFonts w:ascii="TH SarabunPSK" w:hAnsi="TH SarabunPSK" w:cs="TH SarabunPSK" w:hint="cs"/>
          <w:cs/>
        </w:rPr>
        <w:t>ผลงาน</w:t>
      </w:r>
      <w:r>
        <w:rPr>
          <w:rFonts w:ascii="TH SarabunPSK" w:hAnsi="TH SarabunPSK" w:cs="TH SarabunPSK" w:hint="cs"/>
          <w:cs/>
        </w:rPr>
        <w:t xml:space="preserve"> </w:t>
      </w:r>
      <w:r w:rsidRPr="001E12EE">
        <w:rPr>
          <w:rFonts w:ascii="TH SarabunPSK" w:hAnsi="TH SarabunPSK" w:cs="TH SarabunPSK" w:hint="cs"/>
          <w:cs/>
        </w:rPr>
        <w:t xml:space="preserve"> เป็นผู้</w:t>
      </w:r>
      <w:r>
        <w:rPr>
          <w:rFonts w:ascii="TH SarabunPSK" w:hAnsi="TH SarabunPSK" w:cs="TH SarabunPSK" w:hint="cs"/>
          <w:cs/>
        </w:rPr>
        <w:t>จัดทำภาพประกอบ</w:t>
      </w:r>
      <w:r w:rsidRPr="001E12EE">
        <w:rPr>
          <w:rFonts w:ascii="TH SarabunPSK" w:hAnsi="TH SarabunPSK" w:cs="TH SarabunPSK" w:hint="cs"/>
          <w:cs/>
        </w:rPr>
        <w:t>เอง</w:t>
      </w:r>
      <w:r>
        <w:rPr>
          <w:rFonts w:ascii="TH SarabunPSK" w:hAnsi="TH SarabunPSK" w:cs="TH SarabunPSK" w:hint="cs"/>
          <w:cs/>
        </w:rPr>
        <w:t xml:space="preserve">และมีความประสงค์ใช้เป็นภาพปก </w:t>
      </w:r>
      <w:r w:rsidRPr="001E12E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Pr="001E12EE">
        <w:rPr>
          <w:rFonts w:ascii="TH SarabunPSK" w:hAnsi="TH SarabunPSK" w:cs="TH SarabunPSK" w:hint="cs"/>
          <w:cs/>
        </w:rPr>
        <w:t>สามารถ</w:t>
      </w:r>
      <w:r>
        <w:rPr>
          <w:rFonts w:ascii="TH SarabunPSK" w:hAnsi="TH SarabunPSK" w:cs="TH SarabunPSK" w:hint="cs"/>
          <w:cs/>
        </w:rPr>
        <w:t>ปรับ</w:t>
      </w:r>
      <w:r w:rsidRPr="001E12EE">
        <w:rPr>
          <w:rFonts w:ascii="TH SarabunPSK" w:hAnsi="TH SarabunPSK" w:cs="TH SarabunPSK" w:hint="cs"/>
          <w:cs/>
        </w:rPr>
        <w:t>แก้ไขได้</w:t>
      </w:r>
      <w:r>
        <w:rPr>
          <w:rFonts w:ascii="TH SarabunPSK" w:hAnsi="TH SarabunPSK" w:cs="TH SarabunPSK" w:hint="cs"/>
          <w:b/>
          <w:bCs/>
          <w:noProof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</w:p>
    <w:p w14:paraId="7D05C0FC" w14:textId="77777777" w:rsidR="006D132F" w:rsidRPr="006124A9" w:rsidRDefault="006D132F" w:rsidP="006D132F">
      <w:pPr>
        <w:tabs>
          <w:tab w:val="left" w:pos="567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D01F2D">
        <w:rPr>
          <w:rFonts w:ascii="TH SarabunPSK" w:eastAsia="CordiaUPC-Bold" w:hAnsi="TH SarabunPSK" w:cs="TH SarabunPSK"/>
        </w:rPr>
        <w:sym w:font="Wingdings" w:char="F0A6"/>
      </w:r>
      <w:r>
        <w:rPr>
          <w:rFonts w:ascii="TH SarabunPSK" w:hAnsi="TH SarabunPSK" w:cs="TH SarabunPSK" w:hint="cs"/>
          <w:cs/>
        </w:rPr>
        <w:tab/>
      </w:r>
      <w:r w:rsidRPr="00590B02">
        <w:rPr>
          <w:rFonts w:ascii="TH SarabunPSK" w:hAnsi="TH SarabunPSK" w:cs="TH SarabunPSK" w:hint="cs"/>
          <w:cs/>
        </w:rPr>
        <w:t>ผู้สร้างสรรค์</w:t>
      </w:r>
      <w:r w:rsidRPr="001E12EE">
        <w:rPr>
          <w:rFonts w:ascii="TH SarabunPSK" w:hAnsi="TH SarabunPSK" w:cs="TH SarabunPSK" w:hint="cs"/>
          <w:cs/>
        </w:rPr>
        <w:t xml:space="preserve">ผลงาน </w:t>
      </w:r>
      <w:r>
        <w:rPr>
          <w:rFonts w:ascii="TH SarabunPSK" w:hAnsi="TH SarabunPSK" w:cs="TH SarabunPSK" w:hint="cs"/>
          <w:cs/>
        </w:rPr>
        <w:t xml:space="preserve"> มอบสำนักพิมพ์มหาวิทยาลัยนเรศวร ดำเนินการจัดทำ</w:t>
      </w:r>
      <w:r w:rsidRPr="00D4550B">
        <w:rPr>
          <w:rFonts w:ascii="TH SarabunPSK" w:hAnsi="TH SarabunPSK" w:cs="TH SarabunPSK" w:hint="cs"/>
          <w:cs/>
        </w:rPr>
        <w:t>ต่อไป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60C99162" w14:textId="77777777" w:rsidR="006D132F" w:rsidRDefault="006D132F" w:rsidP="006D132F">
      <w:pPr>
        <w:tabs>
          <w:tab w:val="left" w:pos="567"/>
        </w:tabs>
        <w:spacing w:line="276" w:lineRule="auto"/>
        <w:ind w:firstLine="567"/>
        <w:rPr>
          <w:rFonts w:ascii="TH SarabunPSK" w:hAnsi="TH SarabunPSK" w:cs="TH SarabunPSK"/>
        </w:rPr>
      </w:pPr>
      <w:r w:rsidRPr="00590B02">
        <w:rPr>
          <w:rFonts w:ascii="TH SarabunPSK" w:hAnsi="TH SarabunPSK" w:cs="TH SarabunPSK"/>
          <w:cs/>
        </w:rPr>
        <w:t>ข้าพเจ้าขอรับรองว่าข้อความข้างต้นเป็นความจริงทุกประการ</w:t>
      </w:r>
    </w:p>
    <w:p w14:paraId="2FDB56F6" w14:textId="77777777" w:rsidR="006D132F" w:rsidRPr="00590B02" w:rsidRDefault="006D132F" w:rsidP="006D132F">
      <w:pPr>
        <w:spacing w:line="276" w:lineRule="auto"/>
        <w:ind w:right="-285"/>
        <w:jc w:val="right"/>
        <w:rPr>
          <w:rFonts w:ascii="TH SarabunPSK" w:hAnsi="TH SarabunPSK" w:cs="TH SarabunPSK"/>
          <w:cs/>
        </w:rPr>
      </w:pPr>
      <w:r w:rsidRPr="00590B02">
        <w:rPr>
          <w:rFonts w:ascii="TH SarabunPSK" w:hAnsi="TH SarabunPSK" w:cs="TH SarabunPSK"/>
          <w:b/>
          <w:bCs/>
          <w:cs/>
        </w:rPr>
        <w:t>ลงนาม</w:t>
      </w:r>
      <w:r w:rsidRPr="00590B02">
        <w:rPr>
          <w:rFonts w:ascii="TH SarabunPSK" w:hAnsi="TH SarabunPSK" w:cs="TH SarabunPSK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90B02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</w:t>
      </w:r>
      <w:r w:rsidRPr="00590B02">
        <w:rPr>
          <w:rFonts w:ascii="TH SarabunPSK" w:hAnsi="TH SarabunPSK" w:cs="TH SarabunPSK"/>
          <w:cs/>
        </w:rPr>
        <w:t>........</w:t>
      </w:r>
      <w:r w:rsidRPr="00590B02">
        <w:rPr>
          <w:rFonts w:ascii="TH SarabunPSK" w:hAnsi="TH SarabunPSK" w:cs="TH SarabunPSK" w:hint="cs"/>
          <w:cs/>
        </w:rPr>
        <w:t>ผู้สร้างสรรค์ผลงาน</w:t>
      </w:r>
      <w:r>
        <w:rPr>
          <w:rFonts w:ascii="TH SarabunPSK" w:hAnsi="TH SarabunPSK" w:cs="TH SarabunPSK" w:hint="cs"/>
          <w:cs/>
        </w:rPr>
        <w:tab/>
      </w:r>
    </w:p>
    <w:p w14:paraId="0CA3E699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</w:t>
      </w:r>
      <w:r w:rsidRPr="00590B02">
        <w:rPr>
          <w:rFonts w:ascii="TH SarabunPSK" w:hAnsi="TH SarabunPSK" w:cs="TH SarabunPSK"/>
          <w:cs/>
        </w:rPr>
        <w:t>(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590B0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Pr="00590B02">
        <w:rPr>
          <w:rFonts w:ascii="TH SarabunPSK" w:hAnsi="TH SarabunPSK" w:cs="TH SarabunPSK"/>
          <w:cs/>
        </w:rPr>
        <w:t>........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Pr="00590B02">
        <w:rPr>
          <w:rFonts w:ascii="TH SarabunPSK" w:hAnsi="TH SarabunPSK" w:cs="TH SarabunPSK"/>
          <w:cs/>
        </w:rPr>
        <w:t>วันที่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590B02">
        <w:rPr>
          <w:rFonts w:ascii="TH SarabunPSK" w:hAnsi="TH SarabunPSK" w:cs="TH SarabunPSK"/>
          <w:cs/>
        </w:rPr>
        <w:t>..........</w:t>
      </w:r>
      <w:r w:rsidRPr="00590B02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  </w:t>
      </w:r>
    </w:p>
    <w:p w14:paraId="06D23D26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A808BCF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0805619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1673C504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7259EC50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7ECBAC4C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69DEDE5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53BC67FF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7DEE7A80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0DE6AAC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FAF3129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EFDC237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1810AD65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52D8C771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1682C64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747BD935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E48C123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5826315B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C406180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5CE9457D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7C1BAC04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CA30CF7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6352EC8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1507A55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771FA40" w14:textId="77777777" w:rsidR="006D132F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1A9A4E42" w14:textId="77777777" w:rsidR="006D132F" w:rsidRPr="00CB4DA4" w:rsidRDefault="006D132F" w:rsidP="006D132F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Cs w:val="24"/>
          <w:u w:val="single"/>
        </w:rPr>
      </w:pPr>
      <w:r w:rsidRPr="00CB4DA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lastRenderedPageBreak/>
        <w:t>ตัวอย่างการกรอกข้อมู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1559"/>
        <w:gridCol w:w="3118"/>
        <w:gridCol w:w="2977"/>
      </w:tblGrid>
      <w:tr w:rsidR="006D132F" w:rsidRPr="001D5285" w14:paraId="0DEB6CD7" w14:textId="77777777" w:rsidTr="00106998">
        <w:tc>
          <w:tcPr>
            <w:tcW w:w="675" w:type="dxa"/>
            <w:vMerge w:val="restart"/>
            <w:shd w:val="clear" w:color="auto" w:fill="F2F2F2"/>
            <w:vAlign w:val="center"/>
          </w:tcPr>
          <w:p w14:paraId="2CB8E7C2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บทที่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4C9FD6A4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2AFA3143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ภาพ/</w:t>
            </w:r>
          </w:p>
          <w:p w14:paraId="5B40AF74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  <w:p w14:paraId="5B97E65B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6D6D1C81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ผลงาน</w:t>
            </w:r>
          </w:p>
        </w:tc>
      </w:tr>
      <w:tr w:rsidR="006D132F" w:rsidRPr="001D5285" w14:paraId="71AC6EFE" w14:textId="77777777" w:rsidTr="00106998">
        <w:trPr>
          <w:trHeight w:val="342"/>
        </w:trPr>
        <w:tc>
          <w:tcPr>
            <w:tcW w:w="675" w:type="dxa"/>
            <w:vMerge/>
            <w:shd w:val="clear" w:color="auto" w:fill="F2F2F2"/>
            <w:vAlign w:val="center"/>
          </w:tcPr>
          <w:p w14:paraId="1BBB1DD8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7474A19C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3968DC14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2F2F2"/>
          </w:tcPr>
          <w:p w14:paraId="06CFAF3B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สร้างสรรค์</w:t>
            </w:r>
          </w:p>
          <w:p w14:paraId="6882143E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ขึ้นเอง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614F75FF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มีลิขสิทธิ์ และได้รับอนุญาตเป็นลายลักษณ์อักษร</w:t>
            </w:r>
          </w:p>
          <w:p w14:paraId="406EB1EC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จากเจ้าของแหล่งอ้างอิงเรียบร้อยแล้ว ตามเอกสารแนบดังนี้</w:t>
            </w:r>
          </w:p>
        </w:tc>
      </w:tr>
      <w:tr w:rsidR="006D132F" w:rsidRPr="001D5285" w14:paraId="644B3DCA" w14:textId="77777777" w:rsidTr="00106998">
        <w:trPr>
          <w:trHeight w:val="49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2AF251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9F0AEF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732FE4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011917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2C6A56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ใบอนุญาตเลขที่ (</w:t>
            </w:r>
            <w:r w:rsidRPr="001D5285">
              <w:rPr>
                <w:rFonts w:ascii="TH SarabunPSK" w:hAnsi="TH SarabunPSK" w:cs="TH SarabunPSK"/>
                <w:b/>
                <w:bCs/>
              </w:rPr>
              <w:t>license number</w:t>
            </w:r>
            <w:r w:rsidRPr="001D52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83D10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หลักฐานอื่นเพิ่มเติม</w:t>
            </w:r>
          </w:p>
        </w:tc>
      </w:tr>
      <w:tr w:rsidR="006D132F" w:rsidRPr="001D5285" w14:paraId="232B55FC" w14:textId="77777777" w:rsidTr="00106998"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14:paraId="358E6A51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916989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C8A8AE1" w14:textId="77777777" w:rsidR="006D132F" w:rsidRPr="001D5285" w:rsidRDefault="006D132F" w:rsidP="00106998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ภาพ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EB8FA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AFD33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7814" w14:textId="77777777" w:rsidR="006D132F" w:rsidRPr="001D5285" w:rsidRDefault="006D132F" w:rsidP="0010699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 xml:space="preserve">เอกสารอนุญาตให้ใช้ผลงาน ผ่านทาง </w:t>
            </w:r>
            <w:r w:rsidRPr="001D5285">
              <w:rPr>
                <w:rFonts w:ascii="TH SarabunPSK" w:hAnsi="TH SarabunPSK" w:cs="TH SarabunPSK"/>
              </w:rPr>
              <w:t xml:space="preserve">e-mail </w:t>
            </w:r>
            <w:r w:rsidRPr="001D5285">
              <w:rPr>
                <w:rFonts w:ascii="TH SarabunPSK" w:hAnsi="TH SarabunPSK" w:cs="TH SarabunPSK"/>
                <w:cs/>
              </w:rPr>
              <w:t xml:space="preserve">ลงวันที่ ๑๐ มีนาคม ๒๕๖๐ </w:t>
            </w:r>
          </w:p>
        </w:tc>
      </w:tr>
      <w:tr w:rsidR="006D132F" w:rsidRPr="001D5285" w14:paraId="119FC93C" w14:textId="77777777" w:rsidTr="00106998">
        <w:tc>
          <w:tcPr>
            <w:tcW w:w="675" w:type="dxa"/>
            <w:shd w:val="clear" w:color="auto" w:fill="auto"/>
            <w:vAlign w:val="center"/>
          </w:tcPr>
          <w:p w14:paraId="508E594C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48DA8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B1FBA" w14:textId="77777777" w:rsidR="006D132F" w:rsidRPr="001D5285" w:rsidRDefault="006D132F" w:rsidP="00106998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ภาพ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CF72B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2F0BB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A140C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1D5285" w14:paraId="66E2EA6C" w14:textId="77777777" w:rsidTr="00106998">
        <w:tc>
          <w:tcPr>
            <w:tcW w:w="675" w:type="dxa"/>
            <w:shd w:val="clear" w:color="auto" w:fill="auto"/>
            <w:vAlign w:val="center"/>
          </w:tcPr>
          <w:p w14:paraId="39F7B11A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21606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3CD61" w14:textId="77777777" w:rsidR="006D132F" w:rsidRPr="001D5285" w:rsidRDefault="006D132F" w:rsidP="00106998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ภาพ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ADCFB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C3B63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</w:rPr>
              <w:t>342275072306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F1345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6D132F" w:rsidRPr="001D5285" w14:paraId="00C996FD" w14:textId="77777777" w:rsidTr="00106998">
        <w:tc>
          <w:tcPr>
            <w:tcW w:w="675" w:type="dxa"/>
            <w:shd w:val="clear" w:color="auto" w:fill="auto"/>
            <w:vAlign w:val="center"/>
          </w:tcPr>
          <w:p w14:paraId="2A481F75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B8666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FC80E" w14:textId="77777777" w:rsidR="006D132F" w:rsidRPr="001D5285" w:rsidRDefault="006D132F" w:rsidP="00106998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ตาราง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A821F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ED293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14039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6D132F" w:rsidRPr="001D5285" w14:paraId="3A4D5544" w14:textId="77777777" w:rsidTr="00106998">
        <w:tc>
          <w:tcPr>
            <w:tcW w:w="675" w:type="dxa"/>
            <w:shd w:val="clear" w:color="auto" w:fill="auto"/>
            <w:vAlign w:val="center"/>
          </w:tcPr>
          <w:p w14:paraId="50B217F0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D3C96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A2919" w14:textId="77777777" w:rsidR="006D132F" w:rsidRPr="001D5285" w:rsidRDefault="006D132F" w:rsidP="00106998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ตาราง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77F6C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015D2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34219604001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1ECFD" w14:textId="77777777" w:rsidR="006D132F" w:rsidRPr="001D5285" w:rsidRDefault="006D132F" w:rsidP="0010699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43CCE3C0" w14:textId="77777777" w:rsidR="006D132F" w:rsidRDefault="006D132F" w:rsidP="006D132F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4A129F" w14:textId="77777777" w:rsidR="006D132F" w:rsidRPr="00CB4DA4" w:rsidRDefault="006D132F" w:rsidP="006D132F">
      <w:pPr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CB4DA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ข้อควรรู้เบื้องต้น</w:t>
      </w:r>
    </w:p>
    <w:p w14:paraId="02B91763" w14:textId="77777777" w:rsidR="006D132F" w:rsidRPr="00ED7CC7" w:rsidRDefault="006D132F" w:rsidP="006D132F">
      <w:pPr>
        <w:spacing w:line="276" w:lineRule="auto"/>
        <w:ind w:hanging="142"/>
        <w:rPr>
          <w:rFonts w:ascii="TH SarabunPSK" w:hAnsi="TH SarabunPSK" w:cs="TH SarabunPSK"/>
          <w:b/>
          <w:bCs/>
          <w:sz w:val="16"/>
          <w:szCs w:val="16"/>
        </w:rPr>
      </w:pPr>
      <w:r w:rsidRPr="00ED7CC7">
        <w:rPr>
          <w:rFonts w:ascii="TH SarabunPSK" w:hAnsi="TH SarabunPSK" w:cs="TH SarabunPSK"/>
          <w:b/>
          <w:bCs/>
          <w:szCs w:val="24"/>
          <w:cs/>
        </w:rPr>
        <w:t>พระราชบัญญัติ ลิขสิทธิ์</w:t>
      </w:r>
      <w:r w:rsidRPr="00ED7CC7">
        <w:rPr>
          <w:rFonts w:ascii="TH SarabunPSK" w:hAnsi="TH SarabunPSK" w:cs="TH SarabunPSK"/>
          <w:b/>
          <w:bCs/>
          <w:szCs w:val="24"/>
        </w:rPr>
        <w:t xml:space="preserve"> </w:t>
      </w:r>
      <w:r w:rsidRPr="00ED7CC7">
        <w:rPr>
          <w:rFonts w:ascii="TH SarabunPSK" w:hAnsi="TH SarabunPSK" w:cs="TH SarabunPSK"/>
          <w:b/>
          <w:bCs/>
          <w:szCs w:val="24"/>
          <w:cs/>
        </w:rPr>
        <w:t>พ.ศ. 2537</w:t>
      </w:r>
    </w:p>
    <w:p w14:paraId="11C2D83B" w14:textId="77777777" w:rsidR="006D132F" w:rsidRPr="00ED7CC7" w:rsidRDefault="006D132F" w:rsidP="006D132F">
      <w:pPr>
        <w:ind w:left="720" w:hanging="153"/>
        <w:rPr>
          <w:rFonts w:ascii="TH SarabunPSK" w:hAnsi="TH SarabunPSK" w:cs="TH SarabunPSK"/>
          <w:b/>
          <w:bCs/>
          <w:color w:val="333333"/>
          <w:szCs w:val="24"/>
        </w:rPr>
      </w:pP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333333"/>
          <w:szCs w:val="24"/>
          <w:cs/>
        </w:rPr>
        <w:t>5</w:t>
      </w:r>
      <w:r w:rsidRPr="00ED7CC7">
        <w:rPr>
          <w:rFonts w:ascii="TH SarabunPSK" w:hAnsi="TH SarabunPSK" w:cs="TH SarabunPSK"/>
          <w:b/>
          <w:bCs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>การละเมิดลิขสิทธิ์</w:t>
      </w:r>
    </w:p>
    <w:p w14:paraId="7AEE09CD" w14:textId="77777777" w:rsidR="006D132F" w:rsidRPr="00ED7CC7" w:rsidRDefault="006D132F" w:rsidP="006D132F">
      <w:pPr>
        <w:ind w:left="-142" w:firstLine="709"/>
        <w:jc w:val="thaiDistribute"/>
        <w:rPr>
          <w:rFonts w:ascii="TH SarabunPSK" w:hAnsi="TH SarabunPSK" w:cs="TH SarabunPSK"/>
          <w:b/>
          <w:bCs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มาตรา </w:t>
      </w:r>
      <w:r>
        <w:rPr>
          <w:rFonts w:ascii="TH SarabunPSK" w:hAnsi="TH SarabunPSK" w:cs="TH SarabunPSK" w:hint="cs"/>
          <w:color w:val="333333"/>
          <w:szCs w:val="24"/>
          <w:cs/>
        </w:rPr>
        <w:t>27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การกระทำอย่างใดอย่างหนึ่งแก่งานอันมีลิขสิทธิ์ตามพระราชบัญญัตินี้ โดยไม่ได้รับอนุญาตตามมาตรา </w:t>
      </w:r>
      <w:r>
        <w:rPr>
          <w:rFonts w:ascii="TH SarabunPSK" w:hAnsi="TH SarabunPSK" w:cs="TH SarabunPSK" w:hint="cs"/>
          <w:color w:val="333333"/>
          <w:szCs w:val="24"/>
          <w:cs/>
        </w:rPr>
        <w:t>15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 (</w:t>
      </w:r>
      <w:r>
        <w:rPr>
          <w:rFonts w:ascii="TH SarabunPSK" w:hAnsi="TH SarabunPSK" w:cs="TH SarabunPSK"/>
          <w:color w:val="333333"/>
          <w:szCs w:val="24"/>
        </w:rPr>
        <w:t>5</w:t>
      </w:r>
      <w:r w:rsidRPr="00ED7CC7">
        <w:rPr>
          <w:rFonts w:ascii="TH SarabunPSK" w:hAnsi="TH SarabunPSK" w:cs="TH SarabunPSK"/>
          <w:color w:val="333333"/>
          <w:szCs w:val="24"/>
          <w:cs/>
        </w:rPr>
        <w:t>) ให้ถือว่าเป็นการละเมิดลิขสิทธิ์ ถ้าได้กระทำดังต่อไปนี้</w:t>
      </w:r>
      <w:r>
        <w:rPr>
          <w:rFonts w:ascii="TH SarabunPSK" w:hAnsi="TH SarabunPSK" w:cs="TH SarabunPSK"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1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ทำซ้ำหรือดัดแปลง</w:t>
      </w:r>
      <w:r>
        <w:rPr>
          <w:rFonts w:ascii="TH SarabunPSK" w:hAnsi="TH SarabunPSK" w:cs="TH SarabunPSK"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2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เผยแพร่ต่อสาธารณชน</w:t>
      </w:r>
    </w:p>
    <w:p w14:paraId="18FB016D" w14:textId="77777777" w:rsidR="006D132F" w:rsidRPr="00ED7CC7" w:rsidRDefault="006D132F" w:rsidP="006D132F">
      <w:pPr>
        <w:ind w:left="720" w:hanging="153"/>
        <w:jc w:val="thaiDistribute"/>
        <w:rPr>
          <w:rFonts w:ascii="TH SarabunPSK" w:hAnsi="TH SarabunPSK" w:cs="TH SarabunPSK"/>
          <w:b/>
          <w:bCs/>
          <w:color w:val="333333"/>
          <w:szCs w:val="24"/>
        </w:rPr>
      </w:pP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333333"/>
          <w:szCs w:val="24"/>
        </w:rPr>
        <w:t>6</w:t>
      </w:r>
      <w:r w:rsidRPr="00ED7CC7">
        <w:rPr>
          <w:rFonts w:ascii="TH SarabunPSK" w:hAnsi="TH SarabunPSK" w:cs="TH SarabunPSK"/>
          <w:b/>
          <w:bCs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>ข้อยกเว้นการละเมิดลิขสิทธิ์</w:t>
      </w:r>
    </w:p>
    <w:p w14:paraId="70726120" w14:textId="77777777" w:rsidR="006D132F" w:rsidRPr="00ED7CC7" w:rsidRDefault="006D132F" w:rsidP="006D132F">
      <w:pPr>
        <w:ind w:left="-142" w:firstLine="709"/>
        <w:jc w:val="thaiDistribute"/>
        <w:rPr>
          <w:rFonts w:ascii="TH SarabunPSK" w:hAnsi="TH SarabunPSK" w:cs="TH SarabunPSK"/>
          <w:color w:val="333333"/>
          <w:szCs w:val="24"/>
        </w:rPr>
      </w:pPr>
      <w:bookmarkStart w:id="0" w:name="S32"/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มาตรา </w:t>
      </w:r>
      <w:bookmarkEnd w:id="0"/>
      <w:r>
        <w:rPr>
          <w:rFonts w:ascii="TH SarabunPSK" w:hAnsi="TH SarabunPSK" w:cs="TH SarabunPSK"/>
          <w:color w:val="333333"/>
          <w:szCs w:val="24"/>
        </w:rPr>
        <w:t>32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การกระทำแก่งานอันมีลิขสิทธิ์ของบุคคลอื่นตามพระราชบัญญัตินี้ หากไม่ขัดต่อการแสวงหาประโยชน์จากงานอันมีลิขสิทธิ์ตามปกติของเจ้าของลิขสิทธิ์และไม่กระทบกระเทือนถึงสิทธิอันชอบด้วยกฎหมายของเจ้าของลิขสิทธิ์เกินสมควร มิให้ถือว่าเป็นการละเมิดลิขสิทธิ์</w:t>
      </w:r>
    </w:p>
    <w:p w14:paraId="6F05011B" w14:textId="77777777" w:rsidR="006D132F" w:rsidRPr="00ED7CC7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>ภายใต้บังคับบทบัญญัติในวรรคหนึ่ง การกระทำอย่างใดอย่างหนึ่งแก่งานอันมีลิขสิทธิ์ตามวรรคหนึ่ง มิให้ถือว่าเป็นการละเมิดลิขสิทธิ์ ถ้าได้กระทำดังต่อไปนี้</w:t>
      </w:r>
    </w:p>
    <w:p w14:paraId="2E086C02" w14:textId="77777777" w:rsidR="006D132F" w:rsidRPr="00ED7CC7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1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วิจัยหรือศึกษางานนั้น </w:t>
      </w:r>
      <w:r w:rsidRPr="001D5285">
        <w:rPr>
          <w:rFonts w:ascii="TH SarabunPSK" w:hAnsi="TH SarabunPSK" w:cs="TH SarabunPSK"/>
          <w:color w:val="333333"/>
          <w:szCs w:val="24"/>
          <w:u w:val="single"/>
          <w:cs/>
        </w:rPr>
        <w:t>อันมิใช่การกระทำเพื่อหากำไร</w:t>
      </w:r>
    </w:p>
    <w:p w14:paraId="142464AB" w14:textId="77777777" w:rsidR="006D132F" w:rsidRPr="00ED7CC7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2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ใช้เพื่อประโยชน์ของตนเอง หรือเพื่อประโยชน์ของตนเองและบุคคลอื่นในครอบครัวหรือญาติสนิท</w:t>
      </w:r>
    </w:p>
    <w:p w14:paraId="5336A2BA" w14:textId="77777777" w:rsidR="006D132F" w:rsidRPr="00ED7CC7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3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ติชม วิจารณ์ หรือแนะนำผลงานโดยมีการรับรู้ถึงความเป็นเจ้าของลิขสิทธิ์ในงานนั้น</w:t>
      </w:r>
    </w:p>
    <w:p w14:paraId="720D92A8" w14:textId="77777777" w:rsidR="006D132F" w:rsidRPr="00ED7CC7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4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เสนอรายงานข่าวทางสื่อสารมวลชนโดยมีการรับรู้ถึงความเป็นเจ้าของลิขสิทธิ์ในงานนั้น</w:t>
      </w:r>
    </w:p>
    <w:p w14:paraId="0DC0361D" w14:textId="77777777" w:rsidR="006D132F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5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ทำซ้ำ ดัดแปลง นำออกแสดง หรือทำให้ปรากฏ เพื่อประโยชน์ในการพิจารณาของศาลหรือเจ้าพนักงานซึ่งมีอำนาจตามกฎหมาย </w:t>
      </w:r>
      <w:r>
        <w:rPr>
          <w:rFonts w:ascii="TH SarabunPSK" w:hAnsi="TH SarabunPSK" w:cs="TH SarabunPSK" w:hint="cs"/>
          <w:color w:val="333333"/>
          <w:szCs w:val="24"/>
          <w:cs/>
        </w:rPr>
        <w:t xml:space="preserve">               </w:t>
      </w:r>
    </w:p>
    <w:p w14:paraId="21E8AC69" w14:textId="77777777" w:rsidR="006D132F" w:rsidRPr="00ED7CC7" w:rsidRDefault="006D132F" w:rsidP="006D132F">
      <w:pPr>
        <w:ind w:firstLine="851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>หรือในการรายงานผลการพิจารณาดังกล่าว</w:t>
      </w:r>
    </w:p>
    <w:p w14:paraId="762B029F" w14:textId="77777777" w:rsidR="006D132F" w:rsidRPr="00ED7CC7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6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ทำซ้ำ ดัดแปลง นำออกแสดง หรือทำให้ปรากฏโดยผู้สอน เพื่อประโยชน์ในการสอนของตน อันมิใช่การกระทำเพื่อหากำไร</w:t>
      </w:r>
    </w:p>
    <w:p w14:paraId="6B107CBA" w14:textId="77777777" w:rsidR="006D132F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7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ทำซ้ำ ดัดแปลงบางส่วนของงาน หรือตัดทอนหรือทำบทสรุปโดยผู้สอนหรือสถาบันศึกษา เพื่อแจกจ่ายหรือจำหน่ายแก่ผู้เรียนในชั้นเรียน</w:t>
      </w:r>
      <w:r>
        <w:rPr>
          <w:rFonts w:ascii="TH SarabunPSK" w:hAnsi="TH SarabunPSK" w:cs="TH SarabunPSK" w:hint="cs"/>
          <w:color w:val="333333"/>
          <w:szCs w:val="24"/>
          <w:cs/>
        </w:rPr>
        <w:t xml:space="preserve">               </w:t>
      </w:r>
    </w:p>
    <w:p w14:paraId="728DEC38" w14:textId="77777777" w:rsidR="006D132F" w:rsidRPr="00ED7CC7" w:rsidRDefault="006D132F" w:rsidP="006D132F">
      <w:pPr>
        <w:ind w:firstLine="851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>หรือ</w:t>
      </w:r>
      <w:r>
        <w:rPr>
          <w:rFonts w:ascii="TH SarabunPSK" w:hAnsi="TH SarabunPSK" w:cs="TH SarabunPSK" w:hint="cs"/>
          <w:color w:val="333333"/>
          <w:szCs w:val="24"/>
          <w:cs/>
        </w:rPr>
        <w:t>ใ</w:t>
      </w:r>
      <w:r w:rsidRPr="00ED7CC7">
        <w:rPr>
          <w:rFonts w:ascii="TH SarabunPSK" w:hAnsi="TH SarabunPSK" w:cs="TH SarabunPSK"/>
          <w:color w:val="333333"/>
          <w:szCs w:val="24"/>
          <w:cs/>
        </w:rPr>
        <w:t>นสถาบันศึกษา ทั้งนี้ ต้องไม่เป็นการกระทำเพื่อหากำไร</w:t>
      </w:r>
    </w:p>
    <w:p w14:paraId="49AC1BE6" w14:textId="77777777" w:rsidR="006D132F" w:rsidRPr="00D9787F" w:rsidRDefault="006D132F" w:rsidP="006D132F">
      <w:pPr>
        <w:ind w:firstLine="567"/>
        <w:jc w:val="thaiDistribute"/>
        <w:rPr>
          <w:rFonts w:ascii="TH SarabunPSK" w:hAnsi="TH SarabunPSK" w:cs="TH SarabunPSK"/>
          <w:color w:val="333333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8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นำงานนั้นมาใช้เป็นส่วนหนึ่งในการถามและตอบในการสอบ</w:t>
      </w:r>
    </w:p>
    <w:p w14:paraId="6AB7349F" w14:textId="77777777" w:rsidR="006D132F" w:rsidRPr="003F20EB" w:rsidRDefault="006D132F" w:rsidP="006D132F">
      <w:pPr>
        <w:rPr>
          <w:rFonts w:ascii="TH SarabunPSK" w:hAnsi="TH SarabunPSK" w:cs="TH SarabunPSK"/>
          <w:b/>
          <w:bCs/>
          <w:szCs w:val="24"/>
        </w:rPr>
      </w:pPr>
      <w:r w:rsidRPr="003F20EB">
        <w:rPr>
          <w:rFonts w:ascii="TH SarabunPSK" w:hAnsi="TH SarabunPSK" w:cs="TH SarabunPSK" w:hint="cs"/>
          <w:b/>
          <w:bCs/>
          <w:szCs w:val="24"/>
          <w:cs/>
        </w:rPr>
        <w:t>ที่มา</w:t>
      </w:r>
      <w:r w:rsidRPr="003F20EB">
        <w:rPr>
          <w:rFonts w:ascii="TH SarabunPSK" w:hAnsi="TH SarabunPSK" w:cs="TH SarabunPSK"/>
          <w:b/>
          <w:bCs/>
          <w:szCs w:val="24"/>
        </w:rPr>
        <w:t>:</w:t>
      </w:r>
      <w:r w:rsidRPr="003F20EB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</w:p>
    <w:p w14:paraId="116AB173" w14:textId="77777777" w:rsidR="006D132F" w:rsidRPr="00ED7CC7" w:rsidRDefault="006D132F" w:rsidP="006D132F">
      <w:pPr>
        <w:rPr>
          <w:rFonts w:ascii="TH SarabunPSK" w:hAnsi="TH SarabunPSK" w:cs="TH SarabunPSK"/>
          <w:color w:val="333333"/>
          <w:szCs w:val="24"/>
          <w:cs/>
        </w:rPr>
      </w:pPr>
      <w:r w:rsidRPr="00ED7CC7">
        <w:rPr>
          <w:rFonts w:ascii="TH SarabunPSK" w:hAnsi="TH SarabunPSK" w:cs="TH SarabunPSK" w:hint="cs"/>
          <w:szCs w:val="24"/>
          <w:cs/>
        </w:rPr>
        <w:t>กรมทรัพย์สินทางปัญญา. (</w:t>
      </w:r>
      <w:r w:rsidRPr="00ED7CC7">
        <w:rPr>
          <w:rFonts w:ascii="TH SarabunPSK" w:hAnsi="TH SarabunPSK" w:cs="TH SarabunPSK" w:hint="cs"/>
          <w:color w:val="333333"/>
          <w:szCs w:val="24"/>
          <w:cs/>
        </w:rPr>
        <w:t>2537</w:t>
      </w:r>
      <w:r w:rsidRPr="00ED7CC7">
        <w:rPr>
          <w:rFonts w:ascii="TH SarabunPSK" w:hAnsi="TH SarabunPSK" w:cs="TH SarabunPSK" w:hint="cs"/>
          <w:szCs w:val="24"/>
          <w:cs/>
        </w:rPr>
        <w:t xml:space="preserve">). </w:t>
      </w:r>
      <w:r w:rsidRPr="00ED7CC7">
        <w:rPr>
          <w:rFonts w:ascii="TH SarabunPSK" w:hAnsi="TH SarabunPSK" w:cs="TH SarabunPSK"/>
          <w:i/>
          <w:iCs/>
          <w:szCs w:val="24"/>
          <w:cs/>
        </w:rPr>
        <w:t>พระราชบัญญัติ ลิขสิทธิ์</w:t>
      </w:r>
      <w:r w:rsidRPr="00ED7CC7">
        <w:rPr>
          <w:rFonts w:ascii="TH SarabunPSK" w:hAnsi="TH SarabunPSK" w:cs="TH SarabunPSK"/>
          <w:i/>
          <w:iCs/>
          <w:szCs w:val="24"/>
        </w:rPr>
        <w:t xml:space="preserve"> </w:t>
      </w:r>
      <w:r w:rsidRPr="00ED7CC7">
        <w:rPr>
          <w:rFonts w:ascii="TH SarabunPSK" w:hAnsi="TH SarabunPSK" w:cs="TH SarabunPSK"/>
          <w:i/>
          <w:iCs/>
          <w:szCs w:val="24"/>
          <w:cs/>
        </w:rPr>
        <w:t>พ.ศ. 2537</w:t>
      </w:r>
      <w:r w:rsidRPr="00ED7CC7">
        <w:rPr>
          <w:rFonts w:ascii="TH SarabunPSK" w:hAnsi="TH SarabunPSK" w:cs="TH SarabunPSK" w:hint="cs"/>
          <w:szCs w:val="24"/>
          <w:cs/>
        </w:rPr>
        <w:t>.</w:t>
      </w:r>
      <w:r w:rsidRPr="00ED7CC7">
        <w:rPr>
          <w:rFonts w:ascii="TH SarabunPSK" w:hAnsi="TH SarabunPSK" w:cs="TH SarabunPSK"/>
          <w:color w:val="333333"/>
          <w:szCs w:val="24"/>
        </w:rPr>
        <w:t xml:space="preserve"> </w:t>
      </w:r>
      <w:r w:rsidRPr="00ED7CC7">
        <w:rPr>
          <w:rFonts w:ascii="TH SarabunPSK" w:hAnsi="TH SarabunPSK" w:cs="TH SarabunPSK" w:hint="cs"/>
          <w:color w:val="333333"/>
          <w:szCs w:val="24"/>
          <w:cs/>
        </w:rPr>
        <w:t>สืบค้น 8 สิงหาคม 2561, จาก</w:t>
      </w:r>
      <w:r>
        <w:rPr>
          <w:rFonts w:ascii="TH SarabunPSK" w:hAnsi="TH SarabunPSK" w:cs="TH SarabunPSK" w:hint="cs"/>
          <w:color w:val="333333"/>
          <w:szCs w:val="24"/>
          <w:cs/>
        </w:rPr>
        <w:t xml:space="preserve"> </w:t>
      </w:r>
      <w:r w:rsidRPr="00ED7CC7">
        <w:rPr>
          <w:rFonts w:ascii="TH SarabunPSK" w:hAnsi="TH SarabunPSK" w:cs="TH SarabunPSK"/>
          <w:color w:val="333333"/>
          <w:szCs w:val="24"/>
        </w:rPr>
        <w:t>https://www.ipthailand.go.th/th/dip-law-</w:t>
      </w:r>
      <w:r w:rsidRPr="00ED7CC7">
        <w:rPr>
          <w:rFonts w:ascii="TH SarabunPSK" w:hAnsi="TH SarabunPSK" w:cs="TH SarabunPSK"/>
          <w:color w:val="333333"/>
          <w:szCs w:val="24"/>
          <w:cs/>
        </w:rPr>
        <w:t>2</w:t>
      </w:r>
    </w:p>
    <w:p w14:paraId="45263BA7" w14:textId="77777777" w:rsidR="006D132F" w:rsidRPr="0060299A" w:rsidRDefault="006D132F" w:rsidP="006D132F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6CB5C51" w14:textId="77777777" w:rsidR="006D132F" w:rsidRPr="001B57ED" w:rsidRDefault="006D132F" w:rsidP="006D132F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2A189C9" w14:textId="777777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2A2FAF40" w14:textId="777777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0262EBD1" w14:textId="777777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27E436BF" w14:textId="02D23A77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5619A545" w14:textId="30E63132" w:rsidR="006D132F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09FA0F94" w14:textId="77777777" w:rsidR="006D132F" w:rsidRPr="00A83547" w:rsidRDefault="006D132F" w:rsidP="006D132F">
      <w:pPr>
        <w:ind w:left="3600"/>
        <w:rPr>
          <w:rFonts w:ascii="TH SarabunPSK" w:hAnsi="TH SarabunPSK" w:cs="TH SarabunPSK"/>
          <w:sz w:val="28"/>
        </w:rPr>
      </w:pPr>
    </w:p>
    <w:p w14:paraId="242A9315" w14:textId="77777777" w:rsidR="00A72715" w:rsidRDefault="00A72715" w:rsidP="006751E2">
      <w:pPr>
        <w:ind w:left="3600"/>
        <w:rPr>
          <w:rFonts w:ascii="TH SarabunPSK" w:hAnsi="TH SarabunPSK" w:cs="TH SarabunPSK"/>
          <w:sz w:val="28"/>
        </w:rPr>
      </w:pPr>
    </w:p>
    <w:p w14:paraId="7B90FDA1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tbl>
      <w:tblPr>
        <w:tblStyle w:val="TableGrid"/>
        <w:tblW w:w="5103" w:type="dxa"/>
        <w:tblInd w:w="-572" w:type="dxa"/>
        <w:tblLook w:val="04A0" w:firstRow="1" w:lastRow="0" w:firstColumn="1" w:lastColumn="0" w:noHBand="0" w:noVBand="1"/>
      </w:tblPr>
      <w:tblGrid>
        <w:gridCol w:w="5103"/>
      </w:tblGrid>
      <w:tr w:rsidR="001212F0" w14:paraId="3311DCF6" w14:textId="77777777" w:rsidTr="00323B9C">
        <w:tc>
          <w:tcPr>
            <w:tcW w:w="5103" w:type="dxa"/>
            <w:shd w:val="clear" w:color="auto" w:fill="BFBFBF" w:themeFill="background1" w:themeFillShade="BF"/>
          </w:tcPr>
          <w:p w14:paraId="7185BF89" w14:textId="77777777" w:rsidR="001212F0" w:rsidRPr="00A73926" w:rsidRDefault="001212F0" w:rsidP="00C06F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39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นอคณบดีบัณฑิตวิทยาลัยเพื่อพิจารณา</w:t>
            </w:r>
          </w:p>
        </w:tc>
      </w:tr>
      <w:tr w:rsidR="001212F0" w14:paraId="48B785D3" w14:textId="77777777" w:rsidTr="007073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9C50" w14:textId="77777777" w:rsidR="001212F0" w:rsidRPr="00E14528" w:rsidRDefault="001212F0" w:rsidP="00C06FC7">
            <w:pPr>
              <w:shd w:val="clear" w:color="auto" w:fill="D9D9D9"/>
              <w:ind w:left="-107" w:right="-18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D0A8D">
              <w:rPr>
                <w:rFonts w:ascii="TH Fah kwang" w:hAnsi="TH Fah kwang" w:cs="TH Fah kwang"/>
                <w:b/>
                <w:bCs/>
                <w:sz w:val="28"/>
              </w:rPr>
              <w:sym w:font="Wingdings 2" w:char="F075"/>
            </w:r>
            <w:r w:rsidRPr="005D0A8D">
              <w:rPr>
                <w:rFonts w:ascii="TH Fah kwang" w:hAnsi="TH Fah kwang" w:cs="TH Fah kwang" w:hint="cs"/>
                <w:b/>
                <w:bCs/>
                <w:sz w:val="28"/>
                <w:cs/>
              </w:rPr>
              <w:t xml:space="preserve"> </w:t>
            </w:r>
            <w:r w:rsidRPr="005D0A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สำนักพิมพ์ฯ</w:t>
            </w:r>
          </w:p>
        </w:tc>
      </w:tr>
      <w:tr w:rsidR="001212F0" w14:paraId="54468B5B" w14:textId="77777777" w:rsidTr="007073BE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95C48C" w14:textId="77777777" w:rsidR="001212F0" w:rsidRPr="00E20358" w:rsidRDefault="001212F0" w:rsidP="00C06FC7">
            <w:pPr>
              <w:ind w:right="-18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3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ียน  คณบดีบัณฑิตวิทยาลัย </w:t>
            </w:r>
          </w:p>
          <w:p w14:paraId="63A200FB" w14:textId="009C6274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1DEE014" wp14:editId="10C0699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1275</wp:posOffset>
                      </wp:positionV>
                      <wp:extent cx="180975" cy="133350"/>
                      <wp:effectExtent l="0" t="0" r="28575" b="1905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4EBCC" id="Rounded Rectangle 15" o:spid="_x0000_s1026" style="position:absolute;margin-left:10.75pt;margin-top:3.25pt;width:14.25pt;height:10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เพื่อโปรดพิจารณาอนุมัติการเสนอขอจัดทำฯ           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</w:p>
          <w:p w14:paraId="590C7A05" w14:textId="74D7DB2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0889EA7B" wp14:editId="1D5ADE0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28575" b="1905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9A592" id="Rounded Rectangle 16" o:spid="_x0000_s1026" style="position:absolute;margin-left:10.75pt;margin-top:2.15pt;width:14.25pt;height:10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อื่นๆ .............................................................................</w:t>
            </w:r>
            <w:r w:rsidR="00D9226E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9226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86794">
              <w:rPr>
                <w:rFonts w:ascii="TH SarabunPSK" w:hAnsi="TH SarabunPSK" w:cs="TH SarabunPSK"/>
                <w:sz w:val="28"/>
              </w:rPr>
              <w:t>.</w:t>
            </w:r>
            <w:r w:rsidR="00D9226E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EB1EDAE" w14:textId="1673D5A5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.…….</w:t>
            </w:r>
            <w:r w:rsidR="00186794"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1AF7FA37" w14:textId="497FEB6A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="00D9226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ภัคคีณี เทิดสิทธิกุ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646C6D4" w14:textId="19D188A5" w:rsidR="001212F0" w:rsidRDefault="001212F0" w:rsidP="00C06FC7">
            <w:pPr>
              <w:ind w:right="-25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186794">
              <w:rPr>
                <w:rFonts w:ascii="TH SarabunPSK" w:hAnsi="TH SarabunPSK" w:cs="TH SarabunPSK"/>
                <w:sz w:val="28"/>
              </w:rPr>
              <w:t>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1212F0" w14:paraId="0B232E34" w14:textId="77777777" w:rsidTr="007073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1D1" w14:textId="77777777" w:rsidR="001212F0" w:rsidRPr="006E4BDE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04" w:firstLine="107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Fah kwang" w:hAnsi="TH Fah kwang" w:cs="TH Fah kwang"/>
                <w:b/>
                <w:bCs/>
                <w:sz w:val="28"/>
              </w:rPr>
              <w:sym w:font="Wingdings 2" w:char="F076"/>
            </w:r>
            <w:r>
              <w:rPr>
                <w:rFonts w:ascii="TH Fah kwang" w:hAnsi="TH Fah kwang" w:cs="TH Fah kwang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รักษาการในตำแหน่งหัวหน้าสำนักพิมพ์ฯ</w:t>
            </w:r>
          </w:p>
          <w:p w14:paraId="581B8E02" w14:textId="77777777" w:rsidR="001212F0" w:rsidRDefault="001212F0" w:rsidP="00186794">
            <w:pPr>
              <w:spacing w:before="120"/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35EA934" wp14:editId="24913B1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0015</wp:posOffset>
                      </wp:positionV>
                      <wp:extent cx="180975" cy="133350"/>
                      <wp:effectExtent l="0" t="0" r="28575" b="1905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BAFA8" id="Rounded Rectangle 19" o:spid="_x0000_s1026" style="position:absolute;margin-left:11.25pt;margin-top:9.45pt;width:14.25pt;height:10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423CFD3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CEACCB7" wp14:editId="66BC605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C1BBD9" id="Rounded Rectangle 20" o:spid="_x0000_s1026" style="position:absolute;margin-left:11.25pt;margin-top:2.85pt;width:14.25pt;height:10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...................................</w:t>
            </w:r>
          </w:p>
          <w:p w14:paraId="5CE8971C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 </w:t>
            </w:r>
          </w:p>
          <w:p w14:paraId="61F9F59F" w14:textId="77777777" w:rsidR="001212F0" w:rsidRPr="00C60FAC" w:rsidRDefault="001212F0" w:rsidP="00C06FC7">
            <w:pPr>
              <w:ind w:right="-187" w:firstLine="17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4D50B68B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นวิพรรณ ตันติพลาผ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C77CDE9" w14:textId="77777777" w:rsidR="001212F0" w:rsidRPr="00E20358" w:rsidRDefault="001212F0" w:rsidP="00C06FC7">
            <w:pPr>
              <w:ind w:left="-107" w:right="-18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</w:tc>
      </w:tr>
      <w:tr w:rsidR="001212F0" w14:paraId="287640DB" w14:textId="77777777" w:rsidTr="007073BE">
        <w:tc>
          <w:tcPr>
            <w:tcW w:w="5103" w:type="dxa"/>
            <w:tcBorders>
              <w:bottom w:val="single" w:sz="4" w:space="0" w:color="auto"/>
            </w:tcBorders>
          </w:tcPr>
          <w:p w14:paraId="5FB02A19" w14:textId="77777777" w:rsidR="001212F0" w:rsidRPr="006E4BDE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04" w:firstLine="107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7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่านความเห็นชอบจากหัวหน้าสำนักงานเลขานุการฯ</w:t>
            </w:r>
          </w:p>
          <w:p w14:paraId="044BFD8B" w14:textId="77777777" w:rsidR="001212F0" w:rsidRDefault="001212F0" w:rsidP="00186794">
            <w:pPr>
              <w:spacing w:before="120"/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3C9F8D2" wp14:editId="73AF7E4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0965</wp:posOffset>
                      </wp:positionV>
                      <wp:extent cx="180975" cy="133350"/>
                      <wp:effectExtent l="0" t="0" r="28575" b="1905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7BDC7" id="Rounded Rectangle 21" o:spid="_x0000_s1026" style="position:absolute;margin-left:11.25pt;margin-top:7.95pt;width:14.25pt;height:10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4A65A8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08111EF" wp14:editId="4299B20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E07B5" id="Rounded Rectangle 22" o:spid="_x0000_s1026" style="position:absolute;margin-left:11.25pt;margin-top:2.85pt;width:14.25pt;height:10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...................................</w:t>
            </w:r>
          </w:p>
          <w:p w14:paraId="2B2AC5A9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 </w:t>
            </w:r>
          </w:p>
          <w:p w14:paraId="22ED9FF7" w14:textId="77777777" w:rsidR="001212F0" w:rsidRPr="00C60FAC" w:rsidRDefault="001212F0" w:rsidP="00C06FC7">
            <w:pPr>
              <w:ind w:right="-187" w:firstLine="17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111E89B8" w14:textId="5CD941B2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 w:rsidR="00D9226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พัชรี ท้วมใจดี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B961A27" w14:textId="77777777" w:rsidR="001212F0" w:rsidRPr="00E20358" w:rsidRDefault="001212F0" w:rsidP="00C06FC7">
            <w:pPr>
              <w:ind w:left="-107" w:right="-18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</w:tr>
      <w:tr w:rsidR="001212F0" w14:paraId="75267196" w14:textId="77777777" w:rsidTr="007073BE">
        <w:tc>
          <w:tcPr>
            <w:tcW w:w="5103" w:type="dxa"/>
            <w:tcBorders>
              <w:bottom w:val="single" w:sz="4" w:space="0" w:color="auto"/>
            </w:tcBorders>
          </w:tcPr>
          <w:p w14:paraId="5BA2E09B" w14:textId="177BA639" w:rsidR="001212F0" w:rsidRPr="006E4BDE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04" w:firstLine="107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8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่านความเห็นชอบจาก</w:t>
            </w:r>
            <w:r w:rsidRPr="00E658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</w:t>
            </w:r>
            <w:r w:rsidR="002120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</w:t>
            </w:r>
          </w:p>
          <w:p w14:paraId="128F8C5A" w14:textId="77777777" w:rsidR="001212F0" w:rsidRDefault="001212F0" w:rsidP="00186794">
            <w:pPr>
              <w:spacing w:before="120"/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D50675B" wp14:editId="70F0F67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180975" cy="133350"/>
                      <wp:effectExtent l="0" t="0" r="28575" b="1905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8216" id="Rounded Rectangle 28" o:spid="_x0000_s1026" style="position:absolute;margin-left:11.25pt;margin-top:8.7pt;width:14.25pt;height:10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8081DB5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523FC22" wp14:editId="208C734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6846F" id="Rounded Rectangle 30" o:spid="_x0000_s1026" style="position:absolute;margin-left:11.25pt;margin-top:2.85pt;width:14.25pt;height:10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...................................</w:t>
            </w:r>
          </w:p>
          <w:p w14:paraId="5A686765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 </w:t>
            </w:r>
          </w:p>
          <w:p w14:paraId="725361D5" w14:textId="77777777" w:rsidR="001212F0" w:rsidRDefault="001212F0" w:rsidP="00C06FC7">
            <w:pPr>
              <w:ind w:right="-187" w:firstLine="17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03DD27E9" w14:textId="52A279FB" w:rsidR="001212F0" w:rsidRDefault="007073BE" w:rsidP="007073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="001212F0"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1201F">
              <w:rPr>
                <w:rFonts w:ascii="TH SarabunPSK" w:hAnsi="TH SarabunPSK" w:cs="TH SarabunPSK" w:hint="cs"/>
                <w:sz w:val="28"/>
                <w:cs/>
              </w:rPr>
              <w:t>รองศาสตราจารย์ ดร.พงศ์พันธ์ กิจสนาโยธิน</w:t>
            </w:r>
            <w:r w:rsidR="001212F0"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212F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</w:t>
            </w:r>
          </w:p>
          <w:p w14:paraId="5650CF1D" w14:textId="77777777" w:rsidR="001212F0" w:rsidRPr="00E20358" w:rsidRDefault="001212F0" w:rsidP="00C06FC7">
            <w:pPr>
              <w:ind w:right="-187" w:firstLine="172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</w:tr>
      <w:tr w:rsidR="001212F0" w14:paraId="5D549700" w14:textId="77777777" w:rsidTr="00186794">
        <w:trPr>
          <w:trHeight w:val="2818"/>
        </w:trPr>
        <w:tc>
          <w:tcPr>
            <w:tcW w:w="5103" w:type="dxa"/>
            <w:tcBorders>
              <w:bottom w:val="single" w:sz="4" w:space="0" w:color="auto"/>
            </w:tcBorders>
          </w:tcPr>
          <w:p w14:paraId="5EE07077" w14:textId="77777777" w:rsidR="001212F0" w:rsidRPr="00AB7634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87" w:firstLine="107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763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สั่ง</w:t>
            </w:r>
            <w:r w:rsidRPr="00AB763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คณบดีบัณฑิตวิทยาลัย</w:t>
            </w:r>
          </w:p>
          <w:p w14:paraId="63477180" w14:textId="77777777" w:rsidR="001212F0" w:rsidRDefault="001212F0" w:rsidP="00186794">
            <w:pPr>
              <w:spacing w:before="120"/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472E425B" wp14:editId="291562C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9380</wp:posOffset>
                      </wp:positionV>
                      <wp:extent cx="180975" cy="133350"/>
                      <wp:effectExtent l="0" t="0" r="28575" b="1905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14314" id="Rounded Rectangle 31" o:spid="_x0000_s1026" style="position:absolute;margin-left:11.25pt;margin-top:9.4pt;width:14.25pt;height:10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46DA2766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85F3CF4" wp14:editId="68B237D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288" name="Rounded 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550D5" id="Rounded Rectangle 288" o:spid="_x0000_s1026" style="position:absolute;margin-left:11.25pt;margin-top:2.85pt;width:14.25pt;height:10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</w:t>
            </w:r>
            <w:r w:rsidR="00006315">
              <w:rPr>
                <w:rFonts w:ascii="TH SarabunPSK" w:hAnsi="TH SarabunPSK" w:cs="TH SarabunPSK" w:hint="cs"/>
                <w:cs/>
              </w:rPr>
              <w:t>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</w:t>
            </w:r>
          </w:p>
          <w:p w14:paraId="3A263D1C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</w:t>
            </w:r>
          </w:p>
          <w:p w14:paraId="680338D5" w14:textId="77777777" w:rsidR="001212F0" w:rsidRDefault="001212F0" w:rsidP="00C06FC7">
            <w:pPr>
              <w:ind w:right="-187" w:firstLine="17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.……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5EA81F2A" w14:textId="4A0D585C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21201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21201F"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1201F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 w:rsidR="0021201F" w:rsidRPr="00E20358">
              <w:rPr>
                <w:rFonts w:ascii="TH SarabunPSK" w:hAnsi="TH SarabunPSK" w:cs="TH SarabunPSK" w:hint="cs"/>
                <w:sz w:val="28"/>
                <w:cs/>
              </w:rPr>
              <w:t>ศาสตราจารย์ ดร.</w:t>
            </w:r>
            <w:r w:rsidR="0021201F">
              <w:rPr>
                <w:rFonts w:ascii="TH SarabunPSK" w:hAnsi="TH SarabunPSK" w:cs="TH SarabunPSK" w:hint="cs"/>
                <w:sz w:val="28"/>
                <w:cs/>
              </w:rPr>
              <w:t>กรองกาญ</w:t>
            </w:r>
            <w:r w:rsidR="007E68C0"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="0021201F">
              <w:rPr>
                <w:rFonts w:ascii="TH SarabunPSK" w:hAnsi="TH SarabunPSK" w:cs="TH SarabunPSK" w:hint="cs"/>
                <w:sz w:val="28"/>
                <w:cs/>
              </w:rPr>
              <w:t>น์ ชูทิพย์</w:t>
            </w:r>
            <w:r w:rsidR="0021201F"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1201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</w:t>
            </w:r>
          </w:p>
          <w:p w14:paraId="72C07BA6" w14:textId="77777777" w:rsidR="001212F0" w:rsidRPr="00AB7634" w:rsidRDefault="001212F0" w:rsidP="00C06FC7">
            <w:pPr>
              <w:ind w:right="-18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</w:tbl>
    <w:p w14:paraId="1131B30B" w14:textId="77777777" w:rsidR="00A83547" w:rsidRPr="00A83547" w:rsidRDefault="00A83547" w:rsidP="001E0581">
      <w:pPr>
        <w:ind w:left="3600"/>
        <w:rPr>
          <w:rFonts w:ascii="TH SarabunPSK" w:hAnsi="TH SarabunPSK" w:cs="TH SarabunPSK"/>
          <w:sz w:val="28"/>
        </w:rPr>
      </w:pPr>
    </w:p>
    <w:sectPr w:rsidR="00A83547" w:rsidRPr="00A83547" w:rsidSect="00A72715">
      <w:headerReference w:type="default" r:id="rId9"/>
      <w:headerReference w:type="first" r:id="rId10"/>
      <w:pgSz w:w="11906" w:h="16838" w:code="9"/>
      <w:pgMar w:top="709" w:right="1134" w:bottom="244" w:left="1134" w:header="42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7A83" w14:textId="77777777" w:rsidR="0056786F" w:rsidRDefault="0056786F" w:rsidP="000A1E1F">
      <w:r>
        <w:separator/>
      </w:r>
    </w:p>
  </w:endnote>
  <w:endnote w:type="continuationSeparator" w:id="0">
    <w:p w14:paraId="6AA0CBDC" w14:textId="77777777" w:rsidR="0056786F" w:rsidRDefault="0056786F" w:rsidP="000A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 Bold">
    <w:panose1 w:val="00000000000000000000"/>
    <w:charset w:val="00"/>
    <w:family w:val="roman"/>
    <w:notTrueType/>
    <w:pitch w:val="default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1DB1" w14:textId="77777777" w:rsidR="0056786F" w:rsidRDefault="0056786F" w:rsidP="000A1E1F">
      <w:r>
        <w:separator/>
      </w:r>
    </w:p>
  </w:footnote>
  <w:footnote w:type="continuationSeparator" w:id="0">
    <w:p w14:paraId="7FAFAE4C" w14:textId="77777777" w:rsidR="0056786F" w:rsidRDefault="0056786F" w:rsidP="000A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858B" w14:textId="77777777" w:rsidR="00581EE0" w:rsidRPr="00A95618" w:rsidRDefault="00581EE0" w:rsidP="00204C19">
    <w:pPr>
      <w:pStyle w:val="Header"/>
      <w:jc w:val="center"/>
      <w:rPr>
        <w:rFonts w:ascii="TH SarabunPSK" w:hAnsi="TH SarabunPSK" w:cs="TH SarabunPSK"/>
        <w:sz w:val="28"/>
      </w:rPr>
    </w:pPr>
    <w:r w:rsidRPr="00A95618">
      <w:rPr>
        <w:rFonts w:ascii="TH SarabunPSK" w:hAnsi="TH SarabunPSK" w:cs="TH SarabunPSK"/>
        <w:sz w:val="28"/>
      </w:rPr>
      <w:t xml:space="preserve">- </w:t>
    </w:r>
    <w:r w:rsidRPr="00A95618">
      <w:rPr>
        <w:rFonts w:ascii="TH SarabunPSK" w:hAnsi="TH SarabunPSK" w:cs="TH SarabunPSK"/>
        <w:sz w:val="28"/>
      </w:rPr>
      <w:fldChar w:fldCharType="begin"/>
    </w:r>
    <w:r w:rsidRPr="00A95618">
      <w:rPr>
        <w:rFonts w:ascii="TH SarabunPSK" w:hAnsi="TH SarabunPSK" w:cs="TH SarabunPSK"/>
        <w:sz w:val="28"/>
      </w:rPr>
      <w:instrText xml:space="preserve"> PAGE   \* MERGEFORMAT </w:instrText>
    </w:r>
    <w:r w:rsidRPr="00A95618">
      <w:rPr>
        <w:rFonts w:ascii="TH SarabunPSK" w:hAnsi="TH SarabunPSK" w:cs="TH SarabunPSK"/>
        <w:sz w:val="28"/>
      </w:rPr>
      <w:fldChar w:fldCharType="separate"/>
    </w:r>
    <w:r w:rsidR="00D657B8">
      <w:rPr>
        <w:rFonts w:ascii="TH SarabunPSK" w:hAnsi="TH SarabunPSK" w:cs="TH SarabunPSK"/>
        <w:noProof/>
        <w:sz w:val="28"/>
      </w:rPr>
      <w:t>6</w:t>
    </w:r>
    <w:r w:rsidRPr="00A95618">
      <w:rPr>
        <w:rFonts w:ascii="TH SarabunPSK" w:hAnsi="TH SarabunPSK" w:cs="TH SarabunPSK"/>
        <w:noProof/>
        <w:sz w:val="28"/>
      </w:rPr>
      <w:fldChar w:fldCharType="end"/>
    </w:r>
    <w:r w:rsidRPr="00A95618">
      <w:rPr>
        <w:rFonts w:ascii="TH SarabunPSK" w:hAnsi="TH SarabunPSK" w:cs="TH SarabunPSK"/>
        <w:noProof/>
        <w:sz w:val="28"/>
      </w:rPr>
      <w:t xml:space="preserve"> </w:t>
    </w:r>
    <w:r w:rsidRPr="00A95618">
      <w:rPr>
        <w:rFonts w:ascii="TH SarabunPSK" w:hAnsi="TH SarabunPSK" w:cs="TH SarabunPSK"/>
        <w:sz w:val="28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620D" w14:textId="77777777" w:rsidR="00A72715" w:rsidRPr="009E0917" w:rsidRDefault="00A72715" w:rsidP="00A72715">
    <w:pPr>
      <w:jc w:val="right"/>
      <w:rPr>
        <w:rFonts w:ascii="TH Sarabun New" w:hAnsi="TH Sarabun New" w:cs="TH Sarabun New"/>
      </w:rPr>
    </w:pPr>
    <w:r w:rsidRPr="009E0917">
      <w:rPr>
        <w:rFonts w:ascii="TH Sarabun New" w:hAnsi="TH Sarabun New" w:cs="TH Sarabun New"/>
      </w:rPr>
      <w:t>v. 2.0</w:t>
    </w:r>
  </w:p>
  <w:p w14:paraId="737813EA" w14:textId="77777777" w:rsidR="00A72715" w:rsidRDefault="00A72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877"/>
    <w:multiLevelType w:val="multilevel"/>
    <w:tmpl w:val="8A1A7D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C5D0F83"/>
    <w:multiLevelType w:val="hybridMultilevel"/>
    <w:tmpl w:val="0D54AC48"/>
    <w:lvl w:ilvl="0" w:tplc="0F847C82">
      <w:start w:val="3"/>
      <w:numFmt w:val="bullet"/>
      <w:lvlText w:val=""/>
      <w:lvlJc w:val="left"/>
      <w:pPr>
        <w:ind w:left="1785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E1C7044"/>
    <w:multiLevelType w:val="hybridMultilevel"/>
    <w:tmpl w:val="A7C23CA8"/>
    <w:lvl w:ilvl="0" w:tplc="B964A06A">
      <w:start w:val="5"/>
      <w:numFmt w:val="bullet"/>
      <w:lvlText w:val="-"/>
      <w:lvlJc w:val="left"/>
      <w:pPr>
        <w:ind w:left="1500" w:hanging="360"/>
      </w:pPr>
      <w:rPr>
        <w:rFonts w:ascii="Cordia New" w:eastAsia="CordiaUPC-Bold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0A1441"/>
    <w:multiLevelType w:val="hybridMultilevel"/>
    <w:tmpl w:val="EB2230F6"/>
    <w:lvl w:ilvl="0" w:tplc="3CA4A9A0">
      <w:start w:val="10"/>
      <w:numFmt w:val="bullet"/>
      <w:lvlText w:val=""/>
      <w:lvlJc w:val="left"/>
      <w:pPr>
        <w:ind w:left="930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905C6E"/>
    <w:multiLevelType w:val="multilevel"/>
    <w:tmpl w:val="58926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5" w15:restartNumberingAfterBreak="0">
    <w:nsid w:val="1B570980"/>
    <w:multiLevelType w:val="hybridMultilevel"/>
    <w:tmpl w:val="685271BE"/>
    <w:lvl w:ilvl="0" w:tplc="1BC23116">
      <w:start w:val="6"/>
      <w:numFmt w:val="bullet"/>
      <w:lvlText w:val=""/>
      <w:lvlJc w:val="left"/>
      <w:pPr>
        <w:ind w:left="93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B72130C"/>
    <w:multiLevelType w:val="hybridMultilevel"/>
    <w:tmpl w:val="3FB08DEA"/>
    <w:lvl w:ilvl="0" w:tplc="52E48942">
      <w:start w:val="5"/>
      <w:numFmt w:val="bullet"/>
      <w:lvlText w:val=""/>
      <w:lvlJc w:val="left"/>
      <w:pPr>
        <w:ind w:left="928" w:hanging="360"/>
      </w:pPr>
      <w:rPr>
        <w:rFonts w:ascii="Wingdings" w:eastAsia="Cordia New" w:hAnsi="Wingdings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B7C194C"/>
    <w:multiLevelType w:val="hybridMultilevel"/>
    <w:tmpl w:val="217A9A8A"/>
    <w:lvl w:ilvl="0" w:tplc="1F4AE2D6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D1D25BD"/>
    <w:multiLevelType w:val="hybridMultilevel"/>
    <w:tmpl w:val="7C2417DE"/>
    <w:lvl w:ilvl="0" w:tplc="AD007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CAE"/>
    <w:multiLevelType w:val="multilevel"/>
    <w:tmpl w:val="78CE144E"/>
    <w:lvl w:ilvl="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F143C"/>
    <w:multiLevelType w:val="hybridMultilevel"/>
    <w:tmpl w:val="9B929776"/>
    <w:lvl w:ilvl="0" w:tplc="3C480A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94C7F"/>
    <w:multiLevelType w:val="hybridMultilevel"/>
    <w:tmpl w:val="49360622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24D"/>
    <w:multiLevelType w:val="hybridMultilevel"/>
    <w:tmpl w:val="15A4781E"/>
    <w:lvl w:ilvl="0" w:tplc="A900D78E">
      <w:start w:val="5"/>
      <w:numFmt w:val="bullet"/>
      <w:lvlText w:val=""/>
      <w:lvlJc w:val="left"/>
      <w:pPr>
        <w:ind w:left="1065" w:hanging="360"/>
      </w:pPr>
      <w:rPr>
        <w:rFonts w:ascii="Wingdings 2" w:eastAsia="CordiaUPC-Bold" w:hAnsi="Wingdings 2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C76A0D"/>
    <w:multiLevelType w:val="hybridMultilevel"/>
    <w:tmpl w:val="10FA9B2A"/>
    <w:lvl w:ilvl="0" w:tplc="2A4040A2">
      <w:start w:val="1"/>
      <w:numFmt w:val="decimal"/>
      <w:lvlText w:val="%1."/>
      <w:lvlJc w:val="left"/>
      <w:pPr>
        <w:ind w:left="681" w:hanging="360"/>
      </w:pPr>
      <w:rPr>
        <w:rFonts w:eastAsia="CordiaUPC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2E86765C"/>
    <w:multiLevelType w:val="hybridMultilevel"/>
    <w:tmpl w:val="CD3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11E4"/>
    <w:multiLevelType w:val="hybridMultilevel"/>
    <w:tmpl w:val="FB3CDD3C"/>
    <w:lvl w:ilvl="0" w:tplc="79985BB0">
      <w:start w:val="1"/>
      <w:numFmt w:val="decimal"/>
      <w:lvlText w:val="%1."/>
      <w:lvlJc w:val="left"/>
      <w:pPr>
        <w:ind w:left="681" w:hanging="360"/>
      </w:pPr>
      <w:rPr>
        <w:rFonts w:eastAsia="CordiaUPC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456213BB"/>
    <w:multiLevelType w:val="hybridMultilevel"/>
    <w:tmpl w:val="49360622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96E40"/>
    <w:multiLevelType w:val="hybridMultilevel"/>
    <w:tmpl w:val="5B38E3BC"/>
    <w:lvl w:ilvl="0" w:tplc="55C60F1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6FDF"/>
    <w:multiLevelType w:val="hybridMultilevel"/>
    <w:tmpl w:val="B19C2E4A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856"/>
    <w:multiLevelType w:val="hybridMultilevel"/>
    <w:tmpl w:val="C92C3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C82"/>
    <w:multiLevelType w:val="hybridMultilevel"/>
    <w:tmpl w:val="DEE0D3BE"/>
    <w:lvl w:ilvl="0" w:tplc="DDB86576">
      <w:start w:val="4"/>
      <w:numFmt w:val="bullet"/>
      <w:lvlText w:val=""/>
      <w:lvlJc w:val="left"/>
      <w:pPr>
        <w:ind w:left="1065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7B460A2"/>
    <w:multiLevelType w:val="hybridMultilevel"/>
    <w:tmpl w:val="49360622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C3AB2"/>
    <w:multiLevelType w:val="hybridMultilevel"/>
    <w:tmpl w:val="533E09E6"/>
    <w:lvl w:ilvl="0" w:tplc="CE983276">
      <w:start w:val="3"/>
      <w:numFmt w:val="bullet"/>
      <w:lvlText w:val=""/>
      <w:lvlJc w:val="left"/>
      <w:pPr>
        <w:ind w:left="1065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38075B8"/>
    <w:multiLevelType w:val="hybridMultilevel"/>
    <w:tmpl w:val="C53ABC58"/>
    <w:lvl w:ilvl="0" w:tplc="3C480A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6791"/>
    <w:multiLevelType w:val="hybridMultilevel"/>
    <w:tmpl w:val="0E9487A0"/>
    <w:lvl w:ilvl="0" w:tplc="5A46B714">
      <w:start w:val="4"/>
      <w:numFmt w:val="bullet"/>
      <w:lvlText w:val=""/>
      <w:lvlJc w:val="left"/>
      <w:pPr>
        <w:ind w:left="1350" w:hanging="360"/>
      </w:pPr>
      <w:rPr>
        <w:rFonts w:ascii="Wingdings 2" w:eastAsia="CordiaUPC-Bold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ECE2935"/>
    <w:multiLevelType w:val="hybridMultilevel"/>
    <w:tmpl w:val="73C00BC4"/>
    <w:lvl w:ilvl="0" w:tplc="D410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64569"/>
    <w:multiLevelType w:val="hybridMultilevel"/>
    <w:tmpl w:val="263AEAE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7" w15:restartNumberingAfterBreak="0">
    <w:nsid w:val="72EE6D1B"/>
    <w:multiLevelType w:val="hybridMultilevel"/>
    <w:tmpl w:val="E4202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A1B82"/>
    <w:multiLevelType w:val="hybridMultilevel"/>
    <w:tmpl w:val="CC1E59BE"/>
    <w:lvl w:ilvl="0" w:tplc="A008DE9C">
      <w:start w:val="5"/>
      <w:numFmt w:val="bullet"/>
      <w:lvlText w:val="-"/>
      <w:lvlJc w:val="left"/>
      <w:pPr>
        <w:ind w:left="390" w:hanging="360"/>
      </w:pPr>
      <w:rPr>
        <w:rFonts w:ascii="TH SarabunPSK" w:eastAsia="JasmineUPC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48572403">
    <w:abstractNumId w:val="5"/>
  </w:num>
  <w:num w:numId="2" w16cid:durableId="1073813624">
    <w:abstractNumId w:val="12"/>
  </w:num>
  <w:num w:numId="3" w16cid:durableId="1654918232">
    <w:abstractNumId w:val="24"/>
  </w:num>
  <w:num w:numId="4" w16cid:durableId="434056877">
    <w:abstractNumId w:val="2"/>
  </w:num>
  <w:num w:numId="5" w16cid:durableId="1507748045">
    <w:abstractNumId w:val="4"/>
  </w:num>
  <w:num w:numId="6" w16cid:durableId="1911453812">
    <w:abstractNumId w:val="28"/>
  </w:num>
  <w:num w:numId="7" w16cid:durableId="1634018104">
    <w:abstractNumId w:val="9"/>
  </w:num>
  <w:num w:numId="8" w16cid:durableId="2137677843">
    <w:abstractNumId w:val="8"/>
  </w:num>
  <w:num w:numId="9" w16cid:durableId="1339188510">
    <w:abstractNumId w:val="20"/>
  </w:num>
  <w:num w:numId="10" w16cid:durableId="1408263522">
    <w:abstractNumId w:val="3"/>
  </w:num>
  <w:num w:numId="11" w16cid:durableId="1716194346">
    <w:abstractNumId w:val="7"/>
  </w:num>
  <w:num w:numId="12" w16cid:durableId="389773862">
    <w:abstractNumId w:val="1"/>
  </w:num>
  <w:num w:numId="13" w16cid:durableId="1903058516">
    <w:abstractNumId w:val="22"/>
  </w:num>
  <w:num w:numId="14" w16cid:durableId="814642528">
    <w:abstractNumId w:val="6"/>
  </w:num>
  <w:num w:numId="15" w16cid:durableId="823353550">
    <w:abstractNumId w:val="17"/>
  </w:num>
  <w:num w:numId="16" w16cid:durableId="461536814">
    <w:abstractNumId w:val="11"/>
  </w:num>
  <w:num w:numId="17" w16cid:durableId="1749839415">
    <w:abstractNumId w:val="21"/>
  </w:num>
  <w:num w:numId="18" w16cid:durableId="1697389081">
    <w:abstractNumId w:val="16"/>
  </w:num>
  <w:num w:numId="19" w16cid:durableId="628634338">
    <w:abstractNumId w:val="19"/>
  </w:num>
  <w:num w:numId="20" w16cid:durableId="915239954">
    <w:abstractNumId w:val="18"/>
  </w:num>
  <w:num w:numId="21" w16cid:durableId="499782622">
    <w:abstractNumId w:val="14"/>
  </w:num>
  <w:num w:numId="22" w16cid:durableId="822963051">
    <w:abstractNumId w:val="25"/>
  </w:num>
  <w:num w:numId="23" w16cid:durableId="1576435340">
    <w:abstractNumId w:val="27"/>
  </w:num>
  <w:num w:numId="24" w16cid:durableId="734007182">
    <w:abstractNumId w:val="26"/>
  </w:num>
  <w:num w:numId="25" w16cid:durableId="1818258287">
    <w:abstractNumId w:val="10"/>
  </w:num>
  <w:num w:numId="26" w16cid:durableId="1972009635">
    <w:abstractNumId w:val="23"/>
  </w:num>
  <w:num w:numId="27" w16cid:durableId="880704577">
    <w:abstractNumId w:val="15"/>
  </w:num>
  <w:num w:numId="28" w16cid:durableId="1599824558">
    <w:abstractNumId w:val="13"/>
  </w:num>
  <w:num w:numId="29" w16cid:durableId="31129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D0"/>
    <w:rsid w:val="00000294"/>
    <w:rsid w:val="000044D8"/>
    <w:rsid w:val="00006315"/>
    <w:rsid w:val="00006F9C"/>
    <w:rsid w:val="00007D77"/>
    <w:rsid w:val="0001333A"/>
    <w:rsid w:val="0001647C"/>
    <w:rsid w:val="000212C7"/>
    <w:rsid w:val="00021471"/>
    <w:rsid w:val="0002196E"/>
    <w:rsid w:val="000266B8"/>
    <w:rsid w:val="00031F2C"/>
    <w:rsid w:val="0003522A"/>
    <w:rsid w:val="000375D7"/>
    <w:rsid w:val="00037915"/>
    <w:rsid w:val="00037B3C"/>
    <w:rsid w:val="00045B7C"/>
    <w:rsid w:val="00051B67"/>
    <w:rsid w:val="00052DF3"/>
    <w:rsid w:val="00054F8F"/>
    <w:rsid w:val="00057AF0"/>
    <w:rsid w:val="00065443"/>
    <w:rsid w:val="00066AEB"/>
    <w:rsid w:val="00072420"/>
    <w:rsid w:val="00072863"/>
    <w:rsid w:val="00080611"/>
    <w:rsid w:val="000878EA"/>
    <w:rsid w:val="00087A8E"/>
    <w:rsid w:val="00087E5A"/>
    <w:rsid w:val="000900C2"/>
    <w:rsid w:val="000925E1"/>
    <w:rsid w:val="00097BC8"/>
    <w:rsid w:val="000A052B"/>
    <w:rsid w:val="000A1D48"/>
    <w:rsid w:val="000A1E1F"/>
    <w:rsid w:val="000A1FA7"/>
    <w:rsid w:val="000A2F70"/>
    <w:rsid w:val="000A3DD8"/>
    <w:rsid w:val="000A6A25"/>
    <w:rsid w:val="000B4071"/>
    <w:rsid w:val="000B7AD9"/>
    <w:rsid w:val="000B7BE3"/>
    <w:rsid w:val="000C1026"/>
    <w:rsid w:val="000C2D3E"/>
    <w:rsid w:val="000C6C86"/>
    <w:rsid w:val="000C70E5"/>
    <w:rsid w:val="000D3F37"/>
    <w:rsid w:val="000D47CB"/>
    <w:rsid w:val="000E2618"/>
    <w:rsid w:val="000E4A5F"/>
    <w:rsid w:val="000F308D"/>
    <w:rsid w:val="001021A1"/>
    <w:rsid w:val="001114B8"/>
    <w:rsid w:val="001212F0"/>
    <w:rsid w:val="00127D94"/>
    <w:rsid w:val="00132F11"/>
    <w:rsid w:val="00137719"/>
    <w:rsid w:val="00146B24"/>
    <w:rsid w:val="00147946"/>
    <w:rsid w:val="00152A72"/>
    <w:rsid w:val="00154F63"/>
    <w:rsid w:val="00157A4A"/>
    <w:rsid w:val="00160536"/>
    <w:rsid w:val="00160B08"/>
    <w:rsid w:val="00161877"/>
    <w:rsid w:val="00165934"/>
    <w:rsid w:val="00171A90"/>
    <w:rsid w:val="00173652"/>
    <w:rsid w:val="00175769"/>
    <w:rsid w:val="00183838"/>
    <w:rsid w:val="001847D0"/>
    <w:rsid w:val="001854E4"/>
    <w:rsid w:val="00186794"/>
    <w:rsid w:val="001875A8"/>
    <w:rsid w:val="00197AFD"/>
    <w:rsid w:val="001A0B06"/>
    <w:rsid w:val="001A1C11"/>
    <w:rsid w:val="001A4788"/>
    <w:rsid w:val="001B1B5A"/>
    <w:rsid w:val="001C3BDA"/>
    <w:rsid w:val="001C5DB2"/>
    <w:rsid w:val="001C66B4"/>
    <w:rsid w:val="001C6CA7"/>
    <w:rsid w:val="001C72A0"/>
    <w:rsid w:val="001D14F9"/>
    <w:rsid w:val="001D4A64"/>
    <w:rsid w:val="001E0323"/>
    <w:rsid w:val="001E0581"/>
    <w:rsid w:val="001E0BDE"/>
    <w:rsid w:val="001F5508"/>
    <w:rsid w:val="001F5889"/>
    <w:rsid w:val="001F67A3"/>
    <w:rsid w:val="001F6B86"/>
    <w:rsid w:val="001F7CEB"/>
    <w:rsid w:val="00203E11"/>
    <w:rsid w:val="00204C19"/>
    <w:rsid w:val="00205E92"/>
    <w:rsid w:val="002066A6"/>
    <w:rsid w:val="00206921"/>
    <w:rsid w:val="0021016C"/>
    <w:rsid w:val="0021201F"/>
    <w:rsid w:val="00212CB1"/>
    <w:rsid w:val="00220CFD"/>
    <w:rsid w:val="00222BED"/>
    <w:rsid w:val="00224D19"/>
    <w:rsid w:val="002301E5"/>
    <w:rsid w:val="00235584"/>
    <w:rsid w:val="0023566A"/>
    <w:rsid w:val="002375A2"/>
    <w:rsid w:val="00240EAB"/>
    <w:rsid w:val="00253D99"/>
    <w:rsid w:val="00257CDC"/>
    <w:rsid w:val="00260158"/>
    <w:rsid w:val="002609DE"/>
    <w:rsid w:val="002611CE"/>
    <w:rsid w:val="0027031A"/>
    <w:rsid w:val="00283668"/>
    <w:rsid w:val="00286989"/>
    <w:rsid w:val="00287409"/>
    <w:rsid w:val="00294EC5"/>
    <w:rsid w:val="00295E04"/>
    <w:rsid w:val="002A023D"/>
    <w:rsid w:val="002A14AB"/>
    <w:rsid w:val="002A17ED"/>
    <w:rsid w:val="002A268E"/>
    <w:rsid w:val="002A6DFA"/>
    <w:rsid w:val="002B08F8"/>
    <w:rsid w:val="002C0321"/>
    <w:rsid w:val="002C0B24"/>
    <w:rsid w:val="002C0B86"/>
    <w:rsid w:val="002C0E3E"/>
    <w:rsid w:val="002D5E83"/>
    <w:rsid w:val="002E2C22"/>
    <w:rsid w:val="002E6F84"/>
    <w:rsid w:val="003001B9"/>
    <w:rsid w:val="00300302"/>
    <w:rsid w:val="003022C8"/>
    <w:rsid w:val="0031342B"/>
    <w:rsid w:val="00322CB1"/>
    <w:rsid w:val="00323B9C"/>
    <w:rsid w:val="00327F22"/>
    <w:rsid w:val="00330599"/>
    <w:rsid w:val="00332622"/>
    <w:rsid w:val="00333570"/>
    <w:rsid w:val="00343213"/>
    <w:rsid w:val="00343745"/>
    <w:rsid w:val="00352B09"/>
    <w:rsid w:val="003573BB"/>
    <w:rsid w:val="0035751A"/>
    <w:rsid w:val="00361387"/>
    <w:rsid w:val="00364756"/>
    <w:rsid w:val="00366ECC"/>
    <w:rsid w:val="00371B64"/>
    <w:rsid w:val="003723D6"/>
    <w:rsid w:val="0037530F"/>
    <w:rsid w:val="0037567F"/>
    <w:rsid w:val="00377835"/>
    <w:rsid w:val="003839B0"/>
    <w:rsid w:val="0039024F"/>
    <w:rsid w:val="00390528"/>
    <w:rsid w:val="00391F24"/>
    <w:rsid w:val="00394C15"/>
    <w:rsid w:val="0039618B"/>
    <w:rsid w:val="003A6B9B"/>
    <w:rsid w:val="003B7F67"/>
    <w:rsid w:val="003C496F"/>
    <w:rsid w:val="003D2F16"/>
    <w:rsid w:val="003D389D"/>
    <w:rsid w:val="003D4A72"/>
    <w:rsid w:val="003E33D1"/>
    <w:rsid w:val="003F1B65"/>
    <w:rsid w:val="003F5588"/>
    <w:rsid w:val="003F7469"/>
    <w:rsid w:val="00403D83"/>
    <w:rsid w:val="00405644"/>
    <w:rsid w:val="00406279"/>
    <w:rsid w:val="00410872"/>
    <w:rsid w:val="00411E0F"/>
    <w:rsid w:val="00411E92"/>
    <w:rsid w:val="00430EBB"/>
    <w:rsid w:val="004313AF"/>
    <w:rsid w:val="00434707"/>
    <w:rsid w:val="004468B1"/>
    <w:rsid w:val="00446A74"/>
    <w:rsid w:val="0044725F"/>
    <w:rsid w:val="00453C3D"/>
    <w:rsid w:val="00461A53"/>
    <w:rsid w:val="00474B73"/>
    <w:rsid w:val="00474F6C"/>
    <w:rsid w:val="00486583"/>
    <w:rsid w:val="004A0408"/>
    <w:rsid w:val="004A58D1"/>
    <w:rsid w:val="004B197C"/>
    <w:rsid w:val="004C1C43"/>
    <w:rsid w:val="004C2D13"/>
    <w:rsid w:val="004D3713"/>
    <w:rsid w:val="004D4EA0"/>
    <w:rsid w:val="004D513D"/>
    <w:rsid w:val="004D6802"/>
    <w:rsid w:val="004E2896"/>
    <w:rsid w:val="004E3E94"/>
    <w:rsid w:val="004E5EFD"/>
    <w:rsid w:val="004E7A97"/>
    <w:rsid w:val="004F405B"/>
    <w:rsid w:val="004F71BE"/>
    <w:rsid w:val="004F7D7D"/>
    <w:rsid w:val="005054D6"/>
    <w:rsid w:val="0050651E"/>
    <w:rsid w:val="005069E9"/>
    <w:rsid w:val="005109BC"/>
    <w:rsid w:val="005113A8"/>
    <w:rsid w:val="005116A9"/>
    <w:rsid w:val="00513027"/>
    <w:rsid w:val="00514E04"/>
    <w:rsid w:val="0051768D"/>
    <w:rsid w:val="00522106"/>
    <w:rsid w:val="0052212B"/>
    <w:rsid w:val="00523F6B"/>
    <w:rsid w:val="00536EAE"/>
    <w:rsid w:val="00537A50"/>
    <w:rsid w:val="005447DE"/>
    <w:rsid w:val="005453F6"/>
    <w:rsid w:val="00545BFF"/>
    <w:rsid w:val="005522E0"/>
    <w:rsid w:val="00554212"/>
    <w:rsid w:val="00560640"/>
    <w:rsid w:val="00560D77"/>
    <w:rsid w:val="005662B3"/>
    <w:rsid w:val="0056786F"/>
    <w:rsid w:val="00571377"/>
    <w:rsid w:val="00577DDA"/>
    <w:rsid w:val="00581EE0"/>
    <w:rsid w:val="0058666D"/>
    <w:rsid w:val="00587EBA"/>
    <w:rsid w:val="00590B02"/>
    <w:rsid w:val="005B11B4"/>
    <w:rsid w:val="005B5F4E"/>
    <w:rsid w:val="005B60BA"/>
    <w:rsid w:val="005C5921"/>
    <w:rsid w:val="005C74DF"/>
    <w:rsid w:val="005D004E"/>
    <w:rsid w:val="005E63AA"/>
    <w:rsid w:val="005F33C7"/>
    <w:rsid w:val="005F4AB9"/>
    <w:rsid w:val="00601199"/>
    <w:rsid w:val="0060348C"/>
    <w:rsid w:val="00606E6A"/>
    <w:rsid w:val="00610924"/>
    <w:rsid w:val="00613ED9"/>
    <w:rsid w:val="00615105"/>
    <w:rsid w:val="0061586A"/>
    <w:rsid w:val="006229B1"/>
    <w:rsid w:val="0063000F"/>
    <w:rsid w:val="00631B8D"/>
    <w:rsid w:val="00636012"/>
    <w:rsid w:val="00641793"/>
    <w:rsid w:val="006435E9"/>
    <w:rsid w:val="006503B3"/>
    <w:rsid w:val="00657083"/>
    <w:rsid w:val="006610D2"/>
    <w:rsid w:val="00667559"/>
    <w:rsid w:val="006747A4"/>
    <w:rsid w:val="006751E2"/>
    <w:rsid w:val="00675F78"/>
    <w:rsid w:val="00686601"/>
    <w:rsid w:val="0069425D"/>
    <w:rsid w:val="00694F13"/>
    <w:rsid w:val="00695C93"/>
    <w:rsid w:val="006A1D7B"/>
    <w:rsid w:val="006A29A6"/>
    <w:rsid w:val="006A6BA8"/>
    <w:rsid w:val="006A7609"/>
    <w:rsid w:val="006B1441"/>
    <w:rsid w:val="006B32A4"/>
    <w:rsid w:val="006B35CE"/>
    <w:rsid w:val="006B3D17"/>
    <w:rsid w:val="006C5A74"/>
    <w:rsid w:val="006C7EC2"/>
    <w:rsid w:val="006D132F"/>
    <w:rsid w:val="006D2216"/>
    <w:rsid w:val="006D5A1F"/>
    <w:rsid w:val="006E1795"/>
    <w:rsid w:val="006E259E"/>
    <w:rsid w:val="006E2DAB"/>
    <w:rsid w:val="006E4BDE"/>
    <w:rsid w:val="006E761D"/>
    <w:rsid w:val="006E7763"/>
    <w:rsid w:val="006F1F51"/>
    <w:rsid w:val="006F25B0"/>
    <w:rsid w:val="007025F5"/>
    <w:rsid w:val="007073BE"/>
    <w:rsid w:val="007116B1"/>
    <w:rsid w:val="00711BF1"/>
    <w:rsid w:val="00723530"/>
    <w:rsid w:val="0072707F"/>
    <w:rsid w:val="00733529"/>
    <w:rsid w:val="007335B1"/>
    <w:rsid w:val="0074128D"/>
    <w:rsid w:val="007658DE"/>
    <w:rsid w:val="00767264"/>
    <w:rsid w:val="00774739"/>
    <w:rsid w:val="0077743B"/>
    <w:rsid w:val="007806DA"/>
    <w:rsid w:val="00780D48"/>
    <w:rsid w:val="00791FCE"/>
    <w:rsid w:val="00795D0E"/>
    <w:rsid w:val="007A19AA"/>
    <w:rsid w:val="007A4F55"/>
    <w:rsid w:val="007A5A27"/>
    <w:rsid w:val="007A5E64"/>
    <w:rsid w:val="007A65C9"/>
    <w:rsid w:val="007B06AA"/>
    <w:rsid w:val="007B1901"/>
    <w:rsid w:val="007B25A1"/>
    <w:rsid w:val="007B2EE6"/>
    <w:rsid w:val="007B5EDA"/>
    <w:rsid w:val="007B631C"/>
    <w:rsid w:val="007C04AF"/>
    <w:rsid w:val="007C0692"/>
    <w:rsid w:val="007C4F41"/>
    <w:rsid w:val="007D00DB"/>
    <w:rsid w:val="007D3AAE"/>
    <w:rsid w:val="007D68CE"/>
    <w:rsid w:val="007D7AF0"/>
    <w:rsid w:val="007E1C8B"/>
    <w:rsid w:val="007E5DFB"/>
    <w:rsid w:val="007E68C0"/>
    <w:rsid w:val="007F12A4"/>
    <w:rsid w:val="00801252"/>
    <w:rsid w:val="00804030"/>
    <w:rsid w:val="00810213"/>
    <w:rsid w:val="0082053A"/>
    <w:rsid w:val="008235D9"/>
    <w:rsid w:val="00823F2F"/>
    <w:rsid w:val="008301E8"/>
    <w:rsid w:val="008338F6"/>
    <w:rsid w:val="008361AB"/>
    <w:rsid w:val="0083795D"/>
    <w:rsid w:val="00841B44"/>
    <w:rsid w:val="00842FAA"/>
    <w:rsid w:val="00846CA0"/>
    <w:rsid w:val="00862959"/>
    <w:rsid w:val="008634CE"/>
    <w:rsid w:val="00864F9B"/>
    <w:rsid w:val="0087069D"/>
    <w:rsid w:val="00877AA0"/>
    <w:rsid w:val="00881524"/>
    <w:rsid w:val="00893C03"/>
    <w:rsid w:val="008A2EF5"/>
    <w:rsid w:val="008A4378"/>
    <w:rsid w:val="008A485A"/>
    <w:rsid w:val="008A7839"/>
    <w:rsid w:val="008B11B9"/>
    <w:rsid w:val="008B66E2"/>
    <w:rsid w:val="008B6A63"/>
    <w:rsid w:val="008D0CE5"/>
    <w:rsid w:val="008D51E9"/>
    <w:rsid w:val="008D6C73"/>
    <w:rsid w:val="008E3510"/>
    <w:rsid w:val="008E6CD8"/>
    <w:rsid w:val="008F3996"/>
    <w:rsid w:val="008F6DA2"/>
    <w:rsid w:val="009002D0"/>
    <w:rsid w:val="00917E61"/>
    <w:rsid w:val="009225F0"/>
    <w:rsid w:val="00922D94"/>
    <w:rsid w:val="00923E8B"/>
    <w:rsid w:val="0092419F"/>
    <w:rsid w:val="00930152"/>
    <w:rsid w:val="00930E31"/>
    <w:rsid w:val="00934FF9"/>
    <w:rsid w:val="009353D0"/>
    <w:rsid w:val="009413E9"/>
    <w:rsid w:val="00942474"/>
    <w:rsid w:val="0094278A"/>
    <w:rsid w:val="00947921"/>
    <w:rsid w:val="00954F1B"/>
    <w:rsid w:val="0095582D"/>
    <w:rsid w:val="0096100B"/>
    <w:rsid w:val="00962F4A"/>
    <w:rsid w:val="0097159C"/>
    <w:rsid w:val="00971DFE"/>
    <w:rsid w:val="00973102"/>
    <w:rsid w:val="00987F26"/>
    <w:rsid w:val="0099387C"/>
    <w:rsid w:val="00993F29"/>
    <w:rsid w:val="009A6F70"/>
    <w:rsid w:val="009B046E"/>
    <w:rsid w:val="009B46D9"/>
    <w:rsid w:val="009B622F"/>
    <w:rsid w:val="009C347A"/>
    <w:rsid w:val="009C5AC3"/>
    <w:rsid w:val="009D0D34"/>
    <w:rsid w:val="009D2EDC"/>
    <w:rsid w:val="009D5D11"/>
    <w:rsid w:val="009E0917"/>
    <w:rsid w:val="009E1D0B"/>
    <w:rsid w:val="009F0239"/>
    <w:rsid w:val="009F2820"/>
    <w:rsid w:val="009F7F9B"/>
    <w:rsid w:val="00A020F6"/>
    <w:rsid w:val="00A06D1C"/>
    <w:rsid w:val="00A0723E"/>
    <w:rsid w:val="00A10E61"/>
    <w:rsid w:val="00A15711"/>
    <w:rsid w:val="00A166EB"/>
    <w:rsid w:val="00A24123"/>
    <w:rsid w:val="00A2441E"/>
    <w:rsid w:val="00A2495D"/>
    <w:rsid w:val="00A274E4"/>
    <w:rsid w:val="00A314CE"/>
    <w:rsid w:val="00A33F8B"/>
    <w:rsid w:val="00A37A90"/>
    <w:rsid w:val="00A4035B"/>
    <w:rsid w:val="00A45650"/>
    <w:rsid w:val="00A46641"/>
    <w:rsid w:val="00A4766A"/>
    <w:rsid w:val="00A509D5"/>
    <w:rsid w:val="00A51A6E"/>
    <w:rsid w:val="00A52F1C"/>
    <w:rsid w:val="00A54CC1"/>
    <w:rsid w:val="00A56C1F"/>
    <w:rsid w:val="00A6011C"/>
    <w:rsid w:val="00A612E8"/>
    <w:rsid w:val="00A647CE"/>
    <w:rsid w:val="00A71331"/>
    <w:rsid w:val="00A72715"/>
    <w:rsid w:val="00A73926"/>
    <w:rsid w:val="00A77D47"/>
    <w:rsid w:val="00A80B6B"/>
    <w:rsid w:val="00A830E4"/>
    <w:rsid w:val="00A83547"/>
    <w:rsid w:val="00A91EAF"/>
    <w:rsid w:val="00A920AA"/>
    <w:rsid w:val="00A93C7B"/>
    <w:rsid w:val="00A95618"/>
    <w:rsid w:val="00A96C67"/>
    <w:rsid w:val="00A96E89"/>
    <w:rsid w:val="00A97542"/>
    <w:rsid w:val="00AA29DF"/>
    <w:rsid w:val="00AA2A10"/>
    <w:rsid w:val="00AA66AF"/>
    <w:rsid w:val="00AA7ED0"/>
    <w:rsid w:val="00AB134E"/>
    <w:rsid w:val="00AB15F7"/>
    <w:rsid w:val="00AB454F"/>
    <w:rsid w:val="00AB66F5"/>
    <w:rsid w:val="00AC2BB7"/>
    <w:rsid w:val="00AC468E"/>
    <w:rsid w:val="00AC652E"/>
    <w:rsid w:val="00AC7312"/>
    <w:rsid w:val="00AC74F9"/>
    <w:rsid w:val="00AD193A"/>
    <w:rsid w:val="00AD3A95"/>
    <w:rsid w:val="00AD4ECB"/>
    <w:rsid w:val="00AD5D21"/>
    <w:rsid w:val="00AE7C91"/>
    <w:rsid w:val="00AF18A9"/>
    <w:rsid w:val="00AF4BCF"/>
    <w:rsid w:val="00AF5021"/>
    <w:rsid w:val="00B006AC"/>
    <w:rsid w:val="00B04A7C"/>
    <w:rsid w:val="00B04CEA"/>
    <w:rsid w:val="00B05D77"/>
    <w:rsid w:val="00B06F16"/>
    <w:rsid w:val="00B07ED2"/>
    <w:rsid w:val="00B2606A"/>
    <w:rsid w:val="00B269E5"/>
    <w:rsid w:val="00B321DF"/>
    <w:rsid w:val="00B333FB"/>
    <w:rsid w:val="00B3392F"/>
    <w:rsid w:val="00B35A0A"/>
    <w:rsid w:val="00B41CAA"/>
    <w:rsid w:val="00B43974"/>
    <w:rsid w:val="00B501D4"/>
    <w:rsid w:val="00B5374E"/>
    <w:rsid w:val="00B539F6"/>
    <w:rsid w:val="00B53E98"/>
    <w:rsid w:val="00B541FF"/>
    <w:rsid w:val="00B55B76"/>
    <w:rsid w:val="00B6401E"/>
    <w:rsid w:val="00B64673"/>
    <w:rsid w:val="00B6640B"/>
    <w:rsid w:val="00B83EE8"/>
    <w:rsid w:val="00B851FB"/>
    <w:rsid w:val="00B8668D"/>
    <w:rsid w:val="00B9623C"/>
    <w:rsid w:val="00BB09BD"/>
    <w:rsid w:val="00BB65D6"/>
    <w:rsid w:val="00BB79EE"/>
    <w:rsid w:val="00BC539D"/>
    <w:rsid w:val="00BD3652"/>
    <w:rsid w:val="00BD43CB"/>
    <w:rsid w:val="00BE08F7"/>
    <w:rsid w:val="00BE7A2D"/>
    <w:rsid w:val="00BF4D3C"/>
    <w:rsid w:val="00BF64A5"/>
    <w:rsid w:val="00BF79A3"/>
    <w:rsid w:val="00C00B39"/>
    <w:rsid w:val="00C06252"/>
    <w:rsid w:val="00C139DF"/>
    <w:rsid w:val="00C157AD"/>
    <w:rsid w:val="00C166C9"/>
    <w:rsid w:val="00C40D21"/>
    <w:rsid w:val="00C432D8"/>
    <w:rsid w:val="00C46CB4"/>
    <w:rsid w:val="00C520C1"/>
    <w:rsid w:val="00C527FE"/>
    <w:rsid w:val="00C52B7F"/>
    <w:rsid w:val="00C57233"/>
    <w:rsid w:val="00C60013"/>
    <w:rsid w:val="00C63B9F"/>
    <w:rsid w:val="00C7225D"/>
    <w:rsid w:val="00C73B97"/>
    <w:rsid w:val="00C73CCB"/>
    <w:rsid w:val="00C779F7"/>
    <w:rsid w:val="00C832EE"/>
    <w:rsid w:val="00C84CFB"/>
    <w:rsid w:val="00C9511F"/>
    <w:rsid w:val="00C9698B"/>
    <w:rsid w:val="00C96D5D"/>
    <w:rsid w:val="00CA05B2"/>
    <w:rsid w:val="00CA4754"/>
    <w:rsid w:val="00CA4B96"/>
    <w:rsid w:val="00CA512E"/>
    <w:rsid w:val="00CA72A5"/>
    <w:rsid w:val="00CA7401"/>
    <w:rsid w:val="00CB0057"/>
    <w:rsid w:val="00CB2942"/>
    <w:rsid w:val="00CC0D92"/>
    <w:rsid w:val="00CC2C1E"/>
    <w:rsid w:val="00CC33E0"/>
    <w:rsid w:val="00CD0917"/>
    <w:rsid w:val="00CD6890"/>
    <w:rsid w:val="00CE4A6B"/>
    <w:rsid w:val="00CF05FA"/>
    <w:rsid w:val="00CF54EA"/>
    <w:rsid w:val="00D02F51"/>
    <w:rsid w:val="00D031CD"/>
    <w:rsid w:val="00D039CF"/>
    <w:rsid w:val="00D041CC"/>
    <w:rsid w:val="00D13F4E"/>
    <w:rsid w:val="00D16426"/>
    <w:rsid w:val="00D1659D"/>
    <w:rsid w:val="00D20AD8"/>
    <w:rsid w:val="00D24DB9"/>
    <w:rsid w:val="00D24EF0"/>
    <w:rsid w:val="00D2718F"/>
    <w:rsid w:val="00D30A3D"/>
    <w:rsid w:val="00D31639"/>
    <w:rsid w:val="00D3686C"/>
    <w:rsid w:val="00D36BC4"/>
    <w:rsid w:val="00D374C0"/>
    <w:rsid w:val="00D40E17"/>
    <w:rsid w:val="00D412AD"/>
    <w:rsid w:val="00D53DA5"/>
    <w:rsid w:val="00D5440E"/>
    <w:rsid w:val="00D54F28"/>
    <w:rsid w:val="00D62185"/>
    <w:rsid w:val="00D63001"/>
    <w:rsid w:val="00D632D7"/>
    <w:rsid w:val="00D63BA8"/>
    <w:rsid w:val="00D657B8"/>
    <w:rsid w:val="00D66E1B"/>
    <w:rsid w:val="00D74431"/>
    <w:rsid w:val="00D80CC6"/>
    <w:rsid w:val="00D83095"/>
    <w:rsid w:val="00D9226E"/>
    <w:rsid w:val="00DA3B16"/>
    <w:rsid w:val="00DA5B5C"/>
    <w:rsid w:val="00DC092F"/>
    <w:rsid w:val="00DD3B8A"/>
    <w:rsid w:val="00DD79A0"/>
    <w:rsid w:val="00DF2D2F"/>
    <w:rsid w:val="00DF448A"/>
    <w:rsid w:val="00DF4726"/>
    <w:rsid w:val="00DF485F"/>
    <w:rsid w:val="00DF7ADB"/>
    <w:rsid w:val="00E1047F"/>
    <w:rsid w:val="00E11CCB"/>
    <w:rsid w:val="00E125B0"/>
    <w:rsid w:val="00E13323"/>
    <w:rsid w:val="00E1517C"/>
    <w:rsid w:val="00E24202"/>
    <w:rsid w:val="00E31012"/>
    <w:rsid w:val="00E32978"/>
    <w:rsid w:val="00E3498C"/>
    <w:rsid w:val="00E34B6E"/>
    <w:rsid w:val="00E405AF"/>
    <w:rsid w:val="00E44901"/>
    <w:rsid w:val="00E45F55"/>
    <w:rsid w:val="00E46139"/>
    <w:rsid w:val="00E4677B"/>
    <w:rsid w:val="00E519D7"/>
    <w:rsid w:val="00E638E3"/>
    <w:rsid w:val="00E6586F"/>
    <w:rsid w:val="00E66E8A"/>
    <w:rsid w:val="00E71FC9"/>
    <w:rsid w:val="00E73E94"/>
    <w:rsid w:val="00E7579C"/>
    <w:rsid w:val="00E827C8"/>
    <w:rsid w:val="00E82CA5"/>
    <w:rsid w:val="00E87DB8"/>
    <w:rsid w:val="00E94B3B"/>
    <w:rsid w:val="00E95E20"/>
    <w:rsid w:val="00E97959"/>
    <w:rsid w:val="00EA266F"/>
    <w:rsid w:val="00EA28DF"/>
    <w:rsid w:val="00EA7EE9"/>
    <w:rsid w:val="00EB10D8"/>
    <w:rsid w:val="00EB1AD6"/>
    <w:rsid w:val="00EB5328"/>
    <w:rsid w:val="00EB6BB0"/>
    <w:rsid w:val="00EB7ECE"/>
    <w:rsid w:val="00EC425F"/>
    <w:rsid w:val="00ED18D7"/>
    <w:rsid w:val="00ED36B5"/>
    <w:rsid w:val="00ED5123"/>
    <w:rsid w:val="00EE0E75"/>
    <w:rsid w:val="00EE19A0"/>
    <w:rsid w:val="00EE2165"/>
    <w:rsid w:val="00EE2227"/>
    <w:rsid w:val="00EE28DA"/>
    <w:rsid w:val="00EE3704"/>
    <w:rsid w:val="00EE5EF1"/>
    <w:rsid w:val="00EF345E"/>
    <w:rsid w:val="00EF4267"/>
    <w:rsid w:val="00F03596"/>
    <w:rsid w:val="00F1738C"/>
    <w:rsid w:val="00F17D4F"/>
    <w:rsid w:val="00F20DD2"/>
    <w:rsid w:val="00F24F99"/>
    <w:rsid w:val="00F25013"/>
    <w:rsid w:val="00F2527A"/>
    <w:rsid w:val="00F3279D"/>
    <w:rsid w:val="00F35BC3"/>
    <w:rsid w:val="00F418D1"/>
    <w:rsid w:val="00F50474"/>
    <w:rsid w:val="00F5167C"/>
    <w:rsid w:val="00F55038"/>
    <w:rsid w:val="00F55989"/>
    <w:rsid w:val="00F56E06"/>
    <w:rsid w:val="00F6047E"/>
    <w:rsid w:val="00F64E81"/>
    <w:rsid w:val="00F72B63"/>
    <w:rsid w:val="00F75003"/>
    <w:rsid w:val="00F80DF3"/>
    <w:rsid w:val="00F83F5E"/>
    <w:rsid w:val="00F849B0"/>
    <w:rsid w:val="00F852EC"/>
    <w:rsid w:val="00F924FD"/>
    <w:rsid w:val="00F92BBF"/>
    <w:rsid w:val="00F93FC8"/>
    <w:rsid w:val="00FA1045"/>
    <w:rsid w:val="00FA2A72"/>
    <w:rsid w:val="00FA2B5E"/>
    <w:rsid w:val="00FA3069"/>
    <w:rsid w:val="00FB3F3D"/>
    <w:rsid w:val="00FB4BFD"/>
    <w:rsid w:val="00FC238B"/>
    <w:rsid w:val="00FC51A4"/>
    <w:rsid w:val="00FC5200"/>
    <w:rsid w:val="00FC64DD"/>
    <w:rsid w:val="00FD79B4"/>
    <w:rsid w:val="00FE002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EC5F2"/>
  <w15:chartTrackingRefBased/>
  <w15:docId w15:val="{4611AC9E-FA42-409E-AEC8-A2ADFAD9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5D7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E1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1E1F"/>
    <w:rPr>
      <w:sz w:val="24"/>
      <w:szCs w:val="28"/>
    </w:rPr>
  </w:style>
  <w:style w:type="paragraph" w:customStyle="1" w:styleId="Default">
    <w:name w:val="Default"/>
    <w:rsid w:val="00E87DB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38B"/>
    <w:pPr>
      <w:ind w:left="720"/>
      <w:contextualSpacing/>
    </w:pPr>
  </w:style>
  <w:style w:type="table" w:styleId="TableGrid">
    <w:name w:val="Table Grid"/>
    <w:basedOn w:val="TableNormal"/>
    <w:rsid w:val="00E1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43213"/>
    <w:rPr>
      <w:i/>
      <w:iCs/>
    </w:rPr>
  </w:style>
  <w:style w:type="character" w:customStyle="1" w:styleId="unnamed2">
    <w:name w:val="unnamed2"/>
    <w:rsid w:val="00045B7C"/>
  </w:style>
  <w:style w:type="paragraph" w:styleId="Title">
    <w:name w:val="Title"/>
    <w:basedOn w:val="Normal"/>
    <w:link w:val="TitleChar"/>
    <w:qFormat/>
    <w:rsid w:val="006D132F"/>
    <w:pPr>
      <w:jc w:val="center"/>
    </w:pPr>
    <w:rPr>
      <w:rFonts w:ascii="Cordia New" w:eastAsia="Cordia New" w:hAnsi="Cordia New" w:cs="Angsan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D132F"/>
    <w:rPr>
      <w:rFonts w:ascii="Cordia New" w:eastAsia="Cordia New" w:hAnsi="Cordia New" w:cs="AngsanaUPC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6D132F"/>
    <w:rPr>
      <w:rFonts w:ascii="Cordia New" w:eastAsia="Cordia New" w:hAnsi="Cordia New" w:cs="Angsan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D132F"/>
    <w:rPr>
      <w:rFonts w:ascii="Cordia New" w:eastAsia="Cordia New" w:hAnsi="Cordi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3965-8C67-4C9F-A23F-8912182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21</Words>
  <Characters>26911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พิมพ์มหาวิทยาลัยมหิดล</vt:lpstr>
      <vt:lpstr>สำนักพิมพ์มหาวิทยาลัยมหิดล</vt:lpstr>
    </vt:vector>
  </TitlesOfParts>
  <Company>แบบเสนอหนังสือเพื่อขอให้พิจารณาจัดพิมพ์</Company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พิมพ์มหาวิทยาลัยมหิดล</dc:title>
  <dc:subject/>
  <dc:creator>PC</dc:creator>
  <cp:keywords/>
  <cp:lastModifiedBy>soraya sangyanphan</cp:lastModifiedBy>
  <cp:revision>2</cp:revision>
  <cp:lastPrinted>2022-05-11T07:41:00Z</cp:lastPrinted>
  <dcterms:created xsi:type="dcterms:W3CDTF">2022-05-12T03:53:00Z</dcterms:created>
  <dcterms:modified xsi:type="dcterms:W3CDTF">2022-05-12T03:53:00Z</dcterms:modified>
</cp:coreProperties>
</file>